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57573" w:rsidRPr="00157573" w:rsidTr="003B39B6">
        <w:trPr>
          <w:trHeight w:val="980"/>
        </w:trPr>
        <w:tc>
          <w:tcPr>
            <w:tcW w:w="3970" w:type="dxa"/>
          </w:tcPr>
          <w:p w:rsidR="00157573" w:rsidRPr="00157573" w:rsidRDefault="00157573" w:rsidP="00157573">
            <w:pPr>
              <w:suppressAutoHyphens/>
              <w:ind w:left="-4962" w:right="2359" w:firstLine="4962"/>
              <w:rPr>
                <w:rFonts w:ascii="Times New Roman" w:hAnsi="Times New Roman" w:cs="Times New Roman"/>
                <w:kern w:val="1"/>
              </w:rPr>
            </w:pPr>
            <w:bookmarkStart w:id="0" w:name="_Hlk126327681"/>
          </w:p>
        </w:tc>
        <w:tc>
          <w:tcPr>
            <w:tcW w:w="1984" w:type="dxa"/>
          </w:tcPr>
          <w:p w:rsidR="00157573" w:rsidRPr="00157573" w:rsidRDefault="00157573" w:rsidP="0015757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157573"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57573" w:rsidRPr="00157573" w:rsidRDefault="00157573" w:rsidP="00157573">
            <w:pPr>
              <w:suppressAutoHyphens/>
              <w:ind w:firstLine="0"/>
              <w:rPr>
                <w:rFonts w:ascii="Times New Roman" w:hAnsi="Times New Roman" w:cs="Times New Roman"/>
                <w:kern w:val="1"/>
              </w:rPr>
            </w:pPr>
          </w:p>
        </w:tc>
      </w:tr>
      <w:tr w:rsidR="00157573" w:rsidRPr="00157573" w:rsidTr="003B39B6">
        <w:tc>
          <w:tcPr>
            <w:tcW w:w="3970" w:type="dxa"/>
          </w:tcPr>
          <w:p w:rsidR="00157573" w:rsidRPr="00157573" w:rsidRDefault="00157573" w:rsidP="0015757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5757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157573" w:rsidRPr="00157573" w:rsidRDefault="00157573" w:rsidP="0015757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5757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57573" w:rsidRPr="00157573" w:rsidRDefault="00157573" w:rsidP="00157573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157573" w:rsidRPr="00157573" w:rsidRDefault="00B87B7E" w:rsidP="00157573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.07.2023 </w:t>
            </w:r>
            <w:r w:rsidR="00157573" w:rsidRPr="0015757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24</w:t>
            </w:r>
          </w:p>
          <w:p w:rsidR="00157573" w:rsidRPr="00157573" w:rsidRDefault="00157573" w:rsidP="00157573">
            <w:pPr>
              <w:suppressAutoHyphens/>
              <w:ind w:left="34" w:right="34" w:firstLine="0"/>
              <w:jc w:val="lef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5757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      с. Порецкое</w:t>
            </w:r>
          </w:p>
          <w:p w:rsidR="00157573" w:rsidRPr="00157573" w:rsidRDefault="00157573" w:rsidP="00157573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157573" w:rsidRPr="00157573" w:rsidRDefault="00157573" w:rsidP="00157573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157573" w:rsidRPr="00157573" w:rsidRDefault="00157573" w:rsidP="00157573">
            <w:pPr>
              <w:suppressAutoHyphens/>
              <w:ind w:firstLine="459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57573" w:rsidRPr="00157573" w:rsidRDefault="00157573" w:rsidP="0015757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округӗн </w:t>
            </w:r>
            <w:proofErr w:type="spellStart"/>
            <w:r w:rsidRPr="0015757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57573" w:rsidRPr="00157573" w:rsidRDefault="00157573" w:rsidP="00157573">
            <w:pPr>
              <w:tabs>
                <w:tab w:val="left" w:pos="428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57573"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57573" w:rsidRPr="00157573" w:rsidRDefault="00157573" w:rsidP="00157573">
            <w:pPr>
              <w:suppressAutoHyphens/>
              <w:ind w:firstLine="709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57573" w:rsidRPr="00157573" w:rsidRDefault="00B87B7E" w:rsidP="0015757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.07.2023 </w:t>
            </w:r>
            <w:r w:rsidR="00157573" w:rsidRPr="0015757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24</w:t>
            </w:r>
          </w:p>
          <w:p w:rsidR="00157573" w:rsidRPr="00157573" w:rsidRDefault="00157573" w:rsidP="0015757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5757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  <w:bookmarkEnd w:id="0"/>
    </w:tbl>
    <w:p w:rsidR="00157573" w:rsidRPr="00157573" w:rsidRDefault="00157573" w:rsidP="00157573">
      <w:pPr>
        <w:widowControl/>
        <w:suppressAutoHyphens/>
        <w:autoSpaceDE/>
        <w:autoSpaceDN/>
        <w:adjustRightInd/>
        <w:ind w:left="-284" w:firstLine="0"/>
        <w:rPr>
          <w:rFonts w:ascii="Times New Roman" w:hAnsi="Times New Roman" w:cs="Times New Roman"/>
          <w:b/>
          <w:kern w:val="1"/>
          <w:lang w:eastAsia="ar-SA"/>
        </w:rPr>
      </w:pPr>
    </w:p>
    <w:p w:rsidR="00157573" w:rsidRPr="00157573" w:rsidRDefault="00157573" w:rsidP="00157573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kern w:val="1"/>
          <w:lang w:eastAsia="ar-SA"/>
        </w:rPr>
      </w:pPr>
    </w:p>
    <w:p w:rsidR="00157573" w:rsidRPr="00157573" w:rsidRDefault="00157573" w:rsidP="0015757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kern w:val="1"/>
          <w:lang w:eastAsia="ar-SA"/>
        </w:rPr>
      </w:pPr>
      <w:r w:rsidRPr="00157573">
        <w:rPr>
          <w:rFonts w:ascii="Times New Roman" w:hAnsi="Times New Roman" w:cs="Times New Roman"/>
          <w:b/>
          <w:kern w:val="1"/>
          <w:lang w:eastAsia="ar-SA"/>
        </w:rPr>
        <w:t>Об утверждении административного   регламента</w:t>
      </w:r>
      <w:r>
        <w:rPr>
          <w:rFonts w:ascii="Times New Roman" w:hAnsi="Times New Roman" w:cs="Times New Roman"/>
          <w:b/>
          <w:kern w:val="1"/>
          <w:lang w:eastAsia="ar-SA"/>
        </w:rPr>
        <w:br/>
        <w:t>по предоставлению муниципальной услуги</w:t>
      </w:r>
      <w:r>
        <w:rPr>
          <w:rFonts w:ascii="Times New Roman" w:hAnsi="Times New Roman" w:cs="Times New Roman"/>
          <w:b/>
          <w:kern w:val="1"/>
          <w:lang w:eastAsia="ar-SA"/>
        </w:rPr>
        <w:br/>
      </w:r>
      <w:r w:rsidRPr="00157573">
        <w:rPr>
          <w:rFonts w:ascii="Times New Roman" w:hAnsi="Times New Roman" w:cs="Times New Roman"/>
          <w:b/>
          <w:kern w:val="1"/>
          <w:lang w:eastAsia="ar-SA"/>
        </w:rPr>
        <w:t xml:space="preserve"> «Признание садового дома жилым домом </w:t>
      </w:r>
      <w:r>
        <w:rPr>
          <w:rFonts w:ascii="Times New Roman" w:hAnsi="Times New Roman" w:cs="Times New Roman"/>
          <w:b/>
          <w:kern w:val="1"/>
          <w:lang w:eastAsia="ar-SA"/>
        </w:rPr>
        <w:br/>
      </w:r>
      <w:r w:rsidRPr="00157573">
        <w:rPr>
          <w:rFonts w:ascii="Times New Roman" w:hAnsi="Times New Roman" w:cs="Times New Roman"/>
          <w:b/>
          <w:kern w:val="1"/>
          <w:lang w:eastAsia="ar-SA"/>
        </w:rPr>
        <w:t>и жилого дома садовым домом»</w:t>
      </w:r>
    </w:p>
    <w:p w:rsidR="00157573" w:rsidRPr="00157573" w:rsidRDefault="00157573" w:rsidP="00157573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kern w:val="1"/>
          <w:lang w:eastAsia="ar-SA"/>
        </w:rPr>
      </w:pPr>
    </w:p>
    <w:p w:rsidR="00157573" w:rsidRPr="00157573" w:rsidRDefault="00157573" w:rsidP="0015757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</w:rPr>
      </w:pPr>
      <w:bookmarkStart w:id="1" w:name="sub_2"/>
      <w:bookmarkStart w:id="2" w:name="sub_3"/>
      <w:bookmarkEnd w:id="1"/>
      <w:r w:rsidRPr="00157573">
        <w:rPr>
          <w:rFonts w:ascii="Times New Roman" w:hAnsi="Times New Roman" w:cs="Times New Roman"/>
          <w:kern w:val="1"/>
          <w:lang w:eastAsia="ar-SA"/>
        </w:rPr>
        <w:t xml:space="preserve">         </w:t>
      </w:r>
      <w:r w:rsidRPr="00157573">
        <w:rPr>
          <w:rFonts w:ascii="Times New Roman" w:hAnsi="Times New Roman" w:cs="Times New Roman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администрация Порецкого муниципального округа </w:t>
      </w:r>
      <w:r w:rsidR="002650E4">
        <w:rPr>
          <w:rFonts w:ascii="Times New Roman" w:hAnsi="Times New Roman" w:cs="Times New Roman"/>
        </w:rPr>
        <w:t xml:space="preserve">Чувашской Республики </w:t>
      </w:r>
      <w:bookmarkStart w:id="3" w:name="_GoBack"/>
      <w:bookmarkEnd w:id="3"/>
      <w:r w:rsidRPr="00157573">
        <w:rPr>
          <w:rFonts w:ascii="Times New Roman" w:hAnsi="Times New Roman" w:cs="Times New Roman"/>
          <w:b/>
        </w:rPr>
        <w:t>п о с т а н о в л я е т</w:t>
      </w:r>
      <w:r w:rsidR="006637CE">
        <w:rPr>
          <w:rFonts w:ascii="Times New Roman" w:hAnsi="Times New Roman" w:cs="Times New Roman"/>
          <w:b/>
        </w:rPr>
        <w:t>:</w:t>
      </w:r>
    </w:p>
    <w:p w:rsidR="00157573" w:rsidRPr="00157573" w:rsidRDefault="00157573" w:rsidP="00157573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lang w:eastAsia="ar-SA"/>
        </w:rPr>
      </w:pPr>
      <w:r w:rsidRPr="00157573">
        <w:rPr>
          <w:rFonts w:ascii="Times New Roman" w:hAnsi="Times New Roman" w:cs="Times New Roman"/>
          <w:kern w:val="1"/>
          <w:lang w:eastAsia="ar-SA"/>
        </w:rPr>
        <w:t xml:space="preserve">          1. Утвердить прилагаемый административный регламент </w:t>
      </w:r>
      <w:r>
        <w:rPr>
          <w:rFonts w:ascii="Times New Roman" w:hAnsi="Times New Roman" w:cs="Times New Roman"/>
          <w:kern w:val="1"/>
          <w:lang w:eastAsia="ar-SA"/>
        </w:rPr>
        <w:t>по предоставлению муниципальной услуги</w:t>
      </w:r>
      <w:r w:rsidRPr="00157573">
        <w:rPr>
          <w:rFonts w:ascii="Times New Roman" w:hAnsi="Times New Roman" w:cs="Times New Roman"/>
          <w:kern w:val="1"/>
          <w:lang w:eastAsia="ar-SA"/>
        </w:rPr>
        <w:t xml:space="preserve"> «Признание садового дома жилым домом и жилого дома садовым домом».</w:t>
      </w:r>
    </w:p>
    <w:p w:rsidR="00157573" w:rsidRPr="00157573" w:rsidRDefault="00157573" w:rsidP="00157573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57573">
        <w:rPr>
          <w:rFonts w:ascii="Times New Roman" w:hAnsi="Times New Roman" w:cs="Times New Roman"/>
          <w:kern w:val="1"/>
          <w:lang w:eastAsia="ar-SA"/>
        </w:rPr>
        <w:t xml:space="preserve">          2. </w:t>
      </w:r>
      <w:r w:rsidRPr="00157573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157573" w:rsidRPr="00157573" w:rsidRDefault="00157573" w:rsidP="00157573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157573" w:rsidRPr="00157573" w:rsidRDefault="00157573" w:rsidP="0015757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kern w:val="1"/>
          <w:lang w:eastAsia="ar-SA"/>
        </w:rPr>
      </w:pPr>
    </w:p>
    <w:p w:rsidR="00157573" w:rsidRPr="00157573" w:rsidRDefault="00157573" w:rsidP="00157573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ar-SA"/>
        </w:rPr>
      </w:pPr>
    </w:p>
    <w:tbl>
      <w:tblPr>
        <w:tblW w:w="6739" w:type="pct"/>
        <w:tblInd w:w="108" w:type="dxa"/>
        <w:tblLook w:val="0000"/>
      </w:tblPr>
      <w:tblGrid>
        <w:gridCol w:w="9638"/>
        <w:gridCol w:w="3453"/>
      </w:tblGrid>
      <w:tr w:rsidR="00157573" w:rsidRPr="00157573" w:rsidTr="003B39B6">
        <w:trPr>
          <w:trHeight w:val="150"/>
        </w:trPr>
        <w:tc>
          <w:tcPr>
            <w:tcW w:w="3681" w:type="pct"/>
            <w:tcBorders>
              <w:top w:val="nil"/>
              <w:left w:val="nil"/>
              <w:bottom w:val="nil"/>
              <w:right w:val="nil"/>
            </w:tcBorders>
          </w:tcPr>
          <w:p w:rsidR="00157573" w:rsidRPr="00157573" w:rsidRDefault="00157573" w:rsidP="00157573">
            <w:pPr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157573">
              <w:rPr>
                <w:rFonts w:ascii="Times New Roman" w:hAnsi="Times New Roman" w:cs="Times New Roman"/>
                <w:kern w:val="1"/>
                <w:lang w:eastAsia="ar-SA"/>
              </w:rPr>
              <w:t>Глава Порецкого</w:t>
            </w:r>
          </w:p>
          <w:p w:rsidR="00157573" w:rsidRPr="00157573" w:rsidRDefault="00157573" w:rsidP="00157573">
            <w:pPr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157573">
              <w:rPr>
                <w:rFonts w:ascii="Times New Roman" w:hAnsi="Times New Roman" w:cs="Times New Roman"/>
                <w:kern w:val="1"/>
                <w:lang w:eastAsia="ar-SA"/>
              </w:rPr>
              <w:t>муниципального округа                                                                                         Е.В.Лебедев</w:t>
            </w:r>
          </w:p>
          <w:bookmarkEnd w:id="2"/>
          <w:p w:rsidR="00157573" w:rsidRPr="00157573" w:rsidRDefault="00157573" w:rsidP="00157573">
            <w:pPr>
              <w:ind w:firstLine="0"/>
              <w:jc w:val="left"/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157573" w:rsidRPr="00157573" w:rsidRDefault="00157573" w:rsidP="00157573">
            <w:pPr>
              <w:ind w:firstLine="0"/>
            </w:pPr>
          </w:p>
        </w:tc>
      </w:tr>
    </w:tbl>
    <w:p w:rsidR="00157573" w:rsidRPr="00157573" w:rsidRDefault="00157573" w:rsidP="0015757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kern w:val="1"/>
        </w:rPr>
      </w:pPr>
    </w:p>
    <w:p w:rsidR="00157573" w:rsidRDefault="00157573">
      <w:pPr>
        <w:widowControl/>
        <w:autoSpaceDE/>
        <w:autoSpaceDN/>
        <w:adjustRightInd/>
        <w:ind w:firstLine="0"/>
        <w:jc w:val="left"/>
        <w:rPr>
          <w:rFonts w:ascii="Times New Roman" w:eastAsia="Courier New" w:hAnsi="Times New Roman" w:cs="Times New Roman"/>
          <w:color w:val="000000"/>
          <w:kern w:val="1"/>
        </w:rPr>
      </w:pPr>
      <w:r>
        <w:rPr>
          <w:rFonts w:ascii="Times New Roman" w:eastAsia="Courier New" w:hAnsi="Times New Roman" w:cs="Times New Roman"/>
          <w:color w:val="000000"/>
          <w:kern w:val="1"/>
        </w:rPr>
        <w:br w:type="page"/>
      </w:r>
    </w:p>
    <w:p w:rsidR="00993A2C" w:rsidRPr="00CE1D78" w:rsidRDefault="00993A2C" w:rsidP="00993A2C">
      <w:pPr>
        <w:ind w:left="4962" w:firstLine="0"/>
        <w:jc w:val="right"/>
        <w:rPr>
          <w:rFonts w:ascii="Times New Roman" w:eastAsia="Courier New" w:hAnsi="Times New Roman" w:cs="Times New Roman"/>
          <w:color w:val="000000"/>
          <w:kern w:val="1"/>
        </w:rPr>
      </w:pPr>
      <w:r>
        <w:rPr>
          <w:rFonts w:ascii="Times New Roman" w:eastAsia="Courier New" w:hAnsi="Times New Roman" w:cs="Times New Roman"/>
          <w:color w:val="000000"/>
          <w:kern w:val="1"/>
        </w:rPr>
        <w:lastRenderedPageBreak/>
        <w:t xml:space="preserve">                                                                         </w:t>
      </w:r>
      <w:r w:rsidR="00960FAE">
        <w:rPr>
          <w:rFonts w:ascii="Times New Roman" w:eastAsia="Courier New" w:hAnsi="Times New Roman" w:cs="Times New Roman"/>
          <w:color w:val="000000"/>
          <w:kern w:val="1"/>
        </w:rPr>
        <w:t>Приложение</w:t>
      </w:r>
    </w:p>
    <w:p w:rsidR="00993A2C" w:rsidRPr="000C3670" w:rsidRDefault="00993A2C" w:rsidP="00993A2C">
      <w:pPr>
        <w:ind w:left="496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остановлению</w:t>
      </w:r>
      <w:r w:rsidRPr="000C3670">
        <w:rPr>
          <w:rFonts w:ascii="Times New Roman" w:hAnsi="Times New Roman" w:cs="Times New Roman"/>
          <w:bCs/>
        </w:rPr>
        <w:t xml:space="preserve"> администрации Порецкого муниц</w:t>
      </w:r>
      <w:r w:rsidR="00467D52">
        <w:rPr>
          <w:rFonts w:ascii="Times New Roman" w:hAnsi="Times New Roman" w:cs="Times New Roman"/>
          <w:bCs/>
        </w:rPr>
        <w:t xml:space="preserve">ипального округа              </w:t>
      </w:r>
      <w:r w:rsidRPr="000C3670">
        <w:rPr>
          <w:rFonts w:ascii="Times New Roman" w:hAnsi="Times New Roman" w:cs="Times New Roman"/>
          <w:bCs/>
        </w:rPr>
        <w:t>Чувашской Республики</w:t>
      </w:r>
    </w:p>
    <w:p w:rsidR="00B87B7E" w:rsidRPr="00157573" w:rsidRDefault="00993A2C" w:rsidP="00B87B7E">
      <w:pPr>
        <w:suppressAutoHyphens/>
        <w:ind w:firstLine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</w:t>
      </w:r>
      <w:r w:rsidR="00B87B7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="00B87B7E">
        <w:rPr>
          <w:rFonts w:ascii="Times New Roman" w:hAnsi="Times New Roman" w:cs="Times New Roman"/>
          <w:kern w:val="1"/>
          <w:sz w:val="28"/>
          <w:szCs w:val="28"/>
        </w:rPr>
        <w:t xml:space="preserve">20.07.2023 </w:t>
      </w:r>
      <w:r w:rsidR="00B87B7E" w:rsidRPr="00157573">
        <w:rPr>
          <w:rFonts w:ascii="Times New Roman" w:hAnsi="Times New Roman" w:cs="Times New Roman"/>
          <w:kern w:val="1"/>
          <w:sz w:val="28"/>
          <w:szCs w:val="28"/>
        </w:rPr>
        <w:t xml:space="preserve">№ </w:t>
      </w:r>
      <w:r w:rsidR="00B87B7E">
        <w:rPr>
          <w:rFonts w:ascii="Times New Roman" w:hAnsi="Times New Roman" w:cs="Times New Roman"/>
          <w:kern w:val="1"/>
          <w:sz w:val="28"/>
          <w:szCs w:val="28"/>
        </w:rPr>
        <w:t>424</w:t>
      </w:r>
    </w:p>
    <w:p w:rsidR="00993A2C" w:rsidRPr="00CE1D78" w:rsidRDefault="00993A2C" w:rsidP="00993A2C">
      <w:pPr>
        <w:ind w:left="4962" w:firstLine="0"/>
        <w:rPr>
          <w:rFonts w:ascii="Times New Roman" w:hAnsi="Times New Roman" w:cs="Times New Roman"/>
          <w:bCs/>
        </w:rPr>
      </w:pPr>
    </w:p>
    <w:p w:rsidR="00C26160" w:rsidRPr="00CD3E62" w:rsidRDefault="00C26160" w:rsidP="00C26160">
      <w:pPr>
        <w:pStyle w:val="af0"/>
        <w:jc w:val="right"/>
        <w:rPr>
          <w:bCs/>
          <w:i/>
          <w:sz w:val="28"/>
          <w:szCs w:val="28"/>
        </w:rPr>
      </w:pPr>
    </w:p>
    <w:p w:rsidR="007B5554" w:rsidRPr="00785B17" w:rsidRDefault="007B5554" w:rsidP="00C26160">
      <w:pPr>
        <w:ind w:firstLine="0"/>
        <w:jc w:val="center"/>
        <w:rPr>
          <w:rFonts w:ascii="Times New Roman" w:hAnsi="Times New Roman" w:cs="Times New Roman"/>
        </w:rPr>
      </w:pPr>
    </w:p>
    <w:p w:rsidR="00A27AD8" w:rsidRDefault="006358D8" w:rsidP="005C7D60">
      <w:pPr>
        <w:pStyle w:val="1"/>
        <w:spacing w:before="0" w:after="0"/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Административный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</w:t>
      </w:r>
      <w:r w:rsidRPr="00785B17">
        <w:rPr>
          <w:rFonts w:ascii="Times New Roman" w:hAnsi="Times New Roman" w:cs="Times New Roman"/>
        </w:rPr>
        <w:br/>
      </w:r>
      <w:bookmarkStart w:id="4" w:name="sub_1001"/>
      <w:r w:rsidR="00280D32">
        <w:rPr>
          <w:rFonts w:ascii="Times New Roman" w:hAnsi="Times New Roman" w:cs="Times New Roman"/>
        </w:rPr>
        <w:t>по предоставлению муниципальной услуги</w:t>
      </w:r>
      <w:r w:rsidR="00280D32">
        <w:rPr>
          <w:rFonts w:ascii="Times New Roman" w:hAnsi="Times New Roman" w:cs="Times New Roman"/>
        </w:rPr>
        <w:br/>
      </w:r>
      <w:r w:rsidR="005C7D60">
        <w:rPr>
          <w:rFonts w:ascii="Times New Roman" w:hAnsi="Times New Roman" w:cs="Times New Roman"/>
        </w:rPr>
        <w:t>«Признание садового дома жилым домом и жилого дома садовым домом»</w:t>
      </w:r>
    </w:p>
    <w:p w:rsidR="00A27AD8" w:rsidRPr="00785B17" w:rsidRDefault="00A27AD8" w:rsidP="00A27AD8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I.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щие</w:t>
      </w:r>
      <w:r w:rsidR="006B7F4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ожения</w:t>
      </w:r>
    </w:p>
    <w:bookmarkEnd w:id="4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Default="006358D8" w:rsidP="006850C1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5" w:name="sub_1011"/>
      <w:r w:rsidRPr="00785B17">
        <w:rPr>
          <w:rFonts w:ascii="Times New Roman" w:hAnsi="Times New Roman" w:cs="Times New Roman"/>
        </w:rPr>
        <w:t>1.1.Предмет</w:t>
      </w:r>
      <w:r w:rsidR="00993A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улирования</w:t>
      </w:r>
      <w:r w:rsidR="00993A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993A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</w:p>
    <w:bookmarkEnd w:id="5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Административный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ю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Признание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(далее</w:t>
      </w:r>
      <w:r w:rsidR="004154E2">
        <w:rPr>
          <w:rFonts w:ascii="Times New Roman" w:hAnsi="Times New Roman" w:cs="Times New Roman"/>
        </w:rPr>
        <w:t xml:space="preserve"> </w:t>
      </w:r>
      <w:r w:rsidR="005F0A31" w:rsidRPr="00785B17">
        <w:rPr>
          <w:rFonts w:ascii="Times New Roman" w:hAnsi="Times New Roman" w:cs="Times New Roman"/>
        </w:rPr>
        <w:t>–</w:t>
      </w:r>
      <w:r w:rsidR="006B41A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й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)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ределяет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и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ледовательность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й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административных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цедур)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ю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4154E2">
        <w:rPr>
          <w:rFonts w:ascii="Times New Roman" w:hAnsi="Times New Roman" w:cs="Times New Roman"/>
        </w:rPr>
        <w:t xml:space="preserve"> </w:t>
      </w:r>
      <w:r w:rsidR="005F0A31" w:rsidRPr="00785B17">
        <w:rPr>
          <w:rFonts w:ascii="Times New Roman" w:hAnsi="Times New Roman" w:cs="Times New Roman"/>
        </w:rPr>
        <w:t>–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ая</w:t>
      </w:r>
      <w:r w:rsidR="004154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)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едметом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улирования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тся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ношения,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зникающие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просу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я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BC64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6B41A1">
        <w:rPr>
          <w:rFonts w:ascii="Times New Roman" w:hAnsi="Times New Roman" w:cs="Times New Roman"/>
        </w:rPr>
        <w:t>.</w:t>
      </w:r>
    </w:p>
    <w:p w:rsidR="0033062D" w:rsidRPr="00785B17" w:rsidRDefault="0033062D" w:rsidP="005F0A31">
      <w:pPr>
        <w:rPr>
          <w:rFonts w:ascii="Times New Roman" w:hAnsi="Times New Roman" w:cs="Times New Roman"/>
        </w:rPr>
      </w:pPr>
    </w:p>
    <w:p w:rsidR="007B5554" w:rsidRPr="00785B17" w:rsidRDefault="006358D8" w:rsidP="006850C1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" w:name="sub_1012"/>
      <w:r w:rsidRPr="00785B17">
        <w:rPr>
          <w:rFonts w:ascii="Times New Roman" w:hAnsi="Times New Roman" w:cs="Times New Roman"/>
        </w:rPr>
        <w:t>1.2.Круг</w:t>
      </w:r>
      <w:r w:rsidR="00434DF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й</w:t>
      </w:r>
    </w:p>
    <w:bookmarkEnd w:id="6"/>
    <w:p w:rsidR="00467D52" w:rsidRPr="00785B17" w:rsidRDefault="006358D8" w:rsidP="00467D52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ям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2537F9">
        <w:rPr>
          <w:rFonts w:ascii="Times New Roman" w:hAnsi="Times New Roman" w:cs="Times New Roman"/>
        </w:rPr>
        <w:t xml:space="preserve"> </w:t>
      </w:r>
      <w:r w:rsidR="00A857AD" w:rsidRPr="00664071">
        <w:rPr>
          <w:rFonts w:ascii="Times New Roman" w:hAnsi="Times New Roman" w:cs="Times New Roman"/>
        </w:rPr>
        <w:t xml:space="preserve">получение </w:t>
      </w:r>
      <w:r w:rsidRPr="00785B17">
        <w:rPr>
          <w:rFonts w:ascii="Times New Roman" w:hAnsi="Times New Roman" w:cs="Times New Roman"/>
        </w:rPr>
        <w:t>муниципаль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тся</w:t>
      </w:r>
      <w:r w:rsidR="002537F9">
        <w:rPr>
          <w:rFonts w:ascii="Times New Roman" w:hAnsi="Times New Roman" w:cs="Times New Roman"/>
        </w:rPr>
        <w:t xml:space="preserve"> </w:t>
      </w:r>
      <w:r w:rsidR="00A857AD" w:rsidRPr="00664071">
        <w:rPr>
          <w:rFonts w:ascii="Times New Roman" w:hAnsi="Times New Roman" w:cs="Times New Roman"/>
        </w:rPr>
        <w:t>физические и юридические лица, индивидуальные предприниматели, являющиеся собственниками садового дома или жилого дома, расположенн</w:t>
      </w:r>
      <w:r w:rsidR="00664071">
        <w:rPr>
          <w:rFonts w:ascii="Times New Roman" w:hAnsi="Times New Roman" w:cs="Times New Roman"/>
        </w:rPr>
        <w:t>ого</w:t>
      </w:r>
      <w:r w:rsidR="00A857AD" w:rsidRPr="00664071">
        <w:rPr>
          <w:rFonts w:ascii="Times New Roman" w:hAnsi="Times New Roman" w:cs="Times New Roman"/>
        </w:rPr>
        <w:t xml:space="preserve"> на территории </w:t>
      </w:r>
      <w:r w:rsidR="00467D52">
        <w:rPr>
          <w:rFonts w:ascii="Times New Roman" w:hAnsi="Times New Roman" w:cs="Times New Roman"/>
        </w:rPr>
        <w:t>Порецкого муниципального округа Чувашской Республики</w:t>
      </w:r>
      <w:r w:rsidR="00467D52"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ом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прав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титься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ител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,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ующи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илу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мочий,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ующи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ующему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у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оссийск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ци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2537F9">
        <w:rPr>
          <w:rFonts w:ascii="Times New Roman" w:hAnsi="Times New Roman" w:cs="Times New Roman"/>
        </w:rPr>
        <w:t xml:space="preserve"> </w:t>
      </w:r>
      <w:r w:rsidR="005F0A31" w:rsidRPr="00785B17">
        <w:rPr>
          <w:rFonts w:ascii="Times New Roman" w:hAnsi="Times New Roman" w:cs="Times New Roman"/>
        </w:rPr>
        <w:t>–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и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Указанны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стоящем</w:t>
      </w:r>
      <w:r w:rsidR="002537F9">
        <w:rPr>
          <w:rFonts w:ascii="Times New Roman" w:hAnsi="Times New Roman" w:cs="Times New Roman"/>
        </w:rPr>
        <w:t xml:space="preserve"> </w:t>
      </w:r>
      <w:r w:rsidR="009C7170">
        <w:rPr>
          <w:rFonts w:ascii="Times New Roman" w:hAnsi="Times New Roman" w:cs="Times New Roman"/>
        </w:rPr>
        <w:t>пункт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статьей</w:t>
      </w:r>
      <w:r w:rsidR="002537F9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15</w:t>
      </w:r>
      <w:r w:rsidR="002537F9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№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210</w:t>
      </w:r>
      <w:r w:rsidR="002537F9">
        <w:rPr>
          <w:rFonts w:ascii="Times New Roman" w:hAnsi="Times New Roman" w:cs="Times New Roman"/>
        </w:rPr>
        <w:t xml:space="preserve"> – </w:t>
      </w:r>
      <w:r w:rsidRPr="00785B17">
        <w:rPr>
          <w:rFonts w:ascii="Times New Roman" w:hAnsi="Times New Roman" w:cs="Times New Roman"/>
        </w:rPr>
        <w:t>ФЗ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глашением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жду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цией</w:t>
      </w:r>
      <w:r w:rsidR="002537F9">
        <w:rPr>
          <w:rFonts w:ascii="Times New Roman" w:hAnsi="Times New Roman" w:cs="Times New Roman"/>
        </w:rPr>
        <w:t xml:space="preserve"> </w:t>
      </w:r>
      <w:r w:rsidR="00467D52">
        <w:rPr>
          <w:rFonts w:ascii="Times New Roman" w:hAnsi="Times New Roman" w:cs="Times New Roman"/>
        </w:rPr>
        <w:t>Порецкого муниципаль</w:t>
      </w:r>
      <w:r w:rsidR="00C107C4">
        <w:rPr>
          <w:rFonts w:ascii="Times New Roman" w:hAnsi="Times New Roman" w:cs="Times New Roman"/>
        </w:rPr>
        <w:t>ного округа Чувашской Республик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–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ция)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ногофункциональным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центром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–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глашение)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гут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титься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ногофункциональны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центр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–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)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ом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–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,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е).</w:t>
      </w:r>
      <w:proofErr w:type="gramEnd"/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Заявители,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ны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стоящем</w:t>
      </w:r>
      <w:r w:rsidR="002537F9">
        <w:rPr>
          <w:rFonts w:ascii="Times New Roman" w:hAnsi="Times New Roman" w:cs="Times New Roman"/>
        </w:rPr>
        <w:t xml:space="preserve"> </w:t>
      </w:r>
      <w:r w:rsidR="009C7170">
        <w:rPr>
          <w:rFonts w:ascii="Times New Roman" w:hAnsi="Times New Roman" w:cs="Times New Roman"/>
        </w:rPr>
        <w:t>пункт</w:t>
      </w:r>
      <w:r w:rsidRPr="00785B17">
        <w:rPr>
          <w:rFonts w:ascii="Times New Roman" w:hAnsi="Times New Roman" w:cs="Times New Roman"/>
        </w:rPr>
        <w:t>е,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гут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ить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редством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ль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онно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истемы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Style w:val="a4"/>
          <w:rFonts w:ascii="Times New Roman" w:hAnsi="Times New Roman" w:cs="Times New Roman"/>
          <w:color w:val="auto"/>
        </w:rPr>
        <w:t>Единый</w:t>
      </w:r>
      <w:r w:rsidR="002537F9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портал</w:t>
      </w:r>
      <w:r w:rsidR="002537F9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функций)</w:t>
      </w:r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(далее</w:t>
      </w:r>
      <w:r w:rsidR="002537F9">
        <w:rPr>
          <w:rFonts w:ascii="Times New Roman" w:hAnsi="Times New Roman" w:cs="Times New Roman"/>
        </w:rPr>
        <w:t xml:space="preserve"> </w:t>
      </w:r>
      <w:r w:rsidR="00785B17" w:rsidRPr="00785B17">
        <w:rPr>
          <w:rFonts w:ascii="Times New Roman" w:hAnsi="Times New Roman" w:cs="Times New Roman"/>
        </w:rPr>
        <w:t>–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диный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тал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2537F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ункций).</w:t>
      </w:r>
      <w:proofErr w:type="gramEnd"/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107C4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" w:name="sub_1013"/>
      <w:r w:rsidRPr="00785B17">
        <w:rPr>
          <w:rFonts w:ascii="Times New Roman" w:hAnsi="Times New Roman" w:cs="Times New Roman"/>
        </w:rPr>
        <w:t>1.3.Требование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ом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ующим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кам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,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ределенным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е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нкетирования,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одимого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ом,</w:t>
      </w:r>
      <w:r w:rsidR="00BD61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им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F32D76">
        <w:rPr>
          <w:rFonts w:ascii="Times New Roman" w:hAnsi="Times New Roman" w:cs="Times New Roman"/>
        </w:rPr>
        <w:t xml:space="preserve"> </w:t>
      </w:r>
      <w:r w:rsidR="00785B17">
        <w:rPr>
          <w:rFonts w:ascii="Times New Roman" w:hAnsi="Times New Roman" w:cs="Times New Roman"/>
        </w:rPr>
        <w:t>–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филирование),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,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ем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го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тился</w:t>
      </w:r>
      <w:r w:rsidR="00F32D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ь</w:t>
      </w:r>
    </w:p>
    <w:bookmarkEnd w:id="7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униципальная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,</w:t>
      </w:r>
      <w:r w:rsidR="00434DF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434DF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434DF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,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ем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го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тился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ь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035D24">
        <w:rPr>
          <w:rFonts w:ascii="Times New Roman" w:hAnsi="Times New Roman" w:cs="Times New Roman"/>
        </w:rPr>
        <w:t xml:space="preserve"> </w:t>
      </w:r>
      <w:r w:rsidR="00785B17">
        <w:rPr>
          <w:rFonts w:ascii="Times New Roman" w:hAnsi="Times New Roman" w:cs="Times New Roman"/>
        </w:rPr>
        <w:t>–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),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ы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ыть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ы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lastRenderedPageBreak/>
        <w:t>соответствии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ом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035D24">
        <w:rPr>
          <w:rFonts w:ascii="Times New Roman" w:hAnsi="Times New Roman" w:cs="Times New Roman"/>
        </w:rPr>
        <w:t xml:space="preserve"> </w:t>
      </w:r>
      <w:r w:rsidR="00785B17">
        <w:rPr>
          <w:rFonts w:ascii="Times New Roman" w:hAnsi="Times New Roman" w:cs="Times New Roman"/>
        </w:rPr>
        <w:t>–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ариант,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м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удут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ы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ая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ределяется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м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ом,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ходя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з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ков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казателей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их</w:t>
      </w:r>
      <w:r w:rsidR="00035D2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ков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8" w:name="sub_1002"/>
      <w:r w:rsidRPr="00785B17">
        <w:rPr>
          <w:rFonts w:ascii="Times New Roman" w:hAnsi="Times New Roman" w:cs="Times New Roman"/>
        </w:rPr>
        <w:t>II.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андарт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8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FD309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9" w:name="sub_1021"/>
      <w:r w:rsidRPr="00785B17">
        <w:rPr>
          <w:rFonts w:ascii="Times New Roman" w:hAnsi="Times New Roman" w:cs="Times New Roman"/>
        </w:rPr>
        <w:t>2.1.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именование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9"/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униципальна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Признание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B56FF0">
        <w:rPr>
          <w:rFonts w:ascii="Times New Roman" w:hAnsi="Times New Roman" w:cs="Times New Roman"/>
        </w:rPr>
        <w:t>»</w:t>
      </w:r>
      <w:r w:rsidRPr="00785B17">
        <w:rPr>
          <w:rFonts w:ascii="Times New Roman" w:hAnsi="Times New Roman" w:cs="Times New Roman"/>
        </w:rPr>
        <w:t>.</w:t>
      </w:r>
    </w:p>
    <w:p w:rsidR="00E039A0" w:rsidRPr="00785B17" w:rsidRDefault="00E039A0" w:rsidP="005F0A31">
      <w:pPr>
        <w:rPr>
          <w:rFonts w:ascii="Times New Roman" w:hAnsi="Times New Roman" w:cs="Times New Roman"/>
        </w:rPr>
      </w:pPr>
    </w:p>
    <w:p w:rsidR="007B5554" w:rsidRPr="00785B17" w:rsidRDefault="006358D8" w:rsidP="00E039A0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10" w:name="sub_1022"/>
      <w:r w:rsidRPr="00785B17">
        <w:rPr>
          <w:rFonts w:ascii="Times New Roman" w:hAnsi="Times New Roman" w:cs="Times New Roman"/>
        </w:rPr>
        <w:t>2.2.Полное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именование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а,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его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</w:t>
      </w:r>
    </w:p>
    <w:bookmarkEnd w:id="10"/>
    <w:p w:rsidR="007B5554" w:rsidRPr="00785B17" w:rsidRDefault="006358D8" w:rsidP="00C828CE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униципальна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етс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ей</w:t>
      </w:r>
      <w:r w:rsidR="002A1FC9">
        <w:rPr>
          <w:rFonts w:ascii="Times New Roman" w:hAnsi="Times New Roman" w:cs="Times New Roman"/>
        </w:rPr>
        <w:t xml:space="preserve"> </w:t>
      </w:r>
      <w:r w:rsidR="00467D52">
        <w:rPr>
          <w:rFonts w:ascii="Times New Roman" w:hAnsi="Times New Roman" w:cs="Times New Roman"/>
        </w:rPr>
        <w:t>Порецкого муниципального округа Чувашской Республики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ерез</w:t>
      </w:r>
      <w:r w:rsidR="00467D52">
        <w:rPr>
          <w:rFonts w:ascii="Times New Roman" w:hAnsi="Times New Roman" w:cs="Times New Roman"/>
        </w:rPr>
        <w:t xml:space="preserve"> </w:t>
      </w:r>
      <w:r w:rsidR="00C828CE">
        <w:rPr>
          <w:rFonts w:ascii="Times New Roman" w:hAnsi="Times New Roman" w:cs="Times New Roman"/>
        </w:rPr>
        <w:t>территориальные отделы Управления по благоустройству и развитию территорий администрации Порецкого муниципального округа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ем,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а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ей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A1F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.</w:t>
      </w:r>
    </w:p>
    <w:p w:rsidR="00CD3729" w:rsidRPr="00785B17" w:rsidRDefault="00CD3729" w:rsidP="005F0A31">
      <w:pPr>
        <w:rPr>
          <w:rFonts w:ascii="Times New Roman" w:hAnsi="Times New Roman" w:cs="Times New Roman"/>
        </w:rPr>
      </w:pPr>
    </w:p>
    <w:p w:rsidR="007B5554" w:rsidRPr="00785B17" w:rsidRDefault="006358D8" w:rsidP="00C76EDA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11" w:name="sub_1023"/>
      <w:r w:rsidRPr="00785B17">
        <w:rPr>
          <w:rFonts w:ascii="Times New Roman" w:hAnsi="Times New Roman" w:cs="Times New Roman"/>
        </w:rPr>
        <w:t>2.3.Результат</w:t>
      </w:r>
      <w:r w:rsidR="007C3A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7C3A12">
        <w:rPr>
          <w:rFonts w:ascii="Times New Roman" w:hAnsi="Times New Roman" w:cs="Times New Roman"/>
        </w:rPr>
        <w:t xml:space="preserve"> </w:t>
      </w:r>
      <w:r w:rsidR="002E7CB5" w:rsidRPr="00785B17">
        <w:rPr>
          <w:rFonts w:ascii="Times New Roman" w:hAnsi="Times New Roman" w:cs="Times New Roman"/>
        </w:rPr>
        <w:t>муниципальной</w:t>
      </w:r>
      <w:r w:rsidR="007C3A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11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Результатом</w:t>
      </w:r>
      <w:r w:rsidR="007C3A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7C3A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C3A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7C3A1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ется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12" w:name="sub_231"/>
      <w:r w:rsidRPr="00785B17">
        <w:rPr>
          <w:rFonts w:ascii="Times New Roman" w:hAnsi="Times New Roman" w:cs="Times New Roman"/>
        </w:rPr>
        <w:t>1)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853C6">
        <w:rPr>
          <w:rFonts w:ascii="Times New Roman" w:hAnsi="Times New Roman" w:cs="Times New Roman"/>
        </w:rPr>
        <w:t xml:space="preserve"> </w:t>
      </w:r>
      <w:r w:rsidR="00785B17">
        <w:rPr>
          <w:rFonts w:ascii="Times New Roman" w:hAnsi="Times New Roman" w:cs="Times New Roman"/>
        </w:rPr>
        <w:t>–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13" w:name="sub_232"/>
      <w:bookmarkEnd w:id="12"/>
      <w:r w:rsidRPr="00785B17">
        <w:rPr>
          <w:rFonts w:ascii="Times New Roman" w:hAnsi="Times New Roman" w:cs="Times New Roman"/>
        </w:rPr>
        <w:t>2)</w:t>
      </w:r>
      <w:r w:rsidR="00C76ED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853C6">
        <w:rPr>
          <w:rFonts w:ascii="Times New Roman" w:hAnsi="Times New Roman" w:cs="Times New Roman"/>
        </w:rPr>
        <w:t xml:space="preserve"> </w:t>
      </w:r>
      <w:r w:rsidR="00785B17">
        <w:rPr>
          <w:rFonts w:ascii="Times New Roman" w:hAnsi="Times New Roman" w:cs="Times New Roman"/>
        </w:rPr>
        <w:t>–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исьменно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тивированно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.</w:t>
      </w:r>
    </w:p>
    <w:bookmarkEnd w:id="13"/>
    <w:p w:rsidR="00046F80" w:rsidRPr="00664071" w:rsidRDefault="00046F80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1">
        <w:rPr>
          <w:rFonts w:ascii="Times New Roman" w:hAnsi="Times New Roman" w:cs="Times New Roman"/>
          <w:sz w:val="24"/>
          <w:szCs w:val="24"/>
        </w:rPr>
        <w:t>При обращении заявителя за исправлением допущенных опечаток и (или) ошибок в выданных в результате предоставления муниципальной услуги документах результатами предоставления муниципальной услуги являются:</w:t>
      </w:r>
    </w:p>
    <w:p w:rsidR="00046F80" w:rsidRPr="00664071" w:rsidRDefault="00664071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– </w:t>
      </w:r>
      <w:r w:rsidR="00046F80" w:rsidRPr="00664071">
        <w:rPr>
          <w:rFonts w:ascii="Times New Roman" w:hAnsi="Times New Roman" w:cs="Times New Roman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;</w:t>
      </w:r>
    </w:p>
    <w:p w:rsidR="00046F80" w:rsidRPr="009714F5" w:rsidRDefault="00664071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– </w:t>
      </w:r>
      <w:r w:rsidR="00046F80" w:rsidRPr="00664071">
        <w:rPr>
          <w:rFonts w:ascii="Times New Roman" w:hAnsi="Times New Roman" w:cs="Times New Roman"/>
          <w:sz w:val="24"/>
          <w:szCs w:val="24"/>
        </w:rPr>
        <w:t>уведомление об отсутствии опечаток и (или) ошибок в выданных в результате предоставления муниципальной услуги документах.</w:t>
      </w:r>
    </w:p>
    <w:p w:rsidR="00932756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редство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Единого</w:t>
      </w:r>
      <w:r w:rsidR="002853C6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портала</w:t>
      </w:r>
      <w:r w:rsidR="002853C6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яетс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чны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бинет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дино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тал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,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писанн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илен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квалифицированной</w:t>
      </w:r>
      <w:r w:rsidR="002853C6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электронной</w:t>
      </w:r>
      <w:r w:rsidR="002853C6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Style w:val="a4"/>
          <w:rFonts w:ascii="Times New Roman" w:hAnsi="Times New Roman" w:cs="Times New Roman"/>
          <w:color w:val="auto"/>
        </w:rPr>
        <w:t>подписью</w:t>
      </w:r>
      <w:r w:rsidR="002853C6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уполномоченн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</w:t>
      </w:r>
      <w:r w:rsidR="00467D52">
        <w:rPr>
          <w:rFonts w:ascii="Times New Roman" w:hAnsi="Times New Roman" w:cs="Times New Roman"/>
        </w:rPr>
        <w:t>.</w:t>
      </w:r>
    </w:p>
    <w:p w:rsidR="007B5554" w:rsidRPr="00785B17" w:rsidRDefault="006358D8" w:rsidP="00932756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14" w:name="sub_1024"/>
      <w:r w:rsidRPr="00785B17">
        <w:rPr>
          <w:rFonts w:ascii="Times New Roman" w:hAnsi="Times New Roman" w:cs="Times New Roman"/>
        </w:rPr>
        <w:t>2.4.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14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едоставлени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направление)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щихс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о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чение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45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лендарных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туплен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2853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направления)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щихс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о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177F1C">
        <w:rPr>
          <w:rFonts w:ascii="Times New Roman" w:hAnsi="Times New Roman" w:cs="Times New Roman"/>
        </w:rPr>
        <w:t xml:space="preserve"> </w:t>
      </w:r>
      <w:r w:rsidR="00762172">
        <w:rPr>
          <w:rFonts w:ascii="Times New Roman" w:hAnsi="Times New Roman" w:cs="Times New Roman"/>
        </w:rPr>
        <w:t>–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нь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мент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е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хнически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пущенны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ен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вышать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3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мент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наруж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к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юб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интересованн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исьменн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ке.</w:t>
      </w:r>
    </w:p>
    <w:p w:rsidR="00B961FD" w:rsidRPr="00785B17" w:rsidRDefault="00B961FD" w:rsidP="005F0A31">
      <w:pPr>
        <w:rPr>
          <w:rFonts w:ascii="Times New Roman" w:hAnsi="Times New Roman" w:cs="Times New Roman"/>
        </w:rPr>
      </w:pPr>
    </w:p>
    <w:p w:rsidR="007B5554" w:rsidRPr="00785B17" w:rsidRDefault="006358D8" w:rsidP="00B961FD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15" w:name="sub_1025"/>
      <w:r w:rsidRPr="00785B17">
        <w:rPr>
          <w:rFonts w:ascii="Times New Roman" w:hAnsi="Times New Roman" w:cs="Times New Roman"/>
        </w:rPr>
        <w:lastRenderedPageBreak/>
        <w:t>2.5.Правовые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нова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15"/>
    <w:p w:rsidR="007B5554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Перечень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рмативны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вы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ктов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улирующи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е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с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ие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квизитов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точников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фициальн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убликования)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удебн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внесудебного)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бездействия)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ы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ников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мещаютс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177F1C">
        <w:rPr>
          <w:rFonts w:ascii="Times New Roman" w:hAnsi="Times New Roman" w:cs="Times New Roman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официальном</w:t>
      </w:r>
      <w:r w:rsidR="00177F1C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сайте</w:t>
      </w:r>
      <w:r w:rsidR="00177F1C">
        <w:rPr>
          <w:rStyle w:val="a4"/>
          <w:rFonts w:ascii="Times New Roman" w:hAnsi="Times New Roman" w:cs="Times New Roman"/>
          <w:color w:val="auto"/>
        </w:rPr>
        <w:t xml:space="preserve"> </w:t>
      </w:r>
      <w:r w:rsidR="0044674E">
        <w:rPr>
          <w:rFonts w:ascii="Times New Roman" w:hAnsi="Times New Roman" w:cs="Times New Roman"/>
        </w:rPr>
        <w:t>Порецкого муниципального округ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онно-телекоммуникационно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ети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Интернет</w:t>
      </w:r>
      <w:r w:rsidR="00B56FF0">
        <w:rPr>
          <w:rFonts w:ascii="Times New Roman" w:hAnsi="Times New Roman" w:cs="Times New Roman"/>
        </w:rPr>
        <w:t>»</w:t>
      </w:r>
      <w:r w:rsidRPr="00785B17">
        <w:rPr>
          <w:rFonts w:ascii="Times New Roman" w:hAnsi="Times New Roman" w:cs="Times New Roman"/>
        </w:rPr>
        <w:t>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177F1C">
        <w:rPr>
          <w:rFonts w:ascii="Times New Roman" w:hAnsi="Times New Roman" w:cs="Times New Roman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Едином</w:t>
      </w:r>
      <w:r w:rsidR="00177F1C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портале</w:t>
      </w:r>
      <w:r w:rsidR="00177F1C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ункций.</w:t>
      </w:r>
      <w:proofErr w:type="gramEnd"/>
    </w:p>
    <w:p w:rsidR="0044674E" w:rsidRPr="00785B17" w:rsidRDefault="0044674E" w:rsidP="005F0A31">
      <w:pPr>
        <w:rPr>
          <w:rFonts w:ascii="Times New Roman" w:hAnsi="Times New Roman" w:cs="Times New Roman"/>
        </w:rPr>
      </w:pPr>
    </w:p>
    <w:p w:rsidR="007B5554" w:rsidRPr="00785B17" w:rsidRDefault="006358D8" w:rsidP="00B116DD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16" w:name="sub_1026"/>
      <w:r w:rsidRPr="00785B17">
        <w:rPr>
          <w:rFonts w:ascii="Times New Roman" w:hAnsi="Times New Roman" w:cs="Times New Roman"/>
        </w:rPr>
        <w:t>2.6.Исчерпывающий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еречень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х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77F1C">
        <w:rPr>
          <w:rFonts w:ascii="Times New Roman" w:hAnsi="Times New Roman" w:cs="Times New Roman"/>
        </w:rPr>
        <w:t xml:space="preserve"> </w:t>
      </w:r>
      <w:r w:rsidR="003E1E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16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т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чн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ю,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яют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овы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правление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е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177F1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гласно</w:t>
      </w:r>
      <w:r w:rsidR="00385907">
        <w:rPr>
          <w:rFonts w:ascii="Times New Roman" w:hAnsi="Times New Roman" w:cs="Times New Roman"/>
        </w:rPr>
        <w:t xml:space="preserve"> </w:t>
      </w:r>
      <w:r w:rsidRPr="00B56FF0">
        <w:t>приложению</w:t>
      </w:r>
      <w:r w:rsidR="00385907">
        <w:t xml:space="preserve"> </w:t>
      </w:r>
      <w:r w:rsidR="00762172" w:rsidRPr="00B56FF0">
        <w:t>№</w:t>
      </w:r>
      <w:r w:rsidRPr="00B56FF0">
        <w:t>1</w:t>
      </w:r>
      <w:r w:rsidR="00385907">
        <w:t xml:space="preserve"> </w:t>
      </w:r>
      <w:r w:rsidRPr="00785B17">
        <w:rPr>
          <w:rFonts w:ascii="Times New Roman" w:hAnsi="Times New Roman" w:cs="Times New Roman"/>
        </w:rPr>
        <w:t>к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му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у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далее</w:t>
      </w:r>
      <w:r w:rsidR="00385907">
        <w:rPr>
          <w:rFonts w:ascii="Times New Roman" w:hAnsi="Times New Roman" w:cs="Times New Roman"/>
        </w:rPr>
        <w:t xml:space="preserve"> </w:t>
      </w:r>
      <w:r w:rsidR="00762172">
        <w:rPr>
          <w:rFonts w:ascii="Times New Roman" w:hAnsi="Times New Roman" w:cs="Times New Roman"/>
        </w:rPr>
        <w:t>–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е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ление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олняется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мощ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едст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-вычислительно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хник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ук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борчив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ечатным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уквами)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ернилам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ерног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инег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цвета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бразцы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жн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ить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,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385907">
        <w:rPr>
          <w:rFonts w:ascii="Times New Roman" w:hAnsi="Times New Roman" w:cs="Times New Roman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официальном</w:t>
      </w:r>
      <w:r w:rsidR="0038590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сайте</w:t>
      </w:r>
      <w:r w:rsidR="0038590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онно-телекоммуникационно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ети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Интернет</w:t>
      </w:r>
      <w:r w:rsidR="00B56FF0">
        <w:rPr>
          <w:rFonts w:ascii="Times New Roman" w:hAnsi="Times New Roman" w:cs="Times New Roman"/>
        </w:rPr>
        <w:t>»</w:t>
      </w:r>
      <w:r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ываются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дастровы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мер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дастровы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мер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емельног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частка,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м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положен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,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овы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ы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,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особ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а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ног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управления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ых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м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ом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очтовое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правление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ведомлением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ручении,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ая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а,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е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чн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</w:t>
      </w:r>
      <w:r w:rsidR="0076217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.</w:t>
      </w:r>
      <w:proofErr w:type="gramEnd"/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ю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3859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лагаются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385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E72901">
        <w:rPr>
          <w:rFonts w:ascii="Times New Roman" w:hAnsi="Times New Roman" w:cs="Times New Roman"/>
        </w:rPr>
        <w:t>окумент,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удостоверяющий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личность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Заявител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представител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Заявител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(в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лучае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личного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обращени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уполномоченный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орган).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лучае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направлени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заявлени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посредством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ЕПГУ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ведени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из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документа,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удостоверяющего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личность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Заявителя,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представител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формируютс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пр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подтверждени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учетной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запис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Единой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истеме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идентификац</w:t>
      </w:r>
      <w:proofErr w:type="gramStart"/>
      <w:r w:rsidRPr="00E72901">
        <w:rPr>
          <w:rFonts w:ascii="Times New Roman" w:hAnsi="Times New Roman" w:cs="Times New Roman"/>
        </w:rPr>
        <w:t>и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ау</w:t>
      </w:r>
      <w:proofErr w:type="gramEnd"/>
      <w:r w:rsidRPr="00E72901">
        <w:rPr>
          <w:rFonts w:ascii="Times New Roman" w:hAnsi="Times New Roman" w:cs="Times New Roman"/>
        </w:rPr>
        <w:t>тентификаци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из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остава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оответствующих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данных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указанной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учетной</w:t>
      </w:r>
      <w:r w:rsidR="00385907">
        <w:rPr>
          <w:rFonts w:ascii="Times New Roman" w:hAnsi="Times New Roman" w:cs="Times New Roman"/>
        </w:rPr>
        <w:t xml:space="preserve"> </w:t>
      </w:r>
      <w:r w:rsidR="00A0464D" w:rsidRPr="00E72901">
        <w:rPr>
          <w:rFonts w:ascii="Times New Roman" w:hAnsi="Times New Roman" w:cs="Times New Roman"/>
        </w:rPr>
        <w:t>записи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могут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быть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проверены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путем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направления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запроса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использованием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системы</w:t>
      </w:r>
      <w:r w:rsidR="00385907">
        <w:rPr>
          <w:rFonts w:ascii="Times New Roman" w:hAnsi="Times New Roman" w:cs="Times New Roman"/>
        </w:rPr>
        <w:t xml:space="preserve"> </w:t>
      </w:r>
      <w:r w:rsidRPr="00E72901">
        <w:rPr>
          <w:rFonts w:ascii="Times New Roman" w:hAnsi="Times New Roman" w:cs="Times New Roman"/>
        </w:rPr>
        <w:t>межведомственн</w:t>
      </w:r>
      <w:r>
        <w:rPr>
          <w:rFonts w:ascii="Times New Roman" w:hAnsi="Times New Roman" w:cs="Times New Roman"/>
        </w:rPr>
        <w:t>ого</w:t>
      </w:r>
      <w:r w:rsidR="00385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онного</w:t>
      </w:r>
      <w:r w:rsidR="00385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аимодействия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7" w:name="sub_261"/>
      <w:proofErr w:type="gramStart"/>
      <w:r>
        <w:rPr>
          <w:rFonts w:ascii="Times New Roman" w:hAnsi="Times New Roman" w:cs="Times New Roman"/>
        </w:rPr>
        <w:t>б</w:t>
      </w:r>
      <w:r w:rsidRPr="00785B17">
        <w:rPr>
          <w:rFonts w:ascii="Times New Roman" w:hAnsi="Times New Roman" w:cs="Times New Roman"/>
        </w:rPr>
        <w:t>)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ыписку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з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диног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государственног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реестра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движимост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об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основных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характеристиках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регистрированных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авах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а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объект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движимост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(далее</w:t>
      </w:r>
      <w:r w:rsidR="00385907">
        <w:rPr>
          <w:rFonts w:ascii="Times New Roman" w:hAnsi="Times New Roman" w:cs="Times New Roman"/>
        </w:rPr>
        <w:t xml:space="preserve"> – </w:t>
      </w:r>
      <w:r w:rsidRPr="00717404">
        <w:rPr>
          <w:rFonts w:ascii="Times New Roman" w:hAnsi="Times New Roman" w:cs="Times New Roman"/>
        </w:rPr>
        <w:t>выписка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з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диног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государственног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реестра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движимости),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одержащую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ведения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регистрированных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авах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явителя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а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адовый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жилой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,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либ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авоустанавливающий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кумент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а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жилой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адовый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лучае,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сл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ав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обственност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явителя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а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адовый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жилой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регистрирован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дином</w:t>
      </w:r>
      <w:proofErr w:type="gramEnd"/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государственном</w:t>
      </w:r>
      <w:r w:rsidR="00385907">
        <w:rPr>
          <w:rFonts w:ascii="Times New Roman" w:hAnsi="Times New Roman" w:cs="Times New Roman"/>
        </w:rPr>
        <w:t xml:space="preserve"> </w:t>
      </w:r>
      <w:proofErr w:type="gramStart"/>
      <w:r w:rsidRPr="00717404">
        <w:rPr>
          <w:rFonts w:ascii="Times New Roman" w:hAnsi="Times New Roman" w:cs="Times New Roman"/>
        </w:rPr>
        <w:t>реестре</w:t>
      </w:r>
      <w:proofErr w:type="gramEnd"/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движимости,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ли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отариально</w:t>
      </w:r>
      <w:r w:rsidR="00385907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веренную</w:t>
      </w:r>
      <w:r w:rsidR="00385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ю</w:t>
      </w:r>
      <w:r w:rsidR="00385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ого</w:t>
      </w:r>
      <w:r w:rsidR="00385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а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8" w:name="sub_262"/>
      <w:bookmarkEnd w:id="17"/>
      <w:proofErr w:type="gramStart"/>
      <w:r>
        <w:rPr>
          <w:rFonts w:ascii="Times New Roman" w:hAnsi="Times New Roman" w:cs="Times New Roman"/>
        </w:rPr>
        <w:t>в</w:t>
      </w:r>
      <w:r w:rsidRPr="00785B17">
        <w:rPr>
          <w:rFonts w:ascii="Times New Roman" w:hAnsi="Times New Roman" w:cs="Times New Roman"/>
        </w:rPr>
        <w:t>)</w:t>
      </w:r>
      <w:r w:rsidR="007E56D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лючение</w:t>
      </w:r>
      <w:r w:rsidR="007E56D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7E56D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следованию</w:t>
      </w:r>
      <w:r w:rsidR="007E56D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хнического</w:t>
      </w:r>
      <w:r w:rsidR="007E56D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стояния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ъекта,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тверждающе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ребования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дежност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езопасности,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ным</w:t>
      </w:r>
      <w:r w:rsidR="000F2303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 xml:space="preserve">частью 2 статьи 5, статьями 7, 8 и 10 </w:t>
      </w:r>
      <w:r w:rsidRPr="00785B17">
        <w:rPr>
          <w:rFonts w:ascii="Times New Roman" w:hAnsi="Times New Roman" w:cs="Times New Roman"/>
        </w:rPr>
        <w:t>Федерального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12.</w:t>
      </w:r>
      <w:r w:rsidRPr="00785B17">
        <w:rPr>
          <w:rFonts w:ascii="Times New Roman" w:hAnsi="Times New Roman" w:cs="Times New Roman"/>
        </w:rPr>
        <w:t>2009</w:t>
      </w:r>
      <w:r w:rsidR="000F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384-ФЗ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Технический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езопасност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даний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ружений</w:t>
      </w:r>
      <w:r w:rsidR="00B56FF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(далее</w:t>
      </w:r>
      <w:r w:rsidR="000F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</w:t>
      </w:r>
      <w:r w:rsidR="000F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384-ФЗ</w:t>
      </w:r>
      <w:r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дивидуальны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принимателе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юридически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ом,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тся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ленам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регулируемой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ласт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женерных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зысканий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в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я</w:t>
      </w:r>
      <w:proofErr w:type="gramEnd"/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)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9" w:name="sub_263"/>
      <w:bookmarkEnd w:id="18"/>
      <w:r>
        <w:rPr>
          <w:rFonts w:ascii="Times New Roman" w:hAnsi="Times New Roman" w:cs="Times New Roman"/>
        </w:rPr>
        <w:t>г</w:t>
      </w:r>
      <w:r w:rsidRPr="00785B17">
        <w:rPr>
          <w:rFonts w:ascii="Times New Roman" w:hAnsi="Times New Roman" w:cs="Times New Roman"/>
        </w:rPr>
        <w:t>)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,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сл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й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й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еменен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ам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ретьих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,</w:t>
      </w:r>
      <w:r w:rsidR="000F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тариально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достоверенно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гласи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ных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е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0F230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.</w:t>
      </w:r>
    </w:p>
    <w:bookmarkEnd w:id="19"/>
    <w:p w:rsidR="00C3340D" w:rsidRDefault="00C3340D" w:rsidP="00C3340D">
      <w:pPr>
        <w:rPr>
          <w:rFonts w:ascii="Times New Roman" w:hAnsi="Times New Roman" w:cs="Times New Roman"/>
        </w:rPr>
      </w:pPr>
      <w:r w:rsidRPr="00717404">
        <w:rPr>
          <w:rFonts w:ascii="Times New Roman" w:hAnsi="Times New Roman" w:cs="Times New Roman"/>
        </w:rPr>
        <w:t>Заявитель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праве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едставлять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ыписку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з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диного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государственного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реестра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движимости.</w:t>
      </w:r>
      <w:r w:rsidR="000F2303">
        <w:rPr>
          <w:rFonts w:ascii="Times New Roman" w:hAnsi="Times New Roman" w:cs="Times New Roman"/>
        </w:rPr>
        <w:t xml:space="preserve"> </w:t>
      </w:r>
      <w:proofErr w:type="gramStart"/>
      <w:r w:rsidRPr="00717404">
        <w:rPr>
          <w:rFonts w:ascii="Times New Roman" w:hAnsi="Times New Roman" w:cs="Times New Roman"/>
        </w:rPr>
        <w:t>В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лучае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сли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явителем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едставлена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указанная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ыписка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ля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lastRenderedPageBreak/>
        <w:t>рассмотрения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явления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о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изнании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адового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а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жилым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ом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ли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жилого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а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адовым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ом,</w:t>
      </w:r>
      <w:r w:rsidR="000F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</w:t>
      </w:r>
      <w:r w:rsidR="000F2303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прашивает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спользованием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диной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истемы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межведомственного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электронного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заимодействия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Федеральной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лужбе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государственной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регистрации,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кадастра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картографии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выписку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з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Единого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государственного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реестра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едвижимости,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одержащую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ведения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о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зарегистрированных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правах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на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садовый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или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жилой</w:t>
      </w:r>
      <w:r w:rsidR="00B847D5">
        <w:rPr>
          <w:rFonts w:ascii="Times New Roman" w:hAnsi="Times New Roman" w:cs="Times New Roman"/>
        </w:rPr>
        <w:t xml:space="preserve"> </w:t>
      </w:r>
      <w:r w:rsidRPr="00717404">
        <w:rPr>
          <w:rFonts w:ascii="Times New Roman" w:hAnsi="Times New Roman" w:cs="Times New Roman"/>
        </w:rPr>
        <w:t>дом.</w:t>
      </w:r>
      <w:proofErr w:type="gramEnd"/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лении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пий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о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кладывать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игиналы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.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сли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пии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ном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ующим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верены,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л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верения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ециалистом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а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ециалистом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игиналы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звращаются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м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5B17">
        <w:rPr>
          <w:rFonts w:ascii="Times New Roman" w:hAnsi="Times New Roman" w:cs="Times New Roman"/>
        </w:rPr>
        <w:t>аявитель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прав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ить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бственной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ициатив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устанавливающие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ы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й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F5352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,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сл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г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регистрирован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дином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</w:t>
      </w:r>
      <w:r>
        <w:rPr>
          <w:rFonts w:ascii="Times New Roman" w:hAnsi="Times New Roman" w:cs="Times New Roman"/>
        </w:rPr>
        <w:t>арственном</w:t>
      </w:r>
      <w:r w:rsidR="00C27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естре</w:t>
      </w:r>
      <w:r w:rsidR="00C27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вижимости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лени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ы,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емы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ых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писываютс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ребованиями</w:t>
      </w:r>
      <w:r w:rsidR="00C27664">
        <w:rPr>
          <w:rFonts w:ascii="Times New Roman" w:hAnsi="Times New Roman" w:cs="Times New Roman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Федерального</w:t>
      </w:r>
      <w:r w:rsidR="00C2766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закона</w:t>
      </w:r>
      <w:r w:rsidR="00C2766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от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06.04.2011</w:t>
      </w:r>
      <w:r w:rsidR="00C27664">
        <w:rPr>
          <w:rFonts w:ascii="Times New Roman" w:hAnsi="Times New Roman" w:cs="Times New Roman"/>
        </w:rPr>
        <w:t xml:space="preserve"> </w:t>
      </w:r>
      <w:r w:rsidR="00762172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63-ФЗ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Об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писи</w:t>
      </w:r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и</w:t>
      </w:r>
      <w:r w:rsidR="00C27664">
        <w:rPr>
          <w:rFonts w:ascii="Times New Roman" w:hAnsi="Times New Roman" w:cs="Times New Roman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статьями</w:t>
      </w:r>
      <w:r w:rsidR="00C2766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21.1</w:t>
      </w:r>
      <w:r w:rsidR="00C2766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62172">
        <w:rPr>
          <w:rFonts w:ascii="Times New Roman" w:hAnsi="Times New Roman" w:cs="Times New Roman"/>
        </w:rPr>
        <w:t>и</w:t>
      </w:r>
      <w:r w:rsidR="00C27664">
        <w:rPr>
          <w:rFonts w:ascii="Times New Roman" w:hAnsi="Times New Roman" w:cs="Times New Roman"/>
        </w:rPr>
        <w:t xml:space="preserve"> </w:t>
      </w:r>
      <w:r w:rsidRPr="00762172">
        <w:rPr>
          <w:rStyle w:val="a4"/>
          <w:rFonts w:ascii="Times New Roman" w:hAnsi="Times New Roman" w:cs="Times New Roman"/>
          <w:color w:val="auto"/>
        </w:rPr>
        <w:t>21.2</w:t>
      </w:r>
      <w:r w:rsidR="00C2766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62172">
        <w:rPr>
          <w:rFonts w:ascii="Times New Roman" w:hAnsi="Times New Roman" w:cs="Times New Roman"/>
        </w:rPr>
        <w:t>Федерального</w:t>
      </w:r>
      <w:r w:rsidR="00C27664">
        <w:rPr>
          <w:rFonts w:ascii="Times New Roman" w:hAnsi="Times New Roman" w:cs="Times New Roman"/>
        </w:rPr>
        <w:t xml:space="preserve"> </w:t>
      </w:r>
      <w:r w:rsidRPr="00762172">
        <w:rPr>
          <w:rFonts w:ascii="Times New Roman" w:hAnsi="Times New Roman" w:cs="Times New Roman"/>
        </w:rPr>
        <w:t>закона</w:t>
      </w:r>
      <w:r w:rsidR="00C27664">
        <w:rPr>
          <w:rFonts w:ascii="Times New Roman" w:hAnsi="Times New Roman" w:cs="Times New Roman"/>
        </w:rPr>
        <w:t xml:space="preserve"> </w:t>
      </w:r>
      <w:r w:rsidR="00762172">
        <w:rPr>
          <w:rFonts w:ascii="Times New Roman" w:hAnsi="Times New Roman" w:cs="Times New Roman"/>
        </w:rPr>
        <w:t>№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210-ФЗ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20" w:name="sub_1027"/>
      <w:r w:rsidRPr="00785B17">
        <w:rPr>
          <w:rFonts w:ascii="Times New Roman" w:hAnsi="Times New Roman" w:cs="Times New Roman"/>
        </w:rPr>
        <w:t>2.7.Исчерпывающи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еречень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новани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ем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х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20"/>
    <w:p w:rsidR="00C3340D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снова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ем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21" w:name="sub_271"/>
      <w:proofErr w:type="gramStart"/>
      <w:r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)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лен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ног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управления,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моч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го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ходит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;</w:t>
      </w:r>
      <w:proofErr w:type="gramEnd"/>
    </w:p>
    <w:p w:rsidR="007B5554" w:rsidRDefault="00C3340D" w:rsidP="005F0A31">
      <w:pPr>
        <w:rPr>
          <w:rFonts w:ascii="Times New Roman" w:hAnsi="Times New Roman" w:cs="Times New Roman"/>
        </w:rPr>
      </w:pPr>
      <w:bookmarkStart w:id="22" w:name="sub_274"/>
      <w:bookmarkEnd w:id="21"/>
      <w:r>
        <w:rPr>
          <w:rFonts w:ascii="Times New Roman" w:hAnsi="Times New Roman" w:cs="Times New Roman"/>
        </w:rPr>
        <w:t>б</w:t>
      </w:r>
      <w:r w:rsidRPr="00785B17">
        <w:rPr>
          <w:rFonts w:ascii="Times New Roman" w:hAnsi="Times New Roman" w:cs="Times New Roman"/>
        </w:rPr>
        <w:t>)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ленные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ы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т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чистк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кста.</w:t>
      </w:r>
      <w:bookmarkEnd w:id="22"/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23" w:name="sub_1028"/>
      <w:r w:rsidRPr="00785B17">
        <w:rPr>
          <w:rFonts w:ascii="Times New Roman" w:hAnsi="Times New Roman" w:cs="Times New Roman"/>
        </w:rPr>
        <w:t>2.8.Исчерпывающи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еречень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новани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остановле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23"/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снова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остановления</w:t>
      </w:r>
      <w:r w:rsidR="00C27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ы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снованиями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тся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представление</w:t>
      </w:r>
      <w:r w:rsidR="00432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ем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>
        <w:rPr>
          <w:rFonts w:ascii="Times New Roman" w:hAnsi="Times New Roman" w:cs="Times New Roman"/>
        </w:rPr>
        <w:t>,</w:t>
      </w:r>
      <w:r w:rsidR="00432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смотренных</w:t>
      </w:r>
      <w:r w:rsidR="00432DE1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подпунктами</w:t>
      </w:r>
      <w:r w:rsidR="00B56FF0">
        <w:rPr>
          <w:rFonts w:ascii="Times New Roman" w:hAnsi="Times New Roman" w:cs="Times New Roman"/>
        </w:rPr>
        <w:t xml:space="preserve"> «</w:t>
      </w:r>
      <w:r w:rsidRPr="00D52E32">
        <w:rPr>
          <w:rFonts w:ascii="Times New Roman" w:hAnsi="Times New Roman" w:cs="Times New Roman"/>
        </w:rPr>
        <w:t>а</w:t>
      </w:r>
      <w:r w:rsidR="00B56FF0">
        <w:rPr>
          <w:rFonts w:ascii="Times New Roman" w:hAnsi="Times New Roman" w:cs="Times New Roman"/>
        </w:rPr>
        <w:t xml:space="preserve">» </w:t>
      </w:r>
      <w:r w:rsidRPr="00D52E32">
        <w:rPr>
          <w:rFonts w:ascii="Times New Roman" w:hAnsi="Times New Roman" w:cs="Times New Roman"/>
        </w:rPr>
        <w:t>и</w:t>
      </w:r>
      <w:r w:rsidR="00432DE1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(или)</w:t>
      </w:r>
      <w:r w:rsidR="00B56FF0">
        <w:rPr>
          <w:rFonts w:ascii="Times New Roman" w:hAnsi="Times New Roman" w:cs="Times New Roman"/>
        </w:rPr>
        <w:t xml:space="preserve"> «</w:t>
      </w:r>
      <w:r w:rsidRPr="00D52E32">
        <w:rPr>
          <w:rFonts w:ascii="Times New Roman" w:hAnsi="Times New Roman" w:cs="Times New Roman"/>
        </w:rPr>
        <w:t>в</w:t>
      </w:r>
      <w:r w:rsidR="00B56FF0">
        <w:rPr>
          <w:rFonts w:ascii="Times New Roman" w:hAnsi="Times New Roman" w:cs="Times New Roman"/>
        </w:rPr>
        <w:t xml:space="preserve">» </w:t>
      </w:r>
      <w:r w:rsidRPr="00D52E32">
        <w:rPr>
          <w:rFonts w:ascii="Times New Roman" w:hAnsi="Times New Roman" w:cs="Times New Roman"/>
        </w:rPr>
        <w:t>пункта</w:t>
      </w:r>
      <w:r w:rsidR="00432DE1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 xml:space="preserve">2.6 </w:t>
      </w:r>
      <w:r w:rsidRPr="00785B17">
        <w:rPr>
          <w:rFonts w:ascii="Times New Roman" w:hAnsi="Times New Roman" w:cs="Times New Roman"/>
        </w:rPr>
        <w:t>настоящего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;</w:t>
      </w:r>
    </w:p>
    <w:p w:rsidR="00C3340D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поступление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в</w:t>
      </w:r>
      <w:r w:rsidR="00432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сведений,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содержащихся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в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Едином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государственном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реестре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недвижимости,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о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зарегистрированном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праве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собственности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на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садовый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дом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или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жилой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дом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лица,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не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являющегося</w:t>
      </w:r>
      <w:r w:rsidR="00432DE1">
        <w:rPr>
          <w:rFonts w:ascii="Times New Roman" w:hAnsi="Times New Roman" w:cs="Times New Roman"/>
        </w:rPr>
        <w:t xml:space="preserve"> </w:t>
      </w:r>
      <w:r w:rsidRPr="003E3CA9">
        <w:rPr>
          <w:rFonts w:ascii="Times New Roman" w:hAnsi="Times New Roman" w:cs="Times New Roman"/>
        </w:rPr>
        <w:t>заявителем;</w:t>
      </w:r>
    </w:p>
    <w:p w:rsidR="00C3340D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ступление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в</w:t>
      </w:r>
      <w:r w:rsidR="00432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ведомления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б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тсутствии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в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Едином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государственном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реестре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едвижимости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ведений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зарегистрированных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авах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а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адовый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или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жилой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,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если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авоустанавливающий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кумент,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едусмотренный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дпунктом</w:t>
      </w:r>
      <w:r w:rsidR="00B56FF0">
        <w:rPr>
          <w:rFonts w:ascii="Times New Roman" w:hAnsi="Times New Roman" w:cs="Times New Roman"/>
        </w:rPr>
        <w:t xml:space="preserve"> «</w:t>
      </w:r>
      <w:r w:rsidRPr="0026292B">
        <w:rPr>
          <w:rFonts w:ascii="Times New Roman" w:hAnsi="Times New Roman" w:cs="Times New Roman"/>
        </w:rPr>
        <w:t>б</w:t>
      </w:r>
      <w:r w:rsidR="00B56FF0">
        <w:rPr>
          <w:rFonts w:ascii="Times New Roman" w:hAnsi="Times New Roman" w:cs="Times New Roman"/>
        </w:rPr>
        <w:t xml:space="preserve">» </w:t>
      </w:r>
      <w:r w:rsidRPr="0026292B">
        <w:rPr>
          <w:rFonts w:ascii="Times New Roman" w:hAnsi="Times New Roman" w:cs="Times New Roman"/>
        </w:rPr>
        <w:t>пункта</w:t>
      </w:r>
      <w:r w:rsidR="00432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6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астоящего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432DE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  <w:r w:rsidRPr="0026292B">
        <w:rPr>
          <w:rFonts w:ascii="Times New Roman" w:hAnsi="Times New Roman" w:cs="Times New Roman"/>
        </w:rPr>
        <w:t>,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или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отариально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заверенная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копия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такого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кумента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е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были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едставлены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заявителем.</w:t>
      </w:r>
      <w:r w:rsidR="00432DE1">
        <w:rPr>
          <w:rFonts w:ascii="Times New Roman" w:hAnsi="Times New Roman" w:cs="Times New Roman"/>
        </w:rPr>
        <w:t xml:space="preserve"> </w:t>
      </w:r>
      <w:proofErr w:type="gramStart"/>
      <w:r w:rsidRPr="0026292B">
        <w:rPr>
          <w:rFonts w:ascii="Times New Roman" w:hAnsi="Times New Roman" w:cs="Times New Roman"/>
        </w:rPr>
        <w:t>Отказ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в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изнании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адового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а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жилым</w:t>
      </w:r>
      <w:r w:rsidR="00432DE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ом</w:t>
      </w:r>
      <w:r w:rsidR="00D7700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или</w:t>
      </w:r>
      <w:r w:rsidR="00D7700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жилого</w:t>
      </w:r>
      <w:r w:rsidR="00D7700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а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адовым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ом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казанному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снованию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пускается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в</w:t>
      </w:r>
      <w:r w:rsidR="00177A4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лучае,</w:t>
      </w:r>
      <w:r w:rsidR="00E1099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если</w:t>
      </w:r>
      <w:r w:rsidR="00E1099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</w:t>
      </w:r>
      <w:r w:rsidR="00E1099E">
        <w:rPr>
          <w:rFonts w:ascii="Times New Roman" w:hAnsi="Times New Roman" w:cs="Times New Roman"/>
        </w:rPr>
        <w:t xml:space="preserve"> </w:t>
      </w:r>
      <w:r w:rsidR="00D51A74" w:rsidRPr="0026292B">
        <w:rPr>
          <w:rFonts w:ascii="Times New Roman" w:hAnsi="Times New Roman" w:cs="Times New Roman"/>
        </w:rPr>
        <w:t>уполномоченный</w:t>
      </w:r>
      <w:r w:rsidR="00E1099E">
        <w:rPr>
          <w:rFonts w:ascii="Times New Roman" w:hAnsi="Times New Roman" w:cs="Times New Roman"/>
        </w:rPr>
        <w:t xml:space="preserve"> </w:t>
      </w:r>
      <w:r w:rsidR="004D3A25" w:rsidRPr="0026292B">
        <w:rPr>
          <w:rFonts w:ascii="Times New Roman" w:hAnsi="Times New Roman" w:cs="Times New Roman"/>
        </w:rPr>
        <w:t>орган местного</w:t>
      </w:r>
      <w:r w:rsidR="00E1099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амоуправления</w:t>
      </w:r>
      <w:r w:rsidR="00E1099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сле</w:t>
      </w:r>
      <w:r w:rsidR="00B4736C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лучения</w:t>
      </w:r>
      <w:r w:rsidR="00E1099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ведомления</w:t>
      </w:r>
      <w:r w:rsidR="00E1099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б</w:t>
      </w:r>
      <w:r w:rsidR="004D3A25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тсутствии</w:t>
      </w:r>
      <w:r w:rsidR="00B4736C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в</w:t>
      </w:r>
      <w:r w:rsidR="00EF217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Едином</w:t>
      </w:r>
      <w:r w:rsidR="00B4736C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государственном</w:t>
      </w:r>
      <w:r w:rsidR="00EF217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реестре</w:t>
      </w:r>
      <w:r w:rsidR="00ED1D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едвижимости</w:t>
      </w:r>
      <w:r w:rsidR="00ED1D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ведений</w:t>
      </w:r>
      <w:r w:rsidR="00ED1D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</w:t>
      </w:r>
      <w:r w:rsidR="00ED1D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зарегистрированных</w:t>
      </w:r>
      <w:r w:rsidR="00ED1D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авах</w:t>
      </w:r>
      <w:r w:rsidR="00670D81">
        <w:rPr>
          <w:rFonts w:ascii="Times New Roman" w:hAnsi="Times New Roman" w:cs="Times New Roman"/>
        </w:rPr>
        <w:t xml:space="preserve"> </w:t>
      </w:r>
      <w:r w:rsidR="00295B53" w:rsidRPr="0026292B">
        <w:rPr>
          <w:rFonts w:ascii="Times New Roman" w:hAnsi="Times New Roman" w:cs="Times New Roman"/>
        </w:rPr>
        <w:t>на садовый</w:t>
      </w:r>
      <w:r w:rsidR="00670D8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</w:t>
      </w:r>
      <w:r w:rsidR="00B62D60">
        <w:rPr>
          <w:rFonts w:ascii="Times New Roman" w:hAnsi="Times New Roman" w:cs="Times New Roman"/>
        </w:rPr>
        <w:t xml:space="preserve"> </w:t>
      </w:r>
      <w:r w:rsidR="00B62D60" w:rsidRPr="0026292B">
        <w:rPr>
          <w:rFonts w:ascii="Times New Roman" w:hAnsi="Times New Roman" w:cs="Times New Roman"/>
        </w:rPr>
        <w:t>или жилой</w:t>
      </w:r>
      <w:r w:rsidR="00670D8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м</w:t>
      </w:r>
      <w:r w:rsidR="00A41123">
        <w:rPr>
          <w:rFonts w:ascii="Times New Roman" w:hAnsi="Times New Roman" w:cs="Times New Roman"/>
        </w:rPr>
        <w:t xml:space="preserve"> </w:t>
      </w:r>
      <w:r w:rsidR="00A41123" w:rsidRPr="0026292B">
        <w:rPr>
          <w:rFonts w:ascii="Times New Roman" w:hAnsi="Times New Roman" w:cs="Times New Roman"/>
        </w:rPr>
        <w:t>уведомил заявителя</w:t>
      </w:r>
      <w:r w:rsidR="00670D81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казанным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в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заявлении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пособом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лучении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такого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ведомления,</w:t>
      </w:r>
      <w:r w:rsidR="002208CB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едложил</w:t>
      </w:r>
      <w:r w:rsidR="003D7B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заявителю</w:t>
      </w:r>
      <w:r w:rsidR="003D7B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едставить</w:t>
      </w:r>
      <w:r w:rsidR="003D7B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аво</w:t>
      </w:r>
      <w:r w:rsidR="003D7B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станавливающий</w:t>
      </w:r>
      <w:r w:rsidR="003D7B6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кумент</w:t>
      </w:r>
      <w:proofErr w:type="gramEnd"/>
      <w:r w:rsidRPr="0026292B">
        <w:rPr>
          <w:rFonts w:ascii="Times New Roman" w:hAnsi="Times New Roman" w:cs="Times New Roman"/>
        </w:rPr>
        <w:t>,</w:t>
      </w:r>
      <w:r w:rsidR="00CF0889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едусмотренный</w:t>
      </w:r>
      <w:r w:rsidR="00CF0889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дпунктом</w:t>
      </w:r>
      <w:r w:rsidR="00B56FF0">
        <w:rPr>
          <w:rFonts w:ascii="Times New Roman" w:hAnsi="Times New Roman" w:cs="Times New Roman"/>
        </w:rPr>
        <w:t xml:space="preserve"> «</w:t>
      </w:r>
      <w:r w:rsidRPr="0026292B">
        <w:rPr>
          <w:rFonts w:ascii="Times New Roman" w:hAnsi="Times New Roman" w:cs="Times New Roman"/>
        </w:rPr>
        <w:t>б</w:t>
      </w:r>
      <w:r w:rsidR="00B56FF0">
        <w:rPr>
          <w:rFonts w:ascii="Times New Roman" w:hAnsi="Times New Roman" w:cs="Times New Roman"/>
        </w:rPr>
        <w:t xml:space="preserve">» </w:t>
      </w:r>
      <w:r w:rsidRPr="0026292B">
        <w:rPr>
          <w:rFonts w:ascii="Times New Roman" w:hAnsi="Times New Roman" w:cs="Times New Roman"/>
        </w:rPr>
        <w:t>пункта</w:t>
      </w:r>
      <w:r w:rsidR="00CF0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6</w:t>
      </w:r>
      <w:r w:rsidR="00CF0889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астоящего</w:t>
      </w:r>
      <w:r w:rsidR="00CF088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477A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  <w:r w:rsidRPr="0026292B">
        <w:rPr>
          <w:rFonts w:ascii="Times New Roman" w:hAnsi="Times New Roman" w:cs="Times New Roman"/>
        </w:rPr>
        <w:t>,</w:t>
      </w:r>
      <w:r w:rsidR="00477AF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или</w:t>
      </w:r>
      <w:r w:rsidR="00477AFE">
        <w:rPr>
          <w:rFonts w:ascii="Times New Roman" w:hAnsi="Times New Roman" w:cs="Times New Roman"/>
        </w:rPr>
        <w:t xml:space="preserve"> </w:t>
      </w:r>
      <w:r w:rsidR="00295B53" w:rsidRPr="0026292B">
        <w:rPr>
          <w:rFonts w:ascii="Times New Roman" w:hAnsi="Times New Roman" w:cs="Times New Roman"/>
        </w:rPr>
        <w:t>нотариально заверенную</w:t>
      </w:r>
      <w:r w:rsidR="00477AF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копию</w:t>
      </w:r>
      <w:r w:rsidR="00477AF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такого</w:t>
      </w:r>
      <w:r w:rsidR="00477AFE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кумента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и</w:t>
      </w:r>
      <w:r w:rsidR="00741AC4">
        <w:rPr>
          <w:rFonts w:ascii="Times New Roman" w:hAnsi="Times New Roman" w:cs="Times New Roman"/>
        </w:rPr>
        <w:t xml:space="preserve"> </w:t>
      </w:r>
      <w:r w:rsidR="00F97756" w:rsidRPr="0026292B">
        <w:rPr>
          <w:rFonts w:ascii="Times New Roman" w:hAnsi="Times New Roman" w:cs="Times New Roman"/>
        </w:rPr>
        <w:t>не получил</w:t>
      </w:r>
      <w:r w:rsidR="00F97756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т</w:t>
      </w:r>
      <w:r w:rsidR="004C05EF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заявителя</w:t>
      </w:r>
      <w:r w:rsidR="004C05EF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такой</w:t>
      </w:r>
      <w:r w:rsidR="00E41F9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кумент</w:t>
      </w:r>
      <w:r w:rsidR="009E1E87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или</w:t>
      </w:r>
      <w:r w:rsidR="00F97756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такую</w:t>
      </w:r>
      <w:r w:rsidR="00F97756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копию</w:t>
      </w:r>
      <w:r w:rsidR="003F0276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в</w:t>
      </w:r>
      <w:r w:rsidR="003F0276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течение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15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календарных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ней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о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ня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аправления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ведомления</w:t>
      </w:r>
      <w:r w:rsidR="00741AC4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о</w:t>
      </w:r>
      <w:r w:rsidR="00E41F9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едставлении</w:t>
      </w:r>
      <w:r w:rsidR="00E41F9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аво</w:t>
      </w:r>
      <w:r w:rsidR="00E41F9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устанавливающего</w:t>
      </w:r>
      <w:r w:rsidR="00E41F9D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>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074071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непредставление</w:t>
      </w:r>
      <w:r w:rsidR="002C2812">
        <w:rPr>
          <w:rFonts w:ascii="Times New Roman" w:hAnsi="Times New Roman" w:cs="Times New Roman"/>
        </w:rPr>
        <w:t xml:space="preserve"> и</w:t>
      </w:r>
      <w:r w:rsidR="002C2812" w:rsidRPr="00D52E32">
        <w:rPr>
          <w:rFonts w:ascii="Times New Roman" w:hAnsi="Times New Roman" w:cs="Times New Roman"/>
        </w:rPr>
        <w:t xml:space="preserve"> заявителем</w:t>
      </w:r>
      <w:r w:rsidR="00427EE5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документа,</w:t>
      </w:r>
      <w:r w:rsidR="002C2812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предусмотренного</w:t>
      </w:r>
      <w:r w:rsidR="002C2812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подпунктом</w:t>
      </w:r>
      <w:r w:rsidR="00B56FF0">
        <w:rPr>
          <w:rFonts w:ascii="Times New Roman" w:hAnsi="Times New Roman" w:cs="Times New Roman"/>
        </w:rPr>
        <w:t xml:space="preserve"> «</w:t>
      </w:r>
      <w:r w:rsidRPr="00D52E32">
        <w:rPr>
          <w:rFonts w:ascii="Times New Roman" w:hAnsi="Times New Roman" w:cs="Times New Roman"/>
        </w:rPr>
        <w:t>г</w:t>
      </w:r>
      <w:r w:rsidR="00B56FF0">
        <w:rPr>
          <w:rFonts w:ascii="Times New Roman" w:hAnsi="Times New Roman" w:cs="Times New Roman"/>
        </w:rPr>
        <w:t xml:space="preserve">» </w:t>
      </w:r>
      <w:r w:rsidRPr="0026292B">
        <w:rPr>
          <w:rFonts w:ascii="Times New Roman" w:hAnsi="Times New Roman" w:cs="Times New Roman"/>
        </w:rPr>
        <w:t>пункта</w:t>
      </w:r>
      <w:r w:rsidR="003F0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6</w:t>
      </w:r>
      <w:r w:rsidR="003F0276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настоящего</w:t>
      </w:r>
      <w:r w:rsidR="003F027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D11AC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  <w:r w:rsidRPr="00D52E32">
        <w:rPr>
          <w:rFonts w:ascii="Times New Roman" w:hAnsi="Times New Roman" w:cs="Times New Roman"/>
        </w:rPr>
        <w:t>,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в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случае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если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садовый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дом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или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жилой</w:t>
      </w:r>
      <w:r w:rsidR="00D11ACA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дом</w:t>
      </w:r>
      <w:r w:rsidR="00B92FD8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обременен</w:t>
      </w:r>
      <w:r w:rsidR="00141B9F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правами</w:t>
      </w:r>
      <w:r w:rsidR="00B92FD8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третьих</w:t>
      </w:r>
      <w:r w:rsidR="00B92FD8">
        <w:rPr>
          <w:rFonts w:ascii="Times New Roman" w:hAnsi="Times New Roman" w:cs="Times New Roman"/>
        </w:rPr>
        <w:t xml:space="preserve"> </w:t>
      </w:r>
      <w:r w:rsidRPr="00D52E32">
        <w:rPr>
          <w:rFonts w:ascii="Times New Roman" w:hAnsi="Times New Roman" w:cs="Times New Roman"/>
        </w:rPr>
        <w:t>лиц;</w:t>
      </w:r>
    </w:p>
    <w:p w:rsidR="00C3340D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)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мещение</w:t>
      </w:r>
      <w:r w:rsidR="00141B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141B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141B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141B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141B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141B9F">
        <w:rPr>
          <w:rFonts w:ascii="Times New Roman" w:hAnsi="Times New Roman" w:cs="Times New Roman"/>
        </w:rPr>
        <w:t xml:space="preserve"> </w:t>
      </w:r>
      <w:r w:rsidR="00074071" w:rsidRPr="00785B17">
        <w:rPr>
          <w:rFonts w:ascii="Times New Roman" w:hAnsi="Times New Roman" w:cs="Times New Roman"/>
        </w:rPr>
        <w:t>на земельном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частке,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иды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решенного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ользования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го,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ные</w:t>
      </w:r>
      <w:r w:rsidR="006F6C62">
        <w:rPr>
          <w:rFonts w:ascii="Times New Roman" w:hAnsi="Times New Roman" w:cs="Times New Roman"/>
        </w:rPr>
        <w:t xml:space="preserve"> </w:t>
      </w:r>
      <w:r w:rsidR="00074071" w:rsidRPr="00785B17">
        <w:rPr>
          <w:rFonts w:ascii="Times New Roman" w:hAnsi="Times New Roman" w:cs="Times New Roman"/>
        </w:rPr>
        <w:t>в соответствии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6F6C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оссийской</w:t>
      </w:r>
      <w:r w:rsidR="00565C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ции,</w:t>
      </w:r>
      <w:r w:rsidR="00565CE8">
        <w:rPr>
          <w:rFonts w:ascii="Times New Roman" w:hAnsi="Times New Roman" w:cs="Times New Roman"/>
        </w:rPr>
        <w:t xml:space="preserve"> </w:t>
      </w:r>
      <w:r w:rsidR="00565CE8" w:rsidRPr="00785B17">
        <w:rPr>
          <w:rFonts w:ascii="Times New Roman" w:hAnsi="Times New Roman" w:cs="Times New Roman"/>
        </w:rPr>
        <w:t>не предусматривают</w:t>
      </w:r>
      <w:r w:rsidR="00565C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ого</w:t>
      </w:r>
      <w:r w:rsidR="00565C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мещения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ользование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м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ым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ом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074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е</w:t>
      </w:r>
      <w:r w:rsidR="00074071">
        <w:rPr>
          <w:rFonts w:ascii="Times New Roman" w:hAnsi="Times New Roman" w:cs="Times New Roman"/>
        </w:rPr>
        <w:t xml:space="preserve"> </w:t>
      </w:r>
      <w:r w:rsidR="009504E8" w:rsidRPr="00785B17">
        <w:rPr>
          <w:rFonts w:ascii="Times New Roman" w:hAnsi="Times New Roman" w:cs="Times New Roman"/>
        </w:rPr>
        <w:t>места постоянного</w:t>
      </w:r>
      <w:r w:rsidR="003D654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живания</w:t>
      </w:r>
      <w:r w:rsidR="003D654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ри</w:t>
      </w:r>
      <w:r w:rsidR="003D654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и</w:t>
      </w:r>
      <w:r w:rsidR="003D654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3D654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3D654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</w:t>
      </w:r>
      <w:r>
        <w:rPr>
          <w:rFonts w:ascii="Times New Roman" w:hAnsi="Times New Roman" w:cs="Times New Roman"/>
        </w:rPr>
        <w:t>ании</w:t>
      </w:r>
      <w:r w:rsidR="00950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лого</w:t>
      </w:r>
      <w:r w:rsidR="00950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а</w:t>
      </w:r>
      <w:r w:rsidR="00950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овым</w:t>
      </w:r>
      <w:r w:rsidR="00950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ом)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</w:t>
      </w:r>
      <w:r w:rsidR="009504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мещение</w:t>
      </w:r>
      <w:r w:rsidR="009504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9504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на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земельном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участке,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расположенном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в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границах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зоны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затопления,</w:t>
      </w:r>
      <w:r w:rsidR="009504E8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подтопления</w:t>
      </w:r>
      <w:r w:rsidR="00C00590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(при</w:t>
      </w:r>
      <w:r w:rsidR="00C00590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рассмотрении</w:t>
      </w:r>
      <w:r w:rsidR="00C00590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заявления</w:t>
      </w:r>
      <w:r w:rsidR="00C00590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о</w:t>
      </w:r>
      <w:r w:rsidR="00C00590">
        <w:rPr>
          <w:rFonts w:ascii="Times New Roman" w:hAnsi="Times New Roman" w:cs="Times New Roman"/>
        </w:rPr>
        <w:t xml:space="preserve"> </w:t>
      </w:r>
      <w:r w:rsidRPr="00C5396C">
        <w:rPr>
          <w:rFonts w:ascii="Times New Roman" w:hAnsi="Times New Roman" w:cs="Times New Roman"/>
        </w:rPr>
        <w:t>призн</w:t>
      </w:r>
      <w:r>
        <w:rPr>
          <w:rFonts w:ascii="Times New Roman" w:hAnsi="Times New Roman" w:cs="Times New Roman"/>
        </w:rPr>
        <w:t>ании</w:t>
      </w:r>
      <w:r w:rsidR="00C00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ового</w:t>
      </w:r>
      <w:r w:rsidR="00C00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а</w:t>
      </w:r>
      <w:r w:rsidR="00C00590">
        <w:rPr>
          <w:rFonts w:ascii="Times New Roman" w:hAnsi="Times New Roman" w:cs="Times New Roman"/>
        </w:rPr>
        <w:t xml:space="preserve"> жилым домом</w:t>
      </w:r>
      <w:r>
        <w:rPr>
          <w:rFonts w:ascii="Times New Roman" w:hAnsi="Times New Roman" w:cs="Times New Roman"/>
        </w:rPr>
        <w:t>).</w:t>
      </w:r>
    </w:p>
    <w:p w:rsidR="007B5554" w:rsidRDefault="00C3340D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Решение</w:t>
      </w:r>
      <w:r w:rsidR="00C0059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е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E258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ть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нование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язательной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сылкой</w:t>
      </w:r>
      <w:r w:rsidR="00C52BF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C52BF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соответствующие</w:t>
      </w:r>
      <w:r w:rsidR="00C52BF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оложения,</w:t>
      </w:r>
      <w:r w:rsidR="00C52BF8">
        <w:rPr>
          <w:rFonts w:ascii="Times New Roman" w:hAnsi="Times New Roman" w:cs="Times New Roman"/>
        </w:rPr>
        <w:t xml:space="preserve"> </w:t>
      </w:r>
      <w:r w:rsidRPr="0026292B">
        <w:rPr>
          <w:rFonts w:ascii="Times New Roman" w:hAnsi="Times New Roman" w:cs="Times New Roman"/>
        </w:rPr>
        <w:t>предусмотренные</w:t>
      </w:r>
      <w:r w:rsidR="00537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им</w:t>
      </w:r>
      <w:r w:rsidR="00537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="0053780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53780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24" w:name="sub_1029"/>
      <w:r w:rsidRPr="00785B17">
        <w:rPr>
          <w:rFonts w:ascii="Times New Roman" w:hAnsi="Times New Roman" w:cs="Times New Roman"/>
        </w:rPr>
        <w:t>2.9.Размер</w:t>
      </w:r>
      <w:r w:rsidR="00CE788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латы,</w:t>
      </w:r>
      <w:r w:rsidR="00CE788E">
        <w:rPr>
          <w:rFonts w:ascii="Times New Roman" w:hAnsi="Times New Roman" w:cs="Times New Roman"/>
        </w:rPr>
        <w:t xml:space="preserve"> </w:t>
      </w:r>
      <w:r w:rsidR="008E7869" w:rsidRPr="00785B17">
        <w:rPr>
          <w:rFonts w:ascii="Times New Roman" w:hAnsi="Times New Roman" w:cs="Times New Roman"/>
        </w:rPr>
        <w:t>взимаемой с</w:t>
      </w:r>
      <w:r w:rsidR="0095267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95267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95267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95267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8E78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8E78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E78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особы</w:t>
      </w:r>
      <w:r w:rsidR="008E78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е</w:t>
      </w:r>
      <w:r w:rsidR="008E78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зимания</w:t>
      </w:r>
    </w:p>
    <w:bookmarkEnd w:id="24"/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едоставление</w:t>
      </w:r>
      <w:r w:rsidR="001D0D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D0D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1D0D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1D0D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ез</w:t>
      </w:r>
      <w:r w:rsidR="001D0D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зимания</w:t>
      </w:r>
      <w:r w:rsidR="001D0D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ой</w:t>
      </w:r>
      <w:r w:rsidR="00717F8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шлины</w:t>
      </w:r>
      <w:r w:rsidR="00717F8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717F8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ой</w:t>
      </w:r>
      <w:r w:rsidR="00717F8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латы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25" w:name="sub_10210"/>
      <w:r w:rsidRPr="00785B17">
        <w:rPr>
          <w:rFonts w:ascii="Times New Roman" w:hAnsi="Times New Roman" w:cs="Times New Roman"/>
        </w:rPr>
        <w:t>2.10.Максимальный</w:t>
      </w:r>
      <w:r w:rsidR="006E600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</w:t>
      </w:r>
      <w:r w:rsidR="006E600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жидания</w:t>
      </w:r>
      <w:r w:rsidR="006E600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6E600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череди</w:t>
      </w:r>
      <w:r w:rsidR="001306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1306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е</w:t>
      </w:r>
      <w:r w:rsidR="003E29C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м</w:t>
      </w:r>
      <w:r w:rsidR="003E29C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а</w:t>
      </w:r>
      <w:r w:rsidR="003E29C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3E29C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7562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562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7562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7562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7562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и</w:t>
      </w:r>
      <w:r w:rsidR="007562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</w:t>
      </w:r>
      <w:r w:rsidR="007562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25"/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ремя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жидания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череди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е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му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A73D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и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должно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вышать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5</w:t>
      </w:r>
      <w:r w:rsidR="0096056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инут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26" w:name="sub_10211"/>
      <w:r w:rsidRPr="00785B17">
        <w:rPr>
          <w:rFonts w:ascii="Times New Roman" w:hAnsi="Times New Roman" w:cs="Times New Roman"/>
        </w:rPr>
        <w:t>2.11.Срок</w:t>
      </w:r>
      <w:r w:rsidR="004A29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</w:t>
      </w:r>
      <w:r w:rsidR="004A29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а</w:t>
      </w:r>
      <w:r w:rsidR="004A29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4A29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4A29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4A29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F630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26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ление</w:t>
      </w:r>
      <w:r w:rsidR="007F65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ируется</w:t>
      </w:r>
      <w:r w:rsidR="007F65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F65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нь</w:t>
      </w:r>
      <w:r w:rsidR="007F65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тупления:</w:t>
      </w:r>
    </w:p>
    <w:p w:rsidR="007B5554" w:rsidRPr="00785B17" w:rsidRDefault="002F630E" w:rsidP="005F0A31">
      <w:pPr>
        <w:rPr>
          <w:rFonts w:ascii="Times New Roman" w:hAnsi="Times New Roman" w:cs="Times New Roman"/>
        </w:rPr>
      </w:pPr>
      <w:r w:rsidRPr="0054106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журнале</w:t>
      </w:r>
      <w:r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входящей</w:t>
      </w:r>
      <w:r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документации</w:t>
      </w:r>
      <w:r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структурном</w:t>
      </w:r>
      <w:r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подразделении</w:t>
      </w:r>
      <w:r w:rsidR="004F73F4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администрации</w:t>
      </w:r>
      <w:r w:rsidR="004F73F4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путем</w:t>
      </w:r>
      <w:r w:rsidR="004F73F4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при</w:t>
      </w:r>
      <w:r w:rsidR="004F73F4">
        <w:rPr>
          <w:rFonts w:ascii="Times New Roman" w:hAnsi="Times New Roman" w:cs="Times New Roman"/>
        </w:rPr>
        <w:t>с</w:t>
      </w:r>
      <w:r w:rsidR="006358D8" w:rsidRPr="0054106D">
        <w:rPr>
          <w:rFonts w:ascii="Times New Roman" w:hAnsi="Times New Roman" w:cs="Times New Roman"/>
        </w:rPr>
        <w:t>воения</w:t>
      </w:r>
      <w:r w:rsidR="004F322D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входящего</w:t>
      </w:r>
      <w:r w:rsidR="004F322D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номера</w:t>
      </w:r>
      <w:r w:rsidR="004F322D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и</w:t>
      </w:r>
      <w:r w:rsidR="004F322D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даты</w:t>
      </w:r>
      <w:r w:rsidR="004F322D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поступления</w:t>
      </w:r>
      <w:r w:rsidR="004F322D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документа</w:t>
      </w:r>
      <w:r w:rsidR="004F322D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в</w:t>
      </w:r>
      <w:r w:rsidR="00FF4593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течение</w:t>
      </w:r>
      <w:r w:rsidR="00FF4593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1</w:t>
      </w:r>
      <w:r w:rsidR="00FF4593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рабочего</w:t>
      </w:r>
      <w:r w:rsidR="00FF4593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дня</w:t>
      </w:r>
      <w:r w:rsidR="00FF4593">
        <w:rPr>
          <w:rFonts w:ascii="Times New Roman" w:hAnsi="Times New Roman" w:cs="Times New Roman"/>
        </w:rPr>
        <w:t xml:space="preserve"> </w:t>
      </w:r>
      <w:proofErr w:type="gramStart"/>
      <w:r w:rsidR="006358D8" w:rsidRPr="0054106D">
        <w:rPr>
          <w:rFonts w:ascii="Times New Roman" w:hAnsi="Times New Roman" w:cs="Times New Roman"/>
        </w:rPr>
        <w:t>с</w:t>
      </w:r>
      <w:r w:rsidR="00FF4593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даты</w:t>
      </w:r>
      <w:r w:rsidR="00FF4593">
        <w:rPr>
          <w:rFonts w:ascii="Times New Roman" w:hAnsi="Times New Roman" w:cs="Times New Roman"/>
        </w:rPr>
        <w:t xml:space="preserve"> </w:t>
      </w:r>
      <w:r w:rsidR="006358D8" w:rsidRPr="0054106D">
        <w:rPr>
          <w:rFonts w:ascii="Times New Roman" w:hAnsi="Times New Roman" w:cs="Times New Roman"/>
        </w:rPr>
        <w:t>поступления</w:t>
      </w:r>
      <w:proofErr w:type="gramEnd"/>
      <w:r w:rsidR="006358D8" w:rsidRPr="0054106D">
        <w:rPr>
          <w:rFonts w:ascii="Times New Roman" w:hAnsi="Times New Roman" w:cs="Times New Roman"/>
        </w:rPr>
        <w:t>;</w:t>
      </w:r>
    </w:p>
    <w:p w:rsidR="007B5554" w:rsidRPr="00785B17" w:rsidRDefault="00FF4593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истем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электронного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ооборота</w:t>
      </w:r>
      <w:r w:rsidR="00606F6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далее</w:t>
      </w:r>
      <w:r w:rsidR="00B263FF">
        <w:rPr>
          <w:rFonts w:ascii="Times New Roman" w:hAnsi="Times New Roman" w:cs="Times New Roman"/>
        </w:rPr>
        <w:t>–</w:t>
      </w:r>
      <w:r w:rsidR="006358D8" w:rsidRPr="00785B17">
        <w:rPr>
          <w:rFonts w:ascii="Times New Roman" w:hAnsi="Times New Roman" w:cs="Times New Roman"/>
        </w:rPr>
        <w:t>СЭД)</w:t>
      </w:r>
      <w:r w:rsidR="00606F6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</w:t>
      </w:r>
      <w:r w:rsidR="00606F6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своением</w:t>
      </w:r>
      <w:r w:rsidR="00C441C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татуса</w:t>
      </w:r>
      <w:r w:rsidR="00B56FF0">
        <w:rPr>
          <w:rFonts w:ascii="Times New Roman" w:hAnsi="Times New Roman" w:cs="Times New Roman"/>
        </w:rPr>
        <w:t xml:space="preserve"> «</w:t>
      </w:r>
      <w:r w:rsidR="006358D8" w:rsidRPr="00785B17">
        <w:rPr>
          <w:rFonts w:ascii="Times New Roman" w:hAnsi="Times New Roman" w:cs="Times New Roman"/>
        </w:rPr>
        <w:t>зарегистрировано</w:t>
      </w:r>
      <w:r w:rsidR="00B56FF0">
        <w:rPr>
          <w:rFonts w:ascii="Times New Roman" w:hAnsi="Times New Roman" w:cs="Times New Roman"/>
        </w:rPr>
        <w:t xml:space="preserve">» </w:t>
      </w:r>
      <w:r w:rsidR="006358D8" w:rsidRPr="00785B17">
        <w:rPr>
          <w:rFonts w:ascii="Times New Roman" w:hAnsi="Times New Roman" w:cs="Times New Roman"/>
        </w:rPr>
        <w:t>в</w:t>
      </w:r>
      <w:r w:rsidR="00C441C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ечение</w:t>
      </w:r>
      <w:r w:rsidR="00C441C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1</w:t>
      </w:r>
      <w:r w:rsidR="00C441C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абочего</w:t>
      </w:r>
      <w:r w:rsidR="00C441C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ня</w:t>
      </w:r>
      <w:r w:rsidR="00C441C4">
        <w:rPr>
          <w:rFonts w:ascii="Times New Roman" w:hAnsi="Times New Roman" w:cs="Times New Roman"/>
        </w:rPr>
        <w:t xml:space="preserve"> </w:t>
      </w:r>
      <w:proofErr w:type="gramStart"/>
      <w:r w:rsidR="006358D8" w:rsidRPr="00785B17">
        <w:rPr>
          <w:rFonts w:ascii="Times New Roman" w:hAnsi="Times New Roman" w:cs="Times New Roman"/>
        </w:rPr>
        <w:t>с</w:t>
      </w:r>
      <w:r w:rsidR="00C441C4">
        <w:rPr>
          <w:rFonts w:ascii="Times New Roman" w:hAnsi="Times New Roman" w:cs="Times New Roman"/>
        </w:rPr>
        <w:t xml:space="preserve"> </w:t>
      </w:r>
      <w:r w:rsidR="0043610E" w:rsidRPr="00785B17">
        <w:rPr>
          <w:rFonts w:ascii="Times New Roman" w:hAnsi="Times New Roman" w:cs="Times New Roman"/>
        </w:rPr>
        <w:t>даты поступления</w:t>
      </w:r>
      <w:proofErr w:type="gramEnd"/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43610E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втоматизированной</w:t>
      </w:r>
      <w:r>
        <w:rPr>
          <w:rFonts w:ascii="Times New Roman" w:hAnsi="Times New Roman" w:cs="Times New Roman"/>
        </w:rPr>
        <w:t xml:space="preserve"> </w:t>
      </w:r>
      <w:r w:rsidR="00CC4A1A" w:rsidRPr="00785B17">
        <w:rPr>
          <w:rFonts w:ascii="Times New Roman" w:hAnsi="Times New Roman" w:cs="Times New Roman"/>
        </w:rPr>
        <w:t>системе много</w:t>
      </w:r>
      <w:r w:rsidR="00E4187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ункционального</w:t>
      </w:r>
      <w:r w:rsidR="00E4187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центра</w:t>
      </w:r>
      <w:r w:rsidR="00E4187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E4187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государственных</w:t>
      </w:r>
      <w:r w:rsidR="00CC4A1A">
        <w:rPr>
          <w:rFonts w:ascii="Times New Roman" w:hAnsi="Times New Roman" w:cs="Times New Roman"/>
        </w:rPr>
        <w:t xml:space="preserve"> </w:t>
      </w:r>
      <w:r w:rsidR="00726C45" w:rsidRPr="00785B17">
        <w:rPr>
          <w:rFonts w:ascii="Times New Roman" w:hAnsi="Times New Roman" w:cs="Times New Roman"/>
        </w:rPr>
        <w:t>и муниципальных</w:t>
      </w:r>
      <w:r w:rsidR="00CC4A1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</w:t>
      </w:r>
      <w:r w:rsidR="00726C45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далее</w:t>
      </w:r>
      <w:r w:rsidR="00B263FF">
        <w:rPr>
          <w:rFonts w:ascii="Times New Roman" w:hAnsi="Times New Roman" w:cs="Times New Roman"/>
        </w:rPr>
        <w:t>–</w:t>
      </w:r>
      <w:r w:rsidR="006358D8" w:rsidRPr="00785B17">
        <w:rPr>
          <w:rFonts w:ascii="Times New Roman" w:hAnsi="Times New Roman" w:cs="Times New Roman"/>
        </w:rPr>
        <w:t>АИСМФЦ)</w:t>
      </w:r>
      <w:r w:rsidR="00726C45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</w:t>
      </w:r>
      <w:r w:rsidR="00726C45">
        <w:rPr>
          <w:rFonts w:ascii="Times New Roman" w:hAnsi="Times New Roman" w:cs="Times New Roman"/>
        </w:rPr>
        <w:t xml:space="preserve"> </w:t>
      </w:r>
      <w:r w:rsidR="00726C45" w:rsidRPr="00785B17">
        <w:rPr>
          <w:rFonts w:ascii="Times New Roman" w:hAnsi="Times New Roman" w:cs="Times New Roman"/>
        </w:rPr>
        <w:t>присвоением статуса</w:t>
      </w:r>
      <w:r w:rsidR="00B56FF0">
        <w:rPr>
          <w:rFonts w:ascii="Times New Roman" w:hAnsi="Times New Roman" w:cs="Times New Roman"/>
        </w:rPr>
        <w:t xml:space="preserve"> «</w:t>
      </w:r>
      <w:r w:rsidR="006358D8" w:rsidRPr="00785B17">
        <w:rPr>
          <w:rFonts w:ascii="Times New Roman" w:hAnsi="Times New Roman" w:cs="Times New Roman"/>
        </w:rPr>
        <w:t>зарегистрировано</w:t>
      </w:r>
      <w:r w:rsidR="00B56FF0">
        <w:rPr>
          <w:rFonts w:ascii="Times New Roman" w:hAnsi="Times New Roman" w:cs="Times New Roman"/>
        </w:rPr>
        <w:t xml:space="preserve">» </w:t>
      </w:r>
      <w:r w:rsidR="006358D8" w:rsidRPr="00785B17">
        <w:rPr>
          <w:rFonts w:ascii="Times New Roman" w:hAnsi="Times New Roman" w:cs="Times New Roman"/>
        </w:rPr>
        <w:t>в</w:t>
      </w:r>
      <w:r w:rsidR="00B76B7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ечение</w:t>
      </w:r>
      <w:r w:rsidR="00B76B7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1</w:t>
      </w:r>
      <w:r w:rsidR="00B76B7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абочего</w:t>
      </w:r>
      <w:r w:rsidR="00B76B7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ня</w:t>
      </w:r>
      <w:r w:rsidR="00B76B73">
        <w:rPr>
          <w:rFonts w:ascii="Times New Roman" w:hAnsi="Times New Roman" w:cs="Times New Roman"/>
        </w:rPr>
        <w:t xml:space="preserve"> </w:t>
      </w:r>
      <w:proofErr w:type="gramStart"/>
      <w:r w:rsidR="006358D8" w:rsidRPr="00785B17">
        <w:rPr>
          <w:rFonts w:ascii="Times New Roman" w:hAnsi="Times New Roman" w:cs="Times New Roman"/>
        </w:rPr>
        <w:t>с</w:t>
      </w:r>
      <w:r w:rsidR="00B76B7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аты</w:t>
      </w:r>
      <w:r w:rsidR="00B76B7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ступления</w:t>
      </w:r>
      <w:proofErr w:type="gramEnd"/>
      <w:r w:rsidR="006358D8" w:rsidRPr="00785B17">
        <w:rPr>
          <w:rFonts w:ascii="Times New Roman" w:hAnsi="Times New Roman" w:cs="Times New Roman"/>
        </w:rPr>
        <w:t>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</w:t>
      </w:r>
      <w:r w:rsidR="00B76B7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</w:t>
      </w:r>
      <w:r w:rsidR="00B76B7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B76B7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туплении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ерез</w:t>
      </w:r>
      <w:r w:rsidR="00C10423">
        <w:rPr>
          <w:rFonts w:ascii="Times New Roman" w:hAnsi="Times New Roman" w:cs="Times New Roman"/>
        </w:rPr>
        <w:t xml:space="preserve"> </w:t>
      </w:r>
      <w:r w:rsidRPr="00B263FF">
        <w:rPr>
          <w:rStyle w:val="a4"/>
          <w:rFonts w:ascii="Times New Roman" w:hAnsi="Times New Roman" w:cs="Times New Roman"/>
          <w:color w:val="auto"/>
        </w:rPr>
        <w:t>Единый</w:t>
      </w:r>
      <w:r w:rsidR="00C10423">
        <w:rPr>
          <w:rStyle w:val="a4"/>
          <w:rFonts w:ascii="Times New Roman" w:hAnsi="Times New Roman" w:cs="Times New Roman"/>
          <w:color w:val="auto"/>
        </w:rPr>
        <w:t xml:space="preserve"> </w:t>
      </w:r>
      <w:r w:rsidRPr="00B263FF">
        <w:rPr>
          <w:rStyle w:val="a4"/>
          <w:rFonts w:ascii="Times New Roman" w:hAnsi="Times New Roman" w:cs="Times New Roman"/>
          <w:color w:val="auto"/>
        </w:rPr>
        <w:t>портал</w:t>
      </w:r>
      <w:r w:rsidR="00C10423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ставляет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чение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его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C10423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с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аты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тупления</w:t>
      </w:r>
      <w:proofErr w:type="gramEnd"/>
      <w:r w:rsidRPr="00785B17">
        <w:rPr>
          <w:rFonts w:ascii="Times New Roman" w:hAnsi="Times New Roman" w:cs="Times New Roman"/>
        </w:rPr>
        <w:t>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27" w:name="sub_10212"/>
      <w:r w:rsidRPr="00785B17">
        <w:rPr>
          <w:rFonts w:ascii="Times New Roman" w:hAnsi="Times New Roman" w:cs="Times New Roman"/>
        </w:rPr>
        <w:t>2.12.Требования</w:t>
      </w:r>
      <w:r w:rsidR="00C104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мещениям,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х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тся</w:t>
      </w:r>
      <w:r w:rsidR="00E01D69">
        <w:rPr>
          <w:rFonts w:ascii="Times New Roman" w:hAnsi="Times New Roman" w:cs="Times New Roman"/>
        </w:rPr>
        <w:t xml:space="preserve"> </w:t>
      </w:r>
      <w:r w:rsidR="00E01D69" w:rsidRPr="00785B17">
        <w:rPr>
          <w:rFonts w:ascii="Times New Roman" w:hAnsi="Times New Roman" w:cs="Times New Roman"/>
        </w:rPr>
        <w:t>муниципальн</w:t>
      </w:r>
      <w:r w:rsidR="00E01D69">
        <w:rPr>
          <w:rFonts w:ascii="Times New Roman" w:hAnsi="Times New Roman" w:cs="Times New Roman"/>
        </w:rPr>
        <w:t>ые</w:t>
      </w:r>
      <w:r w:rsidR="00E01D69" w:rsidRPr="00785B17">
        <w:rPr>
          <w:rFonts w:ascii="Times New Roman" w:hAnsi="Times New Roman" w:cs="Times New Roman"/>
        </w:rPr>
        <w:t xml:space="preserve"> услуги</w:t>
      </w:r>
    </w:p>
    <w:bookmarkEnd w:id="27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мещении,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м</w:t>
      </w:r>
      <w:r w:rsidR="00E01D6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ется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ая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,</w:t>
      </w:r>
      <w:r w:rsidR="00D049DD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оздаются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овия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еспрепятственного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тупа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D049D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го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валидов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C3262B">
        <w:rPr>
          <w:rFonts w:ascii="Times New Roman" w:hAnsi="Times New Roman" w:cs="Times New Roman"/>
        </w:rPr>
        <w:t xml:space="preserve"> </w:t>
      </w:r>
      <w:r w:rsidRPr="00B263FF">
        <w:rPr>
          <w:rStyle w:val="a4"/>
          <w:rFonts w:ascii="Times New Roman" w:hAnsi="Times New Roman" w:cs="Times New Roman"/>
          <w:color w:val="auto"/>
        </w:rPr>
        <w:t>законодательством</w:t>
      </w:r>
      <w:r w:rsidR="00C3262B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Российской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ции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циальной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щите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валидов.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ах</w:t>
      </w:r>
      <w:r w:rsidR="00C3262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6209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6209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6209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атривается</w:t>
      </w:r>
      <w:r w:rsidR="006209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орудование</w:t>
      </w:r>
      <w:r w:rsidR="006209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адочных</w:t>
      </w:r>
      <w:r w:rsidR="00620954">
        <w:rPr>
          <w:rFonts w:ascii="Times New Roman" w:hAnsi="Times New Roman" w:cs="Times New Roman"/>
        </w:rPr>
        <w:t xml:space="preserve"> </w:t>
      </w:r>
      <w:r w:rsidR="00193C5E" w:rsidRPr="00785B17">
        <w:rPr>
          <w:rFonts w:ascii="Times New Roman" w:hAnsi="Times New Roman" w:cs="Times New Roman"/>
        </w:rPr>
        <w:t>мест, создание</w:t>
      </w:r>
      <w:r w:rsidR="006209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овий</w:t>
      </w:r>
      <w:r w:rsidR="00193C5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193C5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служивания</w:t>
      </w:r>
      <w:r w:rsidR="00193C5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аломобильных</w:t>
      </w:r>
      <w:r w:rsidR="00193C5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рупп</w:t>
      </w:r>
      <w:r w:rsidR="00FF511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селения,</w:t>
      </w:r>
      <w:r w:rsidR="00FF511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F5118">
        <w:rPr>
          <w:rFonts w:ascii="Times New Roman" w:hAnsi="Times New Roman" w:cs="Times New Roman"/>
        </w:rPr>
        <w:t xml:space="preserve"> т</w:t>
      </w:r>
      <w:r w:rsidRPr="00785B17">
        <w:rPr>
          <w:rFonts w:ascii="Times New Roman" w:hAnsi="Times New Roman" w:cs="Times New Roman"/>
        </w:rPr>
        <w:t>ом</w:t>
      </w:r>
      <w:r w:rsidR="00FF5118">
        <w:rPr>
          <w:rFonts w:ascii="Times New Roman" w:hAnsi="Times New Roman" w:cs="Times New Roman"/>
        </w:rPr>
        <w:t xml:space="preserve"> ч</w:t>
      </w:r>
      <w:r w:rsidRPr="00785B17">
        <w:rPr>
          <w:rFonts w:ascii="Times New Roman" w:hAnsi="Times New Roman" w:cs="Times New Roman"/>
        </w:rPr>
        <w:t>исле</w:t>
      </w:r>
      <w:r w:rsidR="00FF5118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борудование</w:t>
      </w:r>
      <w:r w:rsidR="00FF5118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андусов,</w:t>
      </w:r>
      <w:r w:rsidR="00FF5118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аличие</w:t>
      </w:r>
      <w:r w:rsidR="00FF511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добной</w:t>
      </w:r>
      <w:r w:rsidR="00FF5118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фисной</w:t>
      </w:r>
      <w:r w:rsidR="00FF511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бел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мещения</w:t>
      </w:r>
      <w:r w:rsidR="00505C7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505C7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505C7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505C7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набжаются</w:t>
      </w:r>
      <w:r w:rsidR="00234D80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оответствующими</w:t>
      </w:r>
      <w:r w:rsidR="00234D80">
        <w:rPr>
          <w:rFonts w:ascii="Times New Roman" w:hAnsi="Times New Roman" w:cs="Times New Roman"/>
        </w:rPr>
        <w:t xml:space="preserve"> т</w:t>
      </w:r>
      <w:r w:rsidRPr="00785B17">
        <w:rPr>
          <w:rFonts w:ascii="Times New Roman" w:hAnsi="Times New Roman" w:cs="Times New Roman"/>
        </w:rPr>
        <w:t>абличками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ием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мера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бинета,</w:t>
      </w:r>
      <w:r w:rsidR="00234D80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азвания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ующего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руктурного</w:t>
      </w:r>
      <w:r w:rsidR="00234D80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одразделения,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амилий,</w:t>
      </w:r>
      <w:r w:rsidR="00234D80">
        <w:rPr>
          <w:rFonts w:ascii="Times New Roman" w:hAnsi="Times New Roman" w:cs="Times New Roman"/>
        </w:rPr>
        <w:t xml:space="preserve"> и</w:t>
      </w:r>
      <w:r w:rsidRPr="00785B17">
        <w:rPr>
          <w:rFonts w:ascii="Times New Roman" w:hAnsi="Times New Roman" w:cs="Times New Roman"/>
        </w:rPr>
        <w:t>мен,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честв,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ей</w:t>
      </w:r>
      <w:r w:rsidR="00234D80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пециалистов,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их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234D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.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ждое</w:t>
      </w:r>
      <w:r w:rsidR="00614EBB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омещение</w:t>
      </w:r>
      <w:r w:rsidR="00614E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614E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614E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lastRenderedPageBreak/>
        <w:t>муниципальной</w:t>
      </w:r>
      <w:r w:rsidR="00614E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614EBB">
        <w:rPr>
          <w:rFonts w:ascii="Times New Roman" w:hAnsi="Times New Roman" w:cs="Times New Roman"/>
        </w:rPr>
        <w:t xml:space="preserve"> оснащается т</w:t>
      </w:r>
      <w:r w:rsidRPr="00785B17">
        <w:rPr>
          <w:rFonts w:ascii="Times New Roman" w:hAnsi="Times New Roman" w:cs="Times New Roman"/>
        </w:rPr>
        <w:t>елефоном,</w:t>
      </w:r>
      <w:r w:rsidR="00281E3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мпьютером</w:t>
      </w:r>
      <w:r w:rsidR="00281E3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81E38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ринтером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ля</w:t>
      </w:r>
      <w:r w:rsidR="00281E3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жидания</w:t>
      </w:r>
      <w:r w:rsidR="00281E3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ема</w:t>
      </w:r>
      <w:r w:rsidR="00281E3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ражданам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одятся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а,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орудованные</w:t>
      </w:r>
      <w:r w:rsidR="007C1256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тульями,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олами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стойками),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исьменными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адлежностями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7C12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зможности</w:t>
      </w:r>
      <w:r w:rsidR="007C1256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формления</w:t>
      </w:r>
      <w:r w:rsidR="007C1256">
        <w:rPr>
          <w:rFonts w:ascii="Times New Roman" w:hAnsi="Times New Roman" w:cs="Times New Roman"/>
        </w:rPr>
        <w:t xml:space="preserve"> д</w:t>
      </w:r>
      <w:r w:rsidRPr="00785B17">
        <w:rPr>
          <w:rFonts w:ascii="Times New Roman" w:hAnsi="Times New Roman" w:cs="Times New Roman"/>
        </w:rPr>
        <w:t>окументов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ля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ободного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F6214F">
        <w:rPr>
          <w:rFonts w:ascii="Times New Roman" w:hAnsi="Times New Roman" w:cs="Times New Roman"/>
        </w:rPr>
        <w:t xml:space="preserve"> и</w:t>
      </w:r>
      <w:r w:rsidRPr="00785B17">
        <w:rPr>
          <w:rFonts w:ascii="Times New Roman" w:hAnsi="Times New Roman" w:cs="Times New Roman"/>
        </w:rPr>
        <w:t>нформации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амилиях,</w:t>
      </w:r>
      <w:r w:rsidR="00F6214F">
        <w:rPr>
          <w:rFonts w:ascii="Times New Roman" w:hAnsi="Times New Roman" w:cs="Times New Roman"/>
        </w:rPr>
        <w:t xml:space="preserve"> и</w:t>
      </w:r>
      <w:r w:rsidRPr="00785B17">
        <w:rPr>
          <w:rFonts w:ascii="Times New Roman" w:hAnsi="Times New Roman" w:cs="Times New Roman"/>
        </w:rPr>
        <w:t>менах,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чествах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F6214F">
        <w:rPr>
          <w:rFonts w:ascii="Times New Roman" w:hAnsi="Times New Roman" w:cs="Times New Roman"/>
        </w:rPr>
        <w:t xml:space="preserve"> д</w:t>
      </w:r>
      <w:r w:rsidRPr="00785B17">
        <w:rPr>
          <w:rFonts w:ascii="Times New Roman" w:hAnsi="Times New Roman" w:cs="Times New Roman"/>
        </w:rPr>
        <w:t>олжностях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ециалистов,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их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F6214F">
        <w:rPr>
          <w:rFonts w:ascii="Times New Roman" w:hAnsi="Times New Roman" w:cs="Times New Roman"/>
        </w:rPr>
        <w:t xml:space="preserve"> у</w:t>
      </w:r>
      <w:r w:rsidRPr="00785B17">
        <w:rPr>
          <w:rFonts w:ascii="Times New Roman" w:hAnsi="Times New Roman" w:cs="Times New Roman"/>
        </w:rPr>
        <w:t>казанные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ые</w:t>
      </w:r>
      <w:r w:rsidR="00F6214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</w:t>
      </w:r>
      <w:r w:rsidR="00F6214F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беспечивают</w:t>
      </w:r>
      <w:r w:rsidR="00D3449F">
        <w:rPr>
          <w:rFonts w:ascii="Times New Roman" w:hAnsi="Times New Roman" w:cs="Times New Roman"/>
        </w:rPr>
        <w:t>ся л</w:t>
      </w:r>
      <w:r w:rsidRPr="00785B17">
        <w:rPr>
          <w:rFonts w:ascii="Times New Roman" w:hAnsi="Times New Roman" w:cs="Times New Roman"/>
        </w:rPr>
        <w:t>ичными</w:t>
      </w:r>
      <w:r w:rsidR="00382BF2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агрудными</w:t>
      </w:r>
      <w:r w:rsidR="00D3449F">
        <w:rPr>
          <w:rFonts w:ascii="Times New Roman" w:hAnsi="Times New Roman" w:cs="Times New Roman"/>
        </w:rPr>
        <w:t xml:space="preserve"> и</w:t>
      </w:r>
      <w:r w:rsidR="00D3449F" w:rsidRPr="00785B17">
        <w:rPr>
          <w:rFonts w:ascii="Times New Roman" w:hAnsi="Times New Roman" w:cs="Times New Roman"/>
        </w:rPr>
        <w:t>дентификационными</w:t>
      </w:r>
      <w:r w:rsidR="00382BF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рточками</w:t>
      </w:r>
      <w:r w:rsidR="00382BF2">
        <w:rPr>
          <w:rFonts w:ascii="Times New Roman" w:hAnsi="Times New Roman" w:cs="Times New Roman"/>
        </w:rPr>
        <w:t xml:space="preserve"> с </w:t>
      </w:r>
      <w:r w:rsidRPr="00785B17">
        <w:rPr>
          <w:rFonts w:ascii="Times New Roman" w:hAnsi="Times New Roman" w:cs="Times New Roman"/>
        </w:rPr>
        <w:t>указанием</w:t>
      </w:r>
      <w:r w:rsidR="00382BF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амилии,</w:t>
      </w:r>
      <w:r w:rsidR="00382BF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мени,</w:t>
      </w:r>
      <w:r w:rsidR="00213CDC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тчества</w:t>
      </w:r>
      <w:r w:rsidR="00213C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13C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и,</w:t>
      </w:r>
      <w:r w:rsidR="00213C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репящимися</w:t>
      </w:r>
      <w:r w:rsidR="00213C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213C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мощью</w:t>
      </w:r>
      <w:r w:rsidR="00213CDC">
        <w:rPr>
          <w:rFonts w:ascii="Times New Roman" w:hAnsi="Times New Roman" w:cs="Times New Roman"/>
        </w:rPr>
        <w:t xml:space="preserve"> з</w:t>
      </w:r>
      <w:r w:rsidRPr="00785B17">
        <w:rPr>
          <w:rFonts w:ascii="Times New Roman" w:hAnsi="Times New Roman" w:cs="Times New Roman"/>
        </w:rPr>
        <w:t>ажимов</w:t>
      </w:r>
      <w:r w:rsidR="00213CDC">
        <w:rPr>
          <w:rFonts w:ascii="Times New Roman" w:hAnsi="Times New Roman" w:cs="Times New Roman"/>
        </w:rPr>
        <w:t xml:space="preserve"> </w:t>
      </w:r>
      <w:r w:rsidR="00D3449F" w:rsidRPr="00785B17">
        <w:rPr>
          <w:rFonts w:ascii="Times New Roman" w:hAnsi="Times New Roman" w:cs="Times New Roman"/>
        </w:rPr>
        <w:t>к одежде</w:t>
      </w:r>
      <w:r w:rsidRPr="00785B17">
        <w:rPr>
          <w:rFonts w:ascii="Times New Roman" w:hAnsi="Times New Roman" w:cs="Times New Roman"/>
        </w:rPr>
        <w:t>,</w:t>
      </w:r>
      <w:r w:rsidR="00213CDC">
        <w:rPr>
          <w:rFonts w:ascii="Times New Roman" w:hAnsi="Times New Roman" w:cs="Times New Roman"/>
        </w:rPr>
        <w:t xml:space="preserve"> л</w:t>
      </w:r>
      <w:r w:rsidRPr="00785B17">
        <w:rPr>
          <w:rFonts w:ascii="Times New Roman" w:hAnsi="Times New Roman" w:cs="Times New Roman"/>
        </w:rPr>
        <w:t>ибо</w:t>
      </w:r>
      <w:r w:rsidR="00213CDC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астольными</w:t>
      </w:r>
      <w:r w:rsidR="00213CDC">
        <w:rPr>
          <w:rFonts w:ascii="Times New Roman" w:hAnsi="Times New Roman" w:cs="Times New Roman"/>
        </w:rPr>
        <w:t xml:space="preserve"> т</w:t>
      </w:r>
      <w:r w:rsidRPr="00785B17">
        <w:rPr>
          <w:rFonts w:ascii="Times New Roman" w:hAnsi="Times New Roman" w:cs="Times New Roman"/>
        </w:rPr>
        <w:t>абличками</w:t>
      </w:r>
      <w:r w:rsidR="00213C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налогичного</w:t>
      </w:r>
      <w:r w:rsidR="00213C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ния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пециалист,</w:t>
      </w:r>
      <w:r w:rsidR="00D44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ий</w:t>
      </w:r>
      <w:r w:rsidR="00D44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D44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D44664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бязан</w:t>
      </w:r>
      <w:r w:rsidR="00D44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ложить</w:t>
      </w:r>
      <w:r w:rsidR="00D44664">
        <w:rPr>
          <w:rFonts w:ascii="Times New Roman" w:hAnsi="Times New Roman" w:cs="Times New Roman"/>
        </w:rPr>
        <w:t xml:space="preserve"> з</w:t>
      </w:r>
      <w:r w:rsidRPr="00785B17">
        <w:rPr>
          <w:rFonts w:ascii="Times New Roman" w:hAnsi="Times New Roman" w:cs="Times New Roman"/>
        </w:rPr>
        <w:t>аявителю</w:t>
      </w:r>
      <w:r w:rsidR="00D4466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спользоваться</w:t>
      </w:r>
      <w:r w:rsidR="00D44664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тулом,</w:t>
      </w:r>
      <w:r w:rsidR="00D44664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аходящимся</w:t>
      </w:r>
      <w:r w:rsidR="007E6953">
        <w:rPr>
          <w:rFonts w:ascii="Times New Roman" w:hAnsi="Times New Roman" w:cs="Times New Roman"/>
        </w:rPr>
        <w:t xml:space="preserve"> р</w:t>
      </w:r>
      <w:r w:rsidRPr="00785B17">
        <w:rPr>
          <w:rFonts w:ascii="Times New Roman" w:hAnsi="Times New Roman" w:cs="Times New Roman"/>
        </w:rPr>
        <w:t>ядом</w:t>
      </w:r>
      <w:r w:rsidR="007E6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7E6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м</w:t>
      </w:r>
      <w:r w:rsidR="007E6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ом</w:t>
      </w:r>
      <w:r w:rsidR="007E6953">
        <w:rPr>
          <w:rFonts w:ascii="Times New Roman" w:hAnsi="Times New Roman" w:cs="Times New Roman"/>
        </w:rPr>
        <w:t xml:space="preserve"> у</w:t>
      </w:r>
      <w:r w:rsidRPr="00785B17">
        <w:rPr>
          <w:rFonts w:ascii="Times New Roman" w:hAnsi="Times New Roman" w:cs="Times New Roman"/>
        </w:rPr>
        <w:t>казанного</w:t>
      </w:r>
      <w:r w:rsidR="007E6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ециалиста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B263FF">
        <w:rPr>
          <w:rFonts w:ascii="Times New Roman" w:hAnsi="Times New Roman" w:cs="Times New Roman"/>
        </w:rPr>
        <w:t>Визуальная,</w:t>
      </w:r>
      <w:r w:rsidR="007E6953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текстовая</w:t>
      </w:r>
      <w:r w:rsidR="007E6953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информация</w:t>
      </w:r>
      <w:r w:rsidR="007E6953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о</w:t>
      </w:r>
      <w:r w:rsidR="007E6953">
        <w:rPr>
          <w:rFonts w:ascii="Times New Roman" w:hAnsi="Times New Roman" w:cs="Times New Roman"/>
        </w:rPr>
        <w:t xml:space="preserve"> п</w:t>
      </w:r>
      <w:r w:rsidRPr="00B263FF">
        <w:rPr>
          <w:rFonts w:ascii="Times New Roman" w:hAnsi="Times New Roman" w:cs="Times New Roman"/>
        </w:rPr>
        <w:t>орядке</w:t>
      </w:r>
      <w:r w:rsidR="007E6953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предоставления</w:t>
      </w:r>
      <w:r w:rsidR="0043404A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муниципальной</w:t>
      </w:r>
      <w:r w:rsidR="0043404A">
        <w:rPr>
          <w:rFonts w:ascii="Times New Roman" w:hAnsi="Times New Roman" w:cs="Times New Roman"/>
        </w:rPr>
        <w:t xml:space="preserve"> у</w:t>
      </w:r>
      <w:r w:rsidRPr="00B263FF">
        <w:rPr>
          <w:rFonts w:ascii="Times New Roman" w:hAnsi="Times New Roman" w:cs="Times New Roman"/>
        </w:rPr>
        <w:t>слуги</w:t>
      </w:r>
      <w:r w:rsidR="0043404A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размещается</w:t>
      </w:r>
      <w:r w:rsidR="0043404A">
        <w:rPr>
          <w:rFonts w:ascii="Times New Roman" w:hAnsi="Times New Roman" w:cs="Times New Roman"/>
        </w:rPr>
        <w:t xml:space="preserve"> н</w:t>
      </w:r>
      <w:r w:rsidRPr="00B263FF">
        <w:rPr>
          <w:rFonts w:ascii="Times New Roman" w:hAnsi="Times New Roman" w:cs="Times New Roman"/>
        </w:rPr>
        <w:t>а</w:t>
      </w:r>
      <w:r w:rsidR="0043404A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инфо</w:t>
      </w:r>
      <w:r w:rsidR="00C342BD">
        <w:rPr>
          <w:rFonts w:ascii="Times New Roman" w:hAnsi="Times New Roman" w:cs="Times New Roman"/>
        </w:rPr>
        <w:t>рмационном</w:t>
      </w:r>
      <w:r w:rsidR="0043404A">
        <w:rPr>
          <w:rFonts w:ascii="Times New Roman" w:hAnsi="Times New Roman" w:cs="Times New Roman"/>
        </w:rPr>
        <w:t xml:space="preserve"> с</w:t>
      </w:r>
      <w:r w:rsidR="00C342BD">
        <w:rPr>
          <w:rFonts w:ascii="Times New Roman" w:hAnsi="Times New Roman" w:cs="Times New Roman"/>
        </w:rPr>
        <w:t>тенде</w:t>
      </w:r>
      <w:r w:rsidR="0043404A">
        <w:rPr>
          <w:rFonts w:ascii="Times New Roman" w:hAnsi="Times New Roman" w:cs="Times New Roman"/>
        </w:rPr>
        <w:t xml:space="preserve"> </w:t>
      </w:r>
      <w:r w:rsidR="00C342BD">
        <w:rPr>
          <w:rFonts w:ascii="Times New Roman" w:hAnsi="Times New Roman" w:cs="Times New Roman"/>
        </w:rPr>
        <w:t>администрации</w:t>
      </w:r>
      <w:r w:rsidRPr="00B263FF">
        <w:rPr>
          <w:rFonts w:ascii="Times New Roman" w:hAnsi="Times New Roman" w:cs="Times New Roman"/>
        </w:rPr>
        <w:t>,</w:t>
      </w:r>
      <w:r w:rsidR="0043404A">
        <w:rPr>
          <w:rFonts w:ascii="Times New Roman" w:hAnsi="Times New Roman" w:cs="Times New Roman"/>
        </w:rPr>
        <w:t xml:space="preserve"> </w:t>
      </w:r>
      <w:r w:rsidRPr="00B263FF">
        <w:rPr>
          <w:rFonts w:ascii="Times New Roman" w:hAnsi="Times New Roman" w:cs="Times New Roman"/>
        </w:rPr>
        <w:t>на</w:t>
      </w:r>
      <w:r w:rsidR="0043404A">
        <w:rPr>
          <w:rFonts w:ascii="Times New Roman" w:hAnsi="Times New Roman" w:cs="Times New Roman"/>
        </w:rPr>
        <w:t xml:space="preserve"> </w:t>
      </w:r>
      <w:r w:rsidRPr="00B263FF">
        <w:rPr>
          <w:rStyle w:val="a4"/>
          <w:rFonts w:ascii="Times New Roman" w:hAnsi="Times New Roman" w:cs="Times New Roman"/>
          <w:color w:val="auto"/>
        </w:rPr>
        <w:t>официальном</w:t>
      </w:r>
      <w:r w:rsidR="0043404A">
        <w:rPr>
          <w:rStyle w:val="a4"/>
          <w:rFonts w:ascii="Times New Roman" w:hAnsi="Times New Roman" w:cs="Times New Roman"/>
          <w:color w:val="auto"/>
        </w:rPr>
        <w:t xml:space="preserve"> с</w:t>
      </w:r>
      <w:r w:rsidRPr="00B263FF">
        <w:rPr>
          <w:rStyle w:val="a4"/>
          <w:rFonts w:ascii="Times New Roman" w:hAnsi="Times New Roman" w:cs="Times New Roman"/>
          <w:color w:val="auto"/>
        </w:rPr>
        <w:t>айте</w:t>
      </w:r>
      <w:r w:rsidR="0043404A">
        <w:rPr>
          <w:rFonts w:ascii="Times New Roman" w:hAnsi="Times New Roman" w:cs="Times New Roman"/>
        </w:rPr>
        <w:t xml:space="preserve"> о</w:t>
      </w:r>
      <w:r w:rsidRPr="00B263FF">
        <w:rPr>
          <w:rFonts w:ascii="Times New Roman" w:hAnsi="Times New Roman" w:cs="Times New Roman"/>
        </w:rPr>
        <w:t>ргана</w:t>
      </w:r>
      <w:r w:rsidR="00F071EC">
        <w:rPr>
          <w:rFonts w:ascii="Times New Roman" w:hAnsi="Times New Roman" w:cs="Times New Roman"/>
        </w:rPr>
        <w:t xml:space="preserve"> м</w:t>
      </w:r>
      <w:r w:rsidRPr="00B263FF">
        <w:rPr>
          <w:rFonts w:ascii="Times New Roman" w:hAnsi="Times New Roman" w:cs="Times New Roman"/>
        </w:rPr>
        <w:t>естного</w:t>
      </w:r>
      <w:r w:rsidR="00F071EC">
        <w:rPr>
          <w:rFonts w:ascii="Times New Roman" w:hAnsi="Times New Roman" w:cs="Times New Roman"/>
        </w:rPr>
        <w:t xml:space="preserve"> с</w:t>
      </w:r>
      <w:r w:rsidRPr="00B263FF">
        <w:rPr>
          <w:rFonts w:ascii="Times New Roman" w:hAnsi="Times New Roman" w:cs="Times New Roman"/>
        </w:rPr>
        <w:t>амоуправления,</w:t>
      </w:r>
      <w:r w:rsidR="00F071EC">
        <w:rPr>
          <w:rFonts w:ascii="Times New Roman" w:hAnsi="Times New Roman" w:cs="Times New Roman"/>
        </w:rPr>
        <w:t xml:space="preserve"> н</w:t>
      </w:r>
      <w:r w:rsidRPr="00B263FF">
        <w:rPr>
          <w:rFonts w:ascii="Times New Roman" w:hAnsi="Times New Roman" w:cs="Times New Roman"/>
        </w:rPr>
        <w:t>а</w:t>
      </w:r>
      <w:r w:rsidR="00F071EC">
        <w:rPr>
          <w:rStyle w:val="a4"/>
          <w:rFonts w:ascii="Times New Roman" w:hAnsi="Times New Roman" w:cs="Times New Roman"/>
          <w:color w:val="auto"/>
        </w:rPr>
        <w:t xml:space="preserve"> Е</w:t>
      </w:r>
      <w:r w:rsidRPr="00B263FF">
        <w:rPr>
          <w:rStyle w:val="a4"/>
          <w:rFonts w:ascii="Times New Roman" w:hAnsi="Times New Roman" w:cs="Times New Roman"/>
          <w:color w:val="auto"/>
        </w:rPr>
        <w:t>дином</w:t>
      </w:r>
      <w:r w:rsidR="00F071EC">
        <w:rPr>
          <w:rStyle w:val="a4"/>
          <w:rFonts w:ascii="Times New Roman" w:hAnsi="Times New Roman" w:cs="Times New Roman"/>
          <w:color w:val="auto"/>
        </w:rPr>
        <w:t xml:space="preserve"> </w:t>
      </w:r>
      <w:r w:rsidRPr="00B263FF">
        <w:rPr>
          <w:rStyle w:val="a4"/>
          <w:rFonts w:ascii="Times New Roman" w:hAnsi="Times New Roman" w:cs="Times New Roman"/>
          <w:color w:val="auto"/>
        </w:rPr>
        <w:t>портале</w:t>
      </w:r>
      <w:r w:rsidR="00F928DE">
        <w:rPr>
          <w:rStyle w:val="a4"/>
          <w:rFonts w:ascii="Times New Roman" w:hAnsi="Times New Roman" w:cs="Times New Roman"/>
          <w:color w:val="auto"/>
        </w:rPr>
        <w:t xml:space="preserve"> </w:t>
      </w:r>
      <w:r w:rsidRPr="00B263FF">
        <w:rPr>
          <w:rFonts w:ascii="Times New Roman" w:hAnsi="Times New Roman" w:cs="Times New Roman"/>
        </w:rPr>
        <w:t>государственных</w:t>
      </w:r>
      <w:r w:rsidR="00F928DE">
        <w:rPr>
          <w:rFonts w:ascii="Times New Roman" w:hAnsi="Times New Roman" w:cs="Times New Roman"/>
        </w:rPr>
        <w:t xml:space="preserve"> </w:t>
      </w:r>
      <w:r w:rsidR="00FF1BC8">
        <w:rPr>
          <w:rFonts w:ascii="Times New Roman" w:hAnsi="Times New Roman" w:cs="Times New Roman"/>
        </w:rPr>
        <w:t>и</w:t>
      </w:r>
      <w:r w:rsidR="00FF1BC8" w:rsidRPr="00785B17">
        <w:rPr>
          <w:rFonts w:ascii="Times New Roman" w:hAnsi="Times New Roman" w:cs="Times New Roman"/>
        </w:rPr>
        <w:t xml:space="preserve"> муниципальных</w:t>
      </w:r>
      <w:r w:rsidR="00F928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ункций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формление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изуальной,</w:t>
      </w:r>
      <w:r w:rsidR="00D605C4" w:rsidRPr="002F338F">
        <w:rPr>
          <w:rFonts w:ascii="Times New Roman" w:hAnsi="Times New Roman" w:cs="Times New Roman"/>
        </w:rPr>
        <w:t xml:space="preserve"> т</w:t>
      </w:r>
      <w:r w:rsidRPr="00785B17">
        <w:rPr>
          <w:rFonts w:ascii="Times New Roman" w:hAnsi="Times New Roman" w:cs="Times New Roman"/>
        </w:rPr>
        <w:t>екстовой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и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</w:t>
      </w:r>
      <w:r w:rsidR="00D605C4" w:rsidRPr="002F338F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редоставления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овать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тимальному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рительному</w:t>
      </w:r>
      <w:r w:rsidR="00D605C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сприятию</w:t>
      </w:r>
      <w:r w:rsidR="00D605C4" w:rsidRPr="002F338F">
        <w:rPr>
          <w:rFonts w:ascii="Times New Roman" w:hAnsi="Times New Roman" w:cs="Times New Roman"/>
        </w:rPr>
        <w:t xml:space="preserve"> </w:t>
      </w:r>
      <w:r w:rsidR="00D605C4" w:rsidRPr="00785B17">
        <w:rPr>
          <w:rFonts w:ascii="Times New Roman" w:hAnsi="Times New Roman" w:cs="Times New Roman"/>
        </w:rPr>
        <w:t>этой информации</w:t>
      </w:r>
      <w:r w:rsidRPr="00785B17">
        <w:rPr>
          <w:rFonts w:ascii="Times New Roman" w:hAnsi="Times New Roman" w:cs="Times New Roman"/>
        </w:rPr>
        <w:t>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нформационные</w:t>
      </w:r>
      <w:r w:rsidR="00565AE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енды</w:t>
      </w:r>
      <w:r w:rsidR="00565AE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орудуются</w:t>
      </w:r>
      <w:r w:rsidR="00565AE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565AE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тупном</w:t>
      </w:r>
      <w:r w:rsidR="00565AE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565AE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й</w:t>
      </w:r>
      <w:r w:rsidR="00565AEC" w:rsidRPr="002F338F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омещении</w:t>
      </w:r>
      <w:r w:rsidR="00565AE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28" w:name="sub_10213"/>
      <w:r w:rsidRPr="00785B17">
        <w:rPr>
          <w:rFonts w:ascii="Times New Roman" w:hAnsi="Times New Roman" w:cs="Times New Roman"/>
        </w:rPr>
        <w:t>2.13.Показатели</w:t>
      </w:r>
      <w:r w:rsidR="00082CA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тупности</w:t>
      </w:r>
      <w:r w:rsidR="00082CA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82CA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а</w:t>
      </w:r>
      <w:r w:rsidR="00082CA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082CA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28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казателями</w:t>
      </w:r>
      <w:r w:rsidR="00082CA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тупности</w:t>
      </w:r>
      <w:r w:rsidR="00082CA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F03AE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F03AE0" w:rsidRPr="002F338F">
        <w:rPr>
          <w:rFonts w:ascii="Times New Roman" w:hAnsi="Times New Roman" w:cs="Times New Roman"/>
        </w:rPr>
        <w:t xml:space="preserve"> я</w:t>
      </w:r>
      <w:r w:rsidRPr="00785B17">
        <w:rPr>
          <w:rFonts w:ascii="Times New Roman" w:hAnsi="Times New Roman" w:cs="Times New Roman"/>
        </w:rPr>
        <w:t>вляются:</w:t>
      </w:r>
    </w:p>
    <w:p w:rsidR="007B5554" w:rsidRPr="00785B17" w:rsidRDefault="00F03AE0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</w:t>
      </w:r>
      <w:r w:rsidR="006358D8" w:rsidRPr="00785B17">
        <w:rPr>
          <w:rFonts w:ascii="Times New Roman" w:hAnsi="Times New Roman" w:cs="Times New Roman"/>
        </w:rPr>
        <w:t>беспечени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формирова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</w:t>
      </w:r>
      <w:r w:rsidRPr="002F338F">
        <w:rPr>
          <w:rFonts w:ascii="Times New Roman" w:hAnsi="Times New Roman" w:cs="Times New Roman"/>
        </w:rPr>
        <w:t xml:space="preserve"> </w:t>
      </w:r>
      <w:r w:rsidR="004E554D" w:rsidRPr="00785B17">
        <w:rPr>
          <w:rFonts w:ascii="Times New Roman" w:hAnsi="Times New Roman" w:cs="Times New Roman"/>
        </w:rPr>
        <w:t>работе структурного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дразделе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дминистрации</w:t>
      </w:r>
      <w:r w:rsidR="00680E5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680E55" w:rsidRPr="002F338F">
        <w:rPr>
          <w:rFonts w:ascii="Times New Roman" w:hAnsi="Times New Roman" w:cs="Times New Roman"/>
        </w:rPr>
        <w:t xml:space="preserve"> п</w:t>
      </w:r>
      <w:r w:rsidR="006358D8" w:rsidRPr="00785B17">
        <w:rPr>
          <w:rFonts w:ascii="Times New Roman" w:hAnsi="Times New Roman" w:cs="Times New Roman"/>
        </w:rPr>
        <w:t>редоставляемой</w:t>
      </w:r>
      <w:r w:rsidR="00680E5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680E5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е</w:t>
      </w:r>
      <w:r w:rsidR="00680E5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размещение</w:t>
      </w:r>
      <w:r w:rsidR="00680E5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формации</w:t>
      </w:r>
      <w:r w:rsidR="00680E55" w:rsidRPr="002F338F">
        <w:rPr>
          <w:rFonts w:ascii="Times New Roman" w:hAnsi="Times New Roman" w:cs="Times New Roman"/>
        </w:rPr>
        <w:t xml:space="preserve"> н</w:t>
      </w:r>
      <w:r w:rsidR="006358D8" w:rsidRPr="00B263FF">
        <w:rPr>
          <w:rFonts w:ascii="Times New Roman" w:hAnsi="Times New Roman" w:cs="Times New Roman"/>
        </w:rPr>
        <w:t>а</w:t>
      </w:r>
      <w:r w:rsidR="00680E55" w:rsidRPr="002F338F">
        <w:rPr>
          <w:rFonts w:ascii="Times New Roman" w:hAnsi="Times New Roman" w:cs="Times New Roman"/>
        </w:rPr>
        <w:t xml:space="preserve"> </w:t>
      </w:r>
      <w:r w:rsidR="006358D8" w:rsidRPr="00B263FF">
        <w:rPr>
          <w:rStyle w:val="a4"/>
          <w:rFonts w:ascii="Times New Roman" w:hAnsi="Times New Roman" w:cs="Times New Roman"/>
          <w:color w:val="auto"/>
        </w:rPr>
        <w:t>Едином</w:t>
      </w:r>
      <w:r w:rsidR="00680E55" w:rsidRPr="002F338F">
        <w:rPr>
          <w:rStyle w:val="a4"/>
          <w:rFonts w:ascii="Times New Roman" w:hAnsi="Times New Roman" w:cs="Times New Roman"/>
          <w:color w:val="auto"/>
        </w:rPr>
        <w:t xml:space="preserve"> </w:t>
      </w:r>
      <w:r w:rsidR="006358D8" w:rsidRPr="00B263FF">
        <w:rPr>
          <w:rStyle w:val="a4"/>
          <w:rFonts w:ascii="Times New Roman" w:hAnsi="Times New Roman" w:cs="Times New Roman"/>
          <w:color w:val="auto"/>
        </w:rPr>
        <w:t>портале</w:t>
      </w:r>
      <w:r w:rsidR="00680E55" w:rsidRPr="002F338F">
        <w:rPr>
          <w:rStyle w:val="a4"/>
          <w:rFonts w:ascii="Times New Roman" w:hAnsi="Times New Roman" w:cs="Times New Roman"/>
          <w:color w:val="auto"/>
        </w:rPr>
        <w:t xml:space="preserve"> </w:t>
      </w:r>
      <w:r w:rsidR="006358D8" w:rsidRPr="00785B17">
        <w:rPr>
          <w:rFonts w:ascii="Times New Roman" w:hAnsi="Times New Roman" w:cs="Times New Roman"/>
        </w:rPr>
        <w:t>государственных</w:t>
      </w:r>
      <w:r w:rsidR="008E6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8E67AF" w:rsidRPr="002F338F">
        <w:rPr>
          <w:rFonts w:ascii="Times New Roman" w:hAnsi="Times New Roman" w:cs="Times New Roman"/>
        </w:rPr>
        <w:t xml:space="preserve"> м</w:t>
      </w:r>
      <w:r w:rsidR="006358D8" w:rsidRPr="00785B17">
        <w:rPr>
          <w:rFonts w:ascii="Times New Roman" w:hAnsi="Times New Roman" w:cs="Times New Roman"/>
        </w:rPr>
        <w:t>униципальных</w:t>
      </w:r>
      <w:r w:rsidR="008E6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);</w:t>
      </w:r>
    </w:p>
    <w:p w:rsidR="007B5554" w:rsidRPr="00785B17" w:rsidRDefault="004E554D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Я</w:t>
      </w:r>
      <w:r w:rsidR="006358D8" w:rsidRPr="00785B17">
        <w:rPr>
          <w:rFonts w:ascii="Times New Roman" w:hAnsi="Times New Roman" w:cs="Times New Roman"/>
        </w:rPr>
        <w:t>снос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ачество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формации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бъясняющей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рядок</w:t>
      </w:r>
      <w:r w:rsidR="005577BD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5577BD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овия</w:t>
      </w:r>
      <w:r w:rsidR="005577BD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5577BD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434703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="00434703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включая</w:t>
      </w:r>
      <w:r w:rsidR="00434703" w:rsidRPr="002F338F">
        <w:rPr>
          <w:rFonts w:ascii="Times New Roman" w:hAnsi="Times New Roman" w:cs="Times New Roman"/>
        </w:rPr>
        <w:t xml:space="preserve"> </w:t>
      </w:r>
      <w:r w:rsidR="00434703" w:rsidRPr="00785B17">
        <w:rPr>
          <w:rFonts w:ascii="Times New Roman" w:hAnsi="Times New Roman" w:cs="Times New Roman"/>
        </w:rPr>
        <w:t>необходимые документы</w:t>
      </w:r>
      <w:r w:rsidR="006358D8" w:rsidRPr="00785B17">
        <w:rPr>
          <w:rFonts w:ascii="Times New Roman" w:hAnsi="Times New Roman" w:cs="Times New Roman"/>
        </w:rPr>
        <w:t>)</w:t>
      </w:r>
      <w:proofErr w:type="gramStart"/>
      <w:r w:rsidR="006358D8" w:rsidRPr="00785B17">
        <w:rPr>
          <w:rFonts w:ascii="Times New Roman" w:hAnsi="Times New Roman" w:cs="Times New Roman"/>
        </w:rPr>
        <w:t>,и</w:t>
      </w:r>
      <w:proofErr w:type="gramEnd"/>
      <w:r w:rsidR="006358D8" w:rsidRPr="00785B17">
        <w:rPr>
          <w:rFonts w:ascii="Times New Roman" w:hAnsi="Times New Roman" w:cs="Times New Roman"/>
        </w:rPr>
        <w:t>нформация</w:t>
      </w:r>
      <w:r w:rsidR="00E20FF1" w:rsidRPr="002F338F">
        <w:rPr>
          <w:rFonts w:ascii="Times New Roman" w:hAnsi="Times New Roman" w:cs="Times New Roman"/>
        </w:rPr>
        <w:t xml:space="preserve"> о </w:t>
      </w:r>
      <w:r w:rsidR="00E20FF1" w:rsidRPr="00785B17">
        <w:rPr>
          <w:rFonts w:ascii="Times New Roman" w:hAnsi="Times New Roman" w:cs="Times New Roman"/>
        </w:rPr>
        <w:t>правах заявителя</w:t>
      </w:r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E20FF1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У</w:t>
      </w:r>
      <w:r w:rsidR="006358D8" w:rsidRPr="00785B17">
        <w:rPr>
          <w:rFonts w:ascii="Times New Roman" w:hAnsi="Times New Roman" w:cs="Times New Roman"/>
        </w:rPr>
        <w:t>слов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ступа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ерритории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данию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дминистраци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территориальна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ступность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беспечение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ешеходной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ступности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</w:t>
      </w:r>
      <w:r w:rsidR="00FC45AC" w:rsidRPr="00785B17">
        <w:rPr>
          <w:rFonts w:ascii="Times New Roman" w:hAnsi="Times New Roman" w:cs="Times New Roman"/>
        </w:rPr>
        <w:t>не более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10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инут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ешком)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т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становок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бщественного</w:t>
      </w:r>
      <w:r w:rsidR="00D634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ранспорта</w:t>
      </w:r>
      <w:r w:rsidR="00E02CD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</w:t>
      </w:r>
      <w:r w:rsidR="00E02CD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данию</w:t>
      </w:r>
      <w:r w:rsidR="00E02CD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дминистрации,</w:t>
      </w:r>
      <w:r w:rsidR="00E02CD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личие</w:t>
      </w:r>
      <w:r w:rsidR="00E02CDF" w:rsidRPr="002F338F">
        <w:rPr>
          <w:rFonts w:ascii="Times New Roman" w:hAnsi="Times New Roman" w:cs="Times New Roman"/>
        </w:rPr>
        <w:t xml:space="preserve"> н</w:t>
      </w:r>
      <w:r w:rsidR="006358D8" w:rsidRPr="00785B17">
        <w:rPr>
          <w:rFonts w:ascii="Times New Roman" w:hAnsi="Times New Roman" w:cs="Times New Roman"/>
        </w:rPr>
        <w:t>еобходимого</w:t>
      </w:r>
      <w:r w:rsidR="00E02CD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оличества</w:t>
      </w:r>
      <w:r w:rsidR="00E02CD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арковочных</w:t>
      </w:r>
      <w:r w:rsidR="00E02CD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ест);</w:t>
      </w:r>
    </w:p>
    <w:p w:rsidR="007B5554" w:rsidRPr="00785B17" w:rsidRDefault="00AD3E8F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</w:t>
      </w:r>
      <w:r w:rsidR="006358D8" w:rsidRPr="00785B17">
        <w:rPr>
          <w:rFonts w:ascii="Times New Roman" w:hAnsi="Times New Roman" w:cs="Times New Roman"/>
        </w:rPr>
        <w:t>беспечение</w:t>
      </w:r>
      <w:r w:rsidRPr="002F338F">
        <w:rPr>
          <w:rFonts w:ascii="Times New Roman" w:hAnsi="Times New Roman" w:cs="Times New Roman"/>
        </w:rPr>
        <w:t xml:space="preserve"> с</w:t>
      </w:r>
      <w:r w:rsidR="006358D8" w:rsidRPr="00785B17">
        <w:rPr>
          <w:rFonts w:ascii="Times New Roman" w:hAnsi="Times New Roman" w:cs="Times New Roman"/>
        </w:rPr>
        <w:t>вободного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ступа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="00836B2B" w:rsidRPr="00785B17">
        <w:rPr>
          <w:rFonts w:ascii="Times New Roman" w:hAnsi="Times New Roman" w:cs="Times New Roman"/>
        </w:rPr>
        <w:t>здание администрации</w:t>
      </w:r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836B2B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</w:t>
      </w:r>
      <w:r w:rsidR="006358D8" w:rsidRPr="00785B17">
        <w:rPr>
          <w:rFonts w:ascii="Times New Roman" w:hAnsi="Times New Roman" w:cs="Times New Roman"/>
        </w:rPr>
        <w:t>рганизац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Pr="002F338F">
        <w:rPr>
          <w:rFonts w:ascii="Times New Roman" w:hAnsi="Times New Roman" w:cs="Times New Roman"/>
        </w:rPr>
        <w:t xml:space="preserve"> ч</w:t>
      </w:r>
      <w:r w:rsidR="006358D8" w:rsidRPr="00785B17">
        <w:rPr>
          <w:rFonts w:ascii="Times New Roman" w:hAnsi="Times New Roman" w:cs="Times New Roman"/>
        </w:rPr>
        <w:t>ерез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ФЦ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казателями</w:t>
      </w:r>
      <w:r w:rsidR="00836B2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а</w:t>
      </w:r>
      <w:r w:rsidR="00836B2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836B2B" w:rsidRPr="002F338F">
        <w:rPr>
          <w:rFonts w:ascii="Times New Roman" w:hAnsi="Times New Roman" w:cs="Times New Roman"/>
        </w:rPr>
        <w:t xml:space="preserve"> у</w:t>
      </w:r>
      <w:r w:rsidRPr="00785B17">
        <w:rPr>
          <w:rFonts w:ascii="Times New Roman" w:hAnsi="Times New Roman" w:cs="Times New Roman"/>
        </w:rPr>
        <w:t>слуги</w:t>
      </w:r>
      <w:r w:rsidR="00836B2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тся:</w:t>
      </w:r>
    </w:p>
    <w:p w:rsidR="007B5554" w:rsidRPr="00785B17" w:rsidRDefault="00FC45AC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</w:t>
      </w:r>
      <w:r w:rsidR="006358D8" w:rsidRPr="00785B17">
        <w:rPr>
          <w:rFonts w:ascii="Times New Roman" w:hAnsi="Times New Roman" w:cs="Times New Roman"/>
        </w:rPr>
        <w:t>омфортнос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жида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луче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оснащенные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еста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жидания,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оответствие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мещений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анитарно-гигиеническим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ребованиям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освещенность,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осторность,</w:t>
      </w:r>
      <w:r w:rsidR="009A194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топление</w:t>
      </w:r>
      <w:r w:rsidR="00D07EB0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D07EB0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истота</w:t>
      </w:r>
      <w:r w:rsidR="00D07EB0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оздуха)</w:t>
      </w:r>
      <w:proofErr w:type="gramStart"/>
      <w:r w:rsidR="006358D8" w:rsidRPr="00785B17">
        <w:rPr>
          <w:rFonts w:ascii="Times New Roman" w:hAnsi="Times New Roman" w:cs="Times New Roman"/>
        </w:rPr>
        <w:t>,э</w:t>
      </w:r>
      <w:proofErr w:type="gramEnd"/>
      <w:r w:rsidR="006358D8" w:rsidRPr="00785B17">
        <w:rPr>
          <w:rFonts w:ascii="Times New Roman" w:hAnsi="Times New Roman" w:cs="Times New Roman"/>
        </w:rPr>
        <w:t>стетическое</w:t>
      </w:r>
      <w:r w:rsidR="00D07EB0" w:rsidRPr="002F338F">
        <w:rPr>
          <w:rFonts w:ascii="Times New Roman" w:hAnsi="Times New Roman" w:cs="Times New Roman"/>
        </w:rPr>
        <w:t xml:space="preserve"> </w:t>
      </w:r>
      <w:r w:rsidR="00D07EB0" w:rsidRPr="00785B17">
        <w:rPr>
          <w:rFonts w:ascii="Times New Roman" w:hAnsi="Times New Roman" w:cs="Times New Roman"/>
        </w:rPr>
        <w:t>оформление помещений</w:t>
      </w:r>
      <w:r w:rsidR="006358D8" w:rsidRPr="00785B17">
        <w:rPr>
          <w:rFonts w:ascii="Times New Roman" w:hAnsi="Times New Roman" w:cs="Times New Roman"/>
        </w:rPr>
        <w:t>);</w:t>
      </w:r>
    </w:p>
    <w:p w:rsidR="007B5554" w:rsidRPr="00785B17" w:rsidRDefault="00D07EB0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</w:t>
      </w:r>
      <w:r w:rsidR="006358D8" w:rsidRPr="00785B17">
        <w:rPr>
          <w:rFonts w:ascii="Times New Roman" w:hAnsi="Times New Roman" w:cs="Times New Roman"/>
        </w:rPr>
        <w:t>омпетентнос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пециалистов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яющих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ую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у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в</w:t>
      </w:r>
      <w:r w:rsidR="006358D8" w:rsidRPr="00785B17">
        <w:rPr>
          <w:rFonts w:ascii="Times New Roman" w:hAnsi="Times New Roman" w:cs="Times New Roman"/>
        </w:rPr>
        <w:t>опросах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D91711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D91711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;</w:t>
      </w:r>
    </w:p>
    <w:p w:rsidR="007B5554" w:rsidRPr="00785B17" w:rsidRDefault="00D91711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</w:t>
      </w:r>
      <w:r w:rsidR="006358D8" w:rsidRPr="00785B17">
        <w:rPr>
          <w:rFonts w:ascii="Times New Roman" w:hAnsi="Times New Roman" w:cs="Times New Roman"/>
        </w:rPr>
        <w:t>ультура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бслужива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вежливость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актичность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нимательнос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готовность</w:t>
      </w:r>
      <w:r w:rsidR="00225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казать</w:t>
      </w:r>
      <w:r w:rsidR="00225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эффективную</w:t>
      </w:r>
      <w:r w:rsidR="00225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мощь</w:t>
      </w:r>
      <w:r w:rsidR="00225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ителю</w:t>
      </w:r>
      <w:r w:rsidR="00225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</w:t>
      </w:r>
      <w:r w:rsidR="002257AF" w:rsidRPr="002F338F">
        <w:rPr>
          <w:rFonts w:ascii="Times New Roman" w:hAnsi="Times New Roman" w:cs="Times New Roman"/>
        </w:rPr>
        <w:t xml:space="preserve"> в</w:t>
      </w:r>
      <w:r w:rsidR="006358D8" w:rsidRPr="00785B17">
        <w:rPr>
          <w:rFonts w:ascii="Times New Roman" w:hAnsi="Times New Roman" w:cs="Times New Roman"/>
        </w:rPr>
        <w:t>озникновении</w:t>
      </w:r>
      <w:r w:rsidR="002257AF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рудностей);</w:t>
      </w:r>
    </w:p>
    <w:p w:rsidR="007B5554" w:rsidRPr="00785B17" w:rsidRDefault="002257AF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</w:t>
      </w:r>
      <w:r w:rsidR="006358D8" w:rsidRPr="00785B17">
        <w:rPr>
          <w:rFonts w:ascii="Times New Roman" w:hAnsi="Times New Roman" w:cs="Times New Roman"/>
        </w:rPr>
        <w:t>трого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облюдение</w:t>
      </w:r>
      <w:r w:rsidR="00233B74" w:rsidRPr="002F338F">
        <w:rPr>
          <w:rFonts w:ascii="Times New Roman" w:hAnsi="Times New Roman" w:cs="Times New Roman"/>
        </w:rPr>
        <w:t xml:space="preserve"> с</w:t>
      </w:r>
      <w:r w:rsidR="006358D8" w:rsidRPr="00785B17">
        <w:rPr>
          <w:rFonts w:ascii="Times New Roman" w:hAnsi="Times New Roman" w:cs="Times New Roman"/>
        </w:rPr>
        <w:t>тандарта</w:t>
      </w:r>
      <w:r w:rsidR="00233B7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233B74" w:rsidRPr="002F338F">
        <w:rPr>
          <w:rFonts w:ascii="Times New Roman" w:hAnsi="Times New Roman" w:cs="Times New Roman"/>
        </w:rPr>
        <w:t xml:space="preserve"> п</w:t>
      </w:r>
      <w:r w:rsidR="006358D8" w:rsidRPr="00785B17">
        <w:rPr>
          <w:rFonts w:ascii="Times New Roman" w:hAnsi="Times New Roman" w:cs="Times New Roman"/>
        </w:rPr>
        <w:t>орядка</w:t>
      </w:r>
      <w:r w:rsidR="00233B7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233B7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233B7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;</w:t>
      </w:r>
    </w:p>
    <w:p w:rsidR="007B5554" w:rsidRPr="00785B17" w:rsidRDefault="00A77555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Э</w:t>
      </w:r>
      <w:r w:rsidR="006358D8" w:rsidRPr="00785B17">
        <w:rPr>
          <w:rFonts w:ascii="Times New Roman" w:hAnsi="Times New Roman" w:cs="Times New Roman"/>
        </w:rPr>
        <w:t>ффективнос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0D090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воевременность</w:t>
      </w:r>
      <w:r w:rsidR="000D090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ассмотрения</w:t>
      </w:r>
      <w:r w:rsidR="000D090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ступивших</w:t>
      </w:r>
      <w:r w:rsidR="000D090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бращений</w:t>
      </w:r>
      <w:r w:rsidR="000D0905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</w:t>
      </w:r>
      <w:r w:rsidR="00BB08A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опросам</w:t>
      </w:r>
      <w:r w:rsidR="00BB08A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BB08A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BB08A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;</w:t>
      </w:r>
    </w:p>
    <w:p w:rsidR="007B5554" w:rsidRPr="00785B17" w:rsidRDefault="00587BE3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тсутствие жалоб</w:t>
      </w:r>
      <w:r w:rsidR="006358D8"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пециалист</w:t>
      </w:r>
      <w:r w:rsidR="00587BE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а,</w:t>
      </w:r>
      <w:r w:rsidR="00587BE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ий</w:t>
      </w:r>
      <w:r w:rsidR="00587BE3" w:rsidRPr="002F338F">
        <w:rPr>
          <w:rFonts w:ascii="Times New Roman" w:hAnsi="Times New Roman" w:cs="Times New Roman"/>
        </w:rPr>
        <w:t xml:space="preserve"> </w:t>
      </w:r>
      <w:r w:rsidR="00587BE3" w:rsidRPr="00785B17">
        <w:rPr>
          <w:rFonts w:ascii="Times New Roman" w:hAnsi="Times New Roman" w:cs="Times New Roman"/>
        </w:rPr>
        <w:t>муниципальную услугу</w:t>
      </w:r>
      <w:r w:rsidRPr="00785B17">
        <w:rPr>
          <w:rFonts w:ascii="Times New Roman" w:hAnsi="Times New Roman" w:cs="Times New Roman"/>
        </w:rPr>
        <w:t>:</w:t>
      </w:r>
    </w:p>
    <w:p w:rsidR="007B5554" w:rsidRPr="00785B17" w:rsidRDefault="008E706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</w:t>
      </w:r>
      <w:r w:rsidR="006358D8" w:rsidRPr="00785B17">
        <w:rPr>
          <w:rFonts w:ascii="Times New Roman" w:hAnsi="Times New Roman" w:cs="Times New Roman"/>
        </w:rPr>
        <w:t>беспечивает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бъективное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се</w:t>
      </w:r>
      <w:r w:rsidRPr="002F338F">
        <w:rPr>
          <w:rFonts w:ascii="Times New Roman" w:hAnsi="Times New Roman" w:cs="Times New Roman"/>
        </w:rPr>
        <w:t xml:space="preserve"> с</w:t>
      </w:r>
      <w:r w:rsidR="006358D8" w:rsidRPr="00785B17">
        <w:rPr>
          <w:rFonts w:ascii="Times New Roman" w:hAnsi="Times New Roman" w:cs="Times New Roman"/>
        </w:rPr>
        <w:t>тороннее</w:t>
      </w:r>
      <w:r w:rsidRPr="002F338F">
        <w:rPr>
          <w:rFonts w:ascii="Times New Roman" w:hAnsi="Times New Roman" w:cs="Times New Roman"/>
        </w:rPr>
        <w:t xml:space="preserve"> и </w:t>
      </w:r>
      <w:proofErr w:type="gramStart"/>
      <w:r w:rsidR="006358D8" w:rsidRPr="00785B17">
        <w:rPr>
          <w:rFonts w:ascii="Times New Roman" w:hAnsi="Times New Roman" w:cs="Times New Roman"/>
        </w:rPr>
        <w:t>сво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ременное</w:t>
      </w:r>
      <w:proofErr w:type="gramEnd"/>
      <w:r w:rsidR="00994C23" w:rsidRPr="002F338F">
        <w:rPr>
          <w:rFonts w:ascii="Times New Roman" w:hAnsi="Times New Roman" w:cs="Times New Roman"/>
        </w:rPr>
        <w:t xml:space="preserve"> </w:t>
      </w:r>
      <w:r w:rsidR="00994C23" w:rsidRPr="00785B17">
        <w:rPr>
          <w:rFonts w:ascii="Times New Roman" w:hAnsi="Times New Roman" w:cs="Times New Roman"/>
        </w:rPr>
        <w:t>рассмотрение заявления</w:t>
      </w:r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прашивает,</w:t>
      </w:r>
      <w:r w:rsidR="00994C2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994C2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ом</w:t>
      </w:r>
      <w:r w:rsidR="00994C2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исле</w:t>
      </w:r>
      <w:r w:rsidR="00994C23" w:rsidRPr="002F338F">
        <w:rPr>
          <w:rFonts w:ascii="Times New Roman" w:hAnsi="Times New Roman" w:cs="Times New Roman"/>
        </w:rPr>
        <w:t xml:space="preserve"> в </w:t>
      </w:r>
      <w:r w:rsidRPr="002F338F">
        <w:rPr>
          <w:rFonts w:ascii="Times New Roman" w:hAnsi="Times New Roman" w:cs="Times New Roman"/>
        </w:rPr>
        <w:t>э</w:t>
      </w:r>
      <w:r w:rsidRPr="00785B17">
        <w:rPr>
          <w:rFonts w:ascii="Times New Roman" w:hAnsi="Times New Roman" w:cs="Times New Roman"/>
        </w:rPr>
        <w:t>лектронной</w:t>
      </w:r>
      <w:r w:rsidR="001752E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,</w:t>
      </w:r>
      <w:r w:rsidR="001752E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е</w:t>
      </w:r>
      <w:r w:rsidR="001752E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1752E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1752E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1752E8" w:rsidRPr="002F338F">
        <w:rPr>
          <w:rFonts w:ascii="Times New Roman" w:hAnsi="Times New Roman" w:cs="Times New Roman"/>
        </w:rPr>
        <w:t xml:space="preserve"> д</w:t>
      </w:r>
      <w:r w:rsidRPr="00785B17">
        <w:rPr>
          <w:rFonts w:ascii="Times New Roman" w:hAnsi="Times New Roman" w:cs="Times New Roman"/>
        </w:rPr>
        <w:t>окументы</w:t>
      </w:r>
      <w:r w:rsidR="001752E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752E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атериалы</w:t>
      </w:r>
      <w:r w:rsidR="001752E8" w:rsidRPr="002F338F">
        <w:rPr>
          <w:rFonts w:ascii="Times New Roman" w:hAnsi="Times New Roman" w:cs="Times New Roman"/>
        </w:rPr>
        <w:t xml:space="preserve"> в </w:t>
      </w:r>
      <w:r w:rsidRPr="00785B17">
        <w:rPr>
          <w:rFonts w:ascii="Times New Roman" w:hAnsi="Times New Roman" w:cs="Times New Roman"/>
        </w:rPr>
        <w:t>других</w:t>
      </w:r>
      <w:r w:rsidR="0030655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306555" w:rsidRPr="002F338F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рганах,</w:t>
      </w:r>
      <w:r w:rsidR="00306555" w:rsidRPr="002F338F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рганах</w:t>
      </w:r>
      <w:r w:rsidR="0030655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ного</w:t>
      </w:r>
      <w:r w:rsidR="00306555" w:rsidRPr="002F338F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амоуправления</w:t>
      </w:r>
      <w:r w:rsidR="0030655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E09C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</w:t>
      </w:r>
      <w:r w:rsidR="008E09C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ых</w:t>
      </w:r>
      <w:r w:rsidR="00306555" w:rsidRPr="002F338F">
        <w:rPr>
          <w:rFonts w:ascii="Times New Roman" w:hAnsi="Times New Roman" w:cs="Times New Roman"/>
        </w:rPr>
        <w:t xml:space="preserve"> </w:t>
      </w:r>
      <w:r w:rsidR="00306555" w:rsidRPr="00785B17">
        <w:rPr>
          <w:rFonts w:ascii="Times New Roman" w:hAnsi="Times New Roman" w:cs="Times New Roman"/>
        </w:rPr>
        <w:t>должностных лиц</w:t>
      </w:r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lastRenderedPageBreak/>
        <w:t>принимает</w:t>
      </w:r>
      <w:r w:rsidR="005572E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ры,</w:t>
      </w:r>
      <w:r w:rsidR="005572E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енные</w:t>
      </w:r>
      <w:r w:rsidR="005572E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5572E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сстановление</w:t>
      </w:r>
      <w:r w:rsidR="005572E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5572E4" w:rsidRPr="002F338F">
        <w:rPr>
          <w:rFonts w:ascii="Times New Roman" w:hAnsi="Times New Roman" w:cs="Times New Roman"/>
        </w:rPr>
        <w:t xml:space="preserve"> з</w:t>
      </w:r>
      <w:r w:rsidRPr="00785B17">
        <w:rPr>
          <w:rFonts w:ascii="Times New Roman" w:hAnsi="Times New Roman" w:cs="Times New Roman"/>
        </w:rPr>
        <w:t>ащиту</w:t>
      </w:r>
      <w:r w:rsidR="005572E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рушенных</w:t>
      </w:r>
      <w:r w:rsidR="005572E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,</w:t>
      </w:r>
      <w:r w:rsidR="00556F3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обод</w:t>
      </w:r>
      <w:r w:rsidR="00556F3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556F30" w:rsidRPr="002F338F">
        <w:rPr>
          <w:rFonts w:ascii="Times New Roman" w:hAnsi="Times New Roman" w:cs="Times New Roman"/>
        </w:rPr>
        <w:t xml:space="preserve"> з</w:t>
      </w:r>
      <w:r w:rsidRPr="00785B17">
        <w:rPr>
          <w:rFonts w:ascii="Times New Roman" w:hAnsi="Times New Roman" w:cs="Times New Roman"/>
        </w:rPr>
        <w:t>аконных</w:t>
      </w:r>
      <w:r w:rsidR="00556F3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тересов</w:t>
      </w:r>
      <w:r w:rsidR="00556F3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ражданина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</w:t>
      </w:r>
      <w:r w:rsidR="00C014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и</w:t>
      </w:r>
      <w:r w:rsidR="00556F3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C014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ециалист</w:t>
      </w:r>
      <w:r w:rsidR="00C014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а,</w:t>
      </w:r>
      <w:r w:rsidR="00C014A5" w:rsidRPr="002F338F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редоставляющий</w:t>
      </w:r>
      <w:r w:rsidR="00C014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C014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9619F4" w:rsidRPr="002F338F">
        <w:rPr>
          <w:rFonts w:ascii="Times New Roman" w:hAnsi="Times New Roman" w:cs="Times New Roman"/>
        </w:rPr>
        <w:t xml:space="preserve"> </w:t>
      </w:r>
      <w:r w:rsidR="009619F4" w:rsidRPr="00785B17">
        <w:rPr>
          <w:rFonts w:ascii="Times New Roman" w:hAnsi="Times New Roman" w:cs="Times New Roman"/>
        </w:rPr>
        <w:t>не вправе</w:t>
      </w:r>
      <w:r w:rsidRPr="00785B17">
        <w:rPr>
          <w:rFonts w:ascii="Times New Roman" w:hAnsi="Times New Roman" w:cs="Times New Roman"/>
        </w:rPr>
        <w:t>:</w:t>
      </w:r>
    </w:p>
    <w:p w:rsidR="007B5554" w:rsidRPr="00785B17" w:rsidRDefault="009619F4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</w:t>
      </w:r>
      <w:r w:rsidR="006358D8" w:rsidRPr="00785B17">
        <w:rPr>
          <w:rFonts w:ascii="Times New Roman" w:hAnsi="Times New Roman" w:cs="Times New Roman"/>
        </w:rPr>
        <w:t>скажать</w:t>
      </w:r>
      <w:r w:rsidRPr="002F338F">
        <w:rPr>
          <w:rFonts w:ascii="Times New Roman" w:hAnsi="Times New Roman" w:cs="Times New Roman"/>
        </w:rPr>
        <w:t xml:space="preserve"> п</w:t>
      </w:r>
      <w:r w:rsidR="006358D8" w:rsidRPr="00785B17">
        <w:rPr>
          <w:rFonts w:ascii="Times New Roman" w:hAnsi="Times New Roman" w:cs="Times New Roman"/>
        </w:rPr>
        <w:t>оложе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х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вых актов</w:t>
      </w:r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9619F4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</w:t>
      </w:r>
      <w:r w:rsidR="006358D8" w:rsidRPr="00785B17">
        <w:rPr>
          <w:rFonts w:ascii="Times New Roman" w:hAnsi="Times New Roman" w:cs="Times New Roman"/>
        </w:rPr>
        <w:t>редоставля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ведения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оставляющие</w:t>
      </w:r>
      <w:r w:rsidR="00D55B97" w:rsidRPr="002F338F">
        <w:rPr>
          <w:rFonts w:ascii="Times New Roman" w:hAnsi="Times New Roman" w:cs="Times New Roman"/>
        </w:rPr>
        <w:t xml:space="preserve"> </w:t>
      </w:r>
      <w:r w:rsidR="006358D8" w:rsidRPr="00C342BD">
        <w:rPr>
          <w:rStyle w:val="a4"/>
          <w:rFonts w:ascii="Times New Roman" w:hAnsi="Times New Roman" w:cs="Times New Roman"/>
          <w:color w:val="auto"/>
        </w:rPr>
        <w:t>государственную</w:t>
      </w:r>
      <w:r w:rsidR="00D55B97" w:rsidRPr="002F338F">
        <w:rPr>
          <w:rStyle w:val="a4"/>
          <w:rFonts w:ascii="Times New Roman" w:hAnsi="Times New Roman" w:cs="Times New Roman"/>
          <w:color w:val="auto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D55B97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ую</w:t>
      </w:r>
      <w:r w:rsidR="00197EA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храняемую</w:t>
      </w:r>
      <w:r w:rsidR="00197EA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льным</w:t>
      </w:r>
      <w:r w:rsidR="00197EA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коном</w:t>
      </w:r>
      <w:r w:rsidR="00197EA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айну,</w:t>
      </w:r>
      <w:r w:rsidR="00197EA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6E2DC8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ведения</w:t>
      </w:r>
      <w:r w:rsidR="006E2DC8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онфиденциального</w:t>
      </w:r>
      <w:r w:rsidR="006E2DC8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характера;</w:t>
      </w:r>
    </w:p>
    <w:p w:rsidR="007B5554" w:rsidRPr="00785B17" w:rsidRDefault="0097491D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</w:t>
      </w:r>
      <w:r w:rsidR="006358D8" w:rsidRPr="00785B17">
        <w:rPr>
          <w:rFonts w:ascii="Times New Roman" w:hAnsi="Times New Roman" w:cs="Times New Roman"/>
        </w:rPr>
        <w:t>ава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ую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ценку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юбых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бстоятельств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обытий,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том числе решений</w:t>
      </w:r>
      <w:r w:rsidR="006358D8" w:rsidRPr="00785B17">
        <w:rPr>
          <w:rFonts w:ascii="Times New Roman" w:hAnsi="Times New Roman" w:cs="Times New Roman"/>
        </w:rPr>
        <w:t>,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ействий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бездействия)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государственных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рганов,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рганов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естного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амоуправления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6D188B" w:rsidRPr="002F338F">
        <w:rPr>
          <w:rFonts w:ascii="Times New Roman" w:hAnsi="Times New Roman" w:cs="Times New Roman"/>
        </w:rPr>
        <w:t xml:space="preserve"> д</w:t>
      </w:r>
      <w:r w:rsidR="006358D8" w:rsidRPr="00785B17">
        <w:rPr>
          <w:rFonts w:ascii="Times New Roman" w:hAnsi="Times New Roman" w:cs="Times New Roman"/>
        </w:rPr>
        <w:t>олжностных</w:t>
      </w:r>
      <w:r w:rsidR="006D188B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ц;</w:t>
      </w:r>
    </w:p>
    <w:p w:rsidR="007B5554" w:rsidRPr="00785B17" w:rsidRDefault="00FF5BD2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="006358D8" w:rsidRPr="00785B17">
        <w:rPr>
          <w:rFonts w:ascii="Times New Roman" w:hAnsi="Times New Roman" w:cs="Times New Roman"/>
        </w:rPr>
        <w:t>носить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змене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полнения</w:t>
      </w:r>
      <w:r w:rsidRPr="002F338F">
        <w:rPr>
          <w:rFonts w:ascii="Times New Roman" w:hAnsi="Times New Roman" w:cs="Times New Roman"/>
        </w:rPr>
        <w:t xml:space="preserve"> </w:t>
      </w:r>
      <w:r w:rsidR="00D240FE" w:rsidRPr="00785B17">
        <w:rPr>
          <w:rFonts w:ascii="Times New Roman" w:hAnsi="Times New Roman" w:cs="Times New Roman"/>
        </w:rPr>
        <w:t>в любы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ставленны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ителем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ы;</w:t>
      </w:r>
    </w:p>
    <w:p w:rsidR="007B5554" w:rsidRPr="00785B17" w:rsidRDefault="00FF5BD2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</w:t>
      </w:r>
      <w:r w:rsidR="006358D8" w:rsidRPr="00785B17">
        <w:rPr>
          <w:rFonts w:ascii="Times New Roman" w:hAnsi="Times New Roman" w:cs="Times New Roman"/>
        </w:rPr>
        <w:t>овершать</w:t>
      </w:r>
      <w:r w:rsidRPr="002F338F">
        <w:rPr>
          <w:rFonts w:ascii="Times New Roman" w:hAnsi="Times New Roman" w:cs="Times New Roman"/>
        </w:rPr>
        <w:t xml:space="preserve"> </w:t>
      </w:r>
      <w:r w:rsidR="005B62E7" w:rsidRPr="00785B17">
        <w:rPr>
          <w:rFonts w:ascii="Times New Roman" w:hAnsi="Times New Roman" w:cs="Times New Roman"/>
        </w:rPr>
        <w:t>на документах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ителей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аспорядительные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дписи,</w:t>
      </w:r>
      <w:r w:rsidR="00924DC4" w:rsidRPr="002F338F">
        <w:rPr>
          <w:rFonts w:ascii="Times New Roman" w:hAnsi="Times New Roman" w:cs="Times New Roman"/>
        </w:rPr>
        <w:t xml:space="preserve"> д</w:t>
      </w:r>
      <w:r w:rsidR="006358D8" w:rsidRPr="00785B17">
        <w:rPr>
          <w:rFonts w:ascii="Times New Roman" w:hAnsi="Times New Roman" w:cs="Times New Roman"/>
        </w:rPr>
        <w:t>авать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казания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государственным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рганам,</w:t>
      </w:r>
      <w:r w:rsidR="00924DC4" w:rsidRPr="002F338F">
        <w:rPr>
          <w:rFonts w:ascii="Times New Roman" w:hAnsi="Times New Roman" w:cs="Times New Roman"/>
        </w:rPr>
        <w:t xml:space="preserve"> о</w:t>
      </w:r>
      <w:r w:rsidR="006358D8" w:rsidRPr="00785B17">
        <w:rPr>
          <w:rFonts w:ascii="Times New Roman" w:hAnsi="Times New Roman" w:cs="Times New Roman"/>
        </w:rPr>
        <w:t>рганам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естного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амоуправления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лжностным</w:t>
      </w:r>
      <w:r w:rsidR="00924DC4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цам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аким-либо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ым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пособом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лиять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следующие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шения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государственных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рганов,</w:t>
      </w:r>
      <w:r w:rsidR="00E96302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рганов</w:t>
      </w:r>
      <w:r w:rsidR="007A230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естного</w:t>
      </w:r>
      <w:r w:rsidR="007A230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амоуправления</w:t>
      </w:r>
      <w:r w:rsidR="007A230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7A230A" w:rsidRPr="002F338F">
        <w:rPr>
          <w:rFonts w:ascii="Times New Roman" w:hAnsi="Times New Roman" w:cs="Times New Roman"/>
        </w:rPr>
        <w:t xml:space="preserve"> д</w:t>
      </w:r>
      <w:r w:rsidR="006358D8" w:rsidRPr="00785B17">
        <w:rPr>
          <w:rFonts w:ascii="Times New Roman" w:hAnsi="Times New Roman" w:cs="Times New Roman"/>
        </w:rPr>
        <w:t>олжностных</w:t>
      </w:r>
      <w:r w:rsidR="007A230A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ц</w:t>
      </w:r>
      <w:r w:rsidR="005B62E7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</w:t>
      </w:r>
      <w:r w:rsidR="005B62E7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существлении</w:t>
      </w:r>
      <w:r w:rsidR="005B62E7" w:rsidRPr="002F338F">
        <w:rPr>
          <w:rFonts w:ascii="Times New Roman" w:hAnsi="Times New Roman" w:cs="Times New Roman"/>
        </w:rPr>
        <w:t xml:space="preserve"> в</w:t>
      </w:r>
      <w:r w:rsidR="006358D8" w:rsidRPr="00785B17">
        <w:rPr>
          <w:rFonts w:ascii="Times New Roman" w:hAnsi="Times New Roman" w:cs="Times New Roman"/>
        </w:rPr>
        <w:t>озложенных</w:t>
      </w:r>
      <w:r w:rsidR="005B62E7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</w:t>
      </w:r>
      <w:r w:rsidR="005B62E7" w:rsidRPr="002F338F">
        <w:rPr>
          <w:rFonts w:ascii="Times New Roman" w:hAnsi="Times New Roman" w:cs="Times New Roman"/>
        </w:rPr>
        <w:t xml:space="preserve"> н</w:t>
      </w:r>
      <w:r w:rsidR="006358D8" w:rsidRPr="002F338F">
        <w:rPr>
          <w:rFonts w:ascii="Times New Roman" w:hAnsi="Times New Roman" w:cs="Times New Roman"/>
        </w:rPr>
        <w:t>и</w:t>
      </w:r>
      <w:r w:rsidR="006358D8" w:rsidRPr="00785B17">
        <w:rPr>
          <w:rFonts w:ascii="Times New Roman" w:hAnsi="Times New Roman" w:cs="Times New Roman"/>
        </w:rPr>
        <w:t>х</w:t>
      </w:r>
      <w:r w:rsidR="005B62E7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ункций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заимодействие</w:t>
      </w:r>
      <w:r w:rsidR="00D240F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D240FE" w:rsidRPr="002F338F">
        <w:rPr>
          <w:rFonts w:ascii="Times New Roman" w:hAnsi="Times New Roman" w:cs="Times New Roman"/>
        </w:rPr>
        <w:t xml:space="preserve"> </w:t>
      </w:r>
      <w:r w:rsidR="00D240FE" w:rsidRPr="00785B17">
        <w:rPr>
          <w:rFonts w:ascii="Times New Roman" w:hAnsi="Times New Roman" w:cs="Times New Roman"/>
        </w:rPr>
        <w:t>со специалистом</w:t>
      </w:r>
      <w:r w:rsidR="00D240F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а,</w:t>
      </w:r>
      <w:r w:rsidR="00D240F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его</w:t>
      </w:r>
      <w:r w:rsidR="00D240F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D240F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D240FE" w:rsidRPr="002F338F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существляется</w:t>
      </w:r>
      <w:r w:rsidR="00D240F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C2517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чном</w:t>
      </w:r>
      <w:r w:rsidR="00C2517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щении</w:t>
      </w:r>
      <w:r w:rsidR="00C2517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29" w:name="sub_2131"/>
      <w:r w:rsidRPr="00785B17">
        <w:rPr>
          <w:rFonts w:ascii="Times New Roman" w:hAnsi="Times New Roman" w:cs="Times New Roman"/>
        </w:rPr>
        <w:t>1)для</w:t>
      </w:r>
      <w:r w:rsidR="00C2517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и</w:t>
      </w:r>
      <w:r w:rsidR="00051CE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051CE5" w:rsidRPr="002F338F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еобходимых</w:t>
      </w:r>
      <w:r w:rsidR="00051CE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DD6BC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DD6BC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D6BC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30" w:name="sub_2132"/>
      <w:bookmarkEnd w:id="29"/>
      <w:r w:rsidRPr="00785B17">
        <w:rPr>
          <w:rFonts w:ascii="Times New Roman" w:hAnsi="Times New Roman" w:cs="Times New Roman"/>
        </w:rPr>
        <w:t>2)для</w:t>
      </w:r>
      <w:r w:rsidR="00DD6BC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DD6BC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и</w:t>
      </w:r>
      <w:r w:rsidR="00DD6BC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DD6BC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оде</w:t>
      </w:r>
      <w:r w:rsidR="00DD6BC3" w:rsidRPr="002F338F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редоставления</w:t>
      </w:r>
      <w:r w:rsidR="00DD6BC3" w:rsidRPr="002F338F">
        <w:rPr>
          <w:rFonts w:ascii="Times New Roman" w:hAnsi="Times New Roman" w:cs="Times New Roman"/>
        </w:rPr>
        <w:t xml:space="preserve"> </w:t>
      </w:r>
      <w:r w:rsidR="0061288B" w:rsidRPr="00785B17">
        <w:rPr>
          <w:rFonts w:ascii="Times New Roman" w:hAnsi="Times New Roman" w:cs="Times New Roman"/>
        </w:rPr>
        <w:t>муниципальной услуги</w:t>
      </w:r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31" w:name="sub_2133"/>
      <w:bookmarkEnd w:id="30"/>
      <w:r w:rsidRPr="00785B17">
        <w:rPr>
          <w:rFonts w:ascii="Times New Roman" w:hAnsi="Times New Roman" w:cs="Times New Roman"/>
        </w:rPr>
        <w:t>3)для</w:t>
      </w:r>
      <w:r w:rsidR="0061288B" w:rsidRPr="002F338F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олучения</w:t>
      </w:r>
      <w:r w:rsidR="0061288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</w:t>
      </w:r>
      <w:r w:rsidR="0061288B" w:rsidRPr="002F338F">
        <w:rPr>
          <w:rFonts w:ascii="Times New Roman" w:hAnsi="Times New Roman" w:cs="Times New Roman"/>
        </w:rPr>
        <w:t xml:space="preserve"> п</w:t>
      </w:r>
      <w:r w:rsidRPr="00785B17">
        <w:rPr>
          <w:rFonts w:ascii="Times New Roman" w:hAnsi="Times New Roman" w:cs="Times New Roman"/>
        </w:rPr>
        <w:t>редоставления</w:t>
      </w:r>
      <w:r w:rsidR="0061288B" w:rsidRPr="002F338F">
        <w:rPr>
          <w:rFonts w:ascii="Times New Roman" w:hAnsi="Times New Roman" w:cs="Times New Roman"/>
        </w:rPr>
        <w:t xml:space="preserve"> </w:t>
      </w:r>
      <w:r w:rsidR="0061288B" w:rsidRPr="00785B17">
        <w:rPr>
          <w:rFonts w:ascii="Times New Roman" w:hAnsi="Times New Roman" w:cs="Times New Roman"/>
        </w:rPr>
        <w:t>муниципальной услуги</w:t>
      </w:r>
      <w:r w:rsidRPr="00785B17">
        <w:rPr>
          <w:rFonts w:ascii="Times New Roman" w:hAnsi="Times New Roman" w:cs="Times New Roman"/>
        </w:rPr>
        <w:t>.</w:t>
      </w:r>
    </w:p>
    <w:bookmarkEnd w:id="31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одолжительность</w:t>
      </w:r>
      <w:r w:rsidR="0061288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ждого</w:t>
      </w:r>
      <w:r w:rsidR="0061288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заимодействия</w:t>
      </w:r>
      <w:r w:rsidR="0061288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ециалиста,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ственного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полнение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х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цедур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ю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DC1F58" w:rsidRPr="002F338F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недолжна</w:t>
      </w:r>
      <w:proofErr w:type="gramEnd"/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вышать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0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2F338F">
        <w:rPr>
          <w:rFonts w:ascii="Times New Roman" w:hAnsi="Times New Roman" w:cs="Times New Roman"/>
        </w:rPr>
        <w:t>м</w:t>
      </w:r>
      <w:r w:rsidRPr="00785B17">
        <w:rPr>
          <w:rFonts w:ascii="Times New Roman" w:hAnsi="Times New Roman" w:cs="Times New Roman"/>
        </w:rPr>
        <w:t>инут.</w:t>
      </w:r>
    </w:p>
    <w:p w:rsidR="007B5554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Информация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2F338F">
        <w:rPr>
          <w:rFonts w:ascii="Times New Roman" w:hAnsi="Times New Roman" w:cs="Times New Roman"/>
        </w:rPr>
        <w:t>х</w:t>
      </w:r>
      <w:r w:rsidRPr="00785B17">
        <w:rPr>
          <w:rFonts w:ascii="Times New Roman" w:hAnsi="Times New Roman" w:cs="Times New Roman"/>
        </w:rPr>
        <w:t>оде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C1F5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ется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посредственно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ециалистом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а,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его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лефонам</w:t>
      </w:r>
      <w:r w:rsidR="00B52189" w:rsidRPr="002F338F">
        <w:rPr>
          <w:rFonts w:ascii="Times New Roman" w:hAnsi="Times New Roman" w:cs="Times New Roman"/>
        </w:rPr>
        <w:t xml:space="preserve"> д</w:t>
      </w:r>
      <w:r w:rsidRPr="002F338F">
        <w:rPr>
          <w:rFonts w:ascii="Times New Roman" w:hAnsi="Times New Roman" w:cs="Times New Roman"/>
        </w:rPr>
        <w:t>л</w:t>
      </w:r>
      <w:r w:rsidRPr="00785B17">
        <w:rPr>
          <w:rFonts w:ascii="Times New Roman" w:hAnsi="Times New Roman" w:cs="Times New Roman"/>
        </w:rPr>
        <w:t>я</w:t>
      </w:r>
      <w:r w:rsidR="00B5218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равок,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ым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бщением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у,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ному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м,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мещается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чном</w:t>
      </w:r>
      <w:r w:rsidR="00AB3F17" w:rsidRPr="002F338F">
        <w:rPr>
          <w:rFonts w:ascii="Times New Roman" w:hAnsi="Times New Roman" w:cs="Times New Roman"/>
        </w:rPr>
        <w:t xml:space="preserve"> к</w:t>
      </w:r>
      <w:r w:rsidRPr="00785B17">
        <w:rPr>
          <w:rFonts w:ascii="Times New Roman" w:hAnsi="Times New Roman" w:cs="Times New Roman"/>
        </w:rPr>
        <w:t>абинете</w:t>
      </w:r>
      <w:r w:rsidR="00AB3F1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C342BD">
        <w:rPr>
          <w:rStyle w:val="a4"/>
          <w:rFonts w:ascii="Times New Roman" w:hAnsi="Times New Roman" w:cs="Times New Roman"/>
          <w:color w:val="auto"/>
        </w:rPr>
        <w:t>Едином</w:t>
      </w:r>
      <w:r w:rsidR="001206ED" w:rsidRPr="002F338F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342BD">
        <w:rPr>
          <w:rStyle w:val="a4"/>
          <w:rFonts w:ascii="Times New Roman" w:hAnsi="Times New Roman" w:cs="Times New Roman"/>
          <w:color w:val="auto"/>
        </w:rPr>
        <w:t>портале</w:t>
      </w:r>
      <w:r w:rsidR="001206ED" w:rsidRPr="002F338F">
        <w:rPr>
          <w:rFonts w:ascii="Times New Roman" w:hAnsi="Times New Roman" w:cs="Times New Roman"/>
        </w:rPr>
        <w:t xml:space="preserve"> г</w:t>
      </w:r>
      <w:r w:rsidRPr="00785B17">
        <w:rPr>
          <w:rFonts w:ascii="Times New Roman" w:hAnsi="Times New Roman" w:cs="Times New Roman"/>
        </w:rPr>
        <w:t>осударственных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ункций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ри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е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а</w:t>
      </w:r>
      <w:r w:rsidR="001206E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ерез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диный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тал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ых</w:t>
      </w:r>
      <w:r w:rsidR="0029173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91734" w:rsidRPr="002F338F">
        <w:rPr>
          <w:rFonts w:ascii="Times New Roman" w:hAnsi="Times New Roman" w:cs="Times New Roman"/>
        </w:rPr>
        <w:t xml:space="preserve"> </w:t>
      </w:r>
      <w:r w:rsidR="00291734" w:rsidRPr="00785B17">
        <w:rPr>
          <w:rFonts w:ascii="Times New Roman" w:hAnsi="Times New Roman" w:cs="Times New Roman"/>
        </w:rPr>
        <w:t>муниципальных функций</w:t>
      </w:r>
      <w:r w:rsidRPr="00785B17">
        <w:rPr>
          <w:rFonts w:ascii="Times New Roman" w:hAnsi="Times New Roman" w:cs="Times New Roman"/>
        </w:rPr>
        <w:t>).</w:t>
      </w:r>
      <w:proofErr w:type="gramEnd"/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664071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32" w:name="sub_10214"/>
      <w:r w:rsidRPr="00664071">
        <w:rPr>
          <w:rFonts w:ascii="Times New Roman" w:hAnsi="Times New Roman" w:cs="Times New Roman"/>
          <w:color w:val="auto"/>
        </w:rPr>
        <w:t>2.14.</w:t>
      </w:r>
      <w:r w:rsidR="0011267F">
        <w:rPr>
          <w:rFonts w:ascii="Times New Roman" w:hAnsi="Times New Roman" w:cs="Times New Roman"/>
          <w:color w:val="auto"/>
        </w:rPr>
        <w:t xml:space="preserve"> </w:t>
      </w:r>
      <w:r w:rsidRPr="00664071">
        <w:rPr>
          <w:rFonts w:ascii="Times New Roman" w:hAnsi="Times New Roman" w:cs="Times New Roman"/>
          <w:color w:val="auto"/>
        </w:rPr>
        <w:t>Иные</w:t>
      </w:r>
      <w:r w:rsidR="00282A31" w:rsidRPr="002F338F">
        <w:rPr>
          <w:rFonts w:ascii="Times New Roman" w:hAnsi="Times New Roman" w:cs="Times New Roman"/>
          <w:color w:val="auto"/>
        </w:rPr>
        <w:t xml:space="preserve"> </w:t>
      </w:r>
      <w:r w:rsidRPr="00664071">
        <w:rPr>
          <w:rFonts w:ascii="Times New Roman" w:hAnsi="Times New Roman" w:cs="Times New Roman"/>
          <w:color w:val="auto"/>
        </w:rPr>
        <w:t>требования</w:t>
      </w:r>
      <w:r w:rsidR="00282A31" w:rsidRPr="002F338F">
        <w:rPr>
          <w:rFonts w:ascii="Times New Roman" w:hAnsi="Times New Roman" w:cs="Times New Roman"/>
          <w:color w:val="auto"/>
        </w:rPr>
        <w:t xml:space="preserve"> </w:t>
      </w:r>
      <w:r w:rsidRPr="00664071">
        <w:rPr>
          <w:rFonts w:ascii="Times New Roman" w:hAnsi="Times New Roman" w:cs="Times New Roman"/>
          <w:color w:val="auto"/>
        </w:rPr>
        <w:t>к</w:t>
      </w:r>
      <w:r w:rsidR="00282A31" w:rsidRPr="002F338F">
        <w:rPr>
          <w:rFonts w:ascii="Times New Roman" w:hAnsi="Times New Roman" w:cs="Times New Roman"/>
          <w:color w:val="auto"/>
        </w:rPr>
        <w:t xml:space="preserve"> </w:t>
      </w:r>
      <w:r w:rsidRPr="00664071">
        <w:rPr>
          <w:rFonts w:ascii="Times New Roman" w:hAnsi="Times New Roman" w:cs="Times New Roman"/>
          <w:color w:val="auto"/>
        </w:rPr>
        <w:t>предоставлению</w:t>
      </w:r>
      <w:r w:rsidR="00282A31" w:rsidRPr="002F338F">
        <w:rPr>
          <w:rFonts w:ascii="Times New Roman" w:hAnsi="Times New Roman" w:cs="Times New Roman"/>
          <w:color w:val="auto"/>
        </w:rPr>
        <w:t xml:space="preserve"> </w:t>
      </w:r>
      <w:r w:rsidRPr="00664071">
        <w:rPr>
          <w:rFonts w:ascii="Times New Roman" w:hAnsi="Times New Roman" w:cs="Times New Roman"/>
          <w:color w:val="auto"/>
        </w:rPr>
        <w:t>муниципальной</w:t>
      </w:r>
      <w:r w:rsidR="00282A31" w:rsidRPr="002F338F">
        <w:rPr>
          <w:rFonts w:ascii="Times New Roman" w:hAnsi="Times New Roman" w:cs="Times New Roman"/>
          <w:color w:val="auto"/>
        </w:rPr>
        <w:t xml:space="preserve"> </w:t>
      </w:r>
      <w:r w:rsidRPr="00664071">
        <w:rPr>
          <w:rFonts w:ascii="Times New Roman" w:hAnsi="Times New Roman" w:cs="Times New Roman"/>
          <w:color w:val="auto"/>
        </w:rPr>
        <w:t>услуги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33" w:name="sub_2141"/>
      <w:bookmarkEnd w:id="32"/>
      <w:r w:rsidRPr="00785B17">
        <w:rPr>
          <w:rFonts w:ascii="Times New Roman" w:hAnsi="Times New Roman" w:cs="Times New Roman"/>
        </w:rPr>
        <w:t>2.14.1.При</w:t>
      </w:r>
      <w:r w:rsidR="00A52478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казание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ых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,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х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2F338F">
        <w:rPr>
          <w:rFonts w:ascii="Times New Roman" w:hAnsi="Times New Roman" w:cs="Times New Roman"/>
        </w:rPr>
        <w:t>о</w:t>
      </w:r>
      <w:r w:rsidRPr="00785B17">
        <w:rPr>
          <w:rFonts w:ascii="Times New Roman" w:hAnsi="Times New Roman" w:cs="Times New Roman"/>
        </w:rPr>
        <w:t>бязательных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F11B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частие</w:t>
      </w:r>
      <w:r w:rsidR="00721A4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ых</w:t>
      </w:r>
      <w:r w:rsidR="00721A4F" w:rsidRPr="002F338F">
        <w:rPr>
          <w:rFonts w:ascii="Times New Roman" w:hAnsi="Times New Roman" w:cs="Times New Roman"/>
        </w:rPr>
        <w:t xml:space="preserve">. </w:t>
      </w:r>
      <w:r w:rsidR="00721A4F" w:rsidRPr="00785B17">
        <w:rPr>
          <w:rFonts w:ascii="Times New Roman" w:hAnsi="Times New Roman" w:cs="Times New Roman"/>
        </w:rPr>
        <w:t>О</w:t>
      </w:r>
      <w:r w:rsidRPr="00785B17">
        <w:rPr>
          <w:rFonts w:ascii="Times New Roman" w:hAnsi="Times New Roman" w:cs="Times New Roman"/>
        </w:rPr>
        <w:t>рганизаций</w:t>
      </w:r>
      <w:r w:rsidR="00721A4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21A4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721A4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21A4F" w:rsidRPr="002F338F">
        <w:rPr>
          <w:rFonts w:ascii="Times New Roman" w:hAnsi="Times New Roman" w:cs="Times New Roman"/>
        </w:rPr>
        <w:t xml:space="preserve"> у</w:t>
      </w:r>
      <w:r w:rsidRPr="00785B17">
        <w:rPr>
          <w:rFonts w:ascii="Times New Roman" w:hAnsi="Times New Roman" w:cs="Times New Roman"/>
        </w:rPr>
        <w:t>слуги</w:t>
      </w:r>
      <w:r w:rsidR="00721A4F" w:rsidRPr="002F338F">
        <w:rPr>
          <w:rFonts w:ascii="Times New Roman" w:hAnsi="Times New Roman" w:cs="Times New Roman"/>
        </w:rPr>
        <w:t xml:space="preserve"> </w:t>
      </w:r>
      <w:r w:rsidR="00D35397" w:rsidRPr="00785B17">
        <w:rPr>
          <w:rFonts w:ascii="Times New Roman" w:hAnsi="Times New Roman" w:cs="Times New Roman"/>
        </w:rPr>
        <w:t>не</w:t>
      </w:r>
      <w:r w:rsidR="008E09C7">
        <w:rPr>
          <w:rFonts w:ascii="Times New Roman" w:hAnsi="Times New Roman" w:cs="Times New Roman"/>
        </w:rPr>
        <w:t xml:space="preserve"> предусмотрен</w:t>
      </w:r>
      <w:r w:rsidR="00D35397" w:rsidRPr="00785B17">
        <w:rPr>
          <w:rFonts w:ascii="Times New Roman" w:hAnsi="Times New Roman" w:cs="Times New Roman"/>
        </w:rPr>
        <w:t>о</w:t>
      </w:r>
      <w:r w:rsidRPr="00785B17">
        <w:rPr>
          <w:rFonts w:ascii="Times New Roman" w:hAnsi="Times New Roman" w:cs="Times New Roman"/>
        </w:rPr>
        <w:t>.</w:t>
      </w:r>
    </w:p>
    <w:p w:rsidR="007B5554" w:rsidRPr="00C342BD" w:rsidRDefault="006358D8" w:rsidP="005F0A31">
      <w:pPr>
        <w:rPr>
          <w:rFonts w:ascii="Times New Roman" w:hAnsi="Times New Roman" w:cs="Times New Roman"/>
        </w:rPr>
      </w:pPr>
      <w:bookmarkStart w:id="34" w:name="sub_2142"/>
      <w:bookmarkEnd w:id="33"/>
      <w:r w:rsidRPr="00785B17">
        <w:rPr>
          <w:rFonts w:ascii="Times New Roman" w:hAnsi="Times New Roman" w:cs="Times New Roman"/>
        </w:rPr>
        <w:t>2.14.2.Предоставление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C342BD">
        <w:rPr>
          <w:rFonts w:ascii="Times New Roman" w:hAnsi="Times New Roman" w:cs="Times New Roman"/>
        </w:rPr>
        <w:t>использованием</w:t>
      </w:r>
      <w:r w:rsidR="007C1FE9" w:rsidRPr="002F338F">
        <w:rPr>
          <w:rFonts w:ascii="Times New Roman" w:hAnsi="Times New Roman" w:cs="Times New Roman"/>
        </w:rPr>
        <w:t xml:space="preserve"> </w:t>
      </w:r>
      <w:r w:rsidR="00C342BD" w:rsidRPr="00C342BD">
        <w:rPr>
          <w:rStyle w:val="a4"/>
          <w:rFonts w:ascii="Times New Roman" w:hAnsi="Times New Roman" w:cs="Times New Roman"/>
          <w:color w:val="auto"/>
        </w:rPr>
        <w:t>Единого</w:t>
      </w:r>
      <w:r w:rsidR="007C1FE9" w:rsidRPr="002F338F">
        <w:rPr>
          <w:rStyle w:val="a4"/>
          <w:rFonts w:ascii="Times New Roman" w:hAnsi="Times New Roman" w:cs="Times New Roman"/>
          <w:color w:val="auto"/>
        </w:rPr>
        <w:t xml:space="preserve"> </w:t>
      </w:r>
      <w:r w:rsidR="00C342BD" w:rsidRPr="00C342BD">
        <w:rPr>
          <w:rStyle w:val="a4"/>
          <w:rFonts w:ascii="Times New Roman" w:hAnsi="Times New Roman" w:cs="Times New Roman"/>
          <w:color w:val="auto"/>
        </w:rPr>
        <w:t>портала</w:t>
      </w:r>
      <w:r w:rsidR="007C1FE9" w:rsidRPr="002F338F">
        <w:rPr>
          <w:rFonts w:ascii="Times New Roman" w:hAnsi="Times New Roman" w:cs="Times New Roman"/>
        </w:rPr>
        <w:t xml:space="preserve"> г</w:t>
      </w:r>
      <w:r w:rsidRPr="00C342BD">
        <w:rPr>
          <w:rFonts w:ascii="Times New Roman" w:hAnsi="Times New Roman" w:cs="Times New Roman"/>
        </w:rPr>
        <w:t>осударственных</w:t>
      </w:r>
      <w:r w:rsidR="007C1FE9" w:rsidRPr="002F338F">
        <w:rPr>
          <w:rFonts w:ascii="Times New Roman" w:hAnsi="Times New Roman" w:cs="Times New Roman"/>
        </w:rPr>
        <w:t xml:space="preserve"> </w:t>
      </w:r>
      <w:r w:rsidRPr="00C342BD">
        <w:rPr>
          <w:rFonts w:ascii="Times New Roman" w:hAnsi="Times New Roman" w:cs="Times New Roman"/>
        </w:rPr>
        <w:t>и</w:t>
      </w:r>
      <w:r w:rsidR="007C1FE9" w:rsidRPr="002F338F">
        <w:rPr>
          <w:rFonts w:ascii="Times New Roman" w:hAnsi="Times New Roman" w:cs="Times New Roman"/>
        </w:rPr>
        <w:t xml:space="preserve"> </w:t>
      </w:r>
      <w:r w:rsidR="007C1FE9" w:rsidRPr="00C342BD">
        <w:rPr>
          <w:rFonts w:ascii="Times New Roman" w:hAnsi="Times New Roman" w:cs="Times New Roman"/>
        </w:rPr>
        <w:t>муниципальных функций</w:t>
      </w:r>
      <w:r w:rsidRPr="00C342BD">
        <w:rPr>
          <w:rFonts w:ascii="Times New Roman" w:hAnsi="Times New Roman" w:cs="Times New Roman"/>
        </w:rPr>
        <w:t>.</w:t>
      </w:r>
    </w:p>
    <w:bookmarkEnd w:id="34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35" w:name="sub_1003"/>
      <w:r w:rsidRPr="00785B17">
        <w:rPr>
          <w:rFonts w:ascii="Times New Roman" w:hAnsi="Times New Roman" w:cs="Times New Roman"/>
        </w:rPr>
        <w:t>III.</w:t>
      </w:r>
      <w:r w:rsidR="0011267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став,</w:t>
      </w:r>
      <w:r w:rsidR="00C7401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ледовательност</w:t>
      </w:r>
      <w:r w:rsidR="00DC68DF" w:rsidRPr="002F338F">
        <w:rPr>
          <w:rFonts w:ascii="Times New Roman" w:hAnsi="Times New Roman" w:cs="Times New Roman"/>
        </w:rPr>
        <w:t xml:space="preserve">ь </w:t>
      </w:r>
      <w:r w:rsidRPr="00785B17">
        <w:rPr>
          <w:rFonts w:ascii="Times New Roman" w:hAnsi="Times New Roman" w:cs="Times New Roman"/>
        </w:rPr>
        <w:t>и</w:t>
      </w:r>
      <w:r w:rsidR="00DC68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и</w:t>
      </w:r>
      <w:r w:rsidR="00DC68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полнения</w:t>
      </w:r>
      <w:r w:rsidR="00DC68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х</w:t>
      </w:r>
      <w:r w:rsidR="00DC68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цедур</w:t>
      </w:r>
    </w:p>
    <w:bookmarkEnd w:id="35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36" w:name="sub_1031"/>
      <w:r w:rsidRPr="00785B17">
        <w:rPr>
          <w:rFonts w:ascii="Times New Roman" w:hAnsi="Times New Roman" w:cs="Times New Roman"/>
        </w:rPr>
        <w:t>3.1.</w:t>
      </w:r>
      <w:r w:rsidR="0011267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еречень</w:t>
      </w:r>
      <w:r w:rsidR="00C7401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ов</w:t>
      </w:r>
      <w:r w:rsidR="00C7401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C74016" w:rsidRPr="002F338F">
        <w:rPr>
          <w:rFonts w:ascii="Times New Roman" w:hAnsi="Times New Roman" w:cs="Times New Roman"/>
        </w:rPr>
        <w:t xml:space="preserve"> </w:t>
      </w:r>
      <w:r w:rsidR="00C74016" w:rsidRPr="00785B17">
        <w:rPr>
          <w:rFonts w:ascii="Times New Roman" w:hAnsi="Times New Roman" w:cs="Times New Roman"/>
        </w:rPr>
        <w:t>муниципальной услуги</w:t>
      </w:r>
    </w:p>
    <w:bookmarkEnd w:id="36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арианты</w:t>
      </w:r>
      <w:r w:rsidR="00C7401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C74016" w:rsidRPr="002F338F">
        <w:rPr>
          <w:rFonts w:ascii="Times New Roman" w:hAnsi="Times New Roman" w:cs="Times New Roman"/>
        </w:rPr>
        <w:t xml:space="preserve"> </w:t>
      </w:r>
      <w:r w:rsidR="00C74016" w:rsidRPr="00785B17">
        <w:rPr>
          <w:rFonts w:ascii="Times New Roman" w:hAnsi="Times New Roman" w:cs="Times New Roman"/>
        </w:rPr>
        <w:t>муниципальной услуги</w:t>
      </w:r>
      <w:r w:rsidRPr="00785B17">
        <w:rPr>
          <w:rFonts w:ascii="Times New Roman" w:hAnsi="Times New Roman" w:cs="Times New Roman"/>
        </w:rPr>
        <w:t>:</w:t>
      </w:r>
    </w:p>
    <w:p w:rsidR="007B5554" w:rsidRPr="00785B17" w:rsidRDefault="00C74016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</w:t>
      </w:r>
      <w:r w:rsidR="006358D8" w:rsidRPr="00785B17">
        <w:rPr>
          <w:rFonts w:ascii="Times New Roman" w:hAnsi="Times New Roman" w:cs="Times New Roman"/>
        </w:rPr>
        <w:t>риняти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ше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знании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адового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ма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жилым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мом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жилого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ма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адовым</w:t>
      </w:r>
      <w:r w:rsidR="0059385C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мом;</w:t>
      </w:r>
    </w:p>
    <w:p w:rsidR="007B5554" w:rsidRDefault="00E434AB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</w:t>
      </w:r>
      <w:r w:rsidR="006358D8" w:rsidRPr="00785B17">
        <w:rPr>
          <w:rFonts w:ascii="Times New Roman" w:hAnsi="Times New Roman" w:cs="Times New Roman"/>
        </w:rPr>
        <w:t>справлени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пущенных</w:t>
      </w:r>
      <w:r w:rsidRPr="002F338F">
        <w:rPr>
          <w:rFonts w:ascii="Times New Roman" w:hAnsi="Times New Roman" w:cs="Times New Roman"/>
        </w:rPr>
        <w:t xml:space="preserve"> о</w:t>
      </w:r>
      <w:r w:rsidR="006358D8" w:rsidRPr="00785B17">
        <w:rPr>
          <w:rFonts w:ascii="Times New Roman" w:hAnsi="Times New Roman" w:cs="Times New Roman"/>
        </w:rPr>
        <w:t>печаток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шибок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ыданных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зультат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ах,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ыдача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убликата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а,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ыданного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зультатам</w:t>
      </w:r>
      <w:r w:rsidR="003A792E"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472FCD" w:rsidRPr="002F338F">
        <w:rPr>
          <w:rFonts w:ascii="Times New Roman" w:hAnsi="Times New Roman" w:cs="Times New Roman"/>
        </w:rPr>
        <w:t xml:space="preserve"> </w:t>
      </w:r>
      <w:r w:rsidR="003162D6" w:rsidRPr="00785B17">
        <w:rPr>
          <w:rFonts w:ascii="Times New Roman" w:hAnsi="Times New Roman" w:cs="Times New Roman"/>
        </w:rPr>
        <w:t>муниципальной услуги</w:t>
      </w:r>
      <w:r w:rsidR="006358D8" w:rsidRPr="00785B17">
        <w:rPr>
          <w:rFonts w:ascii="Times New Roman" w:hAnsi="Times New Roman" w:cs="Times New Roman"/>
        </w:rPr>
        <w:t>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37" w:name="sub_1032"/>
      <w:r w:rsidRPr="00785B17">
        <w:rPr>
          <w:rFonts w:ascii="Times New Roman" w:hAnsi="Times New Roman" w:cs="Times New Roman"/>
        </w:rPr>
        <w:t>3.2.</w:t>
      </w:r>
      <w:r w:rsidR="0011267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илирование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</w:p>
    <w:bookmarkEnd w:id="37"/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ариант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ределяется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утем</w:t>
      </w:r>
      <w:r w:rsidR="003162D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нкет</w:t>
      </w:r>
      <w:r w:rsidR="003162D6" w:rsidRPr="002F338F">
        <w:rPr>
          <w:rFonts w:ascii="Times New Roman" w:hAnsi="Times New Roman" w:cs="Times New Roman"/>
        </w:rPr>
        <w:t>и</w:t>
      </w:r>
      <w:r w:rsidRPr="00785B17">
        <w:rPr>
          <w:rFonts w:ascii="Times New Roman" w:hAnsi="Times New Roman" w:cs="Times New Roman"/>
        </w:rPr>
        <w:t>рования</w:t>
      </w:r>
      <w:r w:rsidR="00611D1F" w:rsidRPr="002F338F">
        <w:rPr>
          <w:rFonts w:ascii="Times New Roman" w:hAnsi="Times New Roman" w:cs="Times New Roman"/>
        </w:rPr>
        <w:t xml:space="preserve"> </w:t>
      </w:r>
      <w:r w:rsidR="004E22DE" w:rsidRPr="00785B17">
        <w:rPr>
          <w:rFonts w:ascii="Times New Roman" w:hAnsi="Times New Roman" w:cs="Times New Roman"/>
        </w:rPr>
        <w:t xml:space="preserve">заявителя </w:t>
      </w:r>
      <w:proofErr w:type="gramStart"/>
      <w:r w:rsidR="004E22DE" w:rsidRPr="00785B17">
        <w:rPr>
          <w:rFonts w:ascii="Times New Roman" w:hAnsi="Times New Roman" w:cs="Times New Roman"/>
        </w:rPr>
        <w:t>отделе</w:t>
      </w:r>
      <w:proofErr w:type="gramEnd"/>
      <w:r w:rsidRPr="00785B17">
        <w:rPr>
          <w:rFonts w:ascii="Times New Roman" w:hAnsi="Times New Roman" w:cs="Times New Roman"/>
        </w:rPr>
        <w:t>,</w:t>
      </w:r>
      <w:r w:rsidR="00E8567F" w:rsidRPr="002F338F">
        <w:rPr>
          <w:rFonts w:ascii="Times New Roman" w:hAnsi="Times New Roman" w:cs="Times New Roman"/>
        </w:rPr>
        <w:t xml:space="preserve"> </w:t>
      </w:r>
      <w:r w:rsidR="006F03CF" w:rsidRPr="00785B17">
        <w:rPr>
          <w:rFonts w:ascii="Times New Roman" w:hAnsi="Times New Roman" w:cs="Times New Roman"/>
        </w:rPr>
        <w:t>посредством</w:t>
      </w:r>
      <w:r w:rsidR="006F03CF" w:rsidRPr="00B56FF0">
        <w:rPr>
          <w:rFonts w:ascii="Times New Roman" w:hAnsi="Times New Roman" w:cs="Times New Roman"/>
        </w:rPr>
        <w:t xml:space="preserve"> Единого</w:t>
      </w:r>
      <w:r w:rsidR="00B56FF0" w:rsidRPr="00B56FF0">
        <w:rPr>
          <w:rFonts w:ascii="Times New Roman" w:hAnsi="Times New Roman" w:cs="Times New Roman"/>
        </w:rPr>
        <w:t xml:space="preserve"> портала </w:t>
      </w:r>
      <w:r w:rsidRPr="00785B17">
        <w:rPr>
          <w:rFonts w:ascii="Times New Roman" w:hAnsi="Times New Roman" w:cs="Times New Roman"/>
        </w:rPr>
        <w:t>государственных</w:t>
      </w:r>
      <w:r w:rsidR="006F03C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6F03C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6F03C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ункций,</w:t>
      </w:r>
      <w:r w:rsidR="006F03C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50567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.</w:t>
      </w:r>
    </w:p>
    <w:p w:rsidR="00C3340D" w:rsidRPr="00785B17" w:rsidRDefault="0050567E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а основании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ответов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заявителя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а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вопросы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анкетирования</w:t>
      </w:r>
      <w:r w:rsidR="008E1175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определяется</w:t>
      </w:r>
      <w:r w:rsidR="008E1175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вариант</w:t>
      </w:r>
      <w:r w:rsidR="008E1175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lastRenderedPageBreak/>
        <w:t>предоставления</w:t>
      </w:r>
      <w:r w:rsidR="008E1175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муниципальной</w:t>
      </w:r>
      <w:r w:rsidR="008E1175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услуги.</w:t>
      </w:r>
    </w:p>
    <w:p w:rsidR="007B5554" w:rsidRDefault="00C3340D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еречень</w:t>
      </w:r>
      <w:r w:rsidR="008E117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ков</w:t>
      </w:r>
      <w:r w:rsidR="008E117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й,</w:t>
      </w:r>
      <w:r w:rsidR="006647BA" w:rsidRPr="002F338F">
        <w:rPr>
          <w:rFonts w:ascii="Times New Roman" w:hAnsi="Times New Roman" w:cs="Times New Roman"/>
        </w:rPr>
        <w:t xml:space="preserve"> </w:t>
      </w:r>
      <w:r w:rsidR="00836CC2" w:rsidRPr="00785B17">
        <w:rPr>
          <w:rFonts w:ascii="Times New Roman" w:hAnsi="Times New Roman" w:cs="Times New Roman"/>
        </w:rPr>
        <w:t>уполномоченных</w:t>
      </w:r>
      <w:r w:rsidR="00B13AC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</w:t>
      </w:r>
      <w:r w:rsidR="00B13AC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законных</w:t>
      </w:r>
      <w:r w:rsidR="00B13AC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ителей)</w:t>
      </w:r>
      <w:r w:rsidR="00B13ACD" w:rsidRPr="002F338F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при</w:t>
      </w:r>
      <w:proofErr w:type="gramEnd"/>
      <w:r w:rsidR="00B13AC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еден</w:t>
      </w:r>
      <w:r w:rsidR="00B13ACD" w:rsidRPr="002F338F">
        <w:rPr>
          <w:rFonts w:ascii="Times New Roman" w:hAnsi="Times New Roman" w:cs="Times New Roman"/>
        </w:rPr>
        <w:t xml:space="preserve"> </w:t>
      </w:r>
      <w:r w:rsidR="00B13ACD" w:rsidRPr="00785B17">
        <w:rPr>
          <w:rFonts w:ascii="Times New Roman" w:hAnsi="Times New Roman" w:cs="Times New Roman"/>
        </w:rPr>
        <w:t>в</w:t>
      </w:r>
      <w:r w:rsidR="00B13ACD" w:rsidRPr="00B56FF0">
        <w:rPr>
          <w:rFonts w:ascii="Times New Roman" w:hAnsi="Times New Roman" w:cs="Times New Roman"/>
        </w:rPr>
        <w:t xml:space="preserve"> приложении</w:t>
      </w:r>
      <w:r w:rsidR="00B56FF0" w:rsidRPr="00B56FF0">
        <w:rPr>
          <w:rFonts w:ascii="Times New Roman" w:hAnsi="Times New Roman" w:cs="Times New Roman"/>
        </w:rPr>
        <w:t xml:space="preserve"> №3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му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у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38" w:name="sub_1033"/>
      <w:r w:rsidRPr="00785B17">
        <w:rPr>
          <w:rFonts w:ascii="Times New Roman" w:hAnsi="Times New Roman" w:cs="Times New Roman"/>
        </w:rPr>
        <w:t>3.3.Принятие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8E5C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39" w:name="sub_331"/>
      <w:bookmarkEnd w:id="38"/>
      <w:r w:rsidRPr="00785B17">
        <w:rPr>
          <w:rFonts w:ascii="Times New Roman" w:hAnsi="Times New Roman" w:cs="Times New Roman"/>
        </w:rPr>
        <w:t>3.3.1.Максимальный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ом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664071">
        <w:rPr>
          <w:rFonts w:ascii="Times New Roman" w:hAnsi="Times New Roman" w:cs="Times New Roman"/>
        </w:rPr>
        <w:t>составляет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664071">
        <w:rPr>
          <w:rFonts w:ascii="Times New Roman" w:hAnsi="Times New Roman" w:cs="Times New Roman"/>
        </w:rPr>
        <w:t>45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664071">
        <w:rPr>
          <w:rFonts w:ascii="Times New Roman" w:hAnsi="Times New Roman" w:cs="Times New Roman"/>
        </w:rPr>
        <w:t>календарных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664071">
        <w:rPr>
          <w:rFonts w:ascii="Times New Roman" w:hAnsi="Times New Roman" w:cs="Times New Roman"/>
        </w:rPr>
        <w:t>дней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тупления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лагаемых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му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9628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0" w:name="sub_332"/>
      <w:bookmarkEnd w:id="39"/>
      <w:r w:rsidRPr="00785B17">
        <w:rPr>
          <w:rFonts w:ascii="Times New Roman" w:hAnsi="Times New Roman" w:cs="Times New Roman"/>
        </w:rPr>
        <w:t>3.3.2.Результатом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ется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е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я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D15CD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.</w:t>
      </w:r>
    </w:p>
    <w:p w:rsidR="00C3340D" w:rsidRDefault="00C3340D" w:rsidP="00C3340D">
      <w:pPr>
        <w:rPr>
          <w:rFonts w:ascii="Times New Roman" w:hAnsi="Times New Roman" w:cs="Times New Roman"/>
        </w:rPr>
      </w:pPr>
      <w:bookmarkStart w:id="41" w:name="sub_334"/>
      <w:bookmarkEnd w:id="40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785B17">
        <w:rPr>
          <w:rFonts w:ascii="Times New Roman" w:hAnsi="Times New Roman" w:cs="Times New Roman"/>
        </w:rPr>
        <w:t>.Для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ь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ляет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,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5521C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редством</w:t>
      </w:r>
      <w:r w:rsidR="00190727" w:rsidRPr="002F338F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 xml:space="preserve">Единого портала </w:t>
      </w:r>
      <w:r w:rsidRPr="00785B17">
        <w:rPr>
          <w:rFonts w:ascii="Times New Roman" w:hAnsi="Times New Roman" w:cs="Times New Roman"/>
        </w:rPr>
        <w:t>государственных</w:t>
      </w:r>
      <w:r w:rsidR="0019072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9072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19072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ункций</w:t>
      </w:r>
      <w:r w:rsidR="00190727" w:rsidRPr="002F338F">
        <w:rPr>
          <w:rFonts w:ascii="Times New Roman" w:hAnsi="Times New Roman" w:cs="Times New Roman"/>
        </w:rPr>
        <w:t xml:space="preserve"> </w:t>
      </w:r>
      <w:r w:rsidR="00664071">
        <w:rPr>
          <w:rFonts w:ascii="Times New Roman" w:hAnsi="Times New Roman" w:cs="Times New Roman"/>
        </w:rPr>
        <w:t xml:space="preserve">заявление и </w:t>
      </w:r>
      <w:r w:rsidRPr="00785B17">
        <w:rPr>
          <w:rFonts w:ascii="Times New Roman" w:hAnsi="Times New Roman" w:cs="Times New Roman"/>
        </w:rPr>
        <w:t>документы,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ные</w:t>
      </w:r>
      <w:r w:rsidR="00921484" w:rsidRPr="002F338F">
        <w:rPr>
          <w:rFonts w:ascii="Times New Roman" w:hAnsi="Times New Roman" w:cs="Times New Roman"/>
        </w:rPr>
        <w:t xml:space="preserve"> </w:t>
      </w:r>
      <w:r w:rsidR="00921484" w:rsidRPr="00785B17">
        <w:rPr>
          <w:rFonts w:ascii="Times New Roman" w:hAnsi="Times New Roman" w:cs="Times New Roman"/>
        </w:rPr>
        <w:t>в</w:t>
      </w:r>
      <w:r w:rsidR="00921484" w:rsidRPr="00B56FF0">
        <w:rPr>
          <w:rFonts w:ascii="Times New Roman" w:hAnsi="Times New Roman" w:cs="Times New Roman"/>
        </w:rPr>
        <w:t xml:space="preserve"> пункте</w:t>
      </w:r>
      <w:r w:rsidR="00B56FF0" w:rsidRPr="00B56FF0">
        <w:rPr>
          <w:rFonts w:ascii="Times New Roman" w:hAnsi="Times New Roman" w:cs="Times New Roman"/>
        </w:rPr>
        <w:t xml:space="preserve"> 2.6 раздела II</w:t>
      </w:r>
      <w:r w:rsidR="00921484" w:rsidRPr="002F3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2" w:name="sub_3341"/>
      <w:bookmarkEnd w:id="41"/>
      <w:r w:rsidRPr="00785B17">
        <w:rPr>
          <w:rFonts w:ascii="Times New Roman" w:hAnsi="Times New Roman" w:cs="Times New Roman"/>
        </w:rPr>
        <w:t>а)</w:t>
      </w:r>
      <w:r w:rsidR="00C4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писка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з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диного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ого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естра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движимости</w:t>
      </w:r>
      <w:r w:rsidR="00921484" w:rsidRPr="002F338F">
        <w:rPr>
          <w:rFonts w:ascii="Times New Roman" w:hAnsi="Times New Roman" w:cs="Times New Roman"/>
        </w:rPr>
        <w:t xml:space="preserve"> </w:t>
      </w:r>
      <w:r w:rsidR="008762A5" w:rsidRPr="00785B17">
        <w:rPr>
          <w:rFonts w:ascii="Times New Roman" w:hAnsi="Times New Roman" w:cs="Times New Roman"/>
        </w:rPr>
        <w:t>об основных</w:t>
      </w:r>
      <w:r w:rsidR="0092148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арактеристика</w:t>
      </w:r>
      <w:r w:rsidR="008762A5" w:rsidRPr="002F338F">
        <w:rPr>
          <w:rFonts w:ascii="Times New Roman" w:hAnsi="Times New Roman" w:cs="Times New Roman"/>
        </w:rPr>
        <w:t xml:space="preserve">х и </w:t>
      </w:r>
      <w:r w:rsidRPr="00785B17">
        <w:rPr>
          <w:rFonts w:ascii="Times New Roman" w:hAnsi="Times New Roman" w:cs="Times New Roman"/>
        </w:rPr>
        <w:t>зарегистрированных</w:t>
      </w:r>
      <w:r w:rsidR="008762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ах</w:t>
      </w:r>
      <w:r w:rsidR="008762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8762A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ъект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движимости,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щая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едения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регистрированных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ах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й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й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,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B6361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устанавливающий</w:t>
      </w:r>
      <w:r w:rsidR="00D8771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</w:t>
      </w:r>
      <w:r w:rsidR="00D8771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D8771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й</w:t>
      </w:r>
      <w:r w:rsidR="00D8771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D8771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D87713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й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,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сли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бственности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й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й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="00CF361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регистрировано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дином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ом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естре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движимости,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C60D7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тариально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веренную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пию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ого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3" w:name="sub_3342"/>
      <w:bookmarkEnd w:id="42"/>
      <w:proofErr w:type="gramStart"/>
      <w:r w:rsidRPr="00785B17">
        <w:rPr>
          <w:rFonts w:ascii="Times New Roman" w:hAnsi="Times New Roman" w:cs="Times New Roman"/>
        </w:rPr>
        <w:t>б)</w:t>
      </w:r>
      <w:r w:rsidR="008E09C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лючение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следованию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хнического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стояния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ъекта,</w:t>
      </w:r>
      <w:r w:rsidR="00F4250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тверждающее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е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ребованиям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дежности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38624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езопасности,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ным</w:t>
      </w:r>
      <w:r w:rsidR="00DA4DAD" w:rsidRPr="002F338F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 xml:space="preserve">частью 2 статьи 5, статьями 7, 8 и 10 </w:t>
      </w:r>
      <w:r w:rsidRPr="00C342BD">
        <w:rPr>
          <w:rFonts w:ascii="Times New Roman" w:hAnsi="Times New Roman" w:cs="Times New Roman"/>
        </w:rPr>
        <w:t>Федерального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DA4DAD" w:rsidRPr="002F3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384-ФЗ,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е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дивидуальным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принимателем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юридическим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ом,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е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тся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ленами</w:t>
      </w:r>
      <w:r w:rsidR="00DA4DA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регулируемой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и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ласти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женерных</w:t>
      </w:r>
      <w:r w:rsidR="002A3F6E" w:rsidRPr="002F338F">
        <w:rPr>
          <w:rFonts w:ascii="Times New Roman" w:hAnsi="Times New Roman" w:cs="Times New Roman"/>
        </w:rPr>
        <w:t xml:space="preserve"> изысканий </w:t>
      </w:r>
      <w:r w:rsidRPr="00785B17">
        <w:rPr>
          <w:rFonts w:ascii="Times New Roman" w:hAnsi="Times New Roman" w:cs="Times New Roman"/>
        </w:rPr>
        <w:t>(в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я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2A3F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);</w:t>
      </w:r>
      <w:proofErr w:type="gramEnd"/>
    </w:p>
    <w:p w:rsidR="00DF117A" w:rsidRPr="00785B17" w:rsidRDefault="00DF117A" w:rsidP="00C70730">
      <w:pPr>
        <w:ind w:firstLine="0"/>
        <w:rPr>
          <w:rFonts w:ascii="Times New Roman" w:hAnsi="Times New Roman" w:cs="Times New Roman"/>
        </w:rPr>
      </w:pPr>
      <w:bookmarkStart w:id="44" w:name="sub_3343"/>
      <w:bookmarkEnd w:id="43"/>
      <w:r w:rsidRPr="002F338F">
        <w:rPr>
          <w:rFonts w:ascii="Times New Roman" w:hAnsi="Times New Roman" w:cs="Times New Roman"/>
        </w:rPr>
        <w:t xml:space="preserve"> </w:t>
      </w:r>
      <w:r w:rsidR="008E09C7">
        <w:rPr>
          <w:rFonts w:ascii="Times New Roman" w:hAnsi="Times New Roman" w:cs="Times New Roman"/>
        </w:rPr>
        <w:t xml:space="preserve">         </w:t>
      </w:r>
      <w:r w:rsidRPr="00785B17">
        <w:rPr>
          <w:rFonts w:ascii="Times New Roman" w:hAnsi="Times New Roman" w:cs="Times New Roman"/>
        </w:rPr>
        <w:t>в)</w:t>
      </w:r>
      <w:r w:rsidR="008E09C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,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сли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й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й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</w:t>
      </w:r>
      <w:r w:rsidRPr="002F3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еменен</w:t>
      </w:r>
      <w:r w:rsidR="001F28FF" w:rsidRPr="002F3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ами</w:t>
      </w:r>
      <w:r w:rsidR="001F28FF" w:rsidRPr="002F3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тьих</w:t>
      </w:r>
      <w:r w:rsidR="001F28FF" w:rsidRPr="002F3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,</w:t>
      </w:r>
      <w:proofErr w:type="gramStart"/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н</w:t>
      </w:r>
      <w:proofErr w:type="gramEnd"/>
      <w:r w:rsidRPr="00785B17">
        <w:rPr>
          <w:rFonts w:ascii="Times New Roman" w:hAnsi="Times New Roman" w:cs="Times New Roman"/>
        </w:rPr>
        <w:t>отариально</w:t>
      </w:r>
      <w:r w:rsidR="001F28F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достоверенное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гласие</w:t>
      </w:r>
      <w:r w:rsidR="006D6D0B" w:rsidRPr="002F338F">
        <w:rPr>
          <w:rFonts w:ascii="Times New Roman" w:hAnsi="Times New Roman" w:cs="Times New Roman"/>
        </w:rPr>
        <w:t xml:space="preserve"> у</w:t>
      </w:r>
      <w:r w:rsidRPr="00785B17">
        <w:rPr>
          <w:rFonts w:ascii="Times New Roman" w:hAnsi="Times New Roman" w:cs="Times New Roman"/>
        </w:rPr>
        <w:t>казанных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е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6D6D0B" w:rsidRPr="002F338F">
        <w:rPr>
          <w:rFonts w:ascii="Times New Roman" w:hAnsi="Times New Roman" w:cs="Times New Roman"/>
        </w:rPr>
        <w:t xml:space="preserve"> д</w:t>
      </w:r>
      <w:r w:rsidRPr="002F338F">
        <w:rPr>
          <w:rFonts w:ascii="Times New Roman" w:hAnsi="Times New Roman" w:cs="Times New Roman"/>
        </w:rPr>
        <w:t>о</w:t>
      </w:r>
      <w:r w:rsidRPr="00785B17">
        <w:rPr>
          <w:rFonts w:ascii="Times New Roman" w:hAnsi="Times New Roman" w:cs="Times New Roman"/>
        </w:rPr>
        <w:t>ма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6D6D0B" w:rsidRPr="002F338F">
        <w:rPr>
          <w:rFonts w:ascii="Times New Roman" w:hAnsi="Times New Roman" w:cs="Times New Roman"/>
        </w:rPr>
        <w:t xml:space="preserve"> ж</w:t>
      </w:r>
      <w:r w:rsidRPr="00785B17">
        <w:rPr>
          <w:rFonts w:ascii="Times New Roman" w:hAnsi="Times New Roman" w:cs="Times New Roman"/>
        </w:rPr>
        <w:t>илого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6D6D0B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.</w:t>
      </w:r>
    </w:p>
    <w:bookmarkEnd w:id="44"/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пособами</w:t>
      </w:r>
      <w:r w:rsidR="0009542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ия</w:t>
      </w:r>
      <w:r w:rsidR="0009542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чности</w:t>
      </w:r>
      <w:r w:rsidR="00095422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дентификации)</w:t>
      </w:r>
      <w:r w:rsidR="00095422" w:rsidRPr="002F338F">
        <w:rPr>
          <w:rFonts w:ascii="Times New Roman" w:hAnsi="Times New Roman" w:cs="Times New Roman"/>
        </w:rPr>
        <w:t xml:space="preserve"> </w:t>
      </w:r>
      <w:r w:rsidR="00095422" w:rsidRPr="00785B17">
        <w:rPr>
          <w:rFonts w:ascii="Times New Roman" w:hAnsi="Times New Roman" w:cs="Times New Roman"/>
        </w:rPr>
        <w:t>заявителя являются</w:t>
      </w:r>
      <w:r w:rsidRPr="00785B17">
        <w:rPr>
          <w:rFonts w:ascii="Times New Roman" w:hAnsi="Times New Roman" w:cs="Times New Roman"/>
        </w:rPr>
        <w:t>:</w:t>
      </w:r>
    </w:p>
    <w:p w:rsidR="00C3340D" w:rsidRPr="00785B17" w:rsidRDefault="00095422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</w:t>
      </w:r>
      <w:r w:rsidR="00C3340D" w:rsidRPr="00785B17">
        <w:rPr>
          <w:rFonts w:ascii="Times New Roman" w:hAnsi="Times New Roman" w:cs="Times New Roman"/>
        </w:rPr>
        <w:t>ри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одаче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заявления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отдел,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МФЦ</w:t>
      </w:r>
      <w:r w:rsidR="00C3340D">
        <w:rPr>
          <w:rFonts w:ascii="Times New Roman" w:hAnsi="Times New Roman" w:cs="Times New Roman"/>
        </w:rPr>
        <w:t>–</w:t>
      </w:r>
      <w:r w:rsidR="00C3340D" w:rsidRPr="00785B17">
        <w:rPr>
          <w:rFonts w:ascii="Times New Roman" w:hAnsi="Times New Roman" w:cs="Times New Roman"/>
        </w:rPr>
        <w:t>документ,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достоверяющий личность</w:t>
      </w:r>
      <w:r w:rsidR="00C3340D" w:rsidRPr="00785B17">
        <w:rPr>
          <w:rFonts w:ascii="Times New Roman" w:hAnsi="Times New Roman" w:cs="Times New Roman"/>
        </w:rPr>
        <w:t>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bookmarkStart w:id="45" w:name="sub_335"/>
      <w:r w:rsidRPr="00B56FF0">
        <w:rPr>
          <w:rFonts w:ascii="Times New Roman" w:hAnsi="Times New Roman" w:cs="Times New Roman"/>
        </w:rPr>
        <w:t>при подаче заявления (запроса) посредством Единого портала государственных и муниципальных услуг – электронная подпись (простая электронная подпись)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Основания для принятия решения об отказе в приеме заявления и документов приведены в пункте 2.7 раздела II настоящего Административного регламента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Заявление, документы могут быть представлены заявителем в отдел, МФЦ, посредством Единого портала государственных и муниципальных функций.</w:t>
      </w:r>
    </w:p>
    <w:p w:rsid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Заявление (запросы) и документы, необходимые для предоставления муниципальной услуги, в Отделе, МФЦ регистрируются в сроки, указанные в пункте 2.11 раздела II настоящего Административного регламента.</w:t>
      </w:r>
    </w:p>
    <w:p w:rsidR="00C3340D" w:rsidRPr="00785B17" w:rsidRDefault="00C3340D" w:rsidP="00B56FF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785B17">
        <w:rPr>
          <w:rFonts w:ascii="Times New Roman" w:hAnsi="Times New Roman" w:cs="Times New Roman"/>
        </w:rPr>
        <w:t>.Межведомственное</w:t>
      </w:r>
      <w:r w:rsidR="00FD56B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онное</w:t>
      </w:r>
      <w:r w:rsidR="00FD56B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заимодействие</w:t>
      </w:r>
      <w:r w:rsidR="00FD56B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D56B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мках</w:t>
      </w:r>
      <w:r w:rsidR="00FD56B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а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льной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жбой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ой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,</w:t>
      </w:r>
      <w:r w:rsidR="007540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дастра</w:t>
      </w:r>
      <w:r w:rsidR="00705C74" w:rsidRPr="002F338F">
        <w:rPr>
          <w:rFonts w:ascii="Times New Roman" w:hAnsi="Times New Roman" w:cs="Times New Roman"/>
        </w:rPr>
        <w:t xml:space="preserve"> </w:t>
      </w:r>
      <w:r w:rsidR="00705C74" w:rsidRPr="00785B17">
        <w:rPr>
          <w:rFonts w:ascii="Times New Roman" w:hAnsi="Times New Roman" w:cs="Times New Roman"/>
        </w:rPr>
        <w:t>и картографии</w:t>
      </w:r>
      <w:r w:rsidR="007714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оссийской</w:t>
      </w:r>
      <w:r w:rsidR="007714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ции,</w:t>
      </w:r>
      <w:r w:rsidR="007714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льной</w:t>
      </w:r>
      <w:r w:rsidR="007714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логовой</w:t>
      </w:r>
      <w:r w:rsidR="007714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жбой.</w:t>
      </w:r>
    </w:p>
    <w:bookmarkEnd w:id="45"/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ежведомственный</w:t>
      </w:r>
      <w:r w:rsidR="00705C7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</w:t>
      </w:r>
      <w:r w:rsidR="00705C7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ен</w:t>
      </w:r>
      <w:r w:rsidR="00705C7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ть</w:t>
      </w:r>
      <w:r w:rsidR="008E09C7">
        <w:rPr>
          <w:rFonts w:ascii="Times New Roman" w:hAnsi="Times New Roman" w:cs="Times New Roman"/>
        </w:rPr>
        <w:t xml:space="preserve">  </w:t>
      </w:r>
      <w:r w:rsidRPr="00785B17">
        <w:rPr>
          <w:rFonts w:ascii="Times New Roman" w:hAnsi="Times New Roman" w:cs="Times New Roman"/>
        </w:rPr>
        <w:t>следующие</w:t>
      </w:r>
      <w:r w:rsidR="00705C7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едения:</w:t>
      </w:r>
    </w:p>
    <w:p w:rsidR="008E09C7" w:rsidRPr="00785B17" w:rsidRDefault="00F621DB" w:rsidP="008E09C7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У</w:t>
      </w:r>
      <w:r w:rsidR="00C3340D" w:rsidRPr="00785B17">
        <w:rPr>
          <w:rFonts w:ascii="Times New Roman" w:hAnsi="Times New Roman" w:cs="Times New Roman"/>
        </w:rPr>
        <w:t>казание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а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администрацию</w:t>
      </w:r>
      <w:r w:rsidR="008E09C7">
        <w:rPr>
          <w:rFonts w:ascii="Times New Roman" w:hAnsi="Times New Roman" w:cs="Times New Roman"/>
        </w:rPr>
        <w:t xml:space="preserve"> Порецкого муниципального округа Чувашской Республики</w:t>
      </w:r>
      <w:r w:rsidR="008E09C7" w:rsidRPr="00785B17">
        <w:rPr>
          <w:rFonts w:ascii="Times New Roman" w:hAnsi="Times New Roman" w:cs="Times New Roman"/>
        </w:rPr>
        <w:t>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ак</w:t>
      </w:r>
      <w:r w:rsidR="008D40B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8D40B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,</w:t>
      </w:r>
      <w:r w:rsidR="008D40B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яющий</w:t>
      </w:r>
      <w:r w:rsidR="008D40B7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жведомственный</w:t>
      </w:r>
      <w:r w:rsidR="00D1636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;</w:t>
      </w:r>
    </w:p>
    <w:p w:rsidR="00C3340D" w:rsidRPr="00785B17" w:rsidRDefault="00D1636E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</w:t>
      </w:r>
      <w:r w:rsidR="00C3340D" w:rsidRPr="00785B17">
        <w:rPr>
          <w:rFonts w:ascii="Times New Roman" w:hAnsi="Times New Roman" w:cs="Times New Roman"/>
        </w:rPr>
        <w:t>аименование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органа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(организации),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адрес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которого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аправляется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межведомственный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запрос;</w:t>
      </w:r>
    </w:p>
    <w:p w:rsidR="00C3340D" w:rsidRPr="00785B17" w:rsidRDefault="00D474F8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</w:t>
      </w:r>
      <w:r w:rsidR="00C3340D" w:rsidRPr="00785B17">
        <w:rPr>
          <w:rFonts w:ascii="Times New Roman" w:hAnsi="Times New Roman" w:cs="Times New Roman"/>
        </w:rPr>
        <w:t>аименование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муниципальной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услуги,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для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редоставления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которой</w:t>
      </w:r>
      <w:r w:rsidRPr="002F338F">
        <w:rPr>
          <w:rFonts w:ascii="Times New Roman" w:hAnsi="Times New Roman" w:cs="Times New Roman"/>
        </w:rPr>
        <w:t xml:space="preserve"> н</w:t>
      </w:r>
      <w:r w:rsidR="00C3340D" w:rsidRPr="00785B17">
        <w:rPr>
          <w:rFonts w:ascii="Times New Roman" w:hAnsi="Times New Roman" w:cs="Times New Roman"/>
        </w:rPr>
        <w:t>еобходимо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редставление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документа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(или)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информации,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а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также,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если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имеется,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омер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lastRenderedPageBreak/>
        <w:t>(идентификатор)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муниципальной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услуги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в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реестре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государственных</w:t>
      </w:r>
      <w:r w:rsidR="001E6059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услуг;</w:t>
      </w:r>
    </w:p>
    <w:p w:rsidR="00C3340D" w:rsidRPr="00785B17" w:rsidRDefault="00287C98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У</w:t>
      </w:r>
      <w:r w:rsidR="00C3340D" w:rsidRPr="00785B17">
        <w:rPr>
          <w:rFonts w:ascii="Times New Roman" w:hAnsi="Times New Roman" w:cs="Times New Roman"/>
        </w:rPr>
        <w:t>казание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а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оложения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ормативного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равового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акта,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которыми</w:t>
      </w:r>
      <w:r w:rsidRPr="002F338F">
        <w:rPr>
          <w:rFonts w:ascii="Times New Roman" w:hAnsi="Times New Roman" w:cs="Times New Roman"/>
        </w:rPr>
        <w:t xml:space="preserve"> у</w:t>
      </w:r>
      <w:r w:rsidR="00C3340D" w:rsidRPr="00785B17">
        <w:rPr>
          <w:rFonts w:ascii="Times New Roman" w:hAnsi="Times New Roman" w:cs="Times New Roman"/>
        </w:rPr>
        <w:t>становлено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редставление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документа</w:t>
      </w:r>
      <w:r w:rsidR="00911881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и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(или)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информации,</w:t>
      </w:r>
      <w:r w:rsidRPr="002F338F">
        <w:rPr>
          <w:rFonts w:ascii="Times New Roman" w:hAnsi="Times New Roman" w:cs="Times New Roman"/>
        </w:rPr>
        <w:t xml:space="preserve"> </w:t>
      </w:r>
      <w:proofErr w:type="gramStart"/>
      <w:r w:rsidR="00C3340D" w:rsidRPr="00785B17">
        <w:rPr>
          <w:rFonts w:ascii="Times New Roman" w:hAnsi="Times New Roman" w:cs="Times New Roman"/>
        </w:rPr>
        <w:t>необходимых</w:t>
      </w:r>
      <w:proofErr w:type="gramEnd"/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для</w:t>
      </w:r>
      <w:r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редоставления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муниципальной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услуги,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и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указание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а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реквизиты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данного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нормативного</w:t>
      </w:r>
      <w:r w:rsidR="00F464CE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правового</w:t>
      </w:r>
      <w:r w:rsidR="004E704C" w:rsidRPr="002F338F">
        <w:rPr>
          <w:rFonts w:ascii="Times New Roman" w:hAnsi="Times New Roman" w:cs="Times New Roman"/>
        </w:rPr>
        <w:t xml:space="preserve"> </w:t>
      </w:r>
      <w:r w:rsidR="00C3340D" w:rsidRPr="00785B17">
        <w:rPr>
          <w:rFonts w:ascii="Times New Roman" w:hAnsi="Times New Roman" w:cs="Times New Roman"/>
        </w:rPr>
        <w:t>акта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ведения,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е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ления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и,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ные</w:t>
      </w:r>
      <w:r w:rsidR="00C92C04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</w:t>
      </w:r>
      <w:r w:rsidR="00A623AF" w:rsidRPr="002F338F">
        <w:rPr>
          <w:rFonts w:ascii="Times New Roman" w:hAnsi="Times New Roman" w:cs="Times New Roman"/>
        </w:rPr>
        <w:t xml:space="preserve">м </w:t>
      </w:r>
      <w:r w:rsidRPr="00785B17">
        <w:rPr>
          <w:rFonts w:ascii="Times New Roman" w:hAnsi="Times New Roman" w:cs="Times New Roman"/>
        </w:rPr>
        <w:t>регламентом,</w:t>
      </w:r>
      <w:r w:rsidR="003A1045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едения,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е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рмативным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выми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ктами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к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е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ления</w:t>
      </w:r>
      <w:r w:rsidR="00A623AF" w:rsidRPr="002F338F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таких</w:t>
      </w:r>
      <w:proofErr w:type="gramEnd"/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и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онтактная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я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ения</w:t>
      </w:r>
      <w:r w:rsidR="00A623A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а</w:t>
      </w:r>
      <w:r w:rsidR="00F1435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F1435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жведомственный</w:t>
      </w:r>
      <w:r w:rsidR="00F1435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ата</w:t>
      </w:r>
      <w:r w:rsidR="00F1435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ения</w:t>
      </w:r>
      <w:r w:rsidR="00F1435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жведомственного</w:t>
      </w:r>
      <w:r w:rsidR="00F14351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проса;</w:t>
      </w:r>
    </w:p>
    <w:p w:rsidR="008E09C7" w:rsidRDefault="00C3340D" w:rsidP="00B56FF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фамилия,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мя,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чество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оследнее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при</w:t>
      </w:r>
      <w:r w:rsidR="00A56970" w:rsidRPr="002F338F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наличии</w:t>
      </w:r>
      <w:proofErr w:type="gramEnd"/>
      <w:r w:rsidRPr="00785B17">
        <w:rPr>
          <w:rFonts w:ascii="Times New Roman" w:hAnsi="Times New Roman" w:cs="Times New Roman"/>
        </w:rPr>
        <w:t>)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ь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ственного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олнителя,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2F338F">
        <w:rPr>
          <w:rFonts w:ascii="Times New Roman" w:hAnsi="Times New Roman" w:cs="Times New Roman"/>
        </w:rPr>
        <w:t>т</w:t>
      </w:r>
      <w:r w:rsidRPr="00785B17">
        <w:rPr>
          <w:rFonts w:ascii="Times New Roman" w:hAnsi="Times New Roman" w:cs="Times New Roman"/>
        </w:rPr>
        <w:t>ак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мер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жебного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лефона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ы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A56970" w:rsidRPr="002F338F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вязи;</w:t>
      </w:r>
    </w:p>
    <w:p w:rsidR="00B56FF0" w:rsidRPr="00B56FF0" w:rsidRDefault="00C3340D" w:rsidP="00B56FF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нформация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акте</w:t>
      </w:r>
      <w:r w:rsidR="00A5697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A56970" w:rsidRPr="002F338F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огласия,</w:t>
      </w:r>
      <w:r w:rsidR="00A56970" w:rsidRPr="002F338F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>предусмотренного частью 5 статьи 7 Федерального закона № 210-ФЗ (</w:t>
      </w:r>
      <w:proofErr w:type="gramStart"/>
      <w:r w:rsidR="00B56FF0" w:rsidRPr="00B56FF0">
        <w:rPr>
          <w:rFonts w:ascii="Times New Roman" w:hAnsi="Times New Roman" w:cs="Times New Roman"/>
        </w:rPr>
        <w:t>при</w:t>
      </w:r>
      <w:proofErr w:type="gramEnd"/>
      <w:r w:rsidR="00B56FF0" w:rsidRPr="00B56FF0">
        <w:rPr>
          <w:rFonts w:ascii="Times New Roman" w:hAnsi="Times New Roman" w:cs="Times New Roman"/>
        </w:rPr>
        <w:t xml:space="preserve"> направления межведомственного запроса в случае, предусмотренном частью 5 статьи 7 Федерального закона № 210-ФЗ)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proofErr w:type="gramStart"/>
      <w:r w:rsidRPr="00B56FF0">
        <w:rPr>
          <w:rFonts w:ascii="Times New Roman" w:hAnsi="Times New Roman" w:cs="Times New Roman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</w:t>
      </w:r>
      <w:proofErr w:type="gramEnd"/>
      <w:r w:rsidRPr="00B56FF0">
        <w:rPr>
          <w:rFonts w:ascii="Times New Roman" w:hAnsi="Times New Roman" w:cs="Times New Roman"/>
        </w:rPr>
        <w:t xml:space="preserve"> актами Правительства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3.3.5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3.3.6. Решение о предоставлении (отказе в предоставлении) муниципальной услуги принимается отделом на основе следующих критериев принятия решения: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соответствие заявителя условиям, предусмотренным пунктом 1.2 раздела I настоящего Административного регламента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достоверность сведений, содержащихся в представленных гражданином документах;</w:t>
      </w:r>
    </w:p>
    <w:p w:rsidR="00C3340D" w:rsidRPr="00785B17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представление полного комплекта документов, указанных в пункте 2.6 раздела II Административного регламента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6" w:name="sub_338"/>
      <w:proofErr w:type="gramStart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7</w:t>
      </w:r>
      <w:r w:rsidRPr="00785B17">
        <w:rPr>
          <w:rFonts w:ascii="Times New Roman" w:hAnsi="Times New Roman" w:cs="Times New Roman"/>
        </w:rPr>
        <w:t>.Отдел</w:t>
      </w:r>
      <w:r w:rsidR="00E548E6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зднее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ем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ерез</w:t>
      </w:r>
      <w:r w:rsidR="00E62DA0" w:rsidRPr="002F3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и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я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аты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несения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м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E62DA0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E62DA0" w:rsidRPr="002F338F">
        <w:rPr>
          <w:rFonts w:ascii="Times New Roman" w:hAnsi="Times New Roman" w:cs="Times New Roman"/>
        </w:rPr>
        <w:t xml:space="preserve"> </w:t>
      </w:r>
      <w:r w:rsidR="00F378F9" w:rsidRPr="00785B17">
        <w:rPr>
          <w:rFonts w:ascii="Times New Roman" w:hAnsi="Times New Roman" w:cs="Times New Roman"/>
        </w:rPr>
        <w:t>о мотивированном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е</w:t>
      </w:r>
      <w:r w:rsidR="00F378F9" w:rsidRPr="002F338F">
        <w:rPr>
          <w:rFonts w:ascii="Times New Roman" w:hAnsi="Times New Roman" w:cs="Times New Roman"/>
        </w:rPr>
        <w:t xml:space="preserve"> в </w:t>
      </w:r>
      <w:r w:rsidRPr="002F338F">
        <w:rPr>
          <w:rFonts w:ascii="Times New Roman" w:hAnsi="Times New Roman" w:cs="Times New Roman"/>
        </w:rPr>
        <w:t>п</w:t>
      </w:r>
      <w:r w:rsidRPr="00785B17">
        <w:rPr>
          <w:rFonts w:ascii="Times New Roman" w:hAnsi="Times New Roman" w:cs="Times New Roman"/>
        </w:rPr>
        <w:t>ризнании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F378F9" w:rsidRPr="002F338F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адовым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ведомляет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ражданина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ом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и</w:t>
      </w:r>
      <w:r w:rsidR="00F378F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ока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ам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лефонной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язи,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ключая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бильную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язь,</w:t>
      </w:r>
      <w:r w:rsidR="00BD13DD" w:rsidRPr="002F338F">
        <w:rPr>
          <w:rFonts w:ascii="Times New Roman" w:hAnsi="Times New Roman" w:cs="Times New Roman"/>
        </w:rPr>
        <w:t xml:space="preserve"> в </w:t>
      </w:r>
      <w:r w:rsidRPr="00785B17">
        <w:rPr>
          <w:rFonts w:ascii="Times New Roman" w:hAnsi="Times New Roman" w:cs="Times New Roman"/>
        </w:rPr>
        <w:t>том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исле</w:t>
      </w:r>
      <w:r w:rsidR="00BD13DD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редством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ения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ротких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кстовых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бщений</w:t>
      </w:r>
      <w:proofErr w:type="gramEnd"/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EE1ACE" w:rsidRPr="002F338F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ообщений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е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при</w:t>
      </w:r>
      <w:r w:rsidR="00EE1ACE" w:rsidRPr="002F338F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принятии</w:t>
      </w:r>
      <w:proofErr w:type="gramEnd"/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,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и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е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EE1ACE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и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в</w:t>
      </w:r>
      <w:r w:rsidR="00F253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исьменной</w:t>
      </w:r>
      <w:r w:rsidR="00F253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F253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F253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ием</w:t>
      </w:r>
      <w:r w:rsidR="00F253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чин</w:t>
      </w:r>
      <w:r w:rsidR="00F253DF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).</w:t>
      </w:r>
    </w:p>
    <w:p w:rsidR="00B56FF0" w:rsidRDefault="00C3340D" w:rsidP="00C3340D">
      <w:pPr>
        <w:rPr>
          <w:rFonts w:ascii="Times New Roman" w:hAnsi="Times New Roman" w:cs="Times New Roman"/>
        </w:rPr>
      </w:pPr>
      <w:bookmarkStart w:id="47" w:name="sub_339"/>
      <w:bookmarkEnd w:id="46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8</w:t>
      </w:r>
      <w:r w:rsidRPr="00785B17">
        <w:rPr>
          <w:rFonts w:ascii="Times New Roman" w:hAnsi="Times New Roman" w:cs="Times New Roman"/>
        </w:rPr>
        <w:t>.При</w:t>
      </w:r>
      <w:bookmarkEnd w:id="47"/>
      <w:r w:rsidR="00F253DF" w:rsidRPr="002F338F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>отказе гражданину в предоставлении муниципальной услуги по основаниям, предусмотренным абзацами третьим - пятым пункта 2.8 настоящего Административного регламента, гражданин после устранения выявленных недостатков вправе повторно представить документы в соответствии с настоящим Административным регламентом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lastRenderedPageBreak/>
        <w:t>Срок</w:t>
      </w:r>
      <w:r w:rsidR="00060BA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вторного</w:t>
      </w:r>
      <w:r w:rsidR="00060BA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8E09C7">
        <w:rPr>
          <w:rFonts w:ascii="Times New Roman" w:hAnsi="Times New Roman" w:cs="Times New Roman"/>
        </w:rPr>
        <w:t xml:space="preserve">  </w:t>
      </w:r>
      <w:r w:rsidRPr="00785B17">
        <w:rPr>
          <w:rFonts w:ascii="Times New Roman" w:hAnsi="Times New Roman" w:cs="Times New Roman"/>
        </w:rPr>
        <w:t>представленных</w:t>
      </w:r>
      <w:r w:rsidR="00060BAA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CE3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325C6">
        <w:rPr>
          <w:rFonts w:ascii="Times New Roman" w:hAnsi="Times New Roman" w:cs="Times New Roman"/>
        </w:rPr>
        <w:t xml:space="preserve"> </w:t>
      </w:r>
      <w:r w:rsidR="002E5529" w:rsidRPr="00785B17">
        <w:rPr>
          <w:rFonts w:ascii="Times New Roman" w:hAnsi="Times New Roman" w:cs="Times New Roman"/>
        </w:rPr>
        <w:t>не более</w:t>
      </w:r>
      <w:r w:rsidR="002E552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яти</w:t>
      </w:r>
      <w:r w:rsidR="002E552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2E552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2E552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2E552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2E552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2E5529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.</w:t>
      </w:r>
    </w:p>
    <w:p w:rsidR="007B5554" w:rsidRDefault="00C3340D" w:rsidP="005F0A31">
      <w:pPr>
        <w:rPr>
          <w:rFonts w:ascii="Times New Roman" w:hAnsi="Times New Roman" w:cs="Times New Roman"/>
        </w:rPr>
      </w:pPr>
      <w:bookmarkStart w:id="48" w:name="sub_3310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9</w:t>
      </w:r>
      <w:r w:rsidRPr="00785B17">
        <w:rPr>
          <w:rFonts w:ascii="Times New Roman" w:hAnsi="Times New Roman" w:cs="Times New Roman"/>
        </w:rPr>
        <w:t>.Муниципальная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</w:t>
      </w:r>
      <w:r w:rsidR="00782874">
        <w:rPr>
          <w:rFonts w:ascii="Times New Roman" w:hAnsi="Times New Roman" w:cs="Times New Roman"/>
        </w:rPr>
        <w:t xml:space="preserve"> </w:t>
      </w:r>
      <w:r w:rsidR="00782874" w:rsidRPr="00785B17">
        <w:rPr>
          <w:rFonts w:ascii="Times New Roman" w:hAnsi="Times New Roman" w:cs="Times New Roman"/>
        </w:rPr>
        <w:t>не предусматривает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зможности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782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785B17">
        <w:rPr>
          <w:rFonts w:ascii="Times New Roman" w:hAnsi="Times New Roman" w:cs="Times New Roman"/>
        </w:rPr>
        <w:t>тделом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бору</w:t>
      </w:r>
      <w:r w:rsidR="007828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8253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зависимо</w:t>
      </w:r>
      <w:r w:rsidR="008253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</w:t>
      </w:r>
      <w:r w:rsidR="0082537D">
        <w:rPr>
          <w:rFonts w:ascii="Times New Roman" w:hAnsi="Times New Roman" w:cs="Times New Roman"/>
        </w:rPr>
        <w:t xml:space="preserve"> </w:t>
      </w:r>
      <w:r w:rsidR="0082537D" w:rsidRPr="00785B17">
        <w:rPr>
          <w:rFonts w:ascii="Times New Roman" w:hAnsi="Times New Roman" w:cs="Times New Roman"/>
        </w:rPr>
        <w:t>местожительства</w:t>
      </w:r>
      <w:r w:rsidRPr="00785B17">
        <w:rPr>
          <w:rFonts w:ascii="Times New Roman" w:hAnsi="Times New Roman" w:cs="Times New Roman"/>
        </w:rPr>
        <w:t>.</w:t>
      </w:r>
      <w:bookmarkEnd w:id="48"/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49" w:name="sub_1034"/>
      <w:r w:rsidRPr="00785B17">
        <w:rPr>
          <w:rFonts w:ascii="Times New Roman" w:hAnsi="Times New Roman" w:cs="Times New Roman"/>
        </w:rPr>
        <w:t>3.4.Исправление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пущенных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ых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е</w:t>
      </w:r>
      <w:r w:rsidR="00D611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х,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а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убликата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,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го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B3243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0" w:name="sub_341"/>
      <w:bookmarkEnd w:id="49"/>
      <w:r w:rsidRPr="00785B17">
        <w:rPr>
          <w:rFonts w:ascii="Times New Roman" w:hAnsi="Times New Roman" w:cs="Times New Roman"/>
        </w:rPr>
        <w:t>3.4.1.Максимальный</w:t>
      </w:r>
      <w:r w:rsidR="001F10D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</w:t>
      </w:r>
      <w:r w:rsidR="001F10D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1F10D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F10D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1F10D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1F10D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1F10D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ом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ставляет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5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е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>я</w:t>
      </w:r>
      <w:r w:rsidR="00770C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AC1F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и</w:t>
      </w:r>
      <w:r w:rsidR="00AC1F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AC1F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C1F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AC1F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C1F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х</w:t>
      </w:r>
      <w:r w:rsidR="00AC1F5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1" w:name="sub_342"/>
      <w:bookmarkEnd w:id="50"/>
      <w:r w:rsidRPr="00785B17">
        <w:rPr>
          <w:rFonts w:ascii="Times New Roman" w:hAnsi="Times New Roman" w:cs="Times New Roman"/>
        </w:rPr>
        <w:t>3.4.2.Результатом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ется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е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377F7B">
        <w:rPr>
          <w:rFonts w:ascii="Times New Roman" w:hAnsi="Times New Roman" w:cs="Times New Roman"/>
        </w:rPr>
        <w:t xml:space="preserve"> и </w:t>
      </w:r>
      <w:r w:rsidRPr="00785B17">
        <w:rPr>
          <w:rFonts w:ascii="Times New Roman" w:hAnsi="Times New Roman" w:cs="Times New Roman"/>
        </w:rPr>
        <w:t>(или)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м</w:t>
      </w:r>
      <w:r w:rsidR="00377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е</w:t>
      </w:r>
      <w:r w:rsidRPr="00785B17">
        <w:rPr>
          <w:rFonts w:ascii="Times New Roman" w:hAnsi="Times New Roman" w:cs="Times New Roman"/>
        </w:rPr>
        <w:t>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2" w:name="sub_343"/>
      <w:bookmarkEnd w:id="51"/>
      <w:proofErr w:type="gramStart"/>
      <w:r w:rsidRPr="00785B17">
        <w:rPr>
          <w:rFonts w:ascii="Times New Roman" w:hAnsi="Times New Roman" w:cs="Times New Roman"/>
        </w:rPr>
        <w:t>3.4.3.Основанием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ется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представление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отсутствие)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идетельствующих</w:t>
      </w:r>
      <w:r w:rsidR="00377F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2F3A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личии</w:t>
      </w:r>
      <w:r w:rsidR="002F3A62">
        <w:rPr>
          <w:rFonts w:ascii="Times New Roman" w:hAnsi="Times New Roman" w:cs="Times New Roman"/>
        </w:rPr>
        <w:t xml:space="preserve"> </w:t>
      </w:r>
      <w:r w:rsidR="002F3A62" w:rsidRPr="00785B17">
        <w:rPr>
          <w:rFonts w:ascii="Times New Roman" w:hAnsi="Times New Roman" w:cs="Times New Roman"/>
        </w:rPr>
        <w:t>в выданном</w:t>
      </w:r>
      <w:r w:rsidR="002F3A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2F3A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2F3A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е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пущенных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щих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ильные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анные,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,</w:t>
      </w:r>
      <w:r w:rsidR="00A65CA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го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м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тся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ки</w:t>
      </w:r>
      <w:r w:rsidR="00A27AD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ки.</w:t>
      </w:r>
      <w:proofErr w:type="gramEnd"/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3" w:name="sub_344"/>
      <w:bookmarkEnd w:id="52"/>
      <w:proofErr w:type="gramStart"/>
      <w:r w:rsidRPr="00785B17">
        <w:rPr>
          <w:rFonts w:ascii="Times New Roman" w:hAnsi="Times New Roman" w:cs="Times New Roman"/>
        </w:rPr>
        <w:t>3.4.4.Для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D42A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ь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ляет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е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и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извольной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ложением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идетельствующих</w:t>
      </w:r>
      <w:r w:rsidR="002027B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B95BDC">
        <w:rPr>
          <w:rFonts w:ascii="Times New Roman" w:hAnsi="Times New Roman" w:cs="Times New Roman"/>
        </w:rPr>
        <w:t xml:space="preserve"> </w:t>
      </w:r>
      <w:r w:rsidR="00B95BDC" w:rsidRPr="00785B17">
        <w:rPr>
          <w:rFonts w:ascii="Times New Roman" w:hAnsi="Times New Roman" w:cs="Times New Roman"/>
        </w:rPr>
        <w:t>наличии в</w:t>
      </w:r>
      <w:r w:rsidR="00B95B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м</w:t>
      </w:r>
      <w:r w:rsidR="00B95B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B95B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B95B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</w:t>
      </w:r>
      <w:r w:rsidR="00E259FF">
        <w:rPr>
          <w:rFonts w:ascii="Times New Roman" w:hAnsi="Times New Roman" w:cs="Times New Roman"/>
        </w:rPr>
        <w:t xml:space="preserve">е </w:t>
      </w:r>
      <w:r w:rsidRPr="00785B17">
        <w:rPr>
          <w:rFonts w:ascii="Times New Roman" w:hAnsi="Times New Roman" w:cs="Times New Roman"/>
        </w:rPr>
        <w:t>допущенных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щих</w:t>
      </w:r>
      <w:r w:rsidR="00E259F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ильные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анные,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ый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D25C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,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м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атся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ки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AB64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ки.</w:t>
      </w:r>
      <w:proofErr w:type="gramEnd"/>
    </w:p>
    <w:bookmarkEnd w:id="53"/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пособами</w:t>
      </w:r>
      <w:r w:rsidR="00A673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ия</w:t>
      </w:r>
      <w:r w:rsidR="00A673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чности</w:t>
      </w:r>
      <w:r w:rsidR="00A673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дентификации)</w:t>
      </w:r>
      <w:r w:rsidR="00A673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,</w:t>
      </w:r>
      <w:r w:rsidR="00A673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полномоченного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законного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ставителя)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е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и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77536C">
        <w:rPr>
          <w:rFonts w:ascii="Times New Roman" w:hAnsi="Times New Roman" w:cs="Times New Roman"/>
        </w:rPr>
        <w:t xml:space="preserve"> </w:t>
      </w:r>
      <w:r w:rsidR="0077536C" w:rsidRPr="00785B17">
        <w:rPr>
          <w:rFonts w:ascii="Times New Roman" w:hAnsi="Times New Roman" w:cs="Times New Roman"/>
        </w:rPr>
        <w:t>и ошибок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запроса)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753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</w:t>
      </w:r>
      <w:r w:rsidR="00320ED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являются: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окумент,</w:t>
      </w:r>
      <w:r w:rsidR="00320ED0">
        <w:rPr>
          <w:rFonts w:ascii="Times New Roman" w:hAnsi="Times New Roman" w:cs="Times New Roman"/>
        </w:rPr>
        <w:t xml:space="preserve"> </w:t>
      </w:r>
      <w:r w:rsidR="00320ED0" w:rsidRPr="00785B17">
        <w:rPr>
          <w:rFonts w:ascii="Times New Roman" w:hAnsi="Times New Roman" w:cs="Times New Roman"/>
        </w:rPr>
        <w:t>удостоверяющий личность</w:t>
      </w:r>
      <w:r w:rsidRPr="00785B17">
        <w:rPr>
          <w:rFonts w:ascii="Times New Roman" w:hAnsi="Times New Roman" w:cs="Times New Roman"/>
        </w:rPr>
        <w:t>;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окумент,</w:t>
      </w:r>
      <w:r w:rsidR="00320ED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тверждающий</w:t>
      </w:r>
      <w:r w:rsidR="00320ED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мочия</w:t>
      </w:r>
      <w:r w:rsidR="00320ED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полномоченного</w:t>
      </w:r>
      <w:r w:rsidR="00320ED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</w:t>
      </w:r>
      <w:r w:rsidR="00320ED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</w:t>
      </w:r>
      <w:r w:rsidR="00EF7027" w:rsidRPr="00785B17">
        <w:rPr>
          <w:rFonts w:ascii="Times New Roman" w:hAnsi="Times New Roman" w:cs="Times New Roman"/>
        </w:rPr>
        <w:t>законного представителя</w:t>
      </w:r>
      <w:r w:rsidRPr="00785B17">
        <w:rPr>
          <w:rFonts w:ascii="Times New Roman" w:hAnsi="Times New Roman" w:cs="Times New Roman"/>
        </w:rPr>
        <w:t>)</w:t>
      </w:r>
      <w:r w:rsidR="00320ED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;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снования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я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е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еме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и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EF70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723391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е</w:t>
      </w:r>
      <w:r w:rsidR="005F35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ы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и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х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233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е</w:t>
      </w:r>
      <w:r w:rsidR="00095CB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ставляет</w:t>
      </w:r>
      <w:r w:rsidR="00095CB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5</w:t>
      </w:r>
      <w:r w:rsidR="00095CB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инут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4" w:name="sub_345"/>
      <w:r w:rsidRPr="00785B17">
        <w:rPr>
          <w:rFonts w:ascii="Times New Roman" w:hAnsi="Times New Roman" w:cs="Times New Roman"/>
        </w:rPr>
        <w:t>3.4.5.Межведомственное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онное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заимодействие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мках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арианта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ой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FF07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A27AD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о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5" w:name="sub_346"/>
      <w:bookmarkEnd w:id="54"/>
      <w:r w:rsidRPr="00785B17">
        <w:rPr>
          <w:rFonts w:ascii="Times New Roman" w:hAnsi="Times New Roman" w:cs="Times New Roman"/>
        </w:rPr>
        <w:t>3.4.6.Основания</w:t>
      </w:r>
      <w:r w:rsidR="00BF160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BF160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остановления</w:t>
      </w:r>
      <w:r w:rsidR="00BF160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BF160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сударственной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оссийской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ции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увашской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спублики</w:t>
      </w:r>
      <w:r w:rsidR="006173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5F35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ы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6" w:name="sub_347"/>
      <w:bookmarkEnd w:id="55"/>
      <w:r w:rsidRPr="00785B17">
        <w:rPr>
          <w:rFonts w:ascii="Times New Roman" w:hAnsi="Times New Roman" w:cs="Times New Roman"/>
        </w:rPr>
        <w:t>3.4.7.Решение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отказе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)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имается</w:t>
      </w:r>
      <w:r w:rsidR="00FB395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ом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нове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едующего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ритерия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я</w:t>
      </w:r>
      <w:r w:rsidR="007414D6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решения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наличие</w:t>
      </w:r>
      <w:proofErr w:type="gramEnd"/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м</w:t>
      </w:r>
      <w:r w:rsidR="007414D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19422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19422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19422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9422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19422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е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7" w:name="sub_348"/>
      <w:bookmarkEnd w:id="56"/>
      <w:r w:rsidRPr="00785B17">
        <w:rPr>
          <w:rFonts w:ascii="Times New Roman" w:hAnsi="Times New Roman" w:cs="Times New Roman"/>
        </w:rPr>
        <w:t>3.4.8.Направление</w:t>
      </w:r>
      <w:r w:rsidR="0019422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пособом,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зволяющим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твердить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акт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ения,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ующего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B96C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ными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ками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ошибками)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ом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чение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5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ления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и</w:t>
      </w:r>
      <w:r w:rsidR="0074560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х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.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ный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формляется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ответствии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квизитами</w:t>
      </w:r>
      <w:r w:rsidR="00831D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нее</w:t>
      </w:r>
      <w:r w:rsidR="00D761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го</w:t>
      </w:r>
      <w:r w:rsidR="00D761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ом</w:t>
      </w:r>
      <w:r w:rsidR="00D761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D761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D761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D761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761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.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игинал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,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ом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держится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ка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ка,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ле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и</w:t>
      </w:r>
      <w:r w:rsidR="00A74A8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2C425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</w:t>
      </w:r>
      <w:r w:rsidR="00A74A8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A74A8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ными</w:t>
      </w:r>
      <w:r w:rsidR="00A74A8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ками</w:t>
      </w:r>
      <w:r w:rsidR="007D001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7D001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ками</w:t>
      </w:r>
      <w:r w:rsidR="007D001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7D001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лежит</w:t>
      </w:r>
      <w:r w:rsidR="007D001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звращению</w:t>
      </w:r>
      <w:r w:rsidR="007D001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.</w:t>
      </w:r>
    </w:p>
    <w:bookmarkEnd w:id="57"/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униципальная</w:t>
      </w:r>
      <w:r w:rsidR="001B39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а</w:t>
      </w:r>
      <w:r w:rsidR="001B3920">
        <w:rPr>
          <w:rFonts w:ascii="Times New Roman" w:hAnsi="Times New Roman" w:cs="Times New Roman"/>
        </w:rPr>
        <w:t xml:space="preserve"> </w:t>
      </w:r>
      <w:r w:rsidR="00380E54" w:rsidRPr="00785B17">
        <w:rPr>
          <w:rFonts w:ascii="Times New Roman" w:hAnsi="Times New Roman" w:cs="Times New Roman"/>
        </w:rPr>
        <w:t>не предусматривает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зможности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делом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lastRenderedPageBreak/>
        <w:t>результата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бору</w:t>
      </w:r>
      <w:r w:rsidR="00380E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EE79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зависимо</w:t>
      </w:r>
      <w:r w:rsidR="00EE79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</w:t>
      </w:r>
      <w:r w:rsidR="00EE7980">
        <w:rPr>
          <w:rFonts w:ascii="Times New Roman" w:hAnsi="Times New Roman" w:cs="Times New Roman"/>
        </w:rPr>
        <w:t xml:space="preserve"> </w:t>
      </w:r>
      <w:r w:rsidR="00EE7980" w:rsidRPr="00785B17">
        <w:rPr>
          <w:rFonts w:ascii="Times New Roman" w:hAnsi="Times New Roman" w:cs="Times New Roman"/>
        </w:rPr>
        <w:t>местожительства</w:t>
      </w:r>
      <w:r w:rsidRPr="00785B17">
        <w:rPr>
          <w:rFonts w:ascii="Times New Roman" w:hAnsi="Times New Roman" w:cs="Times New Roman"/>
        </w:rPr>
        <w:t>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8" w:name="sub_349"/>
      <w:r w:rsidRPr="00785B17">
        <w:rPr>
          <w:rFonts w:ascii="Times New Roman" w:hAnsi="Times New Roman" w:cs="Times New Roman"/>
        </w:rPr>
        <w:t>3.4.9.Выдача</w:t>
      </w:r>
      <w:r w:rsidR="00A47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убликата</w:t>
      </w:r>
      <w:r w:rsidR="00A47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,</w:t>
      </w:r>
      <w:r w:rsidR="00A47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нного</w:t>
      </w:r>
      <w:r w:rsidR="00A47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A47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A47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оссийской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ции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увашской</w:t>
      </w:r>
      <w:r w:rsidR="009931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спублики</w:t>
      </w:r>
      <w:r w:rsidR="00E92901">
        <w:rPr>
          <w:rFonts w:ascii="Times New Roman" w:hAnsi="Times New Roman" w:cs="Times New Roman"/>
        </w:rPr>
        <w:t xml:space="preserve"> </w:t>
      </w:r>
      <w:r w:rsidR="00E92901" w:rsidRPr="00785B17">
        <w:rPr>
          <w:rFonts w:ascii="Times New Roman" w:hAnsi="Times New Roman" w:cs="Times New Roman"/>
        </w:rPr>
        <w:t>не предусмотрена</w:t>
      </w:r>
      <w:r w:rsidRPr="00785B17">
        <w:rPr>
          <w:rFonts w:ascii="Times New Roman" w:hAnsi="Times New Roman" w:cs="Times New Roman"/>
        </w:rPr>
        <w:t>.</w:t>
      </w:r>
    </w:p>
    <w:bookmarkEnd w:id="58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59" w:name="sub_1004"/>
      <w:r w:rsidRPr="00785B17">
        <w:rPr>
          <w:rFonts w:ascii="Times New Roman" w:hAnsi="Times New Roman" w:cs="Times New Roman"/>
        </w:rPr>
        <w:t>IV.</w:t>
      </w:r>
      <w:r w:rsidR="00A27AD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ы</w:t>
      </w:r>
      <w:r w:rsidR="00E9290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нтроля</w:t>
      </w:r>
      <w:r w:rsidR="00E92901">
        <w:rPr>
          <w:rFonts w:ascii="Times New Roman" w:hAnsi="Times New Roman" w:cs="Times New Roman"/>
        </w:rPr>
        <w:t xml:space="preserve"> </w:t>
      </w:r>
      <w:r w:rsidR="00A80D39">
        <w:rPr>
          <w:rFonts w:ascii="Times New Roman" w:hAnsi="Times New Roman" w:cs="Times New Roman"/>
        </w:rPr>
        <w:t>и</w:t>
      </w:r>
      <w:r w:rsidRPr="00785B17">
        <w:rPr>
          <w:rFonts w:ascii="Times New Roman" w:hAnsi="Times New Roman" w:cs="Times New Roman"/>
        </w:rPr>
        <w:t>сполнени</w:t>
      </w:r>
      <w:r w:rsidR="00A80D39">
        <w:rPr>
          <w:rFonts w:ascii="Times New Roman" w:hAnsi="Times New Roman" w:cs="Times New Roman"/>
        </w:rPr>
        <w:t>я</w:t>
      </w:r>
      <w:r w:rsidR="00E92901">
        <w:rPr>
          <w:rFonts w:ascii="Times New Roman" w:hAnsi="Times New Roman" w:cs="Times New Roman"/>
        </w:rPr>
        <w:t xml:space="preserve"> </w:t>
      </w:r>
      <w:r w:rsidR="002E7CB5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тивного</w:t>
      </w:r>
      <w:r w:rsidR="00E9290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</w:p>
    <w:bookmarkEnd w:id="59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0" w:name="sub_1041"/>
      <w:r w:rsidRPr="00785B17">
        <w:rPr>
          <w:rFonts w:ascii="Times New Roman" w:hAnsi="Times New Roman" w:cs="Times New Roman"/>
        </w:rPr>
        <w:t>4.1.Порядок</w:t>
      </w:r>
      <w:r w:rsidR="00FE29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ения</w:t>
      </w:r>
      <w:r w:rsidR="00FE29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кущего</w:t>
      </w:r>
      <w:r w:rsidR="0021500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нтроля</w:t>
      </w:r>
      <w:r w:rsidR="0021500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блюдени</w:t>
      </w:r>
      <w:r w:rsidR="00A80D39">
        <w:rPr>
          <w:rFonts w:ascii="Times New Roman" w:hAnsi="Times New Roman" w:cs="Times New Roman"/>
        </w:rPr>
        <w:t>я</w:t>
      </w:r>
      <w:r w:rsidR="0021500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1500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олнени</w:t>
      </w:r>
      <w:r w:rsidR="00A80D39">
        <w:rPr>
          <w:rFonts w:ascii="Times New Roman" w:hAnsi="Times New Roman" w:cs="Times New Roman"/>
        </w:rPr>
        <w:t>я</w:t>
      </w:r>
      <w:r w:rsidR="0021500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ственными</w:t>
      </w:r>
      <w:r w:rsidR="0021500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ыми</w:t>
      </w:r>
      <w:r w:rsidR="0021500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ми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ожений</w:t>
      </w:r>
      <w:r w:rsidR="001E1D29">
        <w:rPr>
          <w:rFonts w:ascii="Times New Roman" w:hAnsi="Times New Roman" w:cs="Times New Roman"/>
        </w:rPr>
        <w:t xml:space="preserve"> </w:t>
      </w:r>
      <w:r w:rsidR="002E7CB5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тивного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ых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рмативных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вых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ктов,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авливающих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ребования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1E1D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ю</w:t>
      </w:r>
      <w:r w:rsidR="001E61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1E61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1E61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1E61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же</w:t>
      </w:r>
      <w:r w:rsidR="001E61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е</w:t>
      </w:r>
      <w:r w:rsidR="001E61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й</w:t>
      </w:r>
    </w:p>
    <w:bookmarkEnd w:id="60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Текущий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нтроль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блюдени</w:t>
      </w:r>
      <w:r w:rsidR="00A80D39">
        <w:rPr>
          <w:rFonts w:ascii="Times New Roman" w:hAnsi="Times New Roman" w:cs="Times New Roman"/>
        </w:rPr>
        <w:t>я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олнени</w:t>
      </w:r>
      <w:r w:rsidR="00A80D39">
        <w:rPr>
          <w:rFonts w:ascii="Times New Roman" w:hAnsi="Times New Roman" w:cs="Times New Roman"/>
        </w:rPr>
        <w:t>я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ожений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  <w:r w:rsidR="004C10A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4C10A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ых</w:t>
      </w:r>
      <w:r w:rsidR="00BC507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рмативных</w:t>
      </w:r>
      <w:r w:rsidR="004C10A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вых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ктов,</w:t>
      </w:r>
      <w:r w:rsidR="004C10A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авливающих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ребования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ю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</w:t>
      </w:r>
      <w:r w:rsidR="00D55235">
        <w:rPr>
          <w:rFonts w:ascii="Times New Roman" w:hAnsi="Times New Roman" w:cs="Times New Roman"/>
        </w:rPr>
        <w:t xml:space="preserve"> первый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меститель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лавы</w:t>
      </w:r>
      <w:r w:rsidR="0005676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</w:t>
      </w:r>
      <w:r w:rsidR="00056766">
        <w:rPr>
          <w:rFonts w:ascii="Times New Roman" w:hAnsi="Times New Roman" w:cs="Times New Roman"/>
        </w:rPr>
        <w:t xml:space="preserve"> </w:t>
      </w:r>
      <w:r w:rsidR="00D55235">
        <w:t xml:space="preserve"> </w:t>
      </w:r>
      <w:r w:rsidR="00D55235" w:rsidRPr="004746C6">
        <w:t>Управления по благоустройству и развитию территорий   Порецкого муниципального округа</w:t>
      </w:r>
      <w:r w:rsidRPr="00785B17">
        <w:rPr>
          <w:rFonts w:ascii="Times New Roman" w:hAnsi="Times New Roman" w:cs="Times New Roman"/>
        </w:rPr>
        <w:t>,</w:t>
      </w:r>
      <w:r w:rsidR="00231E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31E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уководитель</w:t>
      </w:r>
      <w:r w:rsidR="00EA61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руктурного</w:t>
      </w:r>
      <w:r w:rsidR="00EA618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разделения,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ственного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ю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ы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ю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утем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ки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ое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ременности,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ты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а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полнения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цедур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76485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8A509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8A509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.</w:t>
      </w:r>
      <w:proofErr w:type="gramEnd"/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1" w:name="sub_1042"/>
      <w:r w:rsidRPr="00785B17">
        <w:rPr>
          <w:rFonts w:ascii="Times New Roman" w:hAnsi="Times New Roman" w:cs="Times New Roman"/>
        </w:rPr>
        <w:t>4.2.Порядок</w:t>
      </w:r>
      <w:r w:rsidR="002554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554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ериодичность</w:t>
      </w:r>
      <w:r w:rsidR="002554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ения</w:t>
      </w:r>
      <w:r w:rsidR="002554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лановых</w:t>
      </w:r>
      <w:r w:rsidR="002554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неплановых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ок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ты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а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ом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исле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ок</w:t>
      </w:r>
      <w:r w:rsidR="00A550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ы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нтроля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т</w:t>
      </w:r>
      <w:r w:rsidR="00A80D39">
        <w:rPr>
          <w:rFonts w:ascii="Times New Roman" w:hAnsi="Times New Roman" w:cs="Times New Roman"/>
        </w:rPr>
        <w:t>ы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</w:t>
      </w:r>
      <w:r w:rsidR="00A80D39">
        <w:rPr>
          <w:rFonts w:ascii="Times New Roman" w:hAnsi="Times New Roman" w:cs="Times New Roman"/>
        </w:rPr>
        <w:t>а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61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Контроль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т</w:t>
      </w:r>
      <w:r w:rsidR="00A80D39">
        <w:rPr>
          <w:rFonts w:ascii="Times New Roman" w:hAnsi="Times New Roman" w:cs="Times New Roman"/>
        </w:rPr>
        <w:t>ы</w:t>
      </w:r>
      <w:r w:rsidR="006222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</w:t>
      </w:r>
      <w:r w:rsidR="00A80D39">
        <w:rPr>
          <w:rFonts w:ascii="Times New Roman" w:hAnsi="Times New Roman" w:cs="Times New Roman"/>
        </w:rPr>
        <w:t>а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ключает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ебя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дение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лановых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плановых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ок,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явление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ранение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рушений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х</w:t>
      </w:r>
      <w:r w:rsidR="00DF68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цедур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ов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полнения,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стоящим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м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ом.</w:t>
      </w:r>
      <w:proofErr w:type="gramEnd"/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ериодичность</w:t>
      </w:r>
      <w:r w:rsidR="00A81CF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дения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ок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осит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лановый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арактер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осуществляется</w:t>
      </w:r>
      <w:r w:rsidR="002A56EF">
        <w:rPr>
          <w:rFonts w:ascii="Times New Roman" w:hAnsi="Times New Roman" w:cs="Times New Roman"/>
        </w:rPr>
        <w:t xml:space="preserve"> </w:t>
      </w:r>
      <w:r w:rsidR="002A56EF" w:rsidRPr="00785B17">
        <w:rPr>
          <w:rFonts w:ascii="Times New Roman" w:hAnsi="Times New Roman" w:cs="Times New Roman"/>
        </w:rPr>
        <w:t>на основании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твержденного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лана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ы,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же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дного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а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од)</w:t>
      </w:r>
      <w:r w:rsidR="002A56E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A56EF">
        <w:rPr>
          <w:rFonts w:ascii="Times New Roman" w:hAnsi="Times New Roman" w:cs="Times New Roman"/>
        </w:rPr>
        <w:t xml:space="preserve"> в </w:t>
      </w:r>
      <w:r w:rsidRPr="00785B17">
        <w:rPr>
          <w:rFonts w:ascii="Times New Roman" w:hAnsi="Times New Roman" w:cs="Times New Roman"/>
        </w:rPr>
        <w:t>неплановый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арактер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о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нкретному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щению).</w:t>
      </w:r>
      <w:r w:rsidR="005D20B1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При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ке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атриваются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се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просы,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язанные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5D20B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ем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комплексные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ки),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просы,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язанные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олнением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ой</w:t>
      </w:r>
      <w:r w:rsidR="00016D6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016D6A">
        <w:rPr>
          <w:rFonts w:ascii="Times New Roman" w:hAnsi="Times New Roman" w:cs="Times New Roman"/>
        </w:rPr>
        <w:t xml:space="preserve"> и</w:t>
      </w:r>
      <w:r w:rsidRPr="00785B17">
        <w:rPr>
          <w:rFonts w:ascii="Times New Roman" w:hAnsi="Times New Roman" w:cs="Times New Roman"/>
        </w:rPr>
        <w:t>ной</w:t>
      </w:r>
      <w:r w:rsidR="00016D6A">
        <w:rPr>
          <w:rFonts w:ascii="Times New Roman" w:hAnsi="Times New Roman" w:cs="Times New Roman"/>
        </w:rPr>
        <w:t xml:space="preserve"> </w:t>
      </w:r>
      <w:r w:rsidR="00432AD1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тивной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цедуры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тематические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ки).</w:t>
      </w:r>
      <w:proofErr w:type="gramEnd"/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лановые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плановые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ки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ты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а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уются</w:t>
      </w:r>
      <w:r w:rsidR="00432A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AA435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новании</w:t>
      </w:r>
      <w:r w:rsidR="00AA435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поряжений</w:t>
      </w:r>
      <w:r w:rsidR="00AA435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</w:t>
      </w:r>
      <w:r w:rsidR="00AA435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AA435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денных</w:t>
      </w:r>
      <w:r w:rsidR="00AA435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верок,</w:t>
      </w:r>
      <w:r w:rsidR="00AA435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формленным</w:t>
      </w:r>
      <w:r w:rsidR="00AA4355">
        <w:rPr>
          <w:rFonts w:ascii="Times New Roman" w:hAnsi="Times New Roman" w:cs="Times New Roman"/>
        </w:rPr>
        <w:t xml:space="preserve"> </w:t>
      </w:r>
      <w:r w:rsidR="005C0BFE" w:rsidRPr="00785B17">
        <w:rPr>
          <w:rFonts w:ascii="Times New Roman" w:hAnsi="Times New Roman" w:cs="Times New Roman"/>
        </w:rPr>
        <w:t>документально установленном</w:t>
      </w:r>
      <w:r w:rsidR="005C0BFE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порядке</w:t>
      </w:r>
      <w:proofErr w:type="gramEnd"/>
      <w:r w:rsidRPr="00785B17">
        <w:rPr>
          <w:rFonts w:ascii="Times New Roman" w:hAnsi="Times New Roman" w:cs="Times New Roman"/>
        </w:rPr>
        <w:t>,</w:t>
      </w:r>
      <w:r w:rsidR="005C0B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5C0B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явления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рушений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й</w:t>
      </w:r>
      <w:r w:rsidR="00C668DC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глава</w:t>
      </w:r>
      <w:r w:rsidR="00C668DC">
        <w:rPr>
          <w:rFonts w:ascii="Times New Roman" w:hAnsi="Times New Roman" w:cs="Times New Roman"/>
        </w:rPr>
        <w:t xml:space="preserve"> </w:t>
      </w:r>
      <w:r w:rsidR="00D55235">
        <w:rPr>
          <w:rFonts w:ascii="Times New Roman" w:hAnsi="Times New Roman" w:cs="Times New Roman"/>
        </w:rPr>
        <w:t xml:space="preserve">администрации Порецкого муниципального округа   </w:t>
      </w:r>
      <w:r w:rsidRPr="00785B17">
        <w:rPr>
          <w:rFonts w:ascii="Times New Roman" w:hAnsi="Times New Roman" w:cs="Times New Roman"/>
        </w:rPr>
        <w:t>рассматривает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прос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влечении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иновных</w:t>
      </w:r>
      <w:r w:rsidR="00C668D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исциплинарной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ственности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2" w:name="sub_1043"/>
      <w:r w:rsidRPr="00785B17">
        <w:rPr>
          <w:rFonts w:ascii="Times New Roman" w:hAnsi="Times New Roman" w:cs="Times New Roman"/>
        </w:rPr>
        <w:t>4.3.Ответственность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ых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руктурных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разделений</w:t>
      </w:r>
      <w:r w:rsidR="00E803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D552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017C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17C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я</w:t>
      </w:r>
      <w:r w:rsidR="00017C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бездействие),</w:t>
      </w:r>
      <w:r w:rsidR="00017C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имаемые</w:t>
      </w:r>
      <w:r w:rsidR="00017C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осуществляемые)</w:t>
      </w:r>
      <w:r w:rsidR="00017C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60D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оде</w:t>
      </w:r>
      <w:r w:rsidR="00017C1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C20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C20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bookmarkEnd w:id="62"/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олжностные</w:t>
      </w:r>
      <w:r w:rsidR="003048E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,</w:t>
      </w:r>
      <w:r w:rsidR="003048E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ственные</w:t>
      </w:r>
      <w:r w:rsidR="003048E3">
        <w:rPr>
          <w:rFonts w:ascii="Times New Roman" w:hAnsi="Times New Roman" w:cs="Times New Roman"/>
        </w:rPr>
        <w:t xml:space="preserve"> </w:t>
      </w:r>
      <w:r w:rsidR="005E461F" w:rsidRPr="00785B17">
        <w:rPr>
          <w:rFonts w:ascii="Times New Roman" w:hAnsi="Times New Roman" w:cs="Times New Roman"/>
        </w:rPr>
        <w:t>за предоставление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сут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ерсональную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ственность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блюдение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а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5E461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3" w:name="sub_1044"/>
      <w:r w:rsidRPr="00785B17">
        <w:rPr>
          <w:rFonts w:ascii="Times New Roman" w:hAnsi="Times New Roman" w:cs="Times New Roman"/>
        </w:rPr>
        <w:t>4.4.Положения,</w:t>
      </w:r>
      <w:r w:rsidR="00F938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арактеризующие</w:t>
      </w:r>
      <w:r w:rsidR="00F938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ребования</w:t>
      </w:r>
      <w:r w:rsidR="00F938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</w:t>
      </w:r>
      <w:r w:rsidR="00F938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у</w:t>
      </w:r>
      <w:r w:rsidR="00F938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ам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нтроля</w:t>
      </w:r>
      <w:r w:rsidR="00F9381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</w:t>
      </w:r>
      <w:r w:rsidR="004640AA">
        <w:rPr>
          <w:rFonts w:ascii="Times New Roman" w:hAnsi="Times New Roman" w:cs="Times New Roman"/>
        </w:rPr>
        <w:t>я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ом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исле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2C365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ороны</w:t>
      </w:r>
      <w:r w:rsidR="00CC5A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раждан,</w:t>
      </w:r>
      <w:r w:rsidR="00CC5A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CC5AC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ъединений</w:t>
      </w:r>
      <w:r w:rsidR="00CC5AC6">
        <w:rPr>
          <w:rFonts w:ascii="Times New Roman" w:hAnsi="Times New Roman" w:cs="Times New Roman"/>
        </w:rPr>
        <w:t xml:space="preserve"> </w:t>
      </w:r>
      <w:r w:rsidR="00CC5AC6" w:rsidRPr="00785B17">
        <w:rPr>
          <w:rFonts w:ascii="Times New Roman" w:hAnsi="Times New Roman" w:cs="Times New Roman"/>
        </w:rPr>
        <w:t>и организаций</w:t>
      </w:r>
    </w:p>
    <w:bookmarkEnd w:id="63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Контроль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ороны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граждан,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ъединений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й</w:t>
      </w:r>
      <w:r w:rsidR="00A054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тся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утем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частия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просах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в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ом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исле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ых),</w:t>
      </w:r>
      <w:r w:rsidR="003D63E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умах</w:t>
      </w:r>
      <w:r w:rsidR="004C4E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4C4E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нкетировании</w:t>
      </w:r>
      <w:r w:rsidR="00BE7A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BE7A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опросам</w:t>
      </w:r>
      <w:r w:rsidR="00BE7A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lastRenderedPageBreak/>
        <w:t>удовлетворенности</w:t>
      </w:r>
      <w:r w:rsidR="00135C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нотой</w:t>
      </w:r>
      <w:r w:rsidR="00135C4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6D20F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ачеством</w:t>
      </w:r>
      <w:r w:rsidR="006D20F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4A12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A12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054D4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блюдения</w:t>
      </w:r>
      <w:r w:rsidR="00054D4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ожений</w:t>
      </w:r>
      <w:r w:rsidR="00054D4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стоящего</w:t>
      </w:r>
      <w:r w:rsidR="0091010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4A123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,</w:t>
      </w:r>
      <w:r w:rsidR="00054D49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роков</w:t>
      </w:r>
      <w:r w:rsidR="00054D4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54D4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ледовательности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х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оцедур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х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й,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стоящим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ым</w:t>
      </w:r>
      <w:r w:rsidR="00846D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ом.</w:t>
      </w:r>
      <w:proofErr w:type="gramEnd"/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64" w:name="sub_1005"/>
      <w:r w:rsidRPr="00785B17">
        <w:rPr>
          <w:rFonts w:ascii="Times New Roman" w:hAnsi="Times New Roman" w:cs="Times New Roman"/>
        </w:rPr>
        <w:t>V.</w:t>
      </w:r>
      <w:r w:rsidR="007A7D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удебный</w:t>
      </w:r>
      <w:r w:rsidR="00AB7F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внесудебный)</w:t>
      </w:r>
      <w:r w:rsidR="00AB7F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ок</w:t>
      </w:r>
      <w:r w:rsidR="00AB7F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ния</w:t>
      </w:r>
      <w:r w:rsidR="00AB7F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й</w:t>
      </w:r>
      <w:r w:rsidR="00AB7F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AB7F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й</w:t>
      </w:r>
      <w:r w:rsidR="00AB7F4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бездействия)</w:t>
      </w:r>
      <w:r w:rsidR="00AB7F44">
        <w:rPr>
          <w:rFonts w:ascii="Times New Roman" w:hAnsi="Times New Roman" w:cs="Times New Roman"/>
        </w:rPr>
        <w:t xml:space="preserve"> </w:t>
      </w:r>
      <w:r w:rsidR="0006187D" w:rsidRPr="00785B17">
        <w:rPr>
          <w:rFonts w:ascii="Times New Roman" w:hAnsi="Times New Roman" w:cs="Times New Roman"/>
        </w:rPr>
        <w:t>органа местного</w:t>
      </w:r>
      <w:r w:rsidR="007363C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управления,</w:t>
      </w:r>
      <w:r w:rsidR="000618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его</w:t>
      </w:r>
      <w:r w:rsidR="000618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0618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0618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0618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06187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1512DE">
        <w:rPr>
          <w:rFonts w:ascii="Times New Roman" w:hAnsi="Times New Roman" w:cs="Times New Roman"/>
        </w:rPr>
        <w:t xml:space="preserve"> </w:t>
      </w:r>
      <w:r w:rsidR="001512DE" w:rsidRPr="00785B17">
        <w:rPr>
          <w:rFonts w:ascii="Times New Roman" w:hAnsi="Times New Roman" w:cs="Times New Roman"/>
        </w:rPr>
        <w:t>должностных лиц</w:t>
      </w:r>
      <w:r w:rsidRPr="00785B17">
        <w:rPr>
          <w:rFonts w:ascii="Times New Roman" w:hAnsi="Times New Roman" w:cs="Times New Roman"/>
        </w:rPr>
        <w:t>,</w:t>
      </w:r>
      <w:r w:rsidR="00A32FA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жащих,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ников,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1512DE">
        <w:rPr>
          <w:rFonts w:ascii="Times New Roman" w:hAnsi="Times New Roman" w:cs="Times New Roman"/>
        </w:rPr>
        <w:t xml:space="preserve"> о</w:t>
      </w:r>
      <w:r w:rsidRPr="00785B17">
        <w:rPr>
          <w:rFonts w:ascii="Times New Roman" w:hAnsi="Times New Roman" w:cs="Times New Roman"/>
        </w:rPr>
        <w:t>рганизаций,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 w:rsidR="001512D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астью</w:t>
      </w:r>
      <w:r w:rsidR="00D73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.1статьи</w:t>
      </w:r>
      <w:r w:rsidR="00D73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6</w:t>
      </w:r>
      <w:r w:rsidR="00D73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D73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D73C8A">
        <w:rPr>
          <w:rFonts w:ascii="Times New Roman" w:hAnsi="Times New Roman" w:cs="Times New Roman"/>
        </w:rPr>
        <w:t xml:space="preserve"> 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D73C8A">
        <w:rPr>
          <w:rFonts w:ascii="Times New Roman" w:hAnsi="Times New Roman" w:cs="Times New Roman"/>
        </w:rPr>
        <w:t xml:space="preserve"> </w:t>
      </w:r>
      <w:r w:rsidR="00D73C8A" w:rsidRPr="00785B17">
        <w:rPr>
          <w:rFonts w:ascii="Times New Roman" w:hAnsi="Times New Roman" w:cs="Times New Roman"/>
        </w:rPr>
        <w:t>их работников</w:t>
      </w:r>
    </w:p>
    <w:bookmarkEnd w:id="64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5" w:name="sub_1051"/>
      <w:r w:rsidRPr="00785B17">
        <w:rPr>
          <w:rFonts w:ascii="Times New Roman" w:hAnsi="Times New Roman" w:cs="Times New Roman"/>
        </w:rPr>
        <w:t>5.1.Информация</w:t>
      </w:r>
      <w:r w:rsidR="00D73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D73C8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е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ть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у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е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или)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е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бездействие)</w:t>
      </w:r>
      <w:r w:rsidR="00CB4DD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а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ного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управления,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его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ых</w:t>
      </w:r>
      <w:r w:rsidR="00683E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жащих,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ников,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й,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астью</w:t>
      </w:r>
      <w:proofErr w:type="gramStart"/>
      <w:r w:rsidRPr="00785B17">
        <w:rPr>
          <w:rFonts w:ascii="Times New Roman" w:hAnsi="Times New Roman" w:cs="Times New Roman"/>
        </w:rPr>
        <w:t>1</w:t>
      </w:r>
      <w:proofErr w:type="gramEnd"/>
      <w:r w:rsidRPr="00785B17">
        <w:rPr>
          <w:rFonts w:ascii="Times New Roman" w:hAnsi="Times New Roman" w:cs="Times New Roman"/>
        </w:rPr>
        <w:t>.1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атьи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6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5B659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5B6594">
        <w:rPr>
          <w:rFonts w:ascii="Times New Roman" w:hAnsi="Times New Roman" w:cs="Times New Roman"/>
        </w:rPr>
        <w:t xml:space="preserve"> 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C611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C611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ников</w:t>
      </w:r>
      <w:r w:rsidR="00C611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C611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</w:t>
      </w:r>
      <w:r w:rsidR="00C65F3E">
        <w:rPr>
          <w:rFonts w:ascii="Times New Roman" w:hAnsi="Times New Roman" w:cs="Times New Roman"/>
        </w:rPr>
        <w:t>оставлении</w:t>
      </w:r>
      <w:r w:rsidR="00C611ED">
        <w:rPr>
          <w:rFonts w:ascii="Times New Roman" w:hAnsi="Times New Roman" w:cs="Times New Roman"/>
        </w:rPr>
        <w:t xml:space="preserve"> </w:t>
      </w:r>
      <w:r w:rsidR="00C65F3E">
        <w:rPr>
          <w:rFonts w:ascii="Times New Roman" w:hAnsi="Times New Roman" w:cs="Times New Roman"/>
        </w:rPr>
        <w:t>муниципальной</w:t>
      </w:r>
      <w:r w:rsidR="00C611ED">
        <w:rPr>
          <w:rFonts w:ascii="Times New Roman" w:hAnsi="Times New Roman" w:cs="Times New Roman"/>
        </w:rPr>
        <w:t xml:space="preserve"> </w:t>
      </w:r>
      <w:r w:rsidR="00C65F3E">
        <w:rPr>
          <w:rFonts w:ascii="Times New Roman" w:hAnsi="Times New Roman" w:cs="Times New Roman"/>
        </w:rPr>
        <w:t>услуги</w:t>
      </w:r>
    </w:p>
    <w:bookmarkEnd w:id="65"/>
    <w:p w:rsidR="007B5554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Заявитель</w:t>
      </w:r>
      <w:r w:rsidR="00C611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праве</w:t>
      </w:r>
      <w:r w:rsidR="00C611E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ть</w:t>
      </w:r>
      <w:r w:rsidR="00D3431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D3431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D3431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я</w:t>
      </w:r>
      <w:r w:rsidR="00D3431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бездействие)</w:t>
      </w:r>
      <w:r w:rsidR="00D34317">
        <w:rPr>
          <w:rFonts w:ascii="Times New Roman" w:hAnsi="Times New Roman" w:cs="Times New Roman"/>
        </w:rPr>
        <w:t xml:space="preserve"> </w:t>
      </w:r>
      <w:r w:rsidR="006B333E" w:rsidRPr="00785B17">
        <w:rPr>
          <w:rFonts w:ascii="Times New Roman" w:hAnsi="Times New Roman" w:cs="Times New Roman"/>
        </w:rPr>
        <w:t>органа местного</w:t>
      </w:r>
      <w:r w:rsidR="00D3431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управления,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его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ых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ых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жащих,</w:t>
      </w:r>
      <w:r w:rsidR="006B333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DB7FF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го</w:t>
      </w:r>
      <w:r w:rsidR="00DB7FF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ников,</w:t>
      </w:r>
      <w:r w:rsidR="00DB7FF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2520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2520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2520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й,</w:t>
      </w:r>
      <w:r w:rsidR="002520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 w:rsidR="00252054">
        <w:rPr>
          <w:rFonts w:ascii="Times New Roman" w:hAnsi="Times New Roman" w:cs="Times New Roman"/>
        </w:rPr>
        <w:t xml:space="preserve"> </w:t>
      </w:r>
      <w:r w:rsidRPr="004640AA">
        <w:rPr>
          <w:rStyle w:val="a4"/>
          <w:rFonts w:ascii="Times New Roman" w:hAnsi="Times New Roman" w:cs="Times New Roman"/>
          <w:color w:val="auto"/>
        </w:rPr>
        <w:t>частью</w:t>
      </w:r>
      <w:r w:rsidR="0025205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4640AA">
        <w:rPr>
          <w:rStyle w:val="a4"/>
          <w:rFonts w:ascii="Times New Roman" w:hAnsi="Times New Roman" w:cs="Times New Roman"/>
          <w:color w:val="auto"/>
        </w:rPr>
        <w:t>1.1</w:t>
      </w:r>
      <w:r w:rsidR="0025205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4640AA">
        <w:rPr>
          <w:rStyle w:val="a4"/>
          <w:rFonts w:ascii="Times New Roman" w:hAnsi="Times New Roman" w:cs="Times New Roman"/>
          <w:color w:val="auto"/>
        </w:rPr>
        <w:t>статьи</w:t>
      </w:r>
      <w:r w:rsidR="0025205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4640AA">
        <w:rPr>
          <w:rStyle w:val="a4"/>
          <w:rFonts w:ascii="Times New Roman" w:hAnsi="Times New Roman" w:cs="Times New Roman"/>
          <w:color w:val="auto"/>
        </w:rPr>
        <w:t>16</w:t>
      </w:r>
      <w:r w:rsidR="00252054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2520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252054">
        <w:rPr>
          <w:rFonts w:ascii="Times New Roman" w:hAnsi="Times New Roman" w:cs="Times New Roman"/>
        </w:rPr>
        <w:t xml:space="preserve"> 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25205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х</w:t>
      </w:r>
      <w:r w:rsidR="00CE1BC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тников</w:t>
      </w:r>
      <w:r w:rsidR="00CE1BC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CE1BC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и</w:t>
      </w:r>
      <w:r w:rsidR="00CE1BC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CE1BC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</w:t>
      </w:r>
      <w:r w:rsidR="00505F9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505F9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505F9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удебном</w:t>
      </w:r>
      <w:r w:rsidR="00505F9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в</w:t>
      </w:r>
      <w:r w:rsidR="00505F9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судебном)</w:t>
      </w:r>
      <w:r w:rsidR="00505F9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.</w:t>
      </w:r>
      <w:proofErr w:type="gramEnd"/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6" w:name="sub_1052"/>
      <w:r w:rsidRPr="00785B17">
        <w:rPr>
          <w:rFonts w:ascii="Times New Roman" w:hAnsi="Times New Roman" w:cs="Times New Roman"/>
        </w:rPr>
        <w:t>5.2.Предмет</w:t>
      </w:r>
      <w:r w:rsidR="0027096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</w:p>
    <w:bookmarkEnd w:id="66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</w:t>
      </w:r>
      <w:r w:rsidR="0027096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жет</w:t>
      </w:r>
      <w:r w:rsidR="0027096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титься</w:t>
      </w:r>
      <w:r w:rsidR="0027096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27096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ой</w:t>
      </w:r>
      <w:r w:rsidR="0027096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нованиям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,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е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ы</w:t>
      </w:r>
      <w:r w:rsidR="00660623">
        <w:rPr>
          <w:rFonts w:ascii="Times New Roman" w:hAnsi="Times New Roman" w:cs="Times New Roman"/>
        </w:rPr>
        <w:t xml:space="preserve"> </w:t>
      </w:r>
      <w:r w:rsidRPr="004640AA">
        <w:rPr>
          <w:rStyle w:val="a4"/>
          <w:rFonts w:ascii="Times New Roman" w:hAnsi="Times New Roman" w:cs="Times New Roman"/>
          <w:color w:val="auto"/>
        </w:rPr>
        <w:t>статьями</w:t>
      </w:r>
      <w:r w:rsidR="00660623">
        <w:rPr>
          <w:rStyle w:val="a4"/>
          <w:rFonts w:ascii="Times New Roman" w:hAnsi="Times New Roman" w:cs="Times New Roman"/>
          <w:color w:val="auto"/>
        </w:rPr>
        <w:t xml:space="preserve"> </w:t>
      </w:r>
      <w:r w:rsidRPr="004640AA">
        <w:rPr>
          <w:rStyle w:val="a4"/>
          <w:rFonts w:ascii="Times New Roman" w:hAnsi="Times New Roman" w:cs="Times New Roman"/>
          <w:color w:val="auto"/>
        </w:rPr>
        <w:t>11.1</w:t>
      </w:r>
      <w:r w:rsidR="00660623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660623">
        <w:rPr>
          <w:rFonts w:ascii="Times New Roman" w:hAnsi="Times New Roman" w:cs="Times New Roman"/>
        </w:rPr>
        <w:t xml:space="preserve"> </w:t>
      </w:r>
      <w:r w:rsidRPr="004640AA">
        <w:rPr>
          <w:rStyle w:val="a4"/>
          <w:rFonts w:ascii="Times New Roman" w:hAnsi="Times New Roman" w:cs="Times New Roman"/>
          <w:color w:val="auto"/>
        </w:rPr>
        <w:t>11.2</w:t>
      </w:r>
      <w:r w:rsidR="00660623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E542CE">
        <w:rPr>
          <w:rFonts w:ascii="Times New Roman" w:hAnsi="Times New Roman" w:cs="Times New Roman"/>
        </w:rPr>
        <w:t xml:space="preserve"> 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ом</w:t>
      </w:r>
      <w:r w:rsidR="00660623">
        <w:rPr>
          <w:rFonts w:ascii="Times New Roman" w:hAnsi="Times New Roman" w:cs="Times New Roman"/>
        </w:rPr>
        <w:t xml:space="preserve"> ч</w:t>
      </w:r>
      <w:r w:rsidRPr="00785B17">
        <w:rPr>
          <w:rFonts w:ascii="Times New Roman" w:hAnsi="Times New Roman" w:cs="Times New Roman"/>
        </w:rPr>
        <w:t>исле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едующих</w:t>
      </w:r>
      <w:r w:rsidR="0066062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ях:</w:t>
      </w:r>
    </w:p>
    <w:p w:rsidR="007B5554" w:rsidRPr="00785B17" w:rsidRDefault="00E542CE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</w:t>
      </w:r>
      <w:r w:rsidR="006358D8" w:rsidRPr="00785B17">
        <w:rPr>
          <w:rFonts w:ascii="Times New Roman" w:hAnsi="Times New Roman" w:cs="Times New Roman"/>
        </w:rPr>
        <w:t>арушени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гистрации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ления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</w:t>
      </w:r>
      <w:r w:rsidR="003A3EA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и</w:t>
      </w:r>
      <w:r w:rsidR="003A3EA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3A3EA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;</w:t>
      </w:r>
    </w:p>
    <w:p w:rsidR="007B5554" w:rsidRPr="00785B17" w:rsidRDefault="003A3EA4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</w:t>
      </w:r>
      <w:r w:rsidR="006358D8" w:rsidRPr="00785B17">
        <w:rPr>
          <w:rFonts w:ascii="Times New Roman" w:hAnsi="Times New Roman" w:cs="Times New Roman"/>
        </w:rPr>
        <w:t>арушени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 услуги</w:t>
      </w:r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3A3EA4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Т</w:t>
      </w:r>
      <w:r w:rsidR="006358D8" w:rsidRPr="00785B17">
        <w:rPr>
          <w:rFonts w:ascii="Times New Roman" w:hAnsi="Times New Roman" w:cs="Times New Roman"/>
        </w:rPr>
        <w:t>ребовани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ителя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ов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формации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бо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существления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ействий,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ставление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существление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оторых</w:t>
      </w:r>
      <w:r w:rsidR="00076DD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</w:t>
      </w:r>
      <w:r w:rsidR="00D55235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усмотрено</w:t>
      </w:r>
      <w:r w:rsidR="00813C6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E9184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оссийской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ции,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увашской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спублики,</w:t>
      </w:r>
      <w:r w:rsidR="004D66C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ыми</w:t>
      </w:r>
      <w:r w:rsidR="00DD322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DD322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25179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25179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ля</w:t>
      </w:r>
      <w:r w:rsidR="0025179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25179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25179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;</w:t>
      </w:r>
    </w:p>
    <w:p w:rsidR="007B5554" w:rsidRPr="00785B17" w:rsidRDefault="00251792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</w:t>
      </w:r>
      <w:r w:rsidR="006358D8" w:rsidRPr="00785B17">
        <w:rPr>
          <w:rFonts w:ascii="Times New Roman" w:hAnsi="Times New Roman" w:cs="Times New Roman"/>
        </w:rPr>
        <w:t>тказ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еме</w:t>
      </w:r>
      <w:r w:rsidR="0096236C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ов,</w:t>
      </w:r>
      <w:r w:rsidR="0096236C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е</w:t>
      </w:r>
      <w:r w:rsidR="0096236C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оторых</w:t>
      </w:r>
      <w:r w:rsidR="0096236C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усмотрено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оссийской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ции,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увашской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спублики,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ы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F4470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1E4610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1E4610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ля</w:t>
      </w:r>
      <w:r w:rsidR="001E4610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1E4610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1E4610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,</w:t>
      </w:r>
      <w:r w:rsidR="003F2628">
        <w:rPr>
          <w:rFonts w:ascii="Times New Roman" w:hAnsi="Times New Roman" w:cs="Times New Roman"/>
        </w:rPr>
        <w:t xml:space="preserve"> </w:t>
      </w:r>
      <w:r w:rsidR="003F2628" w:rsidRPr="00785B17">
        <w:rPr>
          <w:rFonts w:ascii="Times New Roman" w:hAnsi="Times New Roman" w:cs="Times New Roman"/>
        </w:rPr>
        <w:t>у заявителя</w:t>
      </w:r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3F262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О</w:t>
      </w:r>
      <w:r w:rsidR="006358D8" w:rsidRPr="00785B17">
        <w:rPr>
          <w:rFonts w:ascii="Times New Roman" w:hAnsi="Times New Roman" w:cs="Times New Roman"/>
        </w:rPr>
        <w:t>тказ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и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,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снования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тказа</w:t>
      </w:r>
      <w:r w:rsidR="00DC643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</w:t>
      </w:r>
      <w:r w:rsidR="005F352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усмотрены</w:t>
      </w:r>
      <w:r w:rsidR="00DC643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льным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конам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нятым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оответстви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ним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ым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C95D7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оссийской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ции,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конам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ым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увашской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спублики,</w:t>
      </w:r>
      <w:r w:rsidR="0021408D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ыми</w:t>
      </w:r>
      <w:r w:rsidR="008C49E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8C49E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8C49E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;</w:t>
      </w:r>
      <w:proofErr w:type="gramEnd"/>
    </w:p>
    <w:p w:rsidR="007B5554" w:rsidRPr="00785B17" w:rsidRDefault="008C49E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</w:t>
      </w:r>
      <w:r w:rsidR="006358D8" w:rsidRPr="00785B17">
        <w:rPr>
          <w:rFonts w:ascii="Times New Roman" w:hAnsi="Times New Roman" w:cs="Times New Roman"/>
        </w:rPr>
        <w:t>атребовани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ителя</w:t>
      </w:r>
      <w:r w:rsidR="00612DF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</w:t>
      </w:r>
      <w:r w:rsidR="00612DF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и</w:t>
      </w:r>
      <w:r w:rsidR="00612DF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612DF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="00612DF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латы,</w:t>
      </w:r>
      <w:r w:rsidR="00612DF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предусмотренной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оссийской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ции,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увашской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спублики,</w:t>
      </w:r>
      <w:r w:rsidR="00A73A4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ыми</w:t>
      </w:r>
      <w:r w:rsidR="00CB769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CB769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CB769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;</w:t>
      </w:r>
    </w:p>
    <w:p w:rsidR="007B5554" w:rsidRPr="00785B17" w:rsidRDefault="00CB7697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О</w:t>
      </w:r>
      <w:r w:rsidR="006358D8" w:rsidRPr="00785B17">
        <w:rPr>
          <w:rFonts w:ascii="Times New Roman" w:hAnsi="Times New Roman" w:cs="Times New Roman"/>
        </w:rPr>
        <w:t>тказ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труктурного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дразделения,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лжностного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специалиста),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ФЦ,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аботников,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ж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рганизаций,</w:t>
      </w:r>
      <w:r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>
        <w:rPr>
          <w:rStyle w:val="a4"/>
          <w:rFonts w:ascii="Times New Roman" w:hAnsi="Times New Roman" w:cs="Times New Roman"/>
          <w:color w:val="auto"/>
        </w:rPr>
        <w:t xml:space="preserve"> частью 1</w:t>
      </w:r>
      <w:r w:rsidR="006358D8" w:rsidRPr="004640AA">
        <w:rPr>
          <w:rStyle w:val="a4"/>
          <w:rFonts w:ascii="Times New Roman" w:hAnsi="Times New Roman" w:cs="Times New Roman"/>
          <w:color w:val="auto"/>
        </w:rPr>
        <w:t>1.1</w:t>
      </w:r>
      <w:r w:rsidR="00E411A7">
        <w:rPr>
          <w:rStyle w:val="a4"/>
          <w:rFonts w:ascii="Times New Roman" w:hAnsi="Times New Roman" w:cs="Times New Roman"/>
          <w:color w:val="auto"/>
        </w:rPr>
        <w:t xml:space="preserve"> </w:t>
      </w:r>
      <w:r w:rsidR="006358D8" w:rsidRPr="004640AA">
        <w:rPr>
          <w:rStyle w:val="a4"/>
          <w:rFonts w:ascii="Times New Roman" w:hAnsi="Times New Roman" w:cs="Times New Roman"/>
          <w:color w:val="auto"/>
        </w:rPr>
        <w:t>статьи16</w:t>
      </w:r>
      <w:r w:rsidR="00E411A7">
        <w:rPr>
          <w:rStyle w:val="a4"/>
          <w:rFonts w:ascii="Times New Roman" w:hAnsi="Times New Roman" w:cs="Times New Roman"/>
          <w:color w:val="auto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льного</w:t>
      </w:r>
      <w:r w:rsidR="00E411A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кона</w:t>
      </w:r>
      <w:r w:rsidR="00E411A7">
        <w:rPr>
          <w:rFonts w:ascii="Times New Roman" w:hAnsi="Times New Roman" w:cs="Times New Roman"/>
        </w:rPr>
        <w:t xml:space="preserve"> </w:t>
      </w:r>
      <w:r w:rsidR="004640AA">
        <w:rPr>
          <w:rFonts w:ascii="Times New Roman" w:hAnsi="Times New Roman" w:cs="Times New Roman"/>
        </w:rPr>
        <w:t>№</w:t>
      </w:r>
      <w:r w:rsidR="006358D8" w:rsidRPr="00785B17">
        <w:rPr>
          <w:rFonts w:ascii="Times New Roman" w:hAnsi="Times New Roman" w:cs="Times New Roman"/>
        </w:rPr>
        <w:t>210-ФЗ,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х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аботников,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справлении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пущенных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печаток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шибок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ыданных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зультате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DE7BB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="00CB58B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ах</w:t>
      </w:r>
      <w:r w:rsidR="00CB58B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бо</w:t>
      </w:r>
      <w:r w:rsidR="00CB58B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рушение</w:t>
      </w:r>
      <w:r w:rsidR="00CB58B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тановленного</w:t>
      </w:r>
      <w:r w:rsidR="00CB58B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рока</w:t>
      </w:r>
      <w:r w:rsidR="00CB58B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аких</w:t>
      </w:r>
      <w:r w:rsidR="00CB58B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справлений;</w:t>
      </w:r>
      <w:proofErr w:type="gramEnd"/>
    </w:p>
    <w:p w:rsidR="007B5554" w:rsidRPr="00785B17" w:rsidRDefault="00C21A06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</w:t>
      </w:r>
      <w:r w:rsidR="006358D8" w:rsidRPr="00785B17">
        <w:rPr>
          <w:rFonts w:ascii="Times New Roman" w:hAnsi="Times New Roman" w:cs="Times New Roman"/>
        </w:rPr>
        <w:t>арушени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ыдачи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ов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</w:t>
      </w:r>
      <w:r w:rsidR="00E36F0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зультатам</w:t>
      </w:r>
      <w:r w:rsidR="00E36F0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E36F0E">
        <w:rPr>
          <w:rFonts w:ascii="Times New Roman" w:hAnsi="Times New Roman" w:cs="Times New Roman"/>
        </w:rPr>
        <w:t xml:space="preserve"> </w:t>
      </w:r>
      <w:r w:rsidR="00E36F0E" w:rsidRPr="00785B17">
        <w:rPr>
          <w:rFonts w:ascii="Times New Roman" w:hAnsi="Times New Roman" w:cs="Times New Roman"/>
        </w:rPr>
        <w:lastRenderedPageBreak/>
        <w:t>муниципальной услуги</w:t>
      </w:r>
      <w:r w:rsidR="006358D8" w:rsidRPr="00785B17">
        <w:rPr>
          <w:rFonts w:ascii="Times New Roman" w:hAnsi="Times New Roman" w:cs="Times New Roman"/>
        </w:rPr>
        <w:t>;</w:t>
      </w:r>
    </w:p>
    <w:p w:rsidR="007B5554" w:rsidRPr="00785B17" w:rsidRDefault="00E36F0E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П</w:t>
      </w:r>
      <w:r w:rsidR="006358D8" w:rsidRPr="00785B17">
        <w:rPr>
          <w:rFonts w:ascii="Times New Roman" w:hAnsi="Times New Roman" w:cs="Times New Roman"/>
        </w:rPr>
        <w:t>риостановлени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162F2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162F2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,</w:t>
      </w:r>
      <w:r w:rsidR="00162F2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если</w:t>
      </w:r>
      <w:r w:rsidR="00162F2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снования</w:t>
      </w:r>
      <w:r w:rsidR="00162F2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остановления</w:t>
      </w:r>
      <w:r w:rsidR="00162F2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</w:t>
      </w:r>
      <w:r w:rsidR="005F352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усмотрены</w:t>
      </w:r>
      <w:r w:rsidR="00162F2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льными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конами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нятыми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AF32FE">
        <w:rPr>
          <w:rFonts w:ascii="Times New Roman" w:hAnsi="Times New Roman" w:cs="Times New Roman"/>
        </w:rPr>
        <w:t xml:space="preserve"> с</w:t>
      </w:r>
      <w:r w:rsidR="006358D8" w:rsidRPr="00785B17">
        <w:rPr>
          <w:rFonts w:ascii="Times New Roman" w:hAnsi="Times New Roman" w:cs="Times New Roman"/>
        </w:rPr>
        <w:t>оответствии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им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ыми</w:t>
      </w:r>
      <w:r w:rsidR="00AF32FE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оссийской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ции,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кона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ы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увашской</w:t>
      </w:r>
      <w:r w:rsidR="009E2194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спублики,</w:t>
      </w:r>
      <w:r w:rsidR="003B22A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ыми</w:t>
      </w:r>
      <w:r w:rsidR="003B22A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3B22A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3B22A9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;</w:t>
      </w:r>
      <w:proofErr w:type="gramEnd"/>
    </w:p>
    <w:p w:rsidR="007B5554" w:rsidRPr="00785B17" w:rsidRDefault="003B22A9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Т</w:t>
      </w:r>
      <w:r w:rsidR="006358D8" w:rsidRPr="00785B17">
        <w:rPr>
          <w:rFonts w:ascii="Times New Roman" w:hAnsi="Times New Roman" w:cs="Times New Roman"/>
        </w:rPr>
        <w:t>ребовани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и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ов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нформации,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тсутствие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(или)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достоверность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оторых</w:t>
      </w:r>
      <w:r w:rsidR="004F4043">
        <w:rPr>
          <w:rFonts w:ascii="Times New Roman" w:hAnsi="Times New Roman" w:cs="Times New Roman"/>
        </w:rPr>
        <w:t xml:space="preserve"> </w:t>
      </w:r>
      <w:r w:rsidR="004F4043" w:rsidRPr="00785B17">
        <w:rPr>
          <w:rFonts w:ascii="Times New Roman" w:hAnsi="Times New Roman" w:cs="Times New Roman"/>
        </w:rPr>
        <w:t>не указывались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ервоначальном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тказе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еме</w:t>
      </w:r>
      <w:r w:rsidR="004F4043">
        <w:rPr>
          <w:rFonts w:ascii="Times New Roman" w:hAnsi="Times New Roman" w:cs="Times New Roman"/>
        </w:rPr>
        <w:t xml:space="preserve"> д</w:t>
      </w:r>
      <w:r w:rsidR="006358D8" w:rsidRPr="00785B17">
        <w:rPr>
          <w:rFonts w:ascii="Times New Roman" w:hAnsi="Times New Roman" w:cs="Times New Roman"/>
        </w:rPr>
        <w:t>окументов,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обходимых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ля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,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бо</w:t>
      </w:r>
      <w:r w:rsidR="004F4043">
        <w:rPr>
          <w:rFonts w:ascii="Times New Roman" w:hAnsi="Times New Roman" w:cs="Times New Roman"/>
        </w:rPr>
        <w:t xml:space="preserve"> в </w:t>
      </w:r>
      <w:r w:rsidR="006358D8" w:rsidRPr="00785B17">
        <w:rPr>
          <w:rFonts w:ascii="Times New Roman" w:hAnsi="Times New Roman" w:cs="Times New Roman"/>
        </w:rPr>
        <w:t>предоставлении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,</w:t>
      </w:r>
      <w:r w:rsidR="004F4043">
        <w:rPr>
          <w:rFonts w:ascii="Times New Roman" w:hAnsi="Times New Roman" w:cs="Times New Roman"/>
        </w:rPr>
        <w:t xml:space="preserve"> з</w:t>
      </w:r>
      <w:r w:rsidR="004F4043" w:rsidRPr="00785B17">
        <w:rPr>
          <w:rFonts w:ascii="Times New Roman" w:hAnsi="Times New Roman" w:cs="Times New Roman"/>
        </w:rPr>
        <w:t>а исключением</w:t>
      </w:r>
      <w:r w:rsidR="004F404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лучаев,</w:t>
      </w:r>
      <w:r w:rsidR="001609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усмотренных</w:t>
      </w:r>
      <w:r w:rsidR="0016090A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>под</w:t>
      </w:r>
      <w:r w:rsidR="0016090A">
        <w:rPr>
          <w:rFonts w:ascii="Times New Roman" w:hAnsi="Times New Roman" w:cs="Times New Roman"/>
        </w:rPr>
        <w:t xml:space="preserve"> </w:t>
      </w:r>
      <w:r w:rsidR="00B56FF0" w:rsidRPr="00B56FF0">
        <w:rPr>
          <w:rFonts w:ascii="Times New Roman" w:hAnsi="Times New Roman" w:cs="Times New Roman"/>
        </w:rPr>
        <w:t>пунктами «а»-</w:t>
      </w:r>
      <w:r w:rsidR="00635FDB">
        <w:rPr>
          <w:rFonts w:ascii="Times New Roman" w:hAnsi="Times New Roman" w:cs="Times New Roman"/>
        </w:rPr>
        <w:t>«</w:t>
      </w:r>
      <w:r w:rsidR="00B56FF0" w:rsidRPr="00B56FF0">
        <w:rPr>
          <w:rFonts w:ascii="Times New Roman" w:hAnsi="Times New Roman" w:cs="Times New Roman"/>
        </w:rPr>
        <w:t>г» пункта 2.7 раздела II</w:t>
      </w:r>
      <w:r w:rsidR="001609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стоящего</w:t>
      </w:r>
      <w:r w:rsidR="001609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дминистративного</w:t>
      </w:r>
      <w:r w:rsidR="001609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гламента.</w:t>
      </w:r>
    </w:p>
    <w:p w:rsidR="007B5554" w:rsidRPr="00785B17" w:rsidRDefault="007B5554" w:rsidP="005F0A31">
      <w:pPr>
        <w:pStyle w:val="a6"/>
        <w:spacing w:before="0"/>
        <w:rPr>
          <w:rFonts w:ascii="Times New Roman" w:hAnsi="Times New Roman" w:cs="Times New Roman"/>
          <w:shd w:val="clear" w:color="auto" w:fill="F0F0F0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7" w:name="sub_1053"/>
      <w:r w:rsidRPr="00785B17">
        <w:rPr>
          <w:rFonts w:ascii="Times New Roman" w:hAnsi="Times New Roman" w:cs="Times New Roman"/>
        </w:rPr>
        <w:t>5.3.Органы</w:t>
      </w:r>
      <w:r w:rsidR="0016090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ного</w:t>
      </w:r>
      <w:r w:rsidR="0016090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моуправления,</w:t>
      </w:r>
      <w:r w:rsidR="0016090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и</w:t>
      </w:r>
      <w:r w:rsidR="0016090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16090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полномоченные</w:t>
      </w:r>
      <w:r w:rsidR="00A21059">
        <w:rPr>
          <w:rFonts w:ascii="Times New Roman" w:hAnsi="Times New Roman" w:cs="Times New Roman"/>
        </w:rPr>
        <w:t xml:space="preserve"> </w:t>
      </w:r>
      <w:r w:rsidR="00A21059" w:rsidRPr="00785B17">
        <w:rPr>
          <w:rFonts w:ascii="Times New Roman" w:hAnsi="Times New Roman" w:cs="Times New Roman"/>
        </w:rPr>
        <w:t>на рассмотрение</w:t>
      </w:r>
      <w:r w:rsidR="00A210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A210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ностные</w:t>
      </w:r>
      <w:r w:rsidR="00A210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,</w:t>
      </w:r>
      <w:r w:rsidR="00A210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м</w:t>
      </w:r>
      <w:r w:rsidR="00A210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жет</w:t>
      </w:r>
      <w:r w:rsidR="00A210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ыть</w:t>
      </w:r>
      <w:r w:rsidR="00B37708">
        <w:rPr>
          <w:rFonts w:ascii="Times New Roman" w:hAnsi="Times New Roman" w:cs="Times New Roman"/>
        </w:rPr>
        <w:t xml:space="preserve"> </w:t>
      </w:r>
      <w:r w:rsidR="00B37708" w:rsidRPr="00785B17">
        <w:rPr>
          <w:rFonts w:ascii="Times New Roman" w:hAnsi="Times New Roman" w:cs="Times New Roman"/>
        </w:rPr>
        <w:t>направлена жалоба</w:t>
      </w:r>
    </w:p>
    <w:bookmarkEnd w:id="67"/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жет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ратиться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ой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е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е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бездействие)</w:t>
      </w:r>
      <w:proofErr w:type="gramStart"/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,</w:t>
      </w:r>
      <w:proofErr w:type="gramEnd"/>
      <w:r w:rsidRPr="00785B17">
        <w:rPr>
          <w:rFonts w:ascii="Times New Roman" w:hAnsi="Times New Roman" w:cs="Times New Roman"/>
        </w:rPr>
        <w:t>принятое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осуществляемое)</w:t>
      </w:r>
      <w:r w:rsidR="00B3770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D43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оде</w:t>
      </w:r>
      <w:r w:rsidR="00FD43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FD43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FD43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FD43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D43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исьменной</w:t>
      </w:r>
      <w:r w:rsidR="00FD43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7F3159">
        <w:rPr>
          <w:rFonts w:ascii="Times New Roman" w:hAnsi="Times New Roman" w:cs="Times New Roman"/>
        </w:rPr>
        <w:t xml:space="preserve"> </w:t>
      </w:r>
      <w:r w:rsidR="007F3159" w:rsidRPr="00785B17">
        <w:rPr>
          <w:rFonts w:ascii="Times New Roman" w:hAnsi="Times New Roman" w:cs="Times New Roman"/>
        </w:rPr>
        <w:t>бумажном носителе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го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а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7F315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7F3159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заместителя</w:t>
      </w:r>
      <w:r w:rsidR="007F3159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главы</w:t>
      </w:r>
      <w:r w:rsidR="007F3159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администрации</w:t>
      </w:r>
      <w:r w:rsidR="007F3159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Порецкого муниципального округа</w:t>
      </w:r>
      <w:r w:rsidRPr="00785B17">
        <w:rPr>
          <w:rFonts w:ascii="Times New Roman" w:hAnsi="Times New Roman" w:cs="Times New Roman"/>
        </w:rPr>
        <w:t>,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урирующего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е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F63991">
        <w:rPr>
          <w:rFonts w:ascii="Times New Roman" w:hAnsi="Times New Roman" w:cs="Times New Roman"/>
        </w:rPr>
        <w:t xml:space="preserve"> главы </w:t>
      </w:r>
      <w:r w:rsidR="00260DF0">
        <w:rPr>
          <w:rFonts w:ascii="Times New Roman" w:hAnsi="Times New Roman" w:cs="Times New Roman"/>
        </w:rPr>
        <w:t>Порецкого муниципального округа</w:t>
      </w:r>
      <w:r w:rsidRPr="00785B17">
        <w:rPr>
          <w:rFonts w:ascii="Times New Roman" w:hAnsi="Times New Roman" w:cs="Times New Roman"/>
        </w:rPr>
        <w:t>,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уководителя,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F6399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ю,</w:t>
      </w:r>
      <w:r w:rsidR="00F63991">
        <w:rPr>
          <w:rFonts w:ascii="Times New Roman" w:hAnsi="Times New Roman" w:cs="Times New Roman"/>
        </w:rPr>
        <w:t xml:space="preserve"> </w:t>
      </w:r>
      <w:r w:rsidRPr="00242AAD">
        <w:rPr>
          <w:rFonts w:ascii="Times New Roman" w:hAnsi="Times New Roman" w:cs="Times New Roman"/>
        </w:rPr>
        <w:t>предусмотренную</w:t>
      </w:r>
      <w:r w:rsidR="0094699F">
        <w:rPr>
          <w:rFonts w:ascii="Times New Roman" w:hAnsi="Times New Roman" w:cs="Times New Roman"/>
        </w:rPr>
        <w:t xml:space="preserve"> </w:t>
      </w:r>
      <w:r w:rsidRPr="00242AAD">
        <w:rPr>
          <w:rStyle w:val="a4"/>
          <w:rFonts w:ascii="Times New Roman" w:hAnsi="Times New Roman" w:cs="Times New Roman"/>
          <w:color w:val="auto"/>
        </w:rPr>
        <w:t>частью</w:t>
      </w:r>
      <w:r w:rsidR="0094699F">
        <w:rPr>
          <w:rStyle w:val="a4"/>
          <w:rFonts w:ascii="Times New Roman" w:hAnsi="Times New Roman" w:cs="Times New Roman"/>
          <w:color w:val="auto"/>
        </w:rPr>
        <w:t xml:space="preserve"> </w:t>
      </w:r>
      <w:r w:rsidRPr="00242AAD">
        <w:rPr>
          <w:rStyle w:val="a4"/>
          <w:rFonts w:ascii="Times New Roman" w:hAnsi="Times New Roman" w:cs="Times New Roman"/>
          <w:color w:val="auto"/>
        </w:rPr>
        <w:t>1.1статьи</w:t>
      </w:r>
      <w:r w:rsidR="0094699F">
        <w:rPr>
          <w:rStyle w:val="a4"/>
          <w:rFonts w:ascii="Times New Roman" w:hAnsi="Times New Roman" w:cs="Times New Roman"/>
          <w:color w:val="auto"/>
        </w:rPr>
        <w:t xml:space="preserve"> </w:t>
      </w:r>
      <w:r w:rsidRPr="00242AAD">
        <w:rPr>
          <w:rStyle w:val="a4"/>
          <w:rFonts w:ascii="Times New Roman" w:hAnsi="Times New Roman" w:cs="Times New Roman"/>
          <w:color w:val="auto"/>
        </w:rPr>
        <w:t>16</w:t>
      </w:r>
      <w:r w:rsidR="0094699F">
        <w:rPr>
          <w:rStyle w:val="a4"/>
          <w:rFonts w:ascii="Times New Roman" w:hAnsi="Times New Roman" w:cs="Times New Roman"/>
          <w:color w:val="auto"/>
        </w:rPr>
        <w:t xml:space="preserve"> </w:t>
      </w:r>
      <w:r w:rsidRPr="00242AAD">
        <w:rPr>
          <w:rFonts w:ascii="Times New Roman" w:hAnsi="Times New Roman" w:cs="Times New Roman"/>
        </w:rPr>
        <w:t>Федерального</w:t>
      </w:r>
      <w:r w:rsidR="009469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94699F">
        <w:rPr>
          <w:rFonts w:ascii="Times New Roman" w:hAnsi="Times New Roman" w:cs="Times New Roman"/>
        </w:rPr>
        <w:t xml:space="preserve"> </w:t>
      </w:r>
      <w:r w:rsidR="00242AAD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9469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94699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е</w:t>
      </w:r>
      <w:r w:rsidR="00B32B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</w:t>
      </w:r>
      <w:r w:rsidR="00B32B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уководителя.</w:t>
      </w:r>
      <w:r w:rsidR="00D55235" w:rsidRPr="00785B17">
        <w:rPr>
          <w:rFonts w:ascii="Times New Roman" w:hAnsi="Times New Roman" w:cs="Times New Roman"/>
        </w:rPr>
        <w:t xml:space="preserve"> 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8" w:name="sub_1054"/>
      <w:r w:rsidRPr="00785B17">
        <w:rPr>
          <w:rFonts w:ascii="Times New Roman" w:hAnsi="Times New Roman" w:cs="Times New Roman"/>
        </w:rPr>
        <w:t>5.4.Порядок</w:t>
      </w:r>
      <w:r w:rsidR="00B32B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и</w:t>
      </w:r>
      <w:r w:rsidR="00B32B2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B32B20">
        <w:rPr>
          <w:rFonts w:ascii="Times New Roman" w:hAnsi="Times New Roman" w:cs="Times New Roman"/>
        </w:rPr>
        <w:t xml:space="preserve"> </w:t>
      </w:r>
      <w:r w:rsidR="00B32B20" w:rsidRPr="00785B17">
        <w:rPr>
          <w:rFonts w:ascii="Times New Roman" w:hAnsi="Times New Roman" w:cs="Times New Roman"/>
        </w:rPr>
        <w:t>рассмотрения жалобы</w:t>
      </w:r>
    </w:p>
    <w:bookmarkEnd w:id="68"/>
    <w:p w:rsidR="00B56FF0" w:rsidRPr="00B56FF0" w:rsidRDefault="00B56FF0" w:rsidP="00B56FF0">
      <w:pPr>
        <w:rPr>
          <w:rFonts w:ascii="Times New Roman" w:hAnsi="Times New Roman" w:cs="Times New Roman"/>
        </w:rPr>
      </w:pPr>
      <w:proofErr w:type="gramStart"/>
      <w:r w:rsidRPr="00B56FF0">
        <w:rPr>
          <w:rFonts w:ascii="Times New Roman" w:hAnsi="Times New Roman" w:cs="Times New Roman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Pr="00B56FF0">
        <w:rPr>
          <w:rFonts w:ascii="Times New Roman" w:hAnsi="Times New Roman" w:cs="Times New Roman"/>
        </w:rPr>
        <w:t xml:space="preserve"> личном </w:t>
      </w:r>
      <w:proofErr w:type="gramStart"/>
      <w:r w:rsidRPr="00B56FF0">
        <w:rPr>
          <w:rFonts w:ascii="Times New Roman" w:hAnsi="Times New Roman" w:cs="Times New Roman"/>
        </w:rPr>
        <w:t>приеме</w:t>
      </w:r>
      <w:proofErr w:type="gramEnd"/>
      <w:r w:rsidRPr="00B56FF0">
        <w:rPr>
          <w:rFonts w:ascii="Times New Roman" w:hAnsi="Times New Roman" w:cs="Times New Roman"/>
        </w:rPr>
        <w:t xml:space="preserve"> заявителя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Жалоба (приложение № 2 к Административному регламенту) в соответствии с Федеральным законом № 210-ФЗ должна содержать:</w:t>
      </w:r>
    </w:p>
    <w:p w:rsid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353840" w:rsidRPr="00785B17" w:rsidRDefault="00353840" w:rsidP="00B56FF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фамилию,</w:t>
      </w:r>
      <w:r w:rsidR="00B9064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мя,</w:t>
      </w:r>
      <w:r w:rsidR="00B9064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чество</w:t>
      </w:r>
      <w:r w:rsidR="00B9064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оследнее</w:t>
      </w:r>
      <w:r w:rsidR="00D552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-</w:t>
      </w:r>
      <w:r w:rsidR="00D552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966E1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личии),</w:t>
      </w:r>
      <w:r w:rsidR="00B9064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едения</w:t>
      </w:r>
      <w:r w:rsidR="00966E1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966E1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</w:t>
      </w:r>
      <w:r w:rsidR="00D55235">
        <w:rPr>
          <w:rFonts w:ascii="Times New Roman" w:hAnsi="Times New Roman" w:cs="Times New Roman"/>
        </w:rPr>
        <w:t>о</w:t>
      </w:r>
      <w:r w:rsidRPr="00785B17">
        <w:rPr>
          <w:rFonts w:ascii="Times New Roman" w:hAnsi="Times New Roman" w:cs="Times New Roman"/>
        </w:rPr>
        <w:t>жительства</w:t>
      </w:r>
      <w:r w:rsidR="00966E1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D552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-</w:t>
      </w:r>
      <w:r w:rsidR="00D552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изического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именование,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едения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сте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хождения</w:t>
      </w:r>
      <w:r w:rsidR="0054097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D55235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-ю</w:t>
      </w:r>
      <w:proofErr w:type="gramEnd"/>
      <w:r w:rsidRPr="00785B17">
        <w:rPr>
          <w:rFonts w:ascii="Times New Roman" w:hAnsi="Times New Roman" w:cs="Times New Roman"/>
        </w:rPr>
        <w:t>ридического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а,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A1386B">
        <w:rPr>
          <w:rFonts w:ascii="Times New Roman" w:hAnsi="Times New Roman" w:cs="Times New Roman"/>
        </w:rPr>
        <w:t xml:space="preserve"> номер </w:t>
      </w:r>
      <w:r w:rsidRPr="00785B17">
        <w:rPr>
          <w:rFonts w:ascii="Times New Roman" w:hAnsi="Times New Roman" w:cs="Times New Roman"/>
        </w:rPr>
        <w:t>(номера)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нтактного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лефона,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адреса)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ы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ри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личии)и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чтовый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рес,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м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лжен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быть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ен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</w:t>
      </w:r>
      <w:r w:rsidR="00A1386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</w:t>
      </w:r>
      <w:r w:rsidRPr="00B56FF0">
        <w:rPr>
          <w:rFonts w:ascii="Times New Roman" w:hAnsi="Times New Roman" w:cs="Times New Roman"/>
        </w:rPr>
        <w:lastRenderedPageBreak/>
        <w:t>копии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56FF0">
        <w:rPr>
          <w:rFonts w:ascii="Times New Roman" w:hAnsi="Times New Roman" w:cs="Times New Roman"/>
        </w:rPr>
        <w:t>представлена</w:t>
      </w:r>
      <w:proofErr w:type="gramEnd"/>
      <w:r w:rsidRPr="00B56FF0">
        <w:rPr>
          <w:rFonts w:ascii="Times New Roman" w:hAnsi="Times New Roman" w:cs="Times New Roman"/>
        </w:rPr>
        <w:t>: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 - дес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267F" w:rsidRPr="00785B17" w:rsidRDefault="0011267F" w:rsidP="00B56FF0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69" w:name="sub_1055"/>
      <w:r w:rsidRPr="00785B17">
        <w:rPr>
          <w:rFonts w:ascii="Times New Roman" w:hAnsi="Times New Roman" w:cs="Times New Roman"/>
        </w:rPr>
        <w:t>5.5.Сроки</w:t>
      </w:r>
      <w:r w:rsidR="00AA33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AA33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</w:p>
    <w:bookmarkEnd w:id="69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Жалоба,</w:t>
      </w:r>
      <w:r w:rsidR="00AA336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тупившая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ю</w:t>
      </w:r>
      <w:r w:rsidR="0067644C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Порецкого муниципального округа</w:t>
      </w:r>
      <w:r w:rsidRPr="00785B17">
        <w:rPr>
          <w:rFonts w:ascii="Times New Roman" w:hAnsi="Times New Roman" w:cs="Times New Roman"/>
        </w:rPr>
        <w:t>,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ю,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ую</w:t>
      </w:r>
      <w:r w:rsidR="0067644C">
        <w:rPr>
          <w:rFonts w:ascii="Times New Roman" w:hAnsi="Times New Roman" w:cs="Times New Roman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</w:t>
      </w:r>
      <w:r w:rsidR="0067644C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.1</w:t>
      </w:r>
      <w:r w:rsidR="0067644C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статьи</w:t>
      </w:r>
      <w:r w:rsidR="0067644C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6</w:t>
      </w:r>
      <w:r w:rsidR="0067644C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67644C">
        <w:rPr>
          <w:rFonts w:ascii="Times New Roman" w:hAnsi="Times New Roman" w:cs="Times New Roman"/>
        </w:rPr>
        <w:t xml:space="preserve"> 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лежит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язательной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6764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</w:t>
      </w:r>
      <w:r w:rsidR="0067644C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непозднее</w:t>
      </w:r>
      <w:proofErr w:type="gramEnd"/>
      <w:r w:rsidR="00A77F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едующего</w:t>
      </w:r>
      <w:r w:rsidR="00A77F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его</w:t>
      </w:r>
      <w:r w:rsidR="00A77F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A77F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525F7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525F7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е</w:t>
      </w:r>
      <w:r w:rsidR="00525F7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тупления.</w:t>
      </w:r>
      <w:r w:rsidR="00525F7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а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атривается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D5523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чение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15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е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.</w:t>
      </w:r>
    </w:p>
    <w:p w:rsidR="007B5554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В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ния</w:t>
      </w:r>
      <w:r w:rsidR="008F1C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каза</w:t>
      </w:r>
      <w:r w:rsidR="004579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</w:t>
      </w:r>
      <w:r w:rsidR="00457927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Порецкого муниципального округа</w:t>
      </w:r>
      <w:r w:rsidRPr="00785B17">
        <w:rPr>
          <w:rFonts w:ascii="Times New Roman" w:hAnsi="Times New Roman" w:cs="Times New Roman"/>
        </w:rPr>
        <w:t>,</w:t>
      </w:r>
      <w:r w:rsidR="004579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4579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и,</w:t>
      </w:r>
      <w:r w:rsidR="0045792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ой</w:t>
      </w:r>
      <w:r w:rsidR="00457927">
        <w:rPr>
          <w:rFonts w:ascii="Times New Roman" w:hAnsi="Times New Roman" w:cs="Times New Roman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</w:t>
      </w:r>
      <w:r w:rsidR="0045792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.1</w:t>
      </w:r>
      <w:r w:rsidR="0045792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статьи</w:t>
      </w:r>
      <w:r w:rsidR="0045792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6</w:t>
      </w:r>
      <w:r w:rsidR="0045792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9572A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9572A9">
        <w:rPr>
          <w:rFonts w:ascii="Times New Roman" w:hAnsi="Times New Roman" w:cs="Times New Roman"/>
        </w:rPr>
        <w:t xml:space="preserve"> 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9572A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9572A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еме</w:t>
      </w:r>
      <w:r w:rsidR="009572A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</w:t>
      </w:r>
      <w:r w:rsidR="009572A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</w:t>
      </w:r>
      <w:r w:rsidR="009572A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9572A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</w:t>
      </w:r>
      <w:r w:rsidR="009F430D">
        <w:rPr>
          <w:rFonts w:ascii="Times New Roman" w:hAnsi="Times New Roman" w:cs="Times New Roman"/>
        </w:rPr>
        <w:t xml:space="preserve">о </w:t>
      </w:r>
      <w:r w:rsidRPr="00785B17">
        <w:rPr>
          <w:rFonts w:ascii="Times New Roman" w:hAnsi="Times New Roman" w:cs="Times New Roman"/>
        </w:rPr>
        <w:t>в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и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пущенных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печаток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шибок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ния</w:t>
      </w:r>
      <w:r w:rsidR="009F430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м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рушения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ного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рока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их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правлений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а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атривается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ечение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5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ё</w:t>
      </w:r>
      <w:r w:rsidR="000B28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истрации.</w:t>
      </w:r>
      <w:proofErr w:type="gramEnd"/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0" w:name="sub_1056"/>
      <w:r w:rsidRPr="00785B17">
        <w:rPr>
          <w:rFonts w:ascii="Times New Roman" w:hAnsi="Times New Roman" w:cs="Times New Roman"/>
        </w:rPr>
        <w:t>5.6.Результат</w:t>
      </w:r>
      <w:r w:rsidR="00DE7A4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DE7A4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</w:p>
    <w:bookmarkEnd w:id="70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</w:t>
      </w:r>
      <w:r w:rsidR="00B706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B706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B706F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CA7E0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A7E00">
        <w:rPr>
          <w:rFonts w:ascii="Times New Roman" w:hAnsi="Times New Roman" w:cs="Times New Roman"/>
        </w:rPr>
        <w:t xml:space="preserve"> с</w:t>
      </w:r>
      <w:r w:rsidRPr="00785B17">
        <w:rPr>
          <w:rFonts w:ascii="Times New Roman" w:hAnsi="Times New Roman" w:cs="Times New Roman"/>
        </w:rPr>
        <w:t>оответствии</w:t>
      </w:r>
      <w:r w:rsidR="00CA7E0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</w:t>
      </w:r>
      <w:r w:rsidRPr="0065522A">
        <w:rPr>
          <w:rStyle w:val="a4"/>
          <w:rFonts w:ascii="Times New Roman" w:hAnsi="Times New Roman" w:cs="Times New Roman"/>
          <w:color w:val="auto"/>
        </w:rPr>
        <w:t>частью</w:t>
      </w:r>
      <w:r w:rsidR="00CA7E00">
        <w:rPr>
          <w:rStyle w:val="a4"/>
          <w:rFonts w:ascii="Times New Roman" w:hAnsi="Times New Roman" w:cs="Times New Roman"/>
          <w:color w:val="auto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7</w:t>
      </w:r>
      <w:r w:rsidR="00CA7E00">
        <w:rPr>
          <w:rStyle w:val="a4"/>
          <w:rFonts w:ascii="Times New Roman" w:hAnsi="Times New Roman" w:cs="Times New Roman"/>
          <w:color w:val="auto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статьи</w:t>
      </w:r>
      <w:r w:rsidR="00CA7E00">
        <w:rPr>
          <w:rStyle w:val="a4"/>
          <w:rFonts w:ascii="Times New Roman" w:hAnsi="Times New Roman" w:cs="Times New Roman"/>
          <w:color w:val="auto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11.2</w:t>
      </w:r>
      <w:r w:rsidR="00CA7E00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CE1B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CE1B4D">
        <w:rPr>
          <w:rFonts w:ascii="Times New Roman" w:hAnsi="Times New Roman" w:cs="Times New Roman"/>
        </w:rPr>
        <w:t xml:space="preserve"> 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</w:t>
      </w:r>
      <w:r w:rsidR="00CE1B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имается</w:t>
      </w:r>
      <w:r w:rsidR="00CE1B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дно</w:t>
      </w:r>
      <w:r w:rsidR="00CE1B4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з</w:t>
      </w:r>
      <w:r w:rsidR="000C521A">
        <w:rPr>
          <w:rFonts w:ascii="Times New Roman" w:hAnsi="Times New Roman" w:cs="Times New Roman"/>
        </w:rPr>
        <w:t xml:space="preserve"> </w:t>
      </w:r>
      <w:r w:rsidR="000C521A" w:rsidRPr="00785B17">
        <w:rPr>
          <w:rFonts w:ascii="Times New Roman" w:hAnsi="Times New Roman" w:cs="Times New Roman"/>
        </w:rPr>
        <w:t>следующих решений</w:t>
      </w:r>
      <w:r w:rsidRPr="00785B17">
        <w:rPr>
          <w:rFonts w:ascii="Times New Roman" w:hAnsi="Times New Roman" w:cs="Times New Roman"/>
        </w:rPr>
        <w:t>:</w:t>
      </w:r>
    </w:p>
    <w:p w:rsidR="007B5554" w:rsidRPr="00785B17" w:rsidRDefault="000C521A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Ж</w:t>
      </w:r>
      <w:r w:rsidR="006358D8" w:rsidRPr="00785B17">
        <w:rPr>
          <w:rFonts w:ascii="Times New Roman" w:hAnsi="Times New Roman" w:cs="Times New Roman"/>
        </w:rPr>
        <w:t>алоба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довлетворяется,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в </w:t>
      </w:r>
      <w:r w:rsidR="006358D8" w:rsidRPr="00785B17">
        <w:rPr>
          <w:rFonts w:ascii="Times New Roman" w:hAnsi="Times New Roman" w:cs="Times New Roman"/>
        </w:rPr>
        <w:t>форм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тмены</w:t>
      </w:r>
      <w:r w:rsidR="0033724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нятого</w:t>
      </w:r>
      <w:r w:rsidR="0033724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шения,</w:t>
      </w:r>
      <w:r w:rsidR="0033724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справления</w:t>
      </w:r>
      <w:r w:rsidR="0033724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пущенных</w:t>
      </w:r>
      <w:r w:rsidR="0033724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печаток</w:t>
      </w:r>
      <w:r w:rsidR="0033724A">
        <w:rPr>
          <w:rFonts w:ascii="Times New Roman" w:hAnsi="Times New Roman" w:cs="Times New Roman"/>
        </w:rPr>
        <w:t xml:space="preserve"> </w:t>
      </w:r>
      <w:r w:rsidR="008D789E">
        <w:rPr>
          <w:rFonts w:ascii="Times New Roman" w:hAnsi="Times New Roman" w:cs="Times New Roman"/>
        </w:rPr>
        <w:t xml:space="preserve">и </w:t>
      </w:r>
      <w:r w:rsidR="006358D8" w:rsidRPr="00785B17">
        <w:rPr>
          <w:rFonts w:ascii="Times New Roman" w:hAnsi="Times New Roman" w:cs="Times New Roman"/>
        </w:rPr>
        <w:t>ошибо</w:t>
      </w:r>
      <w:r w:rsidR="008D789E">
        <w:rPr>
          <w:rFonts w:ascii="Times New Roman" w:hAnsi="Times New Roman" w:cs="Times New Roman"/>
        </w:rPr>
        <w:t xml:space="preserve">к </w:t>
      </w:r>
      <w:r w:rsidR="006358D8" w:rsidRPr="00785B17">
        <w:rPr>
          <w:rFonts w:ascii="Times New Roman" w:hAnsi="Times New Roman" w:cs="Times New Roman"/>
        </w:rPr>
        <w:t>в</w:t>
      </w:r>
      <w:r w:rsidR="00F06C5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ыданных</w:t>
      </w:r>
      <w:r w:rsidR="00F06C58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7D6A6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зультате</w:t>
      </w:r>
      <w:r w:rsidR="007D6A6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оставления</w:t>
      </w:r>
      <w:r w:rsidR="007D6A6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ой</w:t>
      </w:r>
      <w:r w:rsidR="007D6A6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луги</w:t>
      </w:r>
      <w:r w:rsidR="001374E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ах,</w:t>
      </w:r>
      <w:r w:rsidR="001374E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озврата</w:t>
      </w:r>
      <w:r w:rsidR="001374E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заявителю</w:t>
      </w:r>
      <w:r w:rsidR="0028033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енежных</w:t>
      </w:r>
      <w:r w:rsidR="0028033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редств,</w:t>
      </w:r>
      <w:r w:rsidR="00D66715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зимание</w:t>
      </w:r>
      <w:r w:rsidR="00D66715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которых</w:t>
      </w:r>
      <w:r w:rsidR="00A621E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</w:t>
      </w:r>
      <w:r w:rsidR="00260DF0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дусмотрено</w:t>
      </w:r>
      <w:r w:rsidR="006B7800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C62153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оссийской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едерации,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Чувашской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спублики,</w:t>
      </w:r>
      <w:r w:rsidR="00921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униципальными</w:t>
      </w:r>
      <w:r w:rsidR="00B22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ормативными</w:t>
      </w:r>
      <w:r w:rsidR="00B22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выми</w:t>
      </w:r>
      <w:r w:rsidR="00B22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ктами,</w:t>
      </w:r>
      <w:r w:rsidR="00B22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</w:t>
      </w:r>
      <w:r w:rsidR="00B22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ак</w:t>
      </w:r>
      <w:r w:rsidR="00B22162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же</w:t>
      </w:r>
      <w:r w:rsidR="00B22162">
        <w:rPr>
          <w:rFonts w:ascii="Times New Roman" w:hAnsi="Times New Roman" w:cs="Times New Roman"/>
        </w:rPr>
        <w:t xml:space="preserve"> </w:t>
      </w:r>
      <w:r w:rsidR="00B92D53" w:rsidRPr="00785B17">
        <w:rPr>
          <w:rFonts w:ascii="Times New Roman" w:hAnsi="Times New Roman" w:cs="Times New Roman"/>
        </w:rPr>
        <w:t>в</w:t>
      </w:r>
      <w:r w:rsidR="00260DF0">
        <w:rPr>
          <w:rFonts w:ascii="Times New Roman" w:hAnsi="Times New Roman" w:cs="Times New Roman"/>
        </w:rPr>
        <w:t xml:space="preserve"> </w:t>
      </w:r>
      <w:r w:rsidR="00B92D53" w:rsidRPr="00785B17">
        <w:rPr>
          <w:rFonts w:ascii="Times New Roman" w:hAnsi="Times New Roman" w:cs="Times New Roman"/>
        </w:rPr>
        <w:t>иных формах</w:t>
      </w:r>
      <w:r w:rsidR="006358D8" w:rsidRPr="00785B17">
        <w:rPr>
          <w:rFonts w:ascii="Times New Roman" w:hAnsi="Times New Roman" w:cs="Times New Roman"/>
        </w:rPr>
        <w:t>;</w:t>
      </w:r>
      <w:proofErr w:type="gramEnd"/>
    </w:p>
    <w:p w:rsidR="007B5554" w:rsidRPr="00785B17" w:rsidRDefault="00FC6DB6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довлетворении</w:t>
      </w:r>
      <w:r w:rsidR="007D67D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жалобы</w:t>
      </w:r>
      <w:r w:rsidR="007D67D7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отказывается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</w:t>
      </w:r>
      <w:r w:rsidR="007D67D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довлетворении</w:t>
      </w:r>
      <w:r w:rsidR="007D67D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7D67D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я</w:t>
      </w:r>
      <w:r w:rsidR="007D67D7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Порецкого муниципального округа</w:t>
      </w:r>
      <w:r w:rsidRPr="00785B17">
        <w:rPr>
          <w:rFonts w:ascii="Times New Roman" w:hAnsi="Times New Roman" w:cs="Times New Roman"/>
        </w:rPr>
        <w:t>,</w:t>
      </w:r>
      <w:r w:rsidR="008D3E8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8D3E8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я,</w:t>
      </w:r>
      <w:r w:rsidR="008D3E8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ая</w:t>
      </w:r>
      <w:r w:rsidR="008D3E81">
        <w:rPr>
          <w:rFonts w:ascii="Times New Roman" w:hAnsi="Times New Roman" w:cs="Times New Roman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</w:t>
      </w:r>
      <w:r w:rsidR="008D3E81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.1</w:t>
      </w:r>
      <w:r w:rsidR="008D3E81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статьи</w:t>
      </w:r>
      <w:r w:rsidR="008D3E81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6</w:t>
      </w:r>
      <w:r w:rsidR="008D3E81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8D3E8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8D3E81">
        <w:rPr>
          <w:rFonts w:ascii="Times New Roman" w:hAnsi="Times New Roman" w:cs="Times New Roman"/>
        </w:rPr>
        <w:t xml:space="preserve"> 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8D3E8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имают</w:t>
      </w:r>
      <w:r w:rsidR="008D3E8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черпывающие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еры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ранению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явленных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рушений,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ом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исле</w:t>
      </w:r>
      <w:r w:rsidR="00F13C5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F960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даче</w:t>
      </w:r>
      <w:r w:rsidR="00F960E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A90F3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A90F33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м</w:t>
      </w:r>
      <w:r w:rsidRPr="00785B17">
        <w:rPr>
          <w:rFonts w:ascii="Times New Roman" w:hAnsi="Times New Roman" w:cs="Times New Roman"/>
        </w:rPr>
        <w:t>униципальной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позднее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5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бочих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ей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я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,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сли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ое</w:t>
      </w:r>
      <w:r w:rsidR="002266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260D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о</w:t>
      </w:r>
      <w:r w:rsidR="00E83C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E83C2C">
        <w:rPr>
          <w:rFonts w:ascii="Times New Roman" w:hAnsi="Times New Roman" w:cs="Times New Roman"/>
        </w:rPr>
        <w:t xml:space="preserve"> </w:t>
      </w:r>
      <w:r w:rsidR="00E83C2C" w:rsidRPr="00785B17">
        <w:rPr>
          <w:rFonts w:ascii="Times New Roman" w:hAnsi="Times New Roman" w:cs="Times New Roman"/>
        </w:rPr>
        <w:t>Российской Федерации</w:t>
      </w:r>
      <w:r w:rsidRPr="00785B17">
        <w:rPr>
          <w:rFonts w:ascii="Times New Roman" w:hAnsi="Times New Roman" w:cs="Times New Roman"/>
        </w:rPr>
        <w:t>.</w:t>
      </w:r>
    </w:p>
    <w:p w:rsidR="007B5554" w:rsidRDefault="00991245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тановления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в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ходе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езультатам</w:t>
      </w:r>
      <w:r w:rsidR="008816EF">
        <w:rPr>
          <w:rFonts w:ascii="Times New Roman" w:hAnsi="Times New Roman" w:cs="Times New Roman"/>
        </w:rPr>
        <w:t xml:space="preserve"> </w:t>
      </w:r>
      <w:proofErr w:type="gramStart"/>
      <w:r w:rsidR="006358D8" w:rsidRPr="00785B17">
        <w:rPr>
          <w:rFonts w:ascii="Times New Roman" w:hAnsi="Times New Roman" w:cs="Times New Roman"/>
        </w:rPr>
        <w:t>рассмотрения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жалобы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изнаков</w:t>
      </w:r>
      <w:r w:rsidR="008816E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состава</w:t>
      </w:r>
      <w:r w:rsidR="00E00D96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дминистративного</w:t>
      </w:r>
      <w:r w:rsidR="00E00D96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авонарушения</w:t>
      </w:r>
      <w:proofErr w:type="gramEnd"/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ли</w:t>
      </w:r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реступления,</w:t>
      </w:r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лжностные</w:t>
      </w:r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лица</w:t>
      </w:r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администрации</w:t>
      </w:r>
      <w:r w:rsidR="00BF050A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Порецкого муниципального округа</w:t>
      </w:r>
      <w:r w:rsidR="006358D8" w:rsidRPr="00785B17">
        <w:rPr>
          <w:rFonts w:ascii="Times New Roman" w:hAnsi="Times New Roman" w:cs="Times New Roman"/>
        </w:rPr>
        <w:t>,</w:t>
      </w:r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деленные</w:t>
      </w:r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лномочиями</w:t>
      </w:r>
      <w:r w:rsidR="00BF050A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по</w:t>
      </w:r>
      <w:r w:rsidR="00B4066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рассмотрению</w:t>
      </w:r>
      <w:r w:rsidR="00B4066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жалоб,</w:t>
      </w:r>
      <w:r w:rsidR="00B4066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езамедлительно</w:t>
      </w:r>
      <w:r w:rsidR="00B4066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направляют</w:t>
      </w:r>
      <w:r w:rsidR="00B4066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имеющиеся</w:t>
      </w:r>
      <w:r w:rsidR="00B4066B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материалы</w:t>
      </w:r>
      <w:r w:rsidR="00B4066B">
        <w:rPr>
          <w:rFonts w:ascii="Times New Roman" w:hAnsi="Times New Roman" w:cs="Times New Roman"/>
        </w:rPr>
        <w:t xml:space="preserve"> </w:t>
      </w:r>
      <w:r w:rsidR="00041FCF">
        <w:rPr>
          <w:rFonts w:ascii="Times New Roman" w:hAnsi="Times New Roman" w:cs="Times New Roman"/>
        </w:rPr>
        <w:t xml:space="preserve">в органы </w:t>
      </w:r>
      <w:r w:rsidR="006358D8" w:rsidRPr="00785B17">
        <w:rPr>
          <w:rFonts w:ascii="Times New Roman" w:hAnsi="Times New Roman" w:cs="Times New Roman"/>
        </w:rPr>
        <w:t>прокуратуры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1" w:name="sub_1057"/>
      <w:r w:rsidRPr="00785B17">
        <w:rPr>
          <w:rFonts w:ascii="Times New Roman" w:hAnsi="Times New Roman" w:cs="Times New Roman"/>
        </w:rPr>
        <w:t>5.7.Порядок</w:t>
      </w:r>
      <w:r w:rsidR="00041FC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ирования</w:t>
      </w:r>
      <w:r w:rsidR="00041FC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0D7B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0D7B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х</w:t>
      </w:r>
      <w:r w:rsidR="000D7B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0D7B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</w:p>
    <w:bookmarkEnd w:id="71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е</w:t>
      </w:r>
      <w:r w:rsidR="00260DF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зднее</w:t>
      </w:r>
      <w:r w:rsidR="000D7B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ня,</w:t>
      </w:r>
      <w:r w:rsidR="000D7B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едующего</w:t>
      </w:r>
      <w:r w:rsidR="003970F6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заднем</w:t>
      </w:r>
      <w:proofErr w:type="gramEnd"/>
      <w:r w:rsidR="003970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ия</w:t>
      </w:r>
      <w:r w:rsidR="003970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3970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3970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3970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3970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,</w:t>
      </w:r>
      <w:r w:rsidR="003970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272B2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72B2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исьменной</w:t>
      </w:r>
      <w:r w:rsidR="00272B2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272B2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272B2D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желанию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я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лектронной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форме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яется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тивированный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х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.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и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F347E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редством</w:t>
      </w:r>
      <w:r w:rsidR="007E3E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онной</w:t>
      </w:r>
      <w:r w:rsidR="007E3E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истемы</w:t>
      </w:r>
      <w:r w:rsidR="007E3E4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удебного</w:t>
      </w:r>
      <w:r w:rsidR="0047124B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внесудебного)</w:t>
      </w:r>
      <w:r w:rsidR="004138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ния,</w:t>
      </w:r>
      <w:r w:rsidR="004138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</w:t>
      </w:r>
      <w:r w:rsidR="004138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4138D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правляется</w:t>
      </w:r>
      <w:r w:rsidR="006F32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средством</w:t>
      </w:r>
      <w:r w:rsidR="006F32C9">
        <w:rPr>
          <w:rFonts w:ascii="Times New Roman" w:hAnsi="Times New Roman" w:cs="Times New Roman"/>
        </w:rPr>
        <w:t xml:space="preserve"> </w:t>
      </w:r>
      <w:r w:rsidR="006F32C9" w:rsidRPr="00785B17">
        <w:rPr>
          <w:rFonts w:ascii="Times New Roman" w:hAnsi="Times New Roman" w:cs="Times New Roman"/>
        </w:rPr>
        <w:t>указанной системы</w:t>
      </w:r>
      <w:r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="006F32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6F32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я</w:t>
      </w:r>
      <w:r w:rsidR="006F32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6F32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лежащей</w:t>
      </w:r>
      <w:r w:rsidR="006F32C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довлетворению</w:t>
      </w:r>
      <w:r w:rsidR="00D54D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E31E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е</w:t>
      </w:r>
      <w:r w:rsidR="00E31E8F">
        <w:rPr>
          <w:rFonts w:ascii="Times New Roman" w:hAnsi="Times New Roman" w:cs="Times New Roman"/>
        </w:rPr>
        <w:t xml:space="preserve"> </w:t>
      </w:r>
      <w:r w:rsidR="00E31E8F" w:rsidRPr="00785B17">
        <w:rPr>
          <w:rFonts w:ascii="Times New Roman" w:hAnsi="Times New Roman" w:cs="Times New Roman"/>
        </w:rPr>
        <w:t>заявителю дается</w:t>
      </w:r>
      <w:r w:rsidR="0014583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я</w:t>
      </w:r>
      <w:r w:rsidR="00761F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761F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ях,</w:t>
      </w:r>
      <w:r w:rsidR="00761F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яемых</w:t>
      </w:r>
      <w:r w:rsidR="00761F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ом,</w:t>
      </w:r>
      <w:r w:rsidR="00761F37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яющим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ую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у,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бо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ей,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ой</w:t>
      </w:r>
      <w:r w:rsidR="00CE1CF5">
        <w:rPr>
          <w:rFonts w:ascii="Times New Roman" w:hAnsi="Times New Roman" w:cs="Times New Roman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</w:t>
      </w:r>
      <w:r w:rsidR="00CE1CF5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.1</w:t>
      </w:r>
      <w:r w:rsidR="00CE1CF5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статьи</w:t>
      </w:r>
      <w:r w:rsidR="00CE1CF5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6</w:t>
      </w:r>
      <w:r w:rsidR="00CE1CF5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CE1CF5">
        <w:rPr>
          <w:rFonts w:ascii="Times New Roman" w:hAnsi="Times New Roman" w:cs="Times New Roman"/>
        </w:rPr>
        <w:t xml:space="preserve"> 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целях</w:t>
      </w:r>
      <w:r w:rsidR="00CE1CF5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замедлительного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ранения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ыявленных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рушений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казании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,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осятся</w:t>
      </w:r>
      <w:r w:rsidR="00445E6E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звинения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ставленные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</w:t>
      </w:r>
      <w:r w:rsidR="00260DF0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удобства</w:t>
      </w:r>
      <w:proofErr w:type="gramEnd"/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ывается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я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альнейших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ействиях,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которые</w:t>
      </w:r>
      <w:r w:rsidR="00F341D2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о</w:t>
      </w:r>
      <w:r w:rsidR="004017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вершить</w:t>
      </w:r>
      <w:r w:rsidR="004017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4017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4017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целях</w:t>
      </w:r>
      <w:r w:rsidR="004017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4017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401721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.</w:t>
      </w:r>
    </w:p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="00E31E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</w:t>
      </w:r>
      <w:r w:rsidR="00E31E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знания</w:t>
      </w:r>
      <w:r w:rsidR="00F61BA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F61BA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подлежащей</w:t>
      </w:r>
      <w:r w:rsidR="00F61BA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довлетворению</w:t>
      </w:r>
      <w:r w:rsidR="00F61BA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F61BA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твете</w:t>
      </w:r>
      <w:r w:rsidR="00F61BA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ю</w:t>
      </w:r>
      <w:r w:rsidR="00F61BA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аются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ргументированные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зъяснения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чинах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ого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,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я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1F27BF">
        <w:rPr>
          <w:rFonts w:ascii="Times New Roman" w:hAnsi="Times New Roman" w:cs="Times New Roman"/>
        </w:rPr>
        <w:t xml:space="preserve"> </w:t>
      </w:r>
      <w:proofErr w:type="gramStart"/>
      <w:r w:rsidRPr="00785B17">
        <w:rPr>
          <w:rFonts w:ascii="Times New Roman" w:hAnsi="Times New Roman" w:cs="Times New Roman"/>
        </w:rPr>
        <w:t>порядке</w:t>
      </w:r>
      <w:proofErr w:type="gramEnd"/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вания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ого</w:t>
      </w:r>
      <w:r w:rsidR="001F27B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2" w:name="sub_1058"/>
      <w:r w:rsidRPr="00785B17">
        <w:rPr>
          <w:rFonts w:ascii="Times New Roman" w:hAnsi="Times New Roman" w:cs="Times New Roman"/>
        </w:rPr>
        <w:t>5.8.Порядок</w:t>
      </w:r>
      <w:r w:rsidR="00C656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ния</w:t>
      </w:r>
      <w:r w:rsidR="00C656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</w:t>
      </w:r>
      <w:r w:rsidR="00C656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C65674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е</w:t>
      </w:r>
    </w:p>
    <w:bookmarkEnd w:id="72"/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праве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жаловать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,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нятые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зультатам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,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тановленном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6F58BA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оссийской</w:t>
      </w:r>
      <w:r w:rsidR="006F58BA">
        <w:rPr>
          <w:rFonts w:ascii="Times New Roman" w:hAnsi="Times New Roman" w:cs="Times New Roman"/>
        </w:rPr>
        <w:t xml:space="preserve"> </w:t>
      </w:r>
      <w:r w:rsidR="006F58BA" w:rsidRPr="00785B17">
        <w:rPr>
          <w:rFonts w:ascii="Times New Roman" w:hAnsi="Times New Roman" w:cs="Times New Roman"/>
        </w:rPr>
        <w:t>Федерации порядке</w:t>
      </w:r>
      <w:r w:rsidRPr="00785B17">
        <w:rPr>
          <w:rFonts w:ascii="Times New Roman" w:hAnsi="Times New Roman" w:cs="Times New Roman"/>
        </w:rPr>
        <w:t>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3" w:name="sub_1059"/>
      <w:r w:rsidRPr="00785B17">
        <w:rPr>
          <w:rFonts w:ascii="Times New Roman" w:hAnsi="Times New Roman" w:cs="Times New Roman"/>
        </w:rPr>
        <w:t>5.9.Правозаявителя</w:t>
      </w:r>
      <w:r w:rsidR="00E805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E805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е</w:t>
      </w:r>
      <w:r w:rsidR="00E805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и</w:t>
      </w:r>
      <w:r w:rsidR="00E805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E805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E80528">
        <w:rPr>
          <w:rFonts w:ascii="Times New Roman" w:hAnsi="Times New Roman" w:cs="Times New Roman"/>
        </w:rPr>
        <w:t xml:space="preserve"> н</w:t>
      </w:r>
      <w:r w:rsidRPr="00785B17">
        <w:rPr>
          <w:rFonts w:ascii="Times New Roman" w:hAnsi="Times New Roman" w:cs="Times New Roman"/>
        </w:rPr>
        <w:t>еобходимых</w:t>
      </w:r>
      <w:r w:rsidR="00E805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E8052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основания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</w:p>
    <w:bookmarkEnd w:id="73"/>
    <w:p w:rsidR="007B5554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меет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о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е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и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ов,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еобходимых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ля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боснования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0F09B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FA40C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,</w:t>
      </w:r>
      <w:r w:rsidR="00FA40C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если</w:t>
      </w:r>
      <w:r w:rsidR="00FA40C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это</w:t>
      </w:r>
      <w:r w:rsidR="00FA40C8">
        <w:rPr>
          <w:rFonts w:ascii="Times New Roman" w:hAnsi="Times New Roman" w:cs="Times New Roman"/>
        </w:rPr>
        <w:t xml:space="preserve"> </w:t>
      </w:r>
      <w:r w:rsidR="00FA40C8" w:rsidRPr="00785B17">
        <w:rPr>
          <w:rFonts w:ascii="Times New Roman" w:hAnsi="Times New Roman" w:cs="Times New Roman"/>
        </w:rPr>
        <w:t>не затрагивает</w:t>
      </w:r>
      <w:r w:rsidR="00FA40C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ава,</w:t>
      </w:r>
      <w:r w:rsidR="00FA40C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ободы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ные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тересы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ругих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лиц,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к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е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и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овии,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что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казанные</w:t>
      </w:r>
      <w:r w:rsidR="00F936A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кументы</w:t>
      </w:r>
      <w:r w:rsidR="00D31598">
        <w:rPr>
          <w:rFonts w:ascii="Times New Roman" w:hAnsi="Times New Roman" w:cs="Times New Roman"/>
        </w:rPr>
        <w:t xml:space="preserve"> </w:t>
      </w:r>
      <w:r w:rsidR="00D31598" w:rsidRPr="00785B17">
        <w:rPr>
          <w:rFonts w:ascii="Times New Roman" w:hAnsi="Times New Roman" w:cs="Times New Roman"/>
        </w:rPr>
        <w:t>не содержат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ведения,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оставляющие</w:t>
      </w:r>
      <w:r w:rsidR="00D31598">
        <w:rPr>
          <w:rFonts w:ascii="Times New Roman" w:hAnsi="Times New Roman" w:cs="Times New Roman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государственную</w:t>
      </w:r>
      <w:r w:rsidR="00D31598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ую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храняемую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м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тайну,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сключением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лучаев,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ых</w:t>
      </w:r>
      <w:r w:rsidR="00D31598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одательством</w:t>
      </w:r>
      <w:r w:rsidR="00D31598">
        <w:rPr>
          <w:rFonts w:ascii="Times New Roman" w:hAnsi="Times New Roman" w:cs="Times New Roman"/>
        </w:rPr>
        <w:t xml:space="preserve"> </w:t>
      </w:r>
      <w:r w:rsidR="00D31598" w:rsidRPr="00785B17">
        <w:rPr>
          <w:rFonts w:ascii="Times New Roman" w:hAnsi="Times New Roman" w:cs="Times New Roman"/>
        </w:rPr>
        <w:t>Российской Федерации</w:t>
      </w:r>
      <w:r w:rsidRPr="00785B17">
        <w:rPr>
          <w:rFonts w:ascii="Times New Roman" w:hAnsi="Times New Roman" w:cs="Times New Roman"/>
        </w:rPr>
        <w:t>.</w:t>
      </w:r>
    </w:p>
    <w:p w:rsidR="0011267F" w:rsidRPr="00785B17" w:rsidRDefault="0011267F" w:rsidP="005F0A31">
      <w:pPr>
        <w:rPr>
          <w:rFonts w:ascii="Times New Roman" w:hAnsi="Times New Roman" w:cs="Times New Roman"/>
        </w:rPr>
      </w:pPr>
    </w:p>
    <w:p w:rsidR="007B5554" w:rsidRPr="00785B17" w:rsidRDefault="006358D8" w:rsidP="0011267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74" w:name="sub_10510"/>
      <w:r w:rsidRPr="00785B17">
        <w:rPr>
          <w:rFonts w:ascii="Times New Roman" w:hAnsi="Times New Roman" w:cs="Times New Roman"/>
        </w:rPr>
        <w:t>5.10.Способы</w:t>
      </w:r>
      <w:r w:rsidR="005B45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ирования</w:t>
      </w:r>
      <w:r w:rsidR="005B45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ей</w:t>
      </w:r>
      <w:r w:rsidR="005B45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5B45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</w:t>
      </w:r>
      <w:r w:rsidR="005B4513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и</w:t>
      </w:r>
      <w:r w:rsidR="005B4513">
        <w:rPr>
          <w:rFonts w:ascii="Times New Roman" w:hAnsi="Times New Roman" w:cs="Times New Roman"/>
        </w:rPr>
        <w:t xml:space="preserve"> и </w:t>
      </w:r>
      <w:r w:rsidR="005B4513" w:rsidRPr="00785B17">
        <w:rPr>
          <w:rFonts w:ascii="Times New Roman" w:hAnsi="Times New Roman" w:cs="Times New Roman"/>
        </w:rPr>
        <w:t>рассмотрения жалобы</w:t>
      </w:r>
    </w:p>
    <w:bookmarkEnd w:id="74"/>
    <w:p w:rsidR="007B5554" w:rsidRPr="0065522A" w:rsidRDefault="006358D8" w:rsidP="005F0A31">
      <w:pPr>
        <w:rPr>
          <w:rFonts w:ascii="Times New Roman" w:hAnsi="Times New Roman" w:cs="Times New Roman"/>
        </w:rPr>
      </w:pPr>
      <w:proofErr w:type="gramStart"/>
      <w:r w:rsidRPr="00785B17">
        <w:rPr>
          <w:rFonts w:ascii="Times New Roman" w:hAnsi="Times New Roman" w:cs="Times New Roman"/>
        </w:rPr>
        <w:t>Информацию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и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и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огут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ить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на</w:t>
      </w:r>
      <w:r w:rsidR="00BD372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онном</w:t>
      </w:r>
      <w:r w:rsidR="00D804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тенде</w:t>
      </w:r>
      <w:r w:rsidR="00D8046C">
        <w:rPr>
          <w:rFonts w:ascii="Times New Roman" w:hAnsi="Times New Roman" w:cs="Times New Roman"/>
        </w:rPr>
        <w:t xml:space="preserve"> </w:t>
      </w:r>
      <w:r w:rsidR="00D8046C" w:rsidRPr="00785B17">
        <w:rPr>
          <w:rFonts w:ascii="Times New Roman" w:hAnsi="Times New Roman" w:cs="Times New Roman"/>
        </w:rPr>
        <w:t>в структурном</w:t>
      </w:r>
      <w:r w:rsidR="00D804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разделении</w:t>
      </w:r>
      <w:r w:rsidR="00D804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ции</w:t>
      </w:r>
      <w:r w:rsidR="00D8046C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Порецкого муниципального округа</w:t>
      </w:r>
      <w:r w:rsidRPr="00785B17">
        <w:rPr>
          <w:rFonts w:ascii="Times New Roman" w:hAnsi="Times New Roman" w:cs="Times New Roman"/>
        </w:rPr>
        <w:t>,</w:t>
      </w:r>
      <w:r w:rsidR="00D804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ФЦ,</w:t>
      </w:r>
      <w:r w:rsidR="00D804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рганизации,</w:t>
      </w:r>
      <w:r w:rsidR="00D8046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усмотренной</w:t>
      </w:r>
      <w:r w:rsidR="00427E79">
        <w:rPr>
          <w:rFonts w:ascii="Times New Roman" w:hAnsi="Times New Roman" w:cs="Times New Roman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</w:t>
      </w:r>
      <w:r w:rsidR="00427E79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.1</w:t>
      </w:r>
      <w:r w:rsidR="00427E79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статьи</w:t>
      </w:r>
      <w:r w:rsidR="00427E79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16</w:t>
      </w:r>
      <w:r w:rsidR="00427E79">
        <w:rPr>
          <w:rStyle w:val="a4"/>
          <w:rFonts w:ascii="Times New Roman" w:hAnsi="Times New Roman" w:cs="Times New Roman"/>
          <w:color w:val="auto"/>
        </w:rPr>
        <w:t xml:space="preserve"> </w:t>
      </w:r>
      <w:r w:rsidRPr="00785B17">
        <w:rPr>
          <w:rFonts w:ascii="Times New Roman" w:hAnsi="Times New Roman" w:cs="Times New Roman"/>
        </w:rPr>
        <w:t>Федерального</w:t>
      </w:r>
      <w:r w:rsidR="00427E7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кона</w:t>
      </w:r>
      <w:r w:rsidR="00427E79">
        <w:rPr>
          <w:rFonts w:ascii="Times New Roman" w:hAnsi="Times New Roman" w:cs="Times New Roman"/>
        </w:rPr>
        <w:t xml:space="preserve"> 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="00427E79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на</w:t>
      </w:r>
      <w:r w:rsidR="00427E79">
        <w:rPr>
          <w:rFonts w:ascii="Times New Roman" w:hAnsi="Times New Roman" w:cs="Times New Roman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Едином</w:t>
      </w:r>
      <w:r w:rsidR="00427E79">
        <w:rPr>
          <w:rStyle w:val="a4"/>
          <w:rFonts w:ascii="Times New Roman" w:hAnsi="Times New Roman" w:cs="Times New Roman"/>
          <w:color w:val="auto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портале</w:t>
      </w:r>
      <w:r w:rsidR="00427E79">
        <w:rPr>
          <w:rStyle w:val="a4"/>
          <w:rFonts w:ascii="Times New Roman" w:hAnsi="Times New Roman" w:cs="Times New Roman"/>
          <w:color w:val="auto"/>
        </w:rPr>
        <w:t xml:space="preserve"> </w:t>
      </w:r>
      <w:r w:rsidRPr="0065522A">
        <w:rPr>
          <w:rFonts w:ascii="Times New Roman" w:hAnsi="Times New Roman" w:cs="Times New Roman"/>
        </w:rPr>
        <w:t>государственных</w:t>
      </w:r>
      <w:r w:rsidR="00427E79">
        <w:rPr>
          <w:rFonts w:ascii="Times New Roman" w:hAnsi="Times New Roman" w:cs="Times New Roman"/>
        </w:rPr>
        <w:t xml:space="preserve"> </w:t>
      </w:r>
      <w:r w:rsidR="00B8469D" w:rsidRPr="0065522A">
        <w:rPr>
          <w:rFonts w:ascii="Times New Roman" w:hAnsi="Times New Roman" w:cs="Times New Roman"/>
        </w:rPr>
        <w:t>и муниципальных</w:t>
      </w:r>
      <w:r w:rsidR="00427E79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услуг,</w:t>
      </w:r>
      <w:r w:rsidR="00B8469D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на</w:t>
      </w:r>
      <w:r w:rsidR="00B8469D">
        <w:rPr>
          <w:rFonts w:ascii="Times New Roman" w:hAnsi="Times New Roman" w:cs="Times New Roman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официальном</w:t>
      </w:r>
      <w:r w:rsidR="00B8469D">
        <w:rPr>
          <w:rStyle w:val="a4"/>
          <w:rFonts w:ascii="Times New Roman" w:hAnsi="Times New Roman" w:cs="Times New Roman"/>
          <w:color w:val="auto"/>
        </w:rPr>
        <w:t xml:space="preserve"> </w:t>
      </w:r>
      <w:r w:rsidRPr="0065522A">
        <w:rPr>
          <w:rStyle w:val="a4"/>
          <w:rFonts w:ascii="Times New Roman" w:hAnsi="Times New Roman" w:cs="Times New Roman"/>
          <w:color w:val="auto"/>
        </w:rPr>
        <w:t>сайте</w:t>
      </w:r>
      <w:r w:rsidR="00B8469D">
        <w:rPr>
          <w:rStyle w:val="a4"/>
          <w:rFonts w:ascii="Times New Roman" w:hAnsi="Times New Roman" w:cs="Times New Roman"/>
          <w:color w:val="auto"/>
        </w:rPr>
        <w:t xml:space="preserve"> </w:t>
      </w:r>
      <w:r w:rsidRPr="0065522A">
        <w:rPr>
          <w:rFonts w:ascii="Times New Roman" w:hAnsi="Times New Roman" w:cs="Times New Roman"/>
        </w:rPr>
        <w:t>органа</w:t>
      </w:r>
      <w:r w:rsidR="00B8469D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местного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самоуправления,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в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ходе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личного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приема,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а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так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же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по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телефону,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электронной</w:t>
      </w:r>
      <w:r w:rsidR="005E20E5">
        <w:rPr>
          <w:rFonts w:ascii="Times New Roman" w:hAnsi="Times New Roman" w:cs="Times New Roman"/>
        </w:rPr>
        <w:t xml:space="preserve"> </w:t>
      </w:r>
      <w:r w:rsidRPr="0065522A">
        <w:rPr>
          <w:rFonts w:ascii="Times New Roman" w:hAnsi="Times New Roman" w:cs="Times New Roman"/>
        </w:rPr>
        <w:t>почте.</w:t>
      </w:r>
      <w:proofErr w:type="gramEnd"/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ля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учения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нформации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рядке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дачи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ассмотрения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алобы</w:t>
      </w:r>
      <w:r w:rsidR="005C721C"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заявитель</w:t>
      </w:r>
      <w:r w:rsidR="005C721C" w:rsidRPr="002F338F">
        <w:rPr>
          <w:rFonts w:ascii="Times New Roman" w:hAnsi="Times New Roman" w:cs="Times New Roman"/>
        </w:rPr>
        <w:t xml:space="preserve"> </w:t>
      </w:r>
      <w:r w:rsidR="005C721C" w:rsidRPr="00785B17">
        <w:rPr>
          <w:rFonts w:ascii="Times New Roman" w:hAnsi="Times New Roman" w:cs="Times New Roman"/>
        </w:rPr>
        <w:t>вправе обратиться</w:t>
      </w:r>
      <w:r w:rsidRPr="00785B17">
        <w:rPr>
          <w:rFonts w:ascii="Times New Roman" w:hAnsi="Times New Roman" w:cs="Times New Roman"/>
        </w:rPr>
        <w:t>:</w:t>
      </w:r>
    </w:p>
    <w:p w:rsidR="007B5554" w:rsidRPr="00785B17" w:rsidRDefault="00545319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устной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орме;</w:t>
      </w:r>
    </w:p>
    <w:p w:rsidR="007B5554" w:rsidRPr="00785B17" w:rsidRDefault="00545319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форме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электронного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документа;</w:t>
      </w:r>
    </w:p>
    <w:p w:rsidR="007B5554" w:rsidRPr="00785B17" w:rsidRDefault="005C721C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</w:t>
      </w:r>
      <w:r w:rsidR="006358D8" w:rsidRPr="00785B17">
        <w:rPr>
          <w:rFonts w:ascii="Times New Roman" w:hAnsi="Times New Roman" w:cs="Times New Roman"/>
        </w:rPr>
        <w:t>о</w:t>
      </w:r>
      <w:r w:rsidRPr="002F338F">
        <w:rPr>
          <w:rFonts w:ascii="Times New Roman" w:hAnsi="Times New Roman" w:cs="Times New Roman"/>
        </w:rPr>
        <w:t xml:space="preserve"> </w:t>
      </w:r>
      <w:r w:rsidR="006358D8" w:rsidRPr="00785B17">
        <w:rPr>
          <w:rFonts w:ascii="Times New Roman" w:hAnsi="Times New Roman" w:cs="Times New Roman"/>
        </w:rPr>
        <w:t>телефону;</w:t>
      </w:r>
    </w:p>
    <w:p w:rsidR="007B5554" w:rsidRPr="00785B17" w:rsidRDefault="005C721C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</w:t>
      </w:r>
      <w:r w:rsidRPr="002F338F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исьменной форме</w:t>
      </w:r>
      <w:r w:rsidR="006358D8" w:rsidRPr="00785B17">
        <w:rPr>
          <w:rFonts w:ascii="Times New Roman" w:hAnsi="Times New Roman" w:cs="Times New Roman"/>
        </w:rPr>
        <w:t>.</w:t>
      </w:r>
    </w:p>
    <w:p w:rsidR="00B33B81" w:rsidRPr="00B33B81" w:rsidRDefault="0065522A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br w:type="page"/>
      </w:r>
      <w:r w:rsidR="00B33B81" w:rsidRPr="00B33B81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№ </w:t>
      </w:r>
      <w:r w:rsidR="00B33B81">
        <w:rPr>
          <w:rStyle w:val="a3"/>
          <w:rFonts w:ascii="Times New Roman" w:hAnsi="Times New Roman" w:cs="Times New Roman"/>
          <w:b w:val="0"/>
        </w:rPr>
        <w:t>1</w:t>
      </w:r>
      <w:r w:rsidR="00B33B81" w:rsidRPr="00B33B81">
        <w:rPr>
          <w:rStyle w:val="a3"/>
          <w:rFonts w:ascii="Times New Roman" w:hAnsi="Times New Roman" w:cs="Times New Roman"/>
          <w:b w:val="0"/>
        </w:rPr>
        <w:br/>
        <w:t>к Административному регламенту</w:t>
      </w:r>
    </w:p>
    <w:p w:rsidR="00B33B81" w:rsidRPr="00B33B81" w:rsidRDefault="00B33B81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 w:rsidRPr="00B33B81">
        <w:rPr>
          <w:rStyle w:val="a3"/>
          <w:rFonts w:ascii="Times New Roman" w:hAnsi="Times New Roman" w:cs="Times New Roman"/>
          <w:b w:val="0"/>
        </w:rPr>
        <w:t>по предоставлению муниципальной услуги «Признание садового дома жилым домом и жилого дома садовым домом»</w:t>
      </w:r>
    </w:p>
    <w:p w:rsidR="007B5554" w:rsidRPr="00785B17" w:rsidRDefault="00B87B7E" w:rsidP="00B33B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7.2023 № 424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Главе</w:t>
      </w:r>
      <w:r w:rsidR="00260DF0" w:rsidRPr="00260DF0">
        <w:rPr>
          <w:rFonts w:ascii="Times New Roman" w:hAnsi="Times New Roman" w:cs="Times New Roman"/>
        </w:rPr>
        <w:t xml:space="preserve"> </w:t>
      </w:r>
      <w:r w:rsidR="00260DF0">
        <w:rPr>
          <w:rFonts w:ascii="Times New Roman" w:hAnsi="Times New Roman" w:cs="Times New Roman"/>
        </w:rPr>
        <w:t>Порецкого муниципального округа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___</w:t>
      </w:r>
    </w:p>
    <w:p w:rsidR="0065522A" w:rsidRPr="004B218F" w:rsidRDefault="0065522A" w:rsidP="003E1C61">
      <w:pPr>
        <w:pStyle w:val="a8"/>
        <w:ind w:left="4678"/>
        <w:jc w:val="both"/>
        <w:rPr>
          <w:rFonts w:ascii="Times New Roman" w:hAnsi="Times New Roman" w:cs="Times New Roman"/>
        </w:rPr>
      </w:pP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от_______________________________</w:t>
      </w:r>
      <w:r w:rsidR="0074280B">
        <w:rPr>
          <w:rFonts w:ascii="Times New Roman" w:hAnsi="Times New Roman" w:cs="Times New Roman"/>
        </w:rPr>
        <w:t>__</w:t>
      </w:r>
      <w:r w:rsidRPr="004B218F">
        <w:rPr>
          <w:rFonts w:ascii="Times New Roman" w:hAnsi="Times New Roman" w:cs="Times New Roman"/>
        </w:rPr>
        <w:t>__</w:t>
      </w:r>
    </w:p>
    <w:p w:rsidR="007B5554" w:rsidRPr="004B218F" w:rsidRDefault="006358D8" w:rsidP="003E1C61">
      <w:pPr>
        <w:pStyle w:val="a8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4B218F">
        <w:rPr>
          <w:rFonts w:ascii="Times New Roman" w:hAnsi="Times New Roman" w:cs="Times New Roman"/>
          <w:sz w:val="20"/>
          <w:szCs w:val="20"/>
        </w:rPr>
        <w:t>(Ф.И.О.(последнее</w:t>
      </w:r>
      <w:r w:rsidR="003C2F89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при</w:t>
      </w:r>
      <w:r w:rsidR="003C2F89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наличии))</w:t>
      </w:r>
    </w:p>
    <w:p w:rsidR="004B218F" w:rsidRPr="004B218F" w:rsidRDefault="004B218F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</w:t>
      </w:r>
    </w:p>
    <w:p w:rsidR="007B5554" w:rsidRPr="004B218F" w:rsidRDefault="0054106D" w:rsidP="003E1C61">
      <w:pPr>
        <w:pStyle w:val="a8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358D8" w:rsidRPr="004B218F">
        <w:rPr>
          <w:rFonts w:ascii="Times New Roman" w:hAnsi="Times New Roman" w:cs="Times New Roman"/>
          <w:sz w:val="20"/>
          <w:szCs w:val="20"/>
        </w:rPr>
        <w:t>полностью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для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физических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лиц/полное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227A15" w:rsidRPr="004B218F">
        <w:rPr>
          <w:rFonts w:ascii="Times New Roman" w:hAnsi="Times New Roman" w:cs="Times New Roman"/>
          <w:sz w:val="20"/>
          <w:szCs w:val="20"/>
        </w:rPr>
        <w:t>и сокращённое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наименование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организации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для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юридических</w:t>
      </w:r>
      <w:r w:rsidR="00CB2F4A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4B218F">
        <w:rPr>
          <w:rFonts w:ascii="Times New Roman" w:hAnsi="Times New Roman" w:cs="Times New Roman"/>
          <w:sz w:val="20"/>
          <w:szCs w:val="20"/>
        </w:rPr>
        <w:t>лиц)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Адрес:___________________</w:t>
      </w:r>
      <w:r w:rsidR="0074280B">
        <w:rPr>
          <w:rFonts w:ascii="Times New Roman" w:hAnsi="Times New Roman" w:cs="Times New Roman"/>
        </w:rPr>
        <w:t>__</w:t>
      </w:r>
      <w:r w:rsidRPr="004B218F">
        <w:rPr>
          <w:rFonts w:ascii="Times New Roman" w:hAnsi="Times New Roman" w:cs="Times New Roman"/>
        </w:rPr>
        <w:t>__________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</w:t>
      </w:r>
    </w:p>
    <w:p w:rsidR="007B5554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Контактны</w:t>
      </w:r>
      <w:r w:rsidR="003E1C61">
        <w:rPr>
          <w:rFonts w:ascii="Times New Roman" w:hAnsi="Times New Roman" w:cs="Times New Roman"/>
        </w:rPr>
        <w:t>е</w:t>
      </w:r>
      <w:r w:rsidR="00227A15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телефон</w:t>
      </w:r>
      <w:r w:rsidR="003E1C61">
        <w:rPr>
          <w:rFonts w:ascii="Times New Roman" w:hAnsi="Times New Roman" w:cs="Times New Roman"/>
        </w:rPr>
        <w:t>ы</w:t>
      </w:r>
      <w:r w:rsidRPr="004B218F">
        <w:rPr>
          <w:rFonts w:ascii="Times New Roman" w:hAnsi="Times New Roman" w:cs="Times New Roman"/>
        </w:rPr>
        <w:t>: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____</w:t>
      </w:r>
    </w:p>
    <w:p w:rsidR="003E1C61" w:rsidRPr="004B218F" w:rsidRDefault="003E1C61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</w:t>
      </w:r>
    </w:p>
    <w:p w:rsidR="007B5554" w:rsidRPr="004B218F" w:rsidRDefault="00227A15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Электронная почта</w:t>
      </w:r>
      <w:r w:rsidR="006358D8" w:rsidRPr="004B218F">
        <w:rPr>
          <w:rFonts w:ascii="Times New Roman" w:hAnsi="Times New Roman" w:cs="Times New Roman"/>
        </w:rPr>
        <w:t>:__________</w:t>
      </w:r>
      <w:r w:rsidR="0074280B">
        <w:rPr>
          <w:rFonts w:ascii="Times New Roman" w:hAnsi="Times New Roman" w:cs="Times New Roman"/>
        </w:rPr>
        <w:t>__</w:t>
      </w:r>
      <w:r w:rsidR="006358D8" w:rsidRPr="004B218F">
        <w:rPr>
          <w:rFonts w:ascii="Times New Roman" w:hAnsi="Times New Roman" w:cs="Times New Roman"/>
        </w:rPr>
        <w:t>________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______</w:t>
      </w:r>
    </w:p>
    <w:p w:rsidR="007B5554" w:rsidRPr="004B218F" w:rsidRDefault="006358D8" w:rsidP="003E1C61">
      <w:pPr>
        <w:pStyle w:val="a8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4B218F">
        <w:rPr>
          <w:rFonts w:ascii="Times New Roman" w:hAnsi="Times New Roman" w:cs="Times New Roman"/>
          <w:sz w:val="20"/>
          <w:szCs w:val="20"/>
        </w:rPr>
        <w:t>(Ф.И.О.(последнее</w:t>
      </w:r>
      <w:r w:rsidR="00227A15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при</w:t>
      </w:r>
      <w:r w:rsidR="00227A15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наличии</w:t>
      </w:r>
      <w:proofErr w:type="gramStart"/>
      <w:r w:rsidRPr="004B218F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4B218F">
        <w:rPr>
          <w:rFonts w:ascii="Times New Roman" w:hAnsi="Times New Roman" w:cs="Times New Roman"/>
          <w:sz w:val="20"/>
          <w:szCs w:val="20"/>
        </w:rPr>
        <w:t>редставителя,</w:t>
      </w:r>
      <w:r w:rsidR="00227A15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действующего</w:t>
      </w:r>
      <w:r w:rsidR="00DA546C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по</w:t>
      </w:r>
      <w:r w:rsidR="00DA546C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доверенности,</w:t>
      </w:r>
      <w:r w:rsidR="00DA546C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реквизиты</w:t>
      </w:r>
      <w:r w:rsidR="00DA546C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документа,</w:t>
      </w:r>
      <w:r w:rsidR="00DA546C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удостоверяющего</w:t>
      </w:r>
      <w:r w:rsidR="00DA546C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полномочия)</w:t>
      </w:r>
    </w:p>
    <w:p w:rsidR="00102118" w:rsidRPr="004B218F" w:rsidRDefault="00102118" w:rsidP="005F0A31">
      <w:pPr>
        <w:rPr>
          <w:rFonts w:ascii="Times New Roman" w:hAnsi="Times New Roman" w:cs="Times New Roman"/>
        </w:rPr>
      </w:pPr>
    </w:p>
    <w:p w:rsidR="007B5554" w:rsidRPr="004B218F" w:rsidRDefault="00102118" w:rsidP="005F0A31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358D8" w:rsidRPr="004B218F">
        <w:rPr>
          <w:rFonts w:ascii="Times New Roman" w:hAnsi="Times New Roman" w:cs="Times New Roman"/>
        </w:rPr>
        <w:t>аявление</w:t>
      </w:r>
      <w:r>
        <w:rPr>
          <w:rFonts w:ascii="Times New Roman" w:hAnsi="Times New Roman" w:cs="Times New Roman"/>
        </w:rPr>
        <w:t>.</w:t>
      </w:r>
    </w:p>
    <w:p w:rsidR="007B5554" w:rsidRPr="004B218F" w:rsidRDefault="007B5554" w:rsidP="005F0A31">
      <w:pPr>
        <w:rPr>
          <w:rFonts w:ascii="Times New Roman" w:hAnsi="Times New Roman" w:cs="Times New Roman"/>
        </w:rPr>
      </w:pPr>
    </w:p>
    <w:p w:rsidR="00353840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Прошу</w:t>
      </w:r>
      <w:r w:rsidR="00C67C7F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признать</w:t>
      </w:r>
      <w:r w:rsidR="00C67C7F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садовый</w:t>
      </w:r>
      <w:r w:rsidR="00C67C7F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дом,</w:t>
      </w:r>
      <w:r w:rsidR="00C67C7F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расположенный</w:t>
      </w:r>
      <w:r w:rsidR="00C67C7F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по</w:t>
      </w:r>
      <w:r w:rsidR="00C67C7F">
        <w:rPr>
          <w:rFonts w:ascii="Times New Roman" w:hAnsi="Times New Roman" w:cs="Times New Roman"/>
        </w:rPr>
        <w:t xml:space="preserve">  </w:t>
      </w:r>
      <w:r w:rsidRPr="00147E17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,</w:t>
      </w:r>
      <w:r>
        <w:rPr>
          <w:rFonts w:ascii="Times New Roman" w:hAnsi="Times New Roman" w:cs="Times New Roman"/>
        </w:rPr>
        <w:br/>
      </w:r>
      <w:r w:rsidR="00E94AC3" w:rsidRPr="004B218F">
        <w:rPr>
          <w:rFonts w:ascii="Times New Roman" w:hAnsi="Times New Roman" w:cs="Times New Roman"/>
        </w:rPr>
        <w:t>с кадастровым</w:t>
      </w:r>
      <w:r w:rsidR="00E94AC3">
        <w:rPr>
          <w:rFonts w:ascii="Times New Roman" w:hAnsi="Times New Roman" w:cs="Times New Roman"/>
        </w:rPr>
        <w:t xml:space="preserve"> </w:t>
      </w:r>
      <w:proofErr w:type="spellStart"/>
      <w:r w:rsidRPr="004B218F">
        <w:rPr>
          <w:rFonts w:ascii="Times New Roman" w:hAnsi="Times New Roman" w:cs="Times New Roman"/>
        </w:rPr>
        <w:t>номером</w:t>
      </w:r>
      <w:r>
        <w:rPr>
          <w:rFonts w:ascii="Times New Roman" w:hAnsi="Times New Roman" w:cs="Times New Roman"/>
        </w:rPr>
        <w:t>:</w:t>
      </w:r>
      <w:r w:rsidRPr="004B218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</w:t>
      </w:r>
      <w:r w:rsidRPr="004B218F">
        <w:rPr>
          <w:rFonts w:ascii="Times New Roman" w:hAnsi="Times New Roman" w:cs="Times New Roman"/>
        </w:rPr>
        <w:t>__</w:t>
      </w:r>
      <w:r w:rsidR="00E94AC3" w:rsidRPr="00147E17">
        <w:rPr>
          <w:rFonts w:ascii="Times New Roman" w:hAnsi="Times New Roman" w:cs="Times New Roman"/>
        </w:rPr>
        <w:t>жилым</w:t>
      </w:r>
      <w:proofErr w:type="spellEnd"/>
      <w:r w:rsidR="00E94AC3" w:rsidRPr="004B218F">
        <w:rPr>
          <w:rFonts w:ascii="Times New Roman" w:hAnsi="Times New Roman" w:cs="Times New Roman"/>
        </w:rPr>
        <w:t xml:space="preserve"> до</w:t>
      </w:r>
      <w:r w:rsidR="00E94AC3">
        <w:rPr>
          <w:rFonts w:ascii="Times New Roman" w:hAnsi="Times New Roman" w:cs="Times New Roman"/>
        </w:rPr>
        <w:t>мом</w:t>
      </w:r>
    </w:p>
    <w:p w:rsidR="00353840" w:rsidRDefault="00E94AC3" w:rsidP="00353840">
      <w:pPr>
        <w:pStyle w:val="a8"/>
        <w:jc w:val="both"/>
        <w:rPr>
          <w:rFonts w:ascii="Times New Roman" w:hAnsi="Times New Roman" w:cs="Times New Roman"/>
        </w:rPr>
      </w:pPr>
      <w:r w:rsidRPr="00147E17">
        <w:rPr>
          <w:rFonts w:ascii="Times New Roman" w:hAnsi="Times New Roman" w:cs="Times New Roman"/>
        </w:rPr>
        <w:t>Ж</w:t>
      </w:r>
      <w:r w:rsidR="00353840" w:rsidRPr="00147E17">
        <w:rPr>
          <w:rFonts w:ascii="Times New Roman" w:hAnsi="Times New Roman" w:cs="Times New Roman"/>
        </w:rPr>
        <w:t>ил</w:t>
      </w:r>
      <w:r w:rsidR="00353840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дом</w:t>
      </w:r>
      <w:r w:rsidRPr="00147E17">
        <w:rPr>
          <w:rFonts w:ascii="Times New Roman" w:hAnsi="Times New Roman" w:cs="Times New Roman"/>
        </w:rPr>
        <w:t>, расположенный</w:t>
      </w:r>
      <w:r>
        <w:rPr>
          <w:rFonts w:ascii="Times New Roman" w:hAnsi="Times New Roman" w:cs="Times New Roman"/>
        </w:rPr>
        <w:t xml:space="preserve"> </w:t>
      </w:r>
      <w:r w:rsidR="00353840" w:rsidRPr="00147E17">
        <w:rPr>
          <w:rFonts w:ascii="Times New Roman" w:hAnsi="Times New Roman" w:cs="Times New Roman"/>
        </w:rPr>
        <w:t>по</w:t>
      </w:r>
      <w:r w:rsidR="00264D9D">
        <w:rPr>
          <w:rFonts w:ascii="Times New Roman" w:hAnsi="Times New Roman" w:cs="Times New Roman"/>
        </w:rPr>
        <w:t xml:space="preserve"> </w:t>
      </w:r>
      <w:r w:rsidR="00353840" w:rsidRPr="00147E17">
        <w:rPr>
          <w:rFonts w:ascii="Times New Roman" w:hAnsi="Times New Roman" w:cs="Times New Roman"/>
        </w:rPr>
        <w:t>адресу</w:t>
      </w:r>
      <w:proofErr w:type="gramStart"/>
      <w:r w:rsidR="00353840" w:rsidRPr="00147E17">
        <w:rPr>
          <w:rFonts w:ascii="Times New Roman" w:hAnsi="Times New Roman" w:cs="Times New Roman"/>
        </w:rPr>
        <w:t>:</w:t>
      </w:r>
      <w:r w:rsidR="00353840">
        <w:rPr>
          <w:rFonts w:ascii="Times New Roman" w:hAnsi="Times New Roman" w:cs="Times New Roman"/>
        </w:rPr>
        <w:t>___________________________________________</w:t>
      </w:r>
      <w:r w:rsidR="00353840">
        <w:rPr>
          <w:rFonts w:ascii="Times New Roman" w:hAnsi="Times New Roman" w:cs="Times New Roman"/>
        </w:rPr>
        <w:br/>
        <w:t>_____________________________________________________________________________,</w:t>
      </w:r>
      <w:proofErr w:type="gramEnd"/>
      <w:r w:rsidR="00353840" w:rsidRPr="004B218F">
        <w:rPr>
          <w:rFonts w:ascii="Times New Roman" w:hAnsi="Times New Roman" w:cs="Times New Roman"/>
        </w:rPr>
        <w:t>с</w:t>
      </w:r>
      <w:r w:rsidR="000A3C3E">
        <w:rPr>
          <w:rFonts w:ascii="Times New Roman" w:hAnsi="Times New Roman" w:cs="Times New Roman"/>
        </w:rPr>
        <w:t xml:space="preserve"> </w:t>
      </w:r>
      <w:r w:rsidR="00353840" w:rsidRPr="004B218F">
        <w:rPr>
          <w:rFonts w:ascii="Times New Roman" w:hAnsi="Times New Roman" w:cs="Times New Roman"/>
        </w:rPr>
        <w:t>кадастровым</w:t>
      </w:r>
      <w:r w:rsidR="00264D9D">
        <w:rPr>
          <w:rFonts w:ascii="Times New Roman" w:hAnsi="Times New Roman" w:cs="Times New Roman"/>
        </w:rPr>
        <w:t xml:space="preserve"> </w:t>
      </w:r>
      <w:proofErr w:type="spellStart"/>
      <w:r w:rsidR="00353840" w:rsidRPr="004B218F">
        <w:rPr>
          <w:rFonts w:ascii="Times New Roman" w:hAnsi="Times New Roman" w:cs="Times New Roman"/>
        </w:rPr>
        <w:t>номером</w:t>
      </w:r>
      <w:r w:rsidR="00353840">
        <w:rPr>
          <w:rFonts w:ascii="Times New Roman" w:hAnsi="Times New Roman" w:cs="Times New Roman"/>
        </w:rPr>
        <w:t>:</w:t>
      </w:r>
      <w:r w:rsidR="00353840" w:rsidRPr="004B218F">
        <w:rPr>
          <w:rFonts w:ascii="Times New Roman" w:hAnsi="Times New Roman" w:cs="Times New Roman"/>
        </w:rPr>
        <w:t>_</w:t>
      </w:r>
      <w:r w:rsidR="00353840">
        <w:rPr>
          <w:rFonts w:ascii="Times New Roman" w:hAnsi="Times New Roman" w:cs="Times New Roman"/>
        </w:rPr>
        <w:t>______________________________________</w:t>
      </w:r>
      <w:r w:rsidR="00353840" w:rsidRPr="004B218F">
        <w:rPr>
          <w:rFonts w:ascii="Times New Roman" w:hAnsi="Times New Roman" w:cs="Times New Roman"/>
        </w:rPr>
        <w:t>__</w:t>
      </w:r>
      <w:r w:rsidR="00264D9D">
        <w:rPr>
          <w:rFonts w:ascii="Times New Roman" w:hAnsi="Times New Roman" w:cs="Times New Roman"/>
        </w:rPr>
        <w:t>садовым</w:t>
      </w:r>
      <w:proofErr w:type="spellEnd"/>
      <w:r w:rsidR="00264D9D" w:rsidRPr="004B218F">
        <w:rPr>
          <w:rFonts w:ascii="Times New Roman" w:hAnsi="Times New Roman" w:cs="Times New Roman"/>
        </w:rPr>
        <w:t xml:space="preserve"> до</w:t>
      </w:r>
      <w:r w:rsidR="00264D9D">
        <w:rPr>
          <w:rFonts w:ascii="Times New Roman" w:hAnsi="Times New Roman" w:cs="Times New Roman"/>
        </w:rPr>
        <w:t>мом</w:t>
      </w:r>
    </w:p>
    <w:p w:rsidR="00353840" w:rsidRPr="00C4102A" w:rsidRDefault="00AD0D44" w:rsidP="00353840">
      <w:pPr>
        <w:ind w:firstLine="0"/>
      </w:pPr>
      <w:r>
        <w:rPr>
          <w:rFonts w:ascii="Times New Roman" w:hAnsi="Times New Roman" w:cs="Times New Roman"/>
        </w:rPr>
        <w:t>Н</w:t>
      </w:r>
      <w:r w:rsidR="0035384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353840" w:rsidRPr="00785B17">
        <w:rPr>
          <w:rFonts w:ascii="Times New Roman" w:hAnsi="Times New Roman" w:cs="Times New Roman"/>
        </w:rPr>
        <w:t>земельно</w:t>
      </w:r>
      <w:r w:rsidR="00353840">
        <w:rPr>
          <w:rFonts w:ascii="Times New Roman" w:hAnsi="Times New Roman" w:cs="Times New Roman"/>
        </w:rPr>
        <w:t>м</w:t>
      </w:r>
      <w:r w:rsidR="000A3C3E">
        <w:rPr>
          <w:rFonts w:ascii="Times New Roman" w:hAnsi="Times New Roman" w:cs="Times New Roman"/>
        </w:rPr>
        <w:t xml:space="preserve"> </w:t>
      </w:r>
      <w:r w:rsidR="00353840" w:rsidRPr="00785B17">
        <w:rPr>
          <w:rFonts w:ascii="Times New Roman" w:hAnsi="Times New Roman" w:cs="Times New Roman"/>
        </w:rPr>
        <w:t>участк</w:t>
      </w:r>
      <w:r w:rsidR="00353840">
        <w:rPr>
          <w:rFonts w:ascii="Times New Roman" w:hAnsi="Times New Roman" w:cs="Times New Roman"/>
        </w:rPr>
        <w:t>е</w:t>
      </w:r>
      <w:r w:rsidR="000A3C3E">
        <w:rPr>
          <w:rFonts w:ascii="Times New Roman" w:hAnsi="Times New Roman" w:cs="Times New Roman"/>
        </w:rPr>
        <w:t xml:space="preserve"> с</w:t>
      </w:r>
      <w:r w:rsidR="000A3C3E" w:rsidRPr="00785B17">
        <w:rPr>
          <w:rFonts w:ascii="Times New Roman" w:hAnsi="Times New Roman" w:cs="Times New Roman"/>
        </w:rPr>
        <w:t xml:space="preserve"> кадастров</w:t>
      </w:r>
      <w:r w:rsidR="000A3C3E">
        <w:rPr>
          <w:rFonts w:ascii="Times New Roman" w:hAnsi="Times New Roman" w:cs="Times New Roman"/>
        </w:rPr>
        <w:t xml:space="preserve">ым </w:t>
      </w:r>
      <w:r w:rsidR="00353840" w:rsidRPr="00785B17">
        <w:rPr>
          <w:rFonts w:ascii="Times New Roman" w:hAnsi="Times New Roman" w:cs="Times New Roman"/>
        </w:rPr>
        <w:t>номер</w:t>
      </w:r>
      <w:r w:rsidR="00353840">
        <w:rPr>
          <w:rFonts w:ascii="Times New Roman" w:hAnsi="Times New Roman" w:cs="Times New Roman"/>
        </w:rPr>
        <w:t>ом:____________________________________.</w:t>
      </w:r>
    </w:p>
    <w:p w:rsidR="00353840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помещение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(жилой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дом,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садовый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дом)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находится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у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меня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в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пользовании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(собственности)</w:t>
      </w:r>
      <w:r w:rsidR="00F7161E">
        <w:rPr>
          <w:rFonts w:ascii="Times New Roman" w:hAnsi="Times New Roman" w:cs="Times New Roman"/>
        </w:rPr>
        <w:t xml:space="preserve"> </w:t>
      </w:r>
      <w:r w:rsidR="00F7161E" w:rsidRPr="00147E17">
        <w:rPr>
          <w:rFonts w:ascii="Times New Roman" w:hAnsi="Times New Roman" w:cs="Times New Roman"/>
        </w:rPr>
        <w:t>на основании</w:t>
      </w:r>
      <w:r w:rsidRPr="00147E1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</w:t>
      </w:r>
      <w:r w:rsidRPr="00147E1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.</w:t>
      </w:r>
    </w:p>
    <w:p w:rsidR="00353840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47E17">
        <w:rPr>
          <w:rFonts w:ascii="Times New Roman" w:hAnsi="Times New Roman" w:cs="Times New Roman"/>
        </w:rPr>
        <w:t>Даю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свое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согласие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на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проверку</w:t>
      </w:r>
      <w:r w:rsidR="00F7161E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указанных</w:t>
      </w:r>
      <w:r w:rsidR="00F7161E">
        <w:rPr>
          <w:rFonts w:ascii="Times New Roman" w:hAnsi="Times New Roman" w:cs="Times New Roman"/>
        </w:rPr>
        <w:t xml:space="preserve"> </w:t>
      </w:r>
      <w:r w:rsidR="00FC702B" w:rsidRPr="00147E17">
        <w:rPr>
          <w:rFonts w:ascii="Times New Roman" w:hAnsi="Times New Roman" w:cs="Times New Roman"/>
        </w:rPr>
        <w:t>в заявлении</w:t>
      </w:r>
      <w:r w:rsidR="00FC702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сведений</w:t>
      </w:r>
      <w:r w:rsidR="00FC702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и</w:t>
      </w:r>
      <w:r w:rsidR="00FC702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на</w:t>
      </w:r>
      <w:r w:rsidR="00FC702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запрос</w:t>
      </w:r>
      <w:r w:rsidR="00FC702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документов,</w:t>
      </w:r>
      <w:r w:rsidR="00FC702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необходимых</w:t>
      </w:r>
      <w:r w:rsidR="00B25964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для</w:t>
      </w:r>
      <w:r w:rsidR="00B25964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рассмотрения</w:t>
      </w:r>
      <w:r w:rsidR="00B25964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заявления.</w:t>
      </w:r>
      <w:r w:rsidR="00B25964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Предупрежден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о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том,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что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в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случае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выявления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сведений,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несоответствующих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указанным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в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заявлении,</w:t>
      </w:r>
      <w:r w:rsidR="009F4E9B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за</w:t>
      </w:r>
      <w:r w:rsidR="00392258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представление</w:t>
      </w:r>
      <w:r w:rsidR="00392258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недостоверной</w:t>
      </w:r>
      <w:r w:rsidR="00392258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информации,</w:t>
      </w:r>
      <w:r w:rsidR="00392258">
        <w:rPr>
          <w:rFonts w:ascii="Times New Roman" w:hAnsi="Times New Roman" w:cs="Times New Roman"/>
        </w:rPr>
        <w:t xml:space="preserve"> </w:t>
      </w:r>
      <w:r w:rsidR="00392258" w:rsidRPr="00147E17">
        <w:rPr>
          <w:rFonts w:ascii="Times New Roman" w:hAnsi="Times New Roman" w:cs="Times New Roman"/>
        </w:rPr>
        <w:t>заведомо ложных</w:t>
      </w:r>
      <w:r w:rsidR="00392258">
        <w:rPr>
          <w:rFonts w:ascii="Times New Roman" w:hAnsi="Times New Roman" w:cs="Times New Roman"/>
        </w:rPr>
        <w:t xml:space="preserve"> </w:t>
      </w:r>
      <w:r w:rsidR="00392258" w:rsidRPr="00147E17">
        <w:rPr>
          <w:rFonts w:ascii="Times New Roman" w:hAnsi="Times New Roman" w:cs="Times New Roman"/>
        </w:rPr>
        <w:t>сведений мне</w:t>
      </w:r>
      <w:r w:rsidR="00392258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(нам)</w:t>
      </w:r>
      <w:r w:rsidR="00392258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будет</w:t>
      </w:r>
      <w:r w:rsidR="00392258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отказано</w:t>
      </w:r>
      <w:r w:rsidR="0096476C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в</w:t>
      </w:r>
      <w:r w:rsidR="0096476C">
        <w:rPr>
          <w:rFonts w:ascii="Times New Roman" w:hAnsi="Times New Roman" w:cs="Times New Roman"/>
        </w:rPr>
        <w:t xml:space="preserve"> </w:t>
      </w:r>
      <w:r w:rsidRPr="00147E17">
        <w:rPr>
          <w:rFonts w:ascii="Times New Roman" w:hAnsi="Times New Roman" w:cs="Times New Roman"/>
        </w:rPr>
        <w:t>предоставлении</w:t>
      </w:r>
      <w:r w:rsidR="0096476C">
        <w:rPr>
          <w:rFonts w:ascii="Times New Roman" w:hAnsi="Times New Roman" w:cs="Times New Roman"/>
        </w:rPr>
        <w:t xml:space="preserve"> </w:t>
      </w:r>
      <w:r w:rsidR="00D741A7" w:rsidRPr="00147E17">
        <w:rPr>
          <w:rFonts w:ascii="Times New Roman" w:hAnsi="Times New Roman" w:cs="Times New Roman"/>
        </w:rPr>
        <w:t>муниципальной услуги</w:t>
      </w:r>
      <w:r w:rsidRPr="00147E17">
        <w:rPr>
          <w:rFonts w:ascii="Times New Roman" w:hAnsi="Times New Roman" w:cs="Times New Roman"/>
        </w:rPr>
        <w:t>.</w:t>
      </w:r>
    </w:p>
    <w:p w:rsidR="007B5554" w:rsidRPr="004B218F" w:rsidRDefault="006358D8" w:rsidP="004B218F">
      <w:pPr>
        <w:pStyle w:val="a8"/>
        <w:ind w:firstLine="709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Способ</w:t>
      </w:r>
      <w:r w:rsidR="00D741A7">
        <w:rPr>
          <w:rFonts w:ascii="Times New Roman" w:hAnsi="Times New Roman" w:cs="Times New Roman"/>
        </w:rPr>
        <w:t xml:space="preserve"> </w:t>
      </w:r>
      <w:r w:rsidR="00D741A7" w:rsidRPr="004B218F">
        <w:rPr>
          <w:rFonts w:ascii="Times New Roman" w:hAnsi="Times New Roman" w:cs="Times New Roman"/>
        </w:rPr>
        <w:t>получения решения</w:t>
      </w:r>
      <w:r w:rsidRPr="004B218F">
        <w:rPr>
          <w:rFonts w:ascii="Times New Roman" w:hAnsi="Times New Roman" w:cs="Times New Roman"/>
        </w:rPr>
        <w:t>:_______________________________________________</w:t>
      </w:r>
    </w:p>
    <w:p w:rsidR="00F52B5B" w:rsidRPr="004B218F" w:rsidRDefault="00F52B5B" w:rsidP="00F52B5B">
      <w:pPr>
        <w:pStyle w:val="a8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B218F">
        <w:rPr>
          <w:rFonts w:ascii="Times New Roman" w:hAnsi="Times New Roman" w:cs="Times New Roman"/>
          <w:sz w:val="20"/>
          <w:szCs w:val="20"/>
        </w:rPr>
        <w:t>(</w:t>
      </w:r>
      <w:r w:rsidRPr="00CD345F">
        <w:rPr>
          <w:rFonts w:ascii="Times New Roman" w:hAnsi="Times New Roman" w:cs="Times New Roman"/>
          <w:sz w:val="20"/>
          <w:szCs w:val="20"/>
        </w:rPr>
        <w:t>посредством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 w:rsidRPr="00CD345F">
        <w:rPr>
          <w:rFonts w:ascii="Times New Roman" w:hAnsi="Times New Roman" w:cs="Times New Roman"/>
          <w:sz w:val="20"/>
          <w:szCs w:val="20"/>
        </w:rPr>
        <w:t>почтовой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 w:rsidRPr="00CD345F">
        <w:rPr>
          <w:rFonts w:ascii="Times New Roman" w:hAnsi="Times New Roman" w:cs="Times New Roman"/>
          <w:sz w:val="20"/>
          <w:szCs w:val="20"/>
        </w:rPr>
        <w:t>связи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ием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 w:rsidRPr="00CD345F">
        <w:rPr>
          <w:rFonts w:ascii="Times New Roman" w:hAnsi="Times New Roman" w:cs="Times New Roman"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B218F">
        <w:rPr>
          <w:rFonts w:ascii="Times New Roman" w:hAnsi="Times New Roman" w:cs="Times New Roman"/>
          <w:sz w:val="20"/>
          <w:szCs w:val="20"/>
        </w:rPr>
        <w:t>,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электро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почт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ием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лектронного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 w:rsidRPr="00CD345F">
        <w:rPr>
          <w:rFonts w:ascii="Times New Roman" w:hAnsi="Times New Roman" w:cs="Times New Roman"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B218F">
        <w:rPr>
          <w:rFonts w:ascii="Times New Roman" w:hAnsi="Times New Roman" w:cs="Times New Roman"/>
          <w:sz w:val="20"/>
          <w:szCs w:val="20"/>
        </w:rPr>
        <w:t>,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лично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в</w:t>
      </w:r>
      <w:r w:rsidR="00D741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ФЦ</w:t>
      </w:r>
      <w:r w:rsidRPr="004B218F">
        <w:rPr>
          <w:rFonts w:ascii="Times New Roman" w:hAnsi="Times New Roman" w:cs="Times New Roman"/>
          <w:sz w:val="20"/>
          <w:szCs w:val="20"/>
        </w:rPr>
        <w:t>,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лично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в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уполномоченном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органе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местного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 w:rsidRPr="004B218F">
        <w:rPr>
          <w:rFonts w:ascii="Times New Roman" w:hAnsi="Times New Roman" w:cs="Times New Roman"/>
          <w:sz w:val="20"/>
          <w:szCs w:val="20"/>
        </w:rPr>
        <w:t>самоуправл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3731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рез</w:t>
      </w:r>
      <w:r w:rsidR="00123D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ПГУ</w:t>
      </w:r>
      <w:r w:rsidRPr="004B218F">
        <w:rPr>
          <w:rFonts w:ascii="Times New Roman" w:hAnsi="Times New Roman" w:cs="Times New Roman"/>
          <w:sz w:val="20"/>
          <w:szCs w:val="20"/>
        </w:rPr>
        <w:t>)</w:t>
      </w:r>
    </w:p>
    <w:p w:rsidR="004B218F" w:rsidRDefault="004B218F" w:rsidP="004B218F">
      <w:pPr>
        <w:pStyle w:val="a8"/>
        <w:ind w:firstLine="709"/>
        <w:rPr>
          <w:rFonts w:ascii="Times New Roman" w:hAnsi="Times New Roman" w:cs="Times New Roman"/>
        </w:rPr>
      </w:pPr>
    </w:p>
    <w:p w:rsidR="007B5554" w:rsidRPr="004B218F" w:rsidRDefault="006358D8" w:rsidP="004B218F">
      <w:pPr>
        <w:pStyle w:val="a8"/>
        <w:ind w:firstLine="709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К</w:t>
      </w:r>
      <w:r w:rsidR="00123DCD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заявлению</w:t>
      </w:r>
      <w:r w:rsidR="00123DCD">
        <w:rPr>
          <w:rFonts w:ascii="Times New Roman" w:hAnsi="Times New Roman" w:cs="Times New Roman"/>
        </w:rPr>
        <w:t xml:space="preserve"> </w:t>
      </w:r>
      <w:r w:rsidRPr="004B218F">
        <w:rPr>
          <w:rFonts w:ascii="Times New Roman" w:hAnsi="Times New Roman" w:cs="Times New Roman"/>
        </w:rPr>
        <w:t>прилагаются</w:t>
      </w:r>
      <w:r w:rsidR="00123DCD">
        <w:rPr>
          <w:rFonts w:ascii="Times New Roman" w:hAnsi="Times New Roman" w:cs="Times New Roman"/>
        </w:rPr>
        <w:t xml:space="preserve"> </w:t>
      </w:r>
      <w:r w:rsidR="00123DCD" w:rsidRPr="004B218F">
        <w:rPr>
          <w:rFonts w:ascii="Times New Roman" w:hAnsi="Times New Roman" w:cs="Times New Roman"/>
        </w:rPr>
        <w:t>следующие документы</w:t>
      </w:r>
      <w:r w:rsidRPr="004B218F">
        <w:rPr>
          <w:rFonts w:ascii="Times New Roman" w:hAnsi="Times New Roman" w:cs="Times New Roman"/>
        </w:rPr>
        <w:t>:</w:t>
      </w:r>
    </w:p>
    <w:p w:rsidR="007B5554" w:rsidRPr="004B218F" w:rsidRDefault="006358D8" w:rsidP="005F0A31">
      <w:pPr>
        <w:pStyle w:val="a8"/>
        <w:rPr>
          <w:rFonts w:ascii="Times New Roman" w:hAnsi="Times New Roman" w:cs="Times New Roman"/>
        </w:rPr>
      </w:pPr>
      <w:bookmarkStart w:id="75" w:name="sub_1101"/>
      <w:r w:rsidRPr="004B218F">
        <w:rPr>
          <w:rFonts w:ascii="Times New Roman" w:hAnsi="Times New Roman" w:cs="Times New Roman"/>
        </w:rPr>
        <w:t>1)__________________________________________________</w:t>
      </w:r>
      <w:r w:rsidR="00F05C4D"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на___листах</w:t>
      </w:r>
      <w:r w:rsidR="00F05C4D">
        <w:rPr>
          <w:rFonts w:ascii="Times New Roman" w:hAnsi="Times New Roman" w:cs="Times New Roman"/>
        </w:rPr>
        <w:t>;</w:t>
      </w:r>
    </w:p>
    <w:p w:rsidR="007B5554" w:rsidRPr="004B218F" w:rsidRDefault="006358D8" w:rsidP="005F0A31">
      <w:pPr>
        <w:pStyle w:val="a8"/>
        <w:rPr>
          <w:rFonts w:ascii="Times New Roman" w:hAnsi="Times New Roman" w:cs="Times New Roman"/>
        </w:rPr>
      </w:pPr>
      <w:bookmarkStart w:id="76" w:name="sub_1102"/>
      <w:bookmarkEnd w:id="75"/>
      <w:r w:rsidRPr="004B218F">
        <w:rPr>
          <w:rFonts w:ascii="Times New Roman" w:hAnsi="Times New Roman" w:cs="Times New Roman"/>
        </w:rPr>
        <w:t>2)_________________________________________________</w:t>
      </w:r>
      <w:r w:rsidR="00F05C4D"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_на___листах</w:t>
      </w:r>
      <w:r w:rsidR="00F05C4D">
        <w:rPr>
          <w:rFonts w:ascii="Times New Roman" w:hAnsi="Times New Roman" w:cs="Times New Roman"/>
        </w:rPr>
        <w:t>;</w:t>
      </w:r>
    </w:p>
    <w:p w:rsidR="007B5554" w:rsidRPr="004B218F" w:rsidRDefault="006358D8" w:rsidP="005F0A31">
      <w:pPr>
        <w:pStyle w:val="a8"/>
        <w:rPr>
          <w:rFonts w:ascii="Times New Roman" w:hAnsi="Times New Roman" w:cs="Times New Roman"/>
        </w:rPr>
      </w:pPr>
      <w:bookmarkStart w:id="77" w:name="sub_1103"/>
      <w:bookmarkEnd w:id="76"/>
      <w:r w:rsidRPr="004B218F">
        <w:rPr>
          <w:rFonts w:ascii="Times New Roman" w:hAnsi="Times New Roman" w:cs="Times New Roman"/>
        </w:rPr>
        <w:t>3)________________________________________________</w:t>
      </w:r>
      <w:r w:rsidR="00F05C4D"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__на___листах</w:t>
      </w:r>
      <w:r w:rsidR="00F05C4D">
        <w:rPr>
          <w:rFonts w:ascii="Times New Roman" w:hAnsi="Times New Roman" w:cs="Times New Roman"/>
        </w:rPr>
        <w:t>;</w:t>
      </w:r>
    </w:p>
    <w:bookmarkEnd w:id="77"/>
    <w:p w:rsidR="00F05C4D" w:rsidRPr="004B218F" w:rsidRDefault="00F05C4D" w:rsidP="00F05C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B218F">
        <w:rPr>
          <w:rFonts w:ascii="Times New Roman" w:hAnsi="Times New Roman" w:cs="Times New Roman"/>
        </w:rPr>
        <w:t>)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на___листах</w:t>
      </w:r>
      <w:r>
        <w:rPr>
          <w:rFonts w:ascii="Times New Roman" w:hAnsi="Times New Roman" w:cs="Times New Roman"/>
        </w:rPr>
        <w:t>;</w:t>
      </w:r>
    </w:p>
    <w:p w:rsidR="00F05C4D" w:rsidRPr="004B218F" w:rsidRDefault="00F05C4D" w:rsidP="00F05C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B218F">
        <w:rPr>
          <w:rFonts w:ascii="Times New Roman" w:hAnsi="Times New Roman" w:cs="Times New Roman"/>
        </w:rPr>
        <w:t>)_________________________________________________</w:t>
      </w:r>
      <w:r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_на___листах</w:t>
      </w:r>
      <w:r>
        <w:rPr>
          <w:rFonts w:ascii="Times New Roman" w:hAnsi="Times New Roman" w:cs="Times New Roman"/>
        </w:rPr>
        <w:t>;</w:t>
      </w:r>
    </w:p>
    <w:p w:rsidR="00F05C4D" w:rsidRDefault="00F05C4D" w:rsidP="00F05C4D">
      <w:pPr>
        <w:ind w:firstLine="0"/>
      </w:pPr>
    </w:p>
    <w:p w:rsidR="00F05C4D" w:rsidRPr="00F05C4D" w:rsidRDefault="00F05C4D" w:rsidP="00F05C4D">
      <w:pPr>
        <w:ind w:firstLine="0"/>
      </w:pPr>
    </w:p>
    <w:p w:rsidR="007B5554" w:rsidRPr="004B218F" w:rsidRDefault="006358D8" w:rsidP="004B218F">
      <w:pPr>
        <w:pStyle w:val="a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</w:t>
      </w:r>
      <w:r w:rsidR="004B218F">
        <w:rPr>
          <w:rFonts w:ascii="Times New Roman" w:hAnsi="Times New Roman" w:cs="Times New Roman"/>
        </w:rPr>
        <w:t>____________</w:t>
      </w:r>
      <w:r w:rsidR="00F05C4D">
        <w:rPr>
          <w:rFonts w:ascii="Times New Roman" w:hAnsi="Times New Roman" w:cs="Times New Roman"/>
        </w:rPr>
        <w:t>_____</w:t>
      </w:r>
      <w:r w:rsidR="00F05C4D">
        <w:rPr>
          <w:rFonts w:ascii="Times New Roman" w:hAnsi="Times New Roman" w:cs="Times New Roman"/>
        </w:rPr>
        <w:tab/>
      </w:r>
      <w:r w:rsidR="00F05C4D">
        <w:rPr>
          <w:rFonts w:ascii="Times New Roman" w:hAnsi="Times New Roman" w:cs="Times New Roman"/>
        </w:rPr>
        <w:tab/>
      </w:r>
      <w:r w:rsidR="00F05C4D">
        <w:rPr>
          <w:rFonts w:ascii="Times New Roman" w:hAnsi="Times New Roman" w:cs="Times New Roman"/>
        </w:rPr>
        <w:tab/>
      </w:r>
      <w:r w:rsidRPr="004B218F">
        <w:rPr>
          <w:rFonts w:ascii="Times New Roman" w:hAnsi="Times New Roman" w:cs="Times New Roman"/>
        </w:rPr>
        <w:t>_____</w:t>
      </w:r>
      <w:r w:rsidR="004B218F">
        <w:rPr>
          <w:rFonts w:ascii="Times New Roman" w:hAnsi="Times New Roman" w:cs="Times New Roman"/>
        </w:rPr>
        <w:t>__________</w:t>
      </w:r>
      <w:r w:rsidRPr="004B218F">
        <w:rPr>
          <w:rFonts w:ascii="Times New Roman" w:hAnsi="Times New Roman" w:cs="Times New Roman"/>
        </w:rPr>
        <w:t>__________</w:t>
      </w:r>
      <w:r w:rsidR="004B218F">
        <w:rPr>
          <w:rFonts w:ascii="Times New Roman" w:hAnsi="Times New Roman" w:cs="Times New Roman"/>
        </w:rPr>
        <w:t>____________</w:t>
      </w:r>
      <w:r w:rsidRPr="004B218F">
        <w:rPr>
          <w:rFonts w:ascii="Times New Roman" w:hAnsi="Times New Roman" w:cs="Times New Roman"/>
        </w:rPr>
        <w:t>__</w:t>
      </w:r>
    </w:p>
    <w:p w:rsidR="007B5554" w:rsidRPr="00785B17" w:rsidRDefault="004B218F" w:rsidP="00F05C4D">
      <w:pPr>
        <w:pStyle w:val="a8"/>
        <w:tabs>
          <w:tab w:val="left" w:pos="4962"/>
          <w:tab w:val="left" w:pos="7655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="006358D8" w:rsidRPr="00785B17">
        <w:rPr>
          <w:rFonts w:ascii="Times New Roman" w:hAnsi="Times New Roman" w:cs="Times New Roman"/>
          <w:sz w:val="20"/>
          <w:szCs w:val="20"/>
        </w:rPr>
        <w:t>(Ф.И.О.)</w:t>
      </w:r>
    </w:p>
    <w:p w:rsidR="00B33B81" w:rsidRPr="00B33B81" w:rsidRDefault="0065522A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br w:type="page"/>
      </w:r>
      <w:bookmarkStart w:id="78" w:name="sub_1300"/>
      <w:r w:rsidR="00B33B81" w:rsidRPr="00B33B81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№ </w:t>
      </w:r>
      <w:r w:rsidR="00B33B81">
        <w:rPr>
          <w:rStyle w:val="a3"/>
          <w:rFonts w:ascii="Times New Roman" w:hAnsi="Times New Roman" w:cs="Times New Roman"/>
          <w:b w:val="0"/>
        </w:rPr>
        <w:t>2</w:t>
      </w:r>
      <w:r w:rsidR="00B33B81" w:rsidRPr="00B33B81">
        <w:rPr>
          <w:rStyle w:val="a3"/>
          <w:rFonts w:ascii="Times New Roman" w:hAnsi="Times New Roman" w:cs="Times New Roman"/>
          <w:b w:val="0"/>
        </w:rPr>
        <w:br/>
        <w:t>к Административному регламенту</w:t>
      </w:r>
    </w:p>
    <w:p w:rsidR="00B33B81" w:rsidRPr="00B33B81" w:rsidRDefault="00B33B81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 w:rsidRPr="00B33B81">
        <w:rPr>
          <w:rStyle w:val="a3"/>
          <w:rFonts w:ascii="Times New Roman" w:hAnsi="Times New Roman" w:cs="Times New Roman"/>
          <w:b w:val="0"/>
        </w:rPr>
        <w:t>по предоставлению муниципальной услуги «Признание садового дома жилым домом и жилого дома садовым домом»</w:t>
      </w:r>
    </w:p>
    <w:p w:rsidR="00F52B5B" w:rsidRPr="00F053FC" w:rsidRDefault="00B87B7E" w:rsidP="00F52B5B">
      <w:pPr>
        <w:jc w:val="right"/>
        <w:rPr>
          <w:rStyle w:val="a3"/>
          <w:rFonts w:ascii="Times New Roman" w:hAnsi="Times New Roman"/>
          <w:sz w:val="22"/>
          <w:szCs w:val="22"/>
        </w:rPr>
      </w:pPr>
      <w:r>
        <w:rPr>
          <w:rStyle w:val="a3"/>
          <w:rFonts w:ascii="Times New Roman" w:hAnsi="Times New Roman"/>
          <w:sz w:val="22"/>
          <w:szCs w:val="22"/>
        </w:rPr>
        <w:t>20.07.2023 № 424</w:t>
      </w:r>
    </w:p>
    <w:bookmarkEnd w:id="78"/>
    <w:p w:rsidR="00F52B5B" w:rsidRPr="00785B17" w:rsidRDefault="00F52B5B" w:rsidP="00F52B5B">
      <w:pPr>
        <w:ind w:firstLine="0"/>
        <w:jc w:val="right"/>
        <w:rPr>
          <w:rFonts w:ascii="Times New Roman" w:hAnsi="Times New Roman" w:cs="Times New Roman"/>
        </w:rPr>
      </w:pP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785B1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F52B5B" w:rsidRPr="00785B17" w:rsidRDefault="00492684" w:rsidP="00F52B5B">
      <w:pPr>
        <w:pStyle w:val="a8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Д</w:t>
      </w:r>
      <w:r w:rsidR="00F52B5B" w:rsidRPr="00785B17">
        <w:rPr>
          <w:rFonts w:ascii="Times New Roman" w:hAnsi="Times New Roman" w:cs="Times New Roman"/>
          <w:sz w:val="20"/>
          <w:szCs w:val="20"/>
        </w:rPr>
        <w:t>олжност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785B17">
        <w:rPr>
          <w:rFonts w:ascii="Times New Roman" w:hAnsi="Times New Roman" w:cs="Times New Roman"/>
          <w:sz w:val="20"/>
          <w:szCs w:val="20"/>
        </w:rPr>
        <w:t>лиц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785B17">
        <w:rPr>
          <w:rFonts w:ascii="Times New Roman" w:hAnsi="Times New Roman" w:cs="Times New Roman"/>
          <w:sz w:val="20"/>
          <w:szCs w:val="20"/>
        </w:rPr>
        <w:t>котор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785B17">
        <w:rPr>
          <w:rFonts w:ascii="Times New Roman" w:hAnsi="Times New Roman" w:cs="Times New Roman"/>
          <w:sz w:val="20"/>
          <w:szCs w:val="20"/>
        </w:rPr>
        <w:t>направл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785B17">
        <w:rPr>
          <w:rFonts w:ascii="Times New Roman" w:hAnsi="Times New Roman" w:cs="Times New Roman"/>
          <w:sz w:val="20"/>
          <w:szCs w:val="20"/>
        </w:rPr>
        <w:t>жалоба</w:t>
      </w:r>
    </w:p>
    <w:p w:rsidR="00F52B5B" w:rsidRPr="00673D66" w:rsidRDefault="00F52B5B" w:rsidP="00F52B5B">
      <w:pPr>
        <w:pStyle w:val="a8"/>
        <w:ind w:left="4820"/>
        <w:jc w:val="both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от____</w:t>
      </w:r>
      <w:r>
        <w:rPr>
          <w:rFonts w:ascii="Times New Roman" w:hAnsi="Times New Roman" w:cs="Times New Roman"/>
        </w:rPr>
        <w:t>_______________________________</w:t>
      </w:r>
    </w:p>
    <w:p w:rsidR="00F52B5B" w:rsidRDefault="00492684" w:rsidP="00F52B5B">
      <w:pPr>
        <w:pStyle w:val="a8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85B17">
        <w:rPr>
          <w:rFonts w:ascii="Times New Roman" w:hAnsi="Times New Roman" w:cs="Times New Roman"/>
          <w:sz w:val="20"/>
          <w:szCs w:val="20"/>
        </w:rPr>
        <w:t>,</w:t>
      </w:r>
    </w:p>
    <w:p w:rsidR="00F52B5B" w:rsidRPr="00785B17" w:rsidRDefault="00861560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5B17">
        <w:rPr>
          <w:rFonts w:ascii="Times New Roman" w:hAnsi="Times New Roman" w:cs="Times New Roman"/>
          <w:sz w:val="20"/>
          <w:szCs w:val="20"/>
        </w:rPr>
        <w:t>З</w:t>
      </w:r>
      <w:r w:rsidR="00F52B5B" w:rsidRPr="00785B17">
        <w:rPr>
          <w:rFonts w:ascii="Times New Roman" w:hAnsi="Times New Roman" w:cs="Times New Roman"/>
          <w:sz w:val="20"/>
          <w:szCs w:val="20"/>
        </w:rPr>
        <w:t>арегистрированно</w:t>
      </w:r>
      <w:r>
        <w:rPr>
          <w:rFonts w:ascii="Times New Roman" w:hAnsi="Times New Roman" w:cs="Times New Roman"/>
          <w:sz w:val="20"/>
          <w:szCs w:val="20"/>
        </w:rPr>
        <w:t>г</w:t>
      </w:r>
      <w:r w:rsidR="00F52B5B" w:rsidRPr="00785B17"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785B17">
        <w:rPr>
          <w:rFonts w:ascii="Times New Roman" w:hAnsi="Times New Roman" w:cs="Times New Roman"/>
          <w:sz w:val="20"/>
          <w:szCs w:val="20"/>
        </w:rPr>
        <w:t>(о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785B17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785B17">
        <w:rPr>
          <w:rFonts w:ascii="Times New Roman" w:hAnsi="Times New Roman" w:cs="Times New Roman"/>
          <w:sz w:val="20"/>
          <w:szCs w:val="20"/>
        </w:rPr>
        <w:t>адресу: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телефон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85B1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телефон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85B1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Pr="00785B17" w:rsidRDefault="00F52B5B" w:rsidP="00F52B5B">
      <w:pPr>
        <w:ind w:firstLine="0"/>
        <w:jc w:val="center"/>
        <w:rPr>
          <w:rFonts w:ascii="Times New Roman" w:hAnsi="Times New Roman" w:cs="Times New Roman"/>
        </w:rPr>
      </w:pPr>
    </w:p>
    <w:p w:rsidR="00F52B5B" w:rsidRPr="00785B17" w:rsidRDefault="00F52B5B" w:rsidP="00F52B5B">
      <w:pPr>
        <w:pStyle w:val="1"/>
        <w:spacing w:before="0" w:after="0"/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ЖАЛОБА</w:t>
      </w:r>
      <w:r w:rsidRPr="00785B17">
        <w:rPr>
          <w:rFonts w:ascii="Times New Roman" w:hAnsi="Times New Roman" w:cs="Times New Roman"/>
        </w:rPr>
        <w:br/>
      </w:r>
      <w:r w:rsidR="00861560" w:rsidRPr="00785B17">
        <w:rPr>
          <w:rFonts w:ascii="Times New Roman" w:hAnsi="Times New Roman" w:cs="Times New Roman"/>
        </w:rPr>
        <w:t>на действия</w:t>
      </w:r>
      <w:r w:rsidR="0086156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бездействия)</w:t>
      </w:r>
      <w:r w:rsidR="002F750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ли</w:t>
      </w:r>
      <w:r w:rsidR="002F750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шения,</w:t>
      </w:r>
      <w:r w:rsidR="002F750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осуществленные</w:t>
      </w:r>
      <w:r w:rsidR="002F750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(принятые)</w:t>
      </w:r>
      <w:r w:rsidR="002F750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в</w:t>
      </w:r>
      <w:r w:rsidR="002F750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ходе</w:t>
      </w:r>
      <w:r w:rsidR="002F7509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я</w:t>
      </w:r>
      <w:r w:rsidR="00E549A0">
        <w:rPr>
          <w:rFonts w:ascii="Times New Roman" w:hAnsi="Times New Roman" w:cs="Times New Roman"/>
        </w:rPr>
        <w:t xml:space="preserve"> му</w:t>
      </w:r>
      <w:r w:rsidRPr="00785B17">
        <w:rPr>
          <w:rFonts w:ascii="Times New Roman" w:hAnsi="Times New Roman" w:cs="Times New Roman"/>
        </w:rPr>
        <w:t>ниципальной</w:t>
      </w:r>
      <w:r w:rsidR="00E549A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</w:p>
    <w:p w:rsidR="00F52B5B" w:rsidRPr="00785B17" w:rsidRDefault="00F52B5B" w:rsidP="00F52B5B">
      <w:pPr>
        <w:rPr>
          <w:rFonts w:ascii="Times New Roman" w:hAnsi="Times New Roman" w:cs="Times New Roman"/>
        </w:rPr>
      </w:pPr>
    </w:p>
    <w:p w:rsidR="00F52B5B" w:rsidRPr="00785B17" w:rsidRDefault="00F52B5B" w:rsidP="00F52B5B">
      <w:pPr>
        <w:pStyle w:val="a8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785B17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52B5B" w:rsidRPr="00785B17" w:rsidRDefault="00F52B5B" w:rsidP="00F52B5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(наименование</w:t>
      </w:r>
      <w:r w:rsidR="00832B2F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структурного</w:t>
      </w:r>
      <w:r w:rsidR="00832B2F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подразделения,</w:t>
      </w:r>
      <w:r w:rsidR="00832B2F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должность,</w:t>
      </w:r>
      <w:r w:rsidR="00832B2F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Ф.И.О.</w:t>
      </w:r>
      <w:r w:rsidR="00832B2F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должностного</w:t>
      </w:r>
      <w:r w:rsidR="00832B2F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лица</w:t>
      </w:r>
      <w:r w:rsidR="00832B2F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администрации,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МФЦ,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Ф.И.О.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руководителя,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работника,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организации,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Ф.И.О.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руководителя,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работника,</w:t>
      </w:r>
      <w:r w:rsidR="007232A1">
        <w:rPr>
          <w:rFonts w:ascii="Times New Roman" w:hAnsi="Times New Roman" w:cs="Times New Roman"/>
          <w:sz w:val="20"/>
          <w:szCs w:val="20"/>
        </w:rPr>
        <w:t xml:space="preserve"> </w:t>
      </w:r>
      <w:r w:rsidR="00C71727" w:rsidRPr="00785B17">
        <w:rPr>
          <w:rFonts w:ascii="Times New Roman" w:hAnsi="Times New Roman" w:cs="Times New Roman"/>
          <w:sz w:val="20"/>
          <w:szCs w:val="20"/>
        </w:rPr>
        <w:t>на которых</w:t>
      </w:r>
      <w:r w:rsidR="00C71727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подается</w:t>
      </w:r>
      <w:r w:rsidR="00C71727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жалоба)</w:t>
      </w:r>
    </w:p>
    <w:p w:rsidR="00F52B5B" w:rsidRPr="00785B17" w:rsidRDefault="00F52B5B" w:rsidP="00F52B5B">
      <w:pPr>
        <w:rPr>
          <w:rFonts w:ascii="Times New Roman" w:hAnsi="Times New Roman" w:cs="Times New Roman"/>
        </w:rPr>
      </w:pPr>
    </w:p>
    <w:p w:rsidR="00F52B5B" w:rsidRPr="00673D66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79" w:name="sub_1301"/>
      <w:r w:rsidRPr="00673D66">
        <w:rPr>
          <w:rFonts w:ascii="Times New Roman" w:hAnsi="Times New Roman" w:cs="Times New Roman"/>
        </w:rPr>
        <w:t>1.Предмет</w:t>
      </w:r>
      <w:r w:rsidR="00DF1652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жалобы</w:t>
      </w:r>
      <w:r w:rsidR="00DF1652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(краткое</w:t>
      </w:r>
      <w:r w:rsidR="00C33B81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изложение</w:t>
      </w:r>
      <w:r w:rsidR="00C33B81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обжалуемых</w:t>
      </w:r>
      <w:r w:rsidR="00C33B81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действий</w:t>
      </w:r>
      <w:bookmarkEnd w:id="79"/>
      <w:r w:rsidR="00C33B81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(бездействий)</w:t>
      </w:r>
      <w:r w:rsidR="00C33B81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или</w:t>
      </w:r>
      <w:r w:rsidR="00C33B81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решений)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bookmarkStart w:id="80" w:name="sub_1302"/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2.Причина</w:t>
      </w:r>
      <w:r w:rsidR="00B62B1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несогласия</w:t>
      </w:r>
      <w:r w:rsidR="00DF1652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(основания,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по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которым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лицо,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подающее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жалобу,</w:t>
      </w:r>
      <w:bookmarkEnd w:id="80"/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несогласно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с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действием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(бездействием)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или</w:t>
      </w:r>
      <w:r w:rsidR="00362916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решением</w:t>
      </w:r>
      <w:r w:rsidR="00362916">
        <w:rPr>
          <w:rFonts w:ascii="Times New Roman" w:hAnsi="Times New Roman" w:cs="Times New Roman"/>
        </w:rPr>
        <w:t xml:space="preserve"> </w:t>
      </w:r>
      <w:r w:rsidR="00DF1652" w:rsidRPr="00673D66">
        <w:rPr>
          <w:rFonts w:ascii="Times New Roman" w:hAnsi="Times New Roman" w:cs="Times New Roman"/>
        </w:rPr>
        <w:t>со ссылками</w:t>
      </w:r>
      <w:r w:rsidR="00DF1652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на</w:t>
      </w:r>
      <w:r w:rsidR="00E9413C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пункты</w:t>
      </w:r>
      <w:r w:rsidR="00E9413C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административного</w:t>
      </w:r>
      <w:r w:rsidR="00E9413C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регламента,</w:t>
      </w:r>
      <w:r w:rsidR="00E9413C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либо</w:t>
      </w:r>
      <w:r w:rsidR="00E9413C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стать</w:t>
      </w:r>
      <w:r w:rsidR="00E9413C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и</w:t>
      </w:r>
      <w:r w:rsidR="00E9413C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закона)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</w:t>
      </w:r>
      <w:bookmarkStart w:id="81" w:name="sub_1303"/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</w:t>
      </w:r>
    </w:p>
    <w:p w:rsidR="00F52B5B" w:rsidRPr="00673D66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3.Приложение</w:t>
      </w:r>
      <w:proofErr w:type="gramStart"/>
      <w:r w:rsidRPr="00673D66">
        <w:rPr>
          <w:rFonts w:ascii="Times New Roman" w:hAnsi="Times New Roman" w:cs="Times New Roman"/>
        </w:rPr>
        <w:t>:(</w:t>
      </w:r>
      <w:proofErr w:type="gramEnd"/>
      <w:r w:rsidRPr="00673D66">
        <w:rPr>
          <w:rFonts w:ascii="Times New Roman" w:hAnsi="Times New Roman" w:cs="Times New Roman"/>
        </w:rPr>
        <w:t>документы,</w:t>
      </w:r>
      <w:r w:rsidR="00B62B1E">
        <w:rPr>
          <w:rFonts w:ascii="Times New Roman" w:hAnsi="Times New Roman" w:cs="Times New Roman"/>
        </w:rPr>
        <w:t xml:space="preserve"> </w:t>
      </w:r>
      <w:r w:rsidR="00B62B1E" w:rsidRPr="00673D66">
        <w:rPr>
          <w:rFonts w:ascii="Times New Roman" w:hAnsi="Times New Roman" w:cs="Times New Roman"/>
        </w:rPr>
        <w:t xml:space="preserve">либо </w:t>
      </w:r>
      <w:r w:rsidR="00B62B1E">
        <w:rPr>
          <w:rFonts w:ascii="Times New Roman" w:hAnsi="Times New Roman" w:cs="Times New Roman"/>
        </w:rPr>
        <w:t xml:space="preserve">копии </w:t>
      </w:r>
      <w:r w:rsidRPr="00673D66">
        <w:rPr>
          <w:rFonts w:ascii="Times New Roman" w:hAnsi="Times New Roman" w:cs="Times New Roman"/>
        </w:rPr>
        <w:t>документов,</w:t>
      </w:r>
      <w:r w:rsidR="00B62B1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подтверждающие</w:t>
      </w:r>
      <w:bookmarkEnd w:id="81"/>
      <w:r w:rsidR="00B62B1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изложенные</w:t>
      </w:r>
      <w:r w:rsidR="00B62B1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обстоятельства)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</w:t>
      </w:r>
      <w:r w:rsidR="006B7F40">
        <w:rPr>
          <w:rFonts w:ascii="Times New Roman" w:hAnsi="Times New Roman" w:cs="Times New Roman"/>
        </w:rPr>
        <w:t>_______</w:t>
      </w:r>
    </w:p>
    <w:p w:rsidR="00F52B5B" w:rsidRPr="00673D66" w:rsidRDefault="00F52B5B" w:rsidP="00F52B5B">
      <w:pPr>
        <w:pStyle w:val="a8"/>
        <w:ind w:firstLine="720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Способ</w:t>
      </w:r>
      <w:r w:rsidR="00F62B27">
        <w:rPr>
          <w:rFonts w:ascii="Times New Roman" w:hAnsi="Times New Roman" w:cs="Times New Roman"/>
        </w:rPr>
        <w:t xml:space="preserve"> </w:t>
      </w:r>
      <w:r w:rsidR="00F62B27" w:rsidRPr="00673D66">
        <w:rPr>
          <w:rFonts w:ascii="Times New Roman" w:hAnsi="Times New Roman" w:cs="Times New Roman"/>
        </w:rPr>
        <w:t>получения ответа</w:t>
      </w:r>
      <w:r w:rsidR="00B62B1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(</w:t>
      </w:r>
      <w:proofErr w:type="gramStart"/>
      <w:r w:rsidR="00F62B27" w:rsidRPr="00673D66">
        <w:rPr>
          <w:rFonts w:ascii="Times New Roman" w:hAnsi="Times New Roman" w:cs="Times New Roman"/>
        </w:rPr>
        <w:t>нужное</w:t>
      </w:r>
      <w:proofErr w:type="gramEnd"/>
      <w:r w:rsidR="00F62B27" w:rsidRPr="00673D66">
        <w:rPr>
          <w:rFonts w:ascii="Times New Roman" w:hAnsi="Times New Roman" w:cs="Times New Roman"/>
        </w:rPr>
        <w:t xml:space="preserve"> подчеркнуть</w:t>
      </w:r>
      <w:r w:rsidRPr="00673D66">
        <w:rPr>
          <w:rFonts w:ascii="Times New Roman" w:hAnsi="Times New Roman" w:cs="Times New Roman"/>
        </w:rPr>
        <w:t>):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-</w:t>
      </w:r>
      <w:r w:rsidR="00F62B27" w:rsidRPr="00673D66">
        <w:rPr>
          <w:rFonts w:ascii="Times New Roman" w:hAnsi="Times New Roman" w:cs="Times New Roman"/>
        </w:rPr>
        <w:t xml:space="preserve">приличном </w:t>
      </w:r>
      <w:proofErr w:type="gramStart"/>
      <w:r w:rsidR="00F62B27" w:rsidRPr="00673D66">
        <w:rPr>
          <w:rFonts w:ascii="Times New Roman" w:hAnsi="Times New Roman" w:cs="Times New Roman"/>
        </w:rPr>
        <w:t>обращении</w:t>
      </w:r>
      <w:proofErr w:type="gramEnd"/>
      <w:r w:rsidRPr="00673D66">
        <w:rPr>
          <w:rFonts w:ascii="Times New Roman" w:hAnsi="Times New Roman" w:cs="Times New Roman"/>
        </w:rPr>
        <w:t>;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-посредством</w:t>
      </w:r>
      <w:r w:rsidR="00F62B27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почтового</w:t>
      </w:r>
      <w:r w:rsidR="00F62B27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отправления</w:t>
      </w:r>
      <w:r w:rsidR="00297A9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на</w:t>
      </w:r>
      <w:r w:rsidR="00297A9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адрес,</w:t>
      </w:r>
      <w:r w:rsidR="00297A9E">
        <w:rPr>
          <w:rFonts w:ascii="Times New Roman" w:hAnsi="Times New Roman" w:cs="Times New Roman"/>
        </w:rPr>
        <w:t xml:space="preserve"> </w:t>
      </w:r>
      <w:r w:rsidR="00297A9E" w:rsidRPr="00673D66">
        <w:rPr>
          <w:rFonts w:ascii="Times New Roman" w:hAnsi="Times New Roman" w:cs="Times New Roman"/>
        </w:rPr>
        <w:t>указанный</w:t>
      </w:r>
      <w:r w:rsidR="00297A9E">
        <w:rPr>
          <w:rFonts w:ascii="Times New Roman" w:hAnsi="Times New Roman" w:cs="Times New Roman"/>
        </w:rPr>
        <w:t xml:space="preserve"> в</w:t>
      </w:r>
      <w:r w:rsidR="00297A9E" w:rsidRPr="00673D66">
        <w:rPr>
          <w:rFonts w:ascii="Times New Roman" w:hAnsi="Times New Roman" w:cs="Times New Roman"/>
        </w:rPr>
        <w:t xml:space="preserve"> заявлении</w:t>
      </w:r>
      <w:r w:rsidRPr="00673D66">
        <w:rPr>
          <w:rFonts w:ascii="Times New Roman" w:hAnsi="Times New Roman" w:cs="Times New Roman"/>
        </w:rPr>
        <w:t>;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-посредством</w:t>
      </w:r>
      <w:r w:rsidR="00297A9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электронной</w:t>
      </w:r>
      <w:r w:rsidR="00297A9E">
        <w:rPr>
          <w:rFonts w:ascii="Times New Roman" w:hAnsi="Times New Roman" w:cs="Times New Roman"/>
        </w:rPr>
        <w:t xml:space="preserve"> </w:t>
      </w:r>
      <w:r w:rsidRPr="00673D66">
        <w:rPr>
          <w:rFonts w:ascii="Times New Roman" w:hAnsi="Times New Roman" w:cs="Times New Roman"/>
        </w:rPr>
        <w:t>почты</w:t>
      </w:r>
      <w:r w:rsidR="00297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297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у</w:t>
      </w:r>
      <w:r w:rsidRPr="00673D6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</w:t>
      </w:r>
      <w:r w:rsidRPr="00673D66">
        <w:rPr>
          <w:rFonts w:ascii="Times New Roman" w:hAnsi="Times New Roman" w:cs="Times New Roman"/>
        </w:rPr>
        <w:t>____________________.</w:t>
      </w:r>
    </w:p>
    <w:p w:rsidR="00F52B5B" w:rsidRPr="00673D66" w:rsidRDefault="00F52B5B" w:rsidP="00F52B5B">
      <w:pPr>
        <w:rPr>
          <w:rFonts w:ascii="Times New Roman" w:hAnsi="Times New Roman" w:cs="Times New Roman"/>
        </w:rPr>
      </w:pP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</w:t>
      </w:r>
      <w:r w:rsidRPr="00673D66">
        <w:rPr>
          <w:rFonts w:ascii="Times New Roman" w:hAnsi="Times New Roman" w:cs="Times New Roman"/>
        </w:rPr>
        <w:t>_____________________________</w:t>
      </w:r>
    </w:p>
    <w:p w:rsidR="00F52B5B" w:rsidRPr="00785B17" w:rsidRDefault="00F52B5B" w:rsidP="00F52B5B">
      <w:pPr>
        <w:pStyle w:val="a8"/>
        <w:tabs>
          <w:tab w:val="left" w:pos="4678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67F63" w:rsidRPr="00785B17">
        <w:rPr>
          <w:rFonts w:ascii="Times New Roman" w:hAnsi="Times New Roman" w:cs="Times New Roman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785B17">
        <w:rPr>
          <w:rFonts w:ascii="Times New Roman" w:hAnsi="Times New Roman" w:cs="Times New Roman"/>
          <w:sz w:val="20"/>
          <w:szCs w:val="20"/>
        </w:rPr>
        <w:t>фамилия,</w:t>
      </w:r>
      <w:r w:rsidR="00467F63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имя,</w:t>
      </w:r>
      <w:r w:rsidR="00F62B27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отчество</w:t>
      </w:r>
      <w:r w:rsidR="00F62B27">
        <w:rPr>
          <w:rFonts w:ascii="Times New Roman" w:hAnsi="Times New Roman" w:cs="Times New Roman"/>
          <w:sz w:val="20"/>
          <w:szCs w:val="20"/>
        </w:rPr>
        <w:t xml:space="preserve"> </w:t>
      </w:r>
      <w:r w:rsidRPr="00785B17">
        <w:rPr>
          <w:rFonts w:ascii="Times New Roman" w:hAnsi="Times New Roman" w:cs="Times New Roman"/>
          <w:sz w:val="20"/>
          <w:szCs w:val="20"/>
        </w:rPr>
        <w:t>заяв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52B5B" w:rsidRDefault="00F52B5B" w:rsidP="00F52B5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52B5B" w:rsidRPr="00785B17" w:rsidRDefault="00B56FF0" w:rsidP="00F52B5B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52B5B" w:rsidRPr="00785B17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F52B5B" w:rsidRPr="00785B17">
        <w:rPr>
          <w:rFonts w:ascii="Times New Roman" w:hAnsi="Times New Roman" w:cs="Times New Roman"/>
          <w:sz w:val="20"/>
          <w:szCs w:val="20"/>
        </w:rPr>
        <w:t>___________20_</w:t>
      </w:r>
      <w:r w:rsidR="00F52B5B">
        <w:rPr>
          <w:rFonts w:ascii="Times New Roman" w:hAnsi="Times New Roman" w:cs="Times New Roman"/>
          <w:sz w:val="20"/>
          <w:szCs w:val="20"/>
        </w:rPr>
        <w:t>_</w:t>
      </w:r>
      <w:r w:rsidR="00F52B5B" w:rsidRPr="00785B17">
        <w:rPr>
          <w:rFonts w:ascii="Times New Roman" w:hAnsi="Times New Roman" w:cs="Times New Roman"/>
          <w:sz w:val="20"/>
          <w:szCs w:val="20"/>
        </w:rPr>
        <w:t>_г.</w:t>
      </w:r>
    </w:p>
    <w:p w:rsidR="00F52B5B" w:rsidRPr="00B33B81" w:rsidRDefault="00F05C4D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br w:type="page"/>
      </w:r>
      <w:bookmarkStart w:id="82" w:name="sub_1400"/>
      <w:r w:rsidR="00F52B5B" w:rsidRPr="00B33B81">
        <w:rPr>
          <w:rStyle w:val="a3"/>
          <w:rFonts w:ascii="Times New Roman" w:hAnsi="Times New Roman" w:cs="Times New Roman"/>
          <w:b w:val="0"/>
        </w:rPr>
        <w:lastRenderedPageBreak/>
        <w:t>Приложение№3</w:t>
      </w:r>
      <w:r w:rsidR="00F52B5B" w:rsidRPr="00B33B81">
        <w:rPr>
          <w:rStyle w:val="a3"/>
          <w:rFonts w:ascii="Times New Roman" w:hAnsi="Times New Roman" w:cs="Times New Roman"/>
          <w:b w:val="0"/>
        </w:rPr>
        <w:br/>
      </w:r>
      <w:r w:rsidR="00B33B81" w:rsidRPr="00B33B81">
        <w:rPr>
          <w:rStyle w:val="a3"/>
          <w:rFonts w:ascii="Times New Roman" w:hAnsi="Times New Roman" w:cs="Times New Roman"/>
          <w:b w:val="0"/>
        </w:rPr>
        <w:t>к Административному регламенту</w:t>
      </w:r>
    </w:p>
    <w:p w:rsidR="00B33B81" w:rsidRPr="00B33B81" w:rsidRDefault="00B33B81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 w:rsidRPr="00B33B81">
        <w:rPr>
          <w:rStyle w:val="a3"/>
          <w:rFonts w:ascii="Times New Roman" w:hAnsi="Times New Roman" w:cs="Times New Roman"/>
          <w:b w:val="0"/>
        </w:rPr>
        <w:t>по предоставлению муниципальной услуги «Признание садового дома жилым домом и жилого дома садовым домом»</w:t>
      </w:r>
    </w:p>
    <w:p w:rsidR="00B33B81" w:rsidRPr="00B33B81" w:rsidRDefault="00B87B7E" w:rsidP="00B33B81">
      <w:pPr>
        <w:ind w:left="4820" w:firstLine="0"/>
        <w:jc w:val="right"/>
        <w:rPr>
          <w:rStyle w:val="a3"/>
          <w:rFonts w:ascii="Times New Roman" w:hAnsi="Times New Roman"/>
          <w:b w:val="0"/>
          <w:sz w:val="22"/>
          <w:szCs w:val="22"/>
        </w:rPr>
      </w:pPr>
      <w:r>
        <w:rPr>
          <w:rStyle w:val="a3"/>
          <w:rFonts w:ascii="Times New Roman" w:hAnsi="Times New Roman"/>
          <w:b w:val="0"/>
          <w:sz w:val="22"/>
          <w:szCs w:val="22"/>
        </w:rPr>
        <w:t>20.07.2023 № 424</w:t>
      </w:r>
    </w:p>
    <w:bookmarkEnd w:id="82"/>
    <w:p w:rsidR="00F52B5B" w:rsidRPr="00B33B81" w:rsidRDefault="00F52B5B" w:rsidP="00B33B81">
      <w:pPr>
        <w:ind w:left="4820" w:firstLine="0"/>
        <w:jc w:val="right"/>
        <w:rPr>
          <w:rStyle w:val="a3"/>
          <w:b w:val="0"/>
        </w:rPr>
      </w:pPr>
    </w:p>
    <w:p w:rsidR="00F52B5B" w:rsidRPr="00B33B81" w:rsidRDefault="00F52B5B" w:rsidP="00F52B5B">
      <w:pPr>
        <w:pStyle w:val="1"/>
        <w:spacing w:before="0" w:after="0"/>
        <w:rPr>
          <w:rFonts w:ascii="Times New Roman" w:hAnsi="Times New Roman" w:cs="Times New Roman"/>
        </w:rPr>
      </w:pPr>
      <w:r w:rsidRPr="00B33B81">
        <w:rPr>
          <w:rFonts w:ascii="Times New Roman" w:hAnsi="Times New Roman" w:cs="Times New Roman"/>
        </w:rPr>
        <w:t>Перечень</w:t>
      </w:r>
      <w:r w:rsidRPr="00B33B81">
        <w:rPr>
          <w:rFonts w:ascii="Times New Roman" w:hAnsi="Times New Roman" w:cs="Times New Roman"/>
        </w:rPr>
        <w:br/>
        <w:t>признаков</w:t>
      </w:r>
      <w:r w:rsidR="00467F63">
        <w:rPr>
          <w:rFonts w:ascii="Times New Roman" w:hAnsi="Times New Roman" w:cs="Times New Roman"/>
        </w:rPr>
        <w:t xml:space="preserve"> </w:t>
      </w:r>
      <w:r w:rsidRPr="00B33B81">
        <w:rPr>
          <w:rFonts w:ascii="Times New Roman" w:hAnsi="Times New Roman" w:cs="Times New Roman"/>
        </w:rPr>
        <w:t>заявителей</w:t>
      </w:r>
    </w:p>
    <w:p w:rsidR="00F52B5B" w:rsidRPr="00B33B81" w:rsidRDefault="00F52B5B" w:rsidP="00F52B5B">
      <w:pPr>
        <w:ind w:firstLine="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690"/>
        <w:gridCol w:w="6823"/>
      </w:tblGrid>
      <w:tr w:rsidR="00F52B5B" w:rsidRPr="00B33B81" w:rsidTr="00B33B8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5B" w:rsidRPr="00B33B81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3B81">
              <w:rPr>
                <w:rFonts w:ascii="Times New Roman" w:hAnsi="Times New Roman" w:cs="Times New Roman"/>
              </w:rPr>
              <w:t>Признак</w:t>
            </w:r>
            <w:r w:rsidR="00786E6D">
              <w:rPr>
                <w:rFonts w:ascii="Times New Roman" w:hAnsi="Times New Roman" w:cs="Times New Roman"/>
              </w:rPr>
              <w:t xml:space="preserve"> </w:t>
            </w:r>
            <w:r w:rsidRPr="00B33B81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5B" w:rsidRPr="00B33B81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3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5B" w:rsidRPr="00B33B81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3B81">
              <w:rPr>
                <w:rFonts w:ascii="Times New Roman" w:hAnsi="Times New Roman" w:cs="Times New Roman"/>
              </w:rPr>
              <w:t>Значения</w:t>
            </w:r>
            <w:r w:rsidR="00786E6D">
              <w:rPr>
                <w:rFonts w:ascii="Times New Roman" w:hAnsi="Times New Roman" w:cs="Times New Roman"/>
              </w:rPr>
              <w:t xml:space="preserve"> </w:t>
            </w:r>
            <w:r w:rsidRPr="00B33B81">
              <w:rPr>
                <w:rFonts w:ascii="Times New Roman" w:hAnsi="Times New Roman" w:cs="Times New Roman"/>
              </w:rPr>
              <w:t>признака</w:t>
            </w:r>
            <w:r w:rsidR="00786E6D">
              <w:rPr>
                <w:rFonts w:ascii="Times New Roman" w:hAnsi="Times New Roman" w:cs="Times New Roman"/>
              </w:rPr>
              <w:t xml:space="preserve"> </w:t>
            </w:r>
            <w:r w:rsidRPr="00B33B81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F52B5B" w:rsidRPr="00664071" w:rsidTr="00B33B8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5B" w:rsidRPr="00664071" w:rsidRDefault="00F52B5B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Статус</w:t>
            </w:r>
            <w:r w:rsidR="00467F63">
              <w:rPr>
                <w:rFonts w:ascii="Times New Roman" w:hAnsi="Times New Roman" w:cs="Times New Roman"/>
              </w:rPr>
              <w:t xml:space="preserve"> </w:t>
            </w:r>
            <w:r w:rsidRPr="00664071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5B" w:rsidRPr="00664071" w:rsidRDefault="00F52B5B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5B" w:rsidRPr="00664071" w:rsidRDefault="00664071" w:rsidP="00EF6D3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33B81" w:rsidRPr="00664071">
              <w:rPr>
                <w:rFonts w:ascii="Times New Roman" w:hAnsi="Times New Roman" w:cs="Times New Roman"/>
              </w:rPr>
              <w:t xml:space="preserve">изические и юридические лица, индивидуальные предприниматели, являющиеся собственниками садового дома или жилого дома, </w:t>
            </w:r>
            <w:proofErr w:type="gramStart"/>
            <w:r w:rsidR="00B33B81" w:rsidRPr="00664071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="00B33B81" w:rsidRPr="00664071">
              <w:rPr>
                <w:rFonts w:ascii="Times New Roman" w:hAnsi="Times New Roman" w:cs="Times New Roman"/>
              </w:rPr>
              <w:t xml:space="preserve"> на территории </w:t>
            </w:r>
            <w:r w:rsidR="00EF6D37">
              <w:rPr>
                <w:rFonts w:ascii="Times New Roman" w:hAnsi="Times New Roman" w:cs="Times New Roman"/>
              </w:rPr>
              <w:t>Порецкого муниципального округа</w:t>
            </w:r>
            <w:r w:rsidR="00B33B81" w:rsidRPr="00664071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B33B81" w:rsidRPr="00664071" w:rsidTr="00B33B81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Цель обращ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B81" w:rsidRPr="00664071" w:rsidRDefault="00664071" w:rsidP="00B33B81">
            <w:pPr>
              <w:ind w:firstLine="0"/>
            </w:pPr>
            <w:r>
              <w:rPr>
                <w:rFonts w:ascii="Times New Roman" w:hAnsi="Times New Roman" w:cs="Times New Roman"/>
              </w:rPr>
              <w:t>П</w:t>
            </w:r>
            <w:r w:rsidR="00B33B81" w:rsidRPr="00664071">
              <w:rPr>
                <w:rFonts w:ascii="Times New Roman" w:hAnsi="Times New Roman" w:cs="Times New Roman"/>
              </w:rPr>
              <w:t xml:space="preserve">ринятие решения о признании садового дома жилым домом и жилого дома садовым домом </w:t>
            </w:r>
          </w:p>
        </w:tc>
      </w:tr>
      <w:tr w:rsidR="00B33B81" w:rsidRPr="00B33B81" w:rsidTr="00B33B81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B81" w:rsidRPr="00664071" w:rsidRDefault="00664071" w:rsidP="00B33B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33B81" w:rsidRPr="00664071">
              <w:rPr>
                <w:rFonts w:ascii="Times New Roman" w:hAnsi="Times New Roman" w:cs="Times New Roman"/>
              </w:rPr>
              <w:t>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</w:t>
            </w:r>
          </w:p>
        </w:tc>
      </w:tr>
    </w:tbl>
    <w:p w:rsidR="006358D8" w:rsidRPr="00785B17" w:rsidRDefault="006358D8" w:rsidP="00F52B5B">
      <w:pPr>
        <w:ind w:firstLine="0"/>
        <w:rPr>
          <w:rFonts w:ascii="Times New Roman" w:hAnsi="Times New Roman" w:cs="Times New Roman"/>
        </w:rPr>
      </w:pPr>
    </w:p>
    <w:sectPr w:rsidR="006358D8" w:rsidRPr="00785B17" w:rsidSect="002F338F">
      <w:pgSz w:w="11907" w:h="16839" w:code="9"/>
      <w:pgMar w:top="1134" w:right="709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EB" w:rsidRDefault="00A01AEB">
      <w:r>
        <w:separator/>
      </w:r>
    </w:p>
  </w:endnote>
  <w:endnote w:type="continuationSeparator" w:id="0">
    <w:p w:rsidR="00A01AEB" w:rsidRDefault="00A0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EB" w:rsidRDefault="00A01AEB">
      <w:r>
        <w:separator/>
      </w:r>
    </w:p>
  </w:footnote>
  <w:footnote w:type="continuationSeparator" w:id="0">
    <w:p w:rsidR="00A01AEB" w:rsidRDefault="00A01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A24F3"/>
    <w:rsid w:val="000012B6"/>
    <w:rsid w:val="00016D6A"/>
    <w:rsid w:val="00017C1A"/>
    <w:rsid w:val="00035D24"/>
    <w:rsid w:val="00041FCF"/>
    <w:rsid w:val="00046F80"/>
    <w:rsid w:val="00051CE5"/>
    <w:rsid w:val="00054D49"/>
    <w:rsid w:val="00056766"/>
    <w:rsid w:val="00060BAA"/>
    <w:rsid w:val="0006187D"/>
    <w:rsid w:val="00074071"/>
    <w:rsid w:val="00076DDB"/>
    <w:rsid w:val="00082CA9"/>
    <w:rsid w:val="0009188B"/>
    <w:rsid w:val="00095422"/>
    <w:rsid w:val="00095CB2"/>
    <w:rsid w:val="00097ED9"/>
    <w:rsid w:val="000A3C3E"/>
    <w:rsid w:val="000A5CB1"/>
    <w:rsid w:val="000B28F0"/>
    <w:rsid w:val="000C521A"/>
    <w:rsid w:val="000D0905"/>
    <w:rsid w:val="000D7B2C"/>
    <w:rsid w:val="000F016E"/>
    <w:rsid w:val="000F09B9"/>
    <w:rsid w:val="000F2303"/>
    <w:rsid w:val="00102118"/>
    <w:rsid w:val="0010618A"/>
    <w:rsid w:val="001067F1"/>
    <w:rsid w:val="0011267F"/>
    <w:rsid w:val="001206ED"/>
    <w:rsid w:val="00123DCD"/>
    <w:rsid w:val="00130608"/>
    <w:rsid w:val="00135C42"/>
    <w:rsid w:val="001374E7"/>
    <w:rsid w:val="00141B9F"/>
    <w:rsid w:val="00145831"/>
    <w:rsid w:val="001512DE"/>
    <w:rsid w:val="00157573"/>
    <w:rsid w:val="0016090A"/>
    <w:rsid w:val="00162F27"/>
    <w:rsid w:val="001708F3"/>
    <w:rsid w:val="001752E8"/>
    <w:rsid w:val="00177A48"/>
    <w:rsid w:val="00177F1C"/>
    <w:rsid w:val="00190727"/>
    <w:rsid w:val="00193C5E"/>
    <w:rsid w:val="00194225"/>
    <w:rsid w:val="00197EAE"/>
    <w:rsid w:val="001A5DD4"/>
    <w:rsid w:val="001A75C3"/>
    <w:rsid w:val="001B3920"/>
    <w:rsid w:val="001D0D57"/>
    <w:rsid w:val="001E1D29"/>
    <w:rsid w:val="001E4610"/>
    <w:rsid w:val="001E6059"/>
    <w:rsid w:val="001E6121"/>
    <w:rsid w:val="001F10D4"/>
    <w:rsid w:val="001F27BF"/>
    <w:rsid w:val="001F28FF"/>
    <w:rsid w:val="002027BB"/>
    <w:rsid w:val="00213CDC"/>
    <w:rsid w:val="0021408D"/>
    <w:rsid w:val="0021500B"/>
    <w:rsid w:val="002208CB"/>
    <w:rsid w:val="002257AF"/>
    <w:rsid w:val="002266C9"/>
    <w:rsid w:val="00227A15"/>
    <w:rsid w:val="00231EB9"/>
    <w:rsid w:val="00233B74"/>
    <w:rsid w:val="00234D80"/>
    <w:rsid w:val="00235AF8"/>
    <w:rsid w:val="00242AAD"/>
    <w:rsid w:val="00251792"/>
    <w:rsid w:val="00252054"/>
    <w:rsid w:val="002537F9"/>
    <w:rsid w:val="00255439"/>
    <w:rsid w:val="00260DF0"/>
    <w:rsid w:val="00264D9D"/>
    <w:rsid w:val="002650E4"/>
    <w:rsid w:val="00270968"/>
    <w:rsid w:val="00272B2D"/>
    <w:rsid w:val="00280333"/>
    <w:rsid w:val="00280D32"/>
    <w:rsid w:val="00281E38"/>
    <w:rsid w:val="00282A31"/>
    <w:rsid w:val="00283C24"/>
    <w:rsid w:val="002853C6"/>
    <w:rsid w:val="00287C98"/>
    <w:rsid w:val="00291734"/>
    <w:rsid w:val="00295B53"/>
    <w:rsid w:val="00297A9E"/>
    <w:rsid w:val="002A1FC9"/>
    <w:rsid w:val="002A3F6E"/>
    <w:rsid w:val="002A56EF"/>
    <w:rsid w:val="002C2812"/>
    <w:rsid w:val="002C3650"/>
    <w:rsid w:val="002C425C"/>
    <w:rsid w:val="002E5529"/>
    <w:rsid w:val="002E7CB5"/>
    <w:rsid w:val="002F338F"/>
    <w:rsid w:val="002F3A62"/>
    <w:rsid w:val="002F613F"/>
    <w:rsid w:val="002F630E"/>
    <w:rsid w:val="002F7509"/>
    <w:rsid w:val="003048E3"/>
    <w:rsid w:val="00306555"/>
    <w:rsid w:val="003162D6"/>
    <w:rsid w:val="00320ED0"/>
    <w:rsid w:val="0033062D"/>
    <w:rsid w:val="0033724A"/>
    <w:rsid w:val="003472A2"/>
    <w:rsid w:val="00353840"/>
    <w:rsid w:val="00356E5D"/>
    <w:rsid w:val="00362916"/>
    <w:rsid w:val="00373191"/>
    <w:rsid w:val="00377F7B"/>
    <w:rsid w:val="00380E54"/>
    <w:rsid w:val="00382BF2"/>
    <w:rsid w:val="00385907"/>
    <w:rsid w:val="00386242"/>
    <w:rsid w:val="00392258"/>
    <w:rsid w:val="003970F6"/>
    <w:rsid w:val="003A1045"/>
    <w:rsid w:val="003A3EA4"/>
    <w:rsid w:val="003A792E"/>
    <w:rsid w:val="003B22A9"/>
    <w:rsid w:val="003C2F89"/>
    <w:rsid w:val="003D63EE"/>
    <w:rsid w:val="003D6548"/>
    <w:rsid w:val="003D7B6D"/>
    <w:rsid w:val="003E1C61"/>
    <w:rsid w:val="003E1E8A"/>
    <w:rsid w:val="003E29CA"/>
    <w:rsid w:val="003F0276"/>
    <w:rsid w:val="003F0A13"/>
    <w:rsid w:val="003F2628"/>
    <w:rsid w:val="00401721"/>
    <w:rsid w:val="00412537"/>
    <w:rsid w:val="004138D1"/>
    <w:rsid w:val="004154E2"/>
    <w:rsid w:val="00427E79"/>
    <w:rsid w:val="00427EE5"/>
    <w:rsid w:val="00432AD1"/>
    <w:rsid w:val="00432DE1"/>
    <w:rsid w:val="0043404A"/>
    <w:rsid w:val="00434703"/>
    <w:rsid w:val="00434DFB"/>
    <w:rsid w:val="0043610E"/>
    <w:rsid w:val="00442D94"/>
    <w:rsid w:val="00445E6E"/>
    <w:rsid w:val="0044674E"/>
    <w:rsid w:val="00457927"/>
    <w:rsid w:val="004640AA"/>
    <w:rsid w:val="00467D52"/>
    <w:rsid w:val="00467F63"/>
    <w:rsid w:val="0047124B"/>
    <w:rsid w:val="00472FCD"/>
    <w:rsid w:val="00477AFE"/>
    <w:rsid w:val="00487D5F"/>
    <w:rsid w:val="00492684"/>
    <w:rsid w:val="004A0D88"/>
    <w:rsid w:val="004A1239"/>
    <w:rsid w:val="004A297D"/>
    <w:rsid w:val="004B218F"/>
    <w:rsid w:val="004B4366"/>
    <w:rsid w:val="004C05EF"/>
    <w:rsid w:val="004C10A2"/>
    <w:rsid w:val="004C4E37"/>
    <w:rsid w:val="004D3A25"/>
    <w:rsid w:val="004D60A1"/>
    <w:rsid w:val="004D66C9"/>
    <w:rsid w:val="004E22DE"/>
    <w:rsid w:val="004E554D"/>
    <w:rsid w:val="004E5D36"/>
    <w:rsid w:val="004E704C"/>
    <w:rsid w:val="004F322D"/>
    <w:rsid w:val="004F3873"/>
    <w:rsid w:val="004F4043"/>
    <w:rsid w:val="004F73F4"/>
    <w:rsid w:val="0050567E"/>
    <w:rsid w:val="00505C7A"/>
    <w:rsid w:val="00505F96"/>
    <w:rsid w:val="005133AD"/>
    <w:rsid w:val="00525F73"/>
    <w:rsid w:val="0053780E"/>
    <w:rsid w:val="0054097B"/>
    <w:rsid w:val="0054106D"/>
    <w:rsid w:val="00545319"/>
    <w:rsid w:val="005521CC"/>
    <w:rsid w:val="00556F30"/>
    <w:rsid w:val="005572E4"/>
    <w:rsid w:val="005577BD"/>
    <w:rsid w:val="00565AEC"/>
    <w:rsid w:val="00565CE8"/>
    <w:rsid w:val="00583688"/>
    <w:rsid w:val="0058785D"/>
    <w:rsid w:val="00587BE3"/>
    <w:rsid w:val="0059385C"/>
    <w:rsid w:val="005B4513"/>
    <w:rsid w:val="005B62E7"/>
    <w:rsid w:val="005B6594"/>
    <w:rsid w:val="005C0BFE"/>
    <w:rsid w:val="005C721C"/>
    <w:rsid w:val="005C7D60"/>
    <w:rsid w:val="005D07EB"/>
    <w:rsid w:val="005D20B1"/>
    <w:rsid w:val="005E20E5"/>
    <w:rsid w:val="005E461F"/>
    <w:rsid w:val="005F0A31"/>
    <w:rsid w:val="005F3523"/>
    <w:rsid w:val="006036F5"/>
    <w:rsid w:val="00606F68"/>
    <w:rsid w:val="00611D1F"/>
    <w:rsid w:val="0061288B"/>
    <w:rsid w:val="00612DFB"/>
    <w:rsid w:val="00614EBB"/>
    <w:rsid w:val="006173DE"/>
    <w:rsid w:val="00620954"/>
    <w:rsid w:val="00622242"/>
    <w:rsid w:val="006244E1"/>
    <w:rsid w:val="006358D8"/>
    <w:rsid w:val="00635FDB"/>
    <w:rsid w:val="0065522A"/>
    <w:rsid w:val="00660623"/>
    <w:rsid w:val="006637CE"/>
    <w:rsid w:val="00664071"/>
    <w:rsid w:val="006647BA"/>
    <w:rsid w:val="00670D81"/>
    <w:rsid w:val="00673D66"/>
    <w:rsid w:val="0067644C"/>
    <w:rsid w:val="0067722D"/>
    <w:rsid w:val="00680E55"/>
    <w:rsid w:val="00683EE2"/>
    <w:rsid w:val="006850C1"/>
    <w:rsid w:val="0068694A"/>
    <w:rsid w:val="006A6643"/>
    <w:rsid w:val="006B333E"/>
    <w:rsid w:val="006B41A1"/>
    <w:rsid w:val="006B7800"/>
    <w:rsid w:val="006B7F40"/>
    <w:rsid w:val="006D188B"/>
    <w:rsid w:val="006D20F7"/>
    <w:rsid w:val="006D6D0B"/>
    <w:rsid w:val="006E2DC8"/>
    <w:rsid w:val="006E6002"/>
    <w:rsid w:val="006F03CF"/>
    <w:rsid w:val="006F1A53"/>
    <w:rsid w:val="006F32C9"/>
    <w:rsid w:val="006F3478"/>
    <w:rsid w:val="006F58BA"/>
    <w:rsid w:val="006F6C62"/>
    <w:rsid w:val="00704A0A"/>
    <w:rsid w:val="00705C74"/>
    <w:rsid w:val="00717F82"/>
    <w:rsid w:val="00721A4F"/>
    <w:rsid w:val="007232A1"/>
    <w:rsid w:val="00723391"/>
    <w:rsid w:val="007242C7"/>
    <w:rsid w:val="00726C45"/>
    <w:rsid w:val="007363CB"/>
    <w:rsid w:val="007414D6"/>
    <w:rsid w:val="00741AC4"/>
    <w:rsid w:val="0074280B"/>
    <w:rsid w:val="007439C4"/>
    <w:rsid w:val="00745607"/>
    <w:rsid w:val="007540A0"/>
    <w:rsid w:val="00756227"/>
    <w:rsid w:val="00761F37"/>
    <w:rsid w:val="00762172"/>
    <w:rsid w:val="0076485A"/>
    <w:rsid w:val="00770C98"/>
    <w:rsid w:val="007714F9"/>
    <w:rsid w:val="0077536C"/>
    <w:rsid w:val="00782874"/>
    <w:rsid w:val="00783B91"/>
    <w:rsid w:val="00785B17"/>
    <w:rsid w:val="00786E6D"/>
    <w:rsid w:val="007A230A"/>
    <w:rsid w:val="007A7D44"/>
    <w:rsid w:val="007B5554"/>
    <w:rsid w:val="007B6611"/>
    <w:rsid w:val="007C1256"/>
    <w:rsid w:val="007C1FE9"/>
    <w:rsid w:val="007C3A12"/>
    <w:rsid w:val="007D0011"/>
    <w:rsid w:val="007D2199"/>
    <w:rsid w:val="007D25C1"/>
    <w:rsid w:val="007D4615"/>
    <w:rsid w:val="007D67D7"/>
    <w:rsid w:val="007D6A6F"/>
    <w:rsid w:val="007E3E4C"/>
    <w:rsid w:val="007E56DF"/>
    <w:rsid w:val="007E6953"/>
    <w:rsid w:val="007F3159"/>
    <w:rsid w:val="007F65D2"/>
    <w:rsid w:val="00813C6F"/>
    <w:rsid w:val="0082537D"/>
    <w:rsid w:val="00831D20"/>
    <w:rsid w:val="00832B2F"/>
    <w:rsid w:val="00836B2B"/>
    <w:rsid w:val="00836CC2"/>
    <w:rsid w:val="00846D7D"/>
    <w:rsid w:val="00861560"/>
    <w:rsid w:val="008762A5"/>
    <w:rsid w:val="00877896"/>
    <w:rsid w:val="008816EF"/>
    <w:rsid w:val="008A509E"/>
    <w:rsid w:val="008A73D5"/>
    <w:rsid w:val="008C49E8"/>
    <w:rsid w:val="008C7786"/>
    <w:rsid w:val="008D3E81"/>
    <w:rsid w:val="008D40B7"/>
    <w:rsid w:val="008D789E"/>
    <w:rsid w:val="008E09C7"/>
    <w:rsid w:val="008E1175"/>
    <w:rsid w:val="008E1859"/>
    <w:rsid w:val="008E5C42"/>
    <w:rsid w:val="008E67AF"/>
    <w:rsid w:val="008E7068"/>
    <w:rsid w:val="008E7869"/>
    <w:rsid w:val="008F1C28"/>
    <w:rsid w:val="008F28B3"/>
    <w:rsid w:val="0091010A"/>
    <w:rsid w:val="00911881"/>
    <w:rsid w:val="00921162"/>
    <w:rsid w:val="00921484"/>
    <w:rsid w:val="00924DC4"/>
    <w:rsid w:val="00932756"/>
    <w:rsid w:val="0094699F"/>
    <w:rsid w:val="009504E8"/>
    <w:rsid w:val="0095267E"/>
    <w:rsid w:val="009572A9"/>
    <w:rsid w:val="0096056F"/>
    <w:rsid w:val="00960FAE"/>
    <w:rsid w:val="009619F4"/>
    <w:rsid w:val="0096236C"/>
    <w:rsid w:val="0096476C"/>
    <w:rsid w:val="00966E16"/>
    <w:rsid w:val="0097491D"/>
    <w:rsid w:val="00991245"/>
    <w:rsid w:val="0099311A"/>
    <w:rsid w:val="00993A2C"/>
    <w:rsid w:val="00994C23"/>
    <w:rsid w:val="009A194A"/>
    <w:rsid w:val="009C7170"/>
    <w:rsid w:val="009E1E87"/>
    <w:rsid w:val="009E2194"/>
    <w:rsid w:val="009F430D"/>
    <w:rsid w:val="009F4E9B"/>
    <w:rsid w:val="00A01AEB"/>
    <w:rsid w:val="00A0464D"/>
    <w:rsid w:val="00A05444"/>
    <w:rsid w:val="00A1386B"/>
    <w:rsid w:val="00A21059"/>
    <w:rsid w:val="00A26243"/>
    <w:rsid w:val="00A27AD8"/>
    <w:rsid w:val="00A32FAD"/>
    <w:rsid w:val="00A41123"/>
    <w:rsid w:val="00A46785"/>
    <w:rsid w:val="00A4730D"/>
    <w:rsid w:val="00A52478"/>
    <w:rsid w:val="00A5504D"/>
    <w:rsid w:val="00A56970"/>
    <w:rsid w:val="00A61AB0"/>
    <w:rsid w:val="00A621E2"/>
    <w:rsid w:val="00A623AF"/>
    <w:rsid w:val="00A6385D"/>
    <w:rsid w:val="00A65CA7"/>
    <w:rsid w:val="00A673FE"/>
    <w:rsid w:val="00A73A42"/>
    <w:rsid w:val="00A74A88"/>
    <w:rsid w:val="00A77555"/>
    <w:rsid w:val="00A77F21"/>
    <w:rsid w:val="00A80D39"/>
    <w:rsid w:val="00A81CF3"/>
    <w:rsid w:val="00A8217B"/>
    <w:rsid w:val="00A823A4"/>
    <w:rsid w:val="00A857AD"/>
    <w:rsid w:val="00A90F33"/>
    <w:rsid w:val="00AA3362"/>
    <w:rsid w:val="00AA4355"/>
    <w:rsid w:val="00AB3F17"/>
    <w:rsid w:val="00AB6480"/>
    <w:rsid w:val="00AB7F44"/>
    <w:rsid w:val="00AC08BF"/>
    <w:rsid w:val="00AC1F57"/>
    <w:rsid w:val="00AD0D44"/>
    <w:rsid w:val="00AD3E8F"/>
    <w:rsid w:val="00AF32FE"/>
    <w:rsid w:val="00B05058"/>
    <w:rsid w:val="00B06998"/>
    <w:rsid w:val="00B116DD"/>
    <w:rsid w:val="00B13ACD"/>
    <w:rsid w:val="00B22162"/>
    <w:rsid w:val="00B25964"/>
    <w:rsid w:val="00B263FF"/>
    <w:rsid w:val="00B3243A"/>
    <w:rsid w:val="00B32B20"/>
    <w:rsid w:val="00B33B81"/>
    <w:rsid w:val="00B37708"/>
    <w:rsid w:val="00B4066B"/>
    <w:rsid w:val="00B42213"/>
    <w:rsid w:val="00B4736C"/>
    <w:rsid w:val="00B52189"/>
    <w:rsid w:val="00B56FF0"/>
    <w:rsid w:val="00B6127E"/>
    <w:rsid w:val="00B62B1E"/>
    <w:rsid w:val="00B62D60"/>
    <w:rsid w:val="00B6361A"/>
    <w:rsid w:val="00B706FE"/>
    <w:rsid w:val="00B76B73"/>
    <w:rsid w:val="00B8469D"/>
    <w:rsid w:val="00B847D5"/>
    <w:rsid w:val="00B87B7E"/>
    <w:rsid w:val="00B90643"/>
    <w:rsid w:val="00B92D53"/>
    <w:rsid w:val="00B92FD8"/>
    <w:rsid w:val="00B95BDC"/>
    <w:rsid w:val="00B961FD"/>
    <w:rsid w:val="00B96C37"/>
    <w:rsid w:val="00BA3D5A"/>
    <w:rsid w:val="00BB08AB"/>
    <w:rsid w:val="00BC5071"/>
    <w:rsid w:val="00BC6412"/>
    <w:rsid w:val="00BD13DD"/>
    <w:rsid w:val="00BD3729"/>
    <w:rsid w:val="00BD6133"/>
    <w:rsid w:val="00BE7A56"/>
    <w:rsid w:val="00BF050A"/>
    <w:rsid w:val="00BF1600"/>
    <w:rsid w:val="00C00590"/>
    <w:rsid w:val="00C014A5"/>
    <w:rsid w:val="00C10423"/>
    <w:rsid w:val="00C107C4"/>
    <w:rsid w:val="00C12A2C"/>
    <w:rsid w:val="00C20C8A"/>
    <w:rsid w:val="00C21A06"/>
    <w:rsid w:val="00C2517F"/>
    <w:rsid w:val="00C26160"/>
    <w:rsid w:val="00C27664"/>
    <w:rsid w:val="00C325C6"/>
    <w:rsid w:val="00C3262B"/>
    <w:rsid w:val="00C3340D"/>
    <w:rsid w:val="00C33B81"/>
    <w:rsid w:val="00C342BD"/>
    <w:rsid w:val="00C441C4"/>
    <w:rsid w:val="00C4485A"/>
    <w:rsid w:val="00C5113A"/>
    <w:rsid w:val="00C52BF8"/>
    <w:rsid w:val="00C60D71"/>
    <w:rsid w:val="00C611ED"/>
    <w:rsid w:val="00C62153"/>
    <w:rsid w:val="00C65674"/>
    <w:rsid w:val="00C65F3E"/>
    <w:rsid w:val="00C668DC"/>
    <w:rsid w:val="00C67C7F"/>
    <w:rsid w:val="00C70730"/>
    <w:rsid w:val="00C71727"/>
    <w:rsid w:val="00C74016"/>
    <w:rsid w:val="00C76B14"/>
    <w:rsid w:val="00C76EDA"/>
    <w:rsid w:val="00C828CE"/>
    <w:rsid w:val="00C92C04"/>
    <w:rsid w:val="00C95D7A"/>
    <w:rsid w:val="00C96283"/>
    <w:rsid w:val="00C96B63"/>
    <w:rsid w:val="00CA7E00"/>
    <w:rsid w:val="00CB0356"/>
    <w:rsid w:val="00CB2F4A"/>
    <w:rsid w:val="00CB4DD3"/>
    <w:rsid w:val="00CB58BF"/>
    <w:rsid w:val="00CB7697"/>
    <w:rsid w:val="00CC4A1A"/>
    <w:rsid w:val="00CC5AC6"/>
    <w:rsid w:val="00CD3729"/>
    <w:rsid w:val="00CE1B4D"/>
    <w:rsid w:val="00CE1BCD"/>
    <w:rsid w:val="00CE1CF5"/>
    <w:rsid w:val="00CE38AA"/>
    <w:rsid w:val="00CE788E"/>
    <w:rsid w:val="00CF0889"/>
    <w:rsid w:val="00CF3615"/>
    <w:rsid w:val="00D049DD"/>
    <w:rsid w:val="00D07EB0"/>
    <w:rsid w:val="00D11ACA"/>
    <w:rsid w:val="00D15CDA"/>
    <w:rsid w:val="00D1636E"/>
    <w:rsid w:val="00D240FE"/>
    <w:rsid w:val="00D31598"/>
    <w:rsid w:val="00D34317"/>
    <w:rsid w:val="00D3449F"/>
    <w:rsid w:val="00D35397"/>
    <w:rsid w:val="00D42A15"/>
    <w:rsid w:val="00D44664"/>
    <w:rsid w:val="00D474F8"/>
    <w:rsid w:val="00D51A74"/>
    <w:rsid w:val="00D54DAC"/>
    <w:rsid w:val="00D55235"/>
    <w:rsid w:val="00D55B97"/>
    <w:rsid w:val="00D605C4"/>
    <w:rsid w:val="00D611FF"/>
    <w:rsid w:val="00D62A1D"/>
    <w:rsid w:val="00D634C4"/>
    <w:rsid w:val="00D66715"/>
    <w:rsid w:val="00D73C8A"/>
    <w:rsid w:val="00D741A7"/>
    <w:rsid w:val="00D761A0"/>
    <w:rsid w:val="00D7700D"/>
    <w:rsid w:val="00D8046C"/>
    <w:rsid w:val="00D80F49"/>
    <w:rsid w:val="00D87713"/>
    <w:rsid w:val="00D91711"/>
    <w:rsid w:val="00DA4DAD"/>
    <w:rsid w:val="00DA546C"/>
    <w:rsid w:val="00DB7FFD"/>
    <w:rsid w:val="00DC1AFE"/>
    <w:rsid w:val="00DC1F58"/>
    <w:rsid w:val="00DC3635"/>
    <w:rsid w:val="00DC643F"/>
    <w:rsid w:val="00DC68DF"/>
    <w:rsid w:val="00DD3224"/>
    <w:rsid w:val="00DD6BC3"/>
    <w:rsid w:val="00DE6D5E"/>
    <w:rsid w:val="00DE7A49"/>
    <w:rsid w:val="00DE7BB2"/>
    <w:rsid w:val="00DF117A"/>
    <w:rsid w:val="00DF1652"/>
    <w:rsid w:val="00DF6827"/>
    <w:rsid w:val="00E00D96"/>
    <w:rsid w:val="00E01D69"/>
    <w:rsid w:val="00E02CDF"/>
    <w:rsid w:val="00E039A0"/>
    <w:rsid w:val="00E06C0D"/>
    <w:rsid w:val="00E1099E"/>
    <w:rsid w:val="00E20FF1"/>
    <w:rsid w:val="00E23D9D"/>
    <w:rsid w:val="00E258ED"/>
    <w:rsid w:val="00E259FF"/>
    <w:rsid w:val="00E31E8F"/>
    <w:rsid w:val="00E36F0E"/>
    <w:rsid w:val="00E4039C"/>
    <w:rsid w:val="00E411A7"/>
    <w:rsid w:val="00E41872"/>
    <w:rsid w:val="00E41F9D"/>
    <w:rsid w:val="00E434AB"/>
    <w:rsid w:val="00E542CE"/>
    <w:rsid w:val="00E548E6"/>
    <w:rsid w:val="00E549A0"/>
    <w:rsid w:val="00E62DA0"/>
    <w:rsid w:val="00E80315"/>
    <w:rsid w:val="00E80528"/>
    <w:rsid w:val="00E83C2C"/>
    <w:rsid w:val="00E8567F"/>
    <w:rsid w:val="00E866F7"/>
    <w:rsid w:val="00E912C0"/>
    <w:rsid w:val="00E9184F"/>
    <w:rsid w:val="00E92901"/>
    <w:rsid w:val="00E92DDF"/>
    <w:rsid w:val="00E9413C"/>
    <w:rsid w:val="00E94AC3"/>
    <w:rsid w:val="00E96302"/>
    <w:rsid w:val="00EA24F3"/>
    <w:rsid w:val="00EA6180"/>
    <w:rsid w:val="00EB7277"/>
    <w:rsid w:val="00ED1D6D"/>
    <w:rsid w:val="00EE1ACE"/>
    <w:rsid w:val="00EE7980"/>
    <w:rsid w:val="00EF2174"/>
    <w:rsid w:val="00EF6D37"/>
    <w:rsid w:val="00EF7027"/>
    <w:rsid w:val="00F03AE0"/>
    <w:rsid w:val="00F053FC"/>
    <w:rsid w:val="00F05C4D"/>
    <w:rsid w:val="00F06C58"/>
    <w:rsid w:val="00F071EC"/>
    <w:rsid w:val="00F11B7E"/>
    <w:rsid w:val="00F13C56"/>
    <w:rsid w:val="00F14351"/>
    <w:rsid w:val="00F253DF"/>
    <w:rsid w:val="00F32D76"/>
    <w:rsid w:val="00F341D2"/>
    <w:rsid w:val="00F347E8"/>
    <w:rsid w:val="00F378F9"/>
    <w:rsid w:val="00F42507"/>
    <w:rsid w:val="00F4470D"/>
    <w:rsid w:val="00F464CE"/>
    <w:rsid w:val="00F512F6"/>
    <w:rsid w:val="00F52B5B"/>
    <w:rsid w:val="00F5352E"/>
    <w:rsid w:val="00F61BA6"/>
    <w:rsid w:val="00F6214F"/>
    <w:rsid w:val="00F621DB"/>
    <w:rsid w:val="00F62B27"/>
    <w:rsid w:val="00F63991"/>
    <w:rsid w:val="00F7161E"/>
    <w:rsid w:val="00F928DE"/>
    <w:rsid w:val="00F936AC"/>
    <w:rsid w:val="00F93815"/>
    <w:rsid w:val="00F960E2"/>
    <w:rsid w:val="00F97756"/>
    <w:rsid w:val="00FA24AC"/>
    <w:rsid w:val="00FA40C8"/>
    <w:rsid w:val="00FB1F56"/>
    <w:rsid w:val="00FB3953"/>
    <w:rsid w:val="00FC33EA"/>
    <w:rsid w:val="00FC45AC"/>
    <w:rsid w:val="00FC499D"/>
    <w:rsid w:val="00FC6DB6"/>
    <w:rsid w:val="00FC702B"/>
    <w:rsid w:val="00FD309F"/>
    <w:rsid w:val="00FD4313"/>
    <w:rsid w:val="00FD56B4"/>
    <w:rsid w:val="00FE2935"/>
    <w:rsid w:val="00FE3A6D"/>
    <w:rsid w:val="00FE76AE"/>
    <w:rsid w:val="00FF079F"/>
    <w:rsid w:val="00FF1BC8"/>
    <w:rsid w:val="00FF4593"/>
    <w:rsid w:val="00FF5118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8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18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0618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0618A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106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0618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0618A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10618A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0618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0618A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0618A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0618A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618A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FE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aliases w:val="бпОсновной текст"/>
    <w:basedOn w:val="a"/>
    <w:link w:val="af1"/>
    <w:rsid w:val="00C26160"/>
    <w:pPr>
      <w:widowControl/>
      <w:ind w:firstLine="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aliases w:val="бпОсновной текст Знак"/>
    <w:link w:val="af0"/>
    <w:rsid w:val="00C2616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46F80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575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7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8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18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0618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0618A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106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0618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0618A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10618A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0618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0618A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0618A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0618A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618A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FE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aliases w:val="бпОсновной текст"/>
    <w:basedOn w:val="a"/>
    <w:link w:val="af1"/>
    <w:rsid w:val="00C26160"/>
    <w:pPr>
      <w:widowControl/>
      <w:ind w:firstLine="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aliases w:val="бпОсновной текст Знак"/>
    <w:link w:val="af0"/>
    <w:rsid w:val="00C2616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46F8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BD59-0E5C-4F6A-BF52-38D9017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6213</Words>
  <Characters>50354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мета</cp:lastModifiedBy>
  <cp:revision>44</cp:revision>
  <cp:lastPrinted>2023-06-01T10:34:00Z</cp:lastPrinted>
  <dcterms:created xsi:type="dcterms:W3CDTF">2023-05-24T05:34:00Z</dcterms:created>
  <dcterms:modified xsi:type="dcterms:W3CDTF">2023-07-24T08:11:00Z</dcterms:modified>
</cp:coreProperties>
</file>